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795F" w14:textId="16E47278" w:rsidR="00A43B1E" w:rsidRDefault="00A43B1E">
      <w:pPr>
        <w:pStyle w:val="Titolo1"/>
        <w:shd w:val="clear" w:color="auto" w:fill="FFFFFF"/>
        <w:spacing w:before="240" w:after="240"/>
        <w:ind w:left="0"/>
        <w:jc w:val="center"/>
        <w:rPr>
          <w:rFonts w:ascii="Garamond" w:eastAsia="Garamond" w:hAnsi="Garamond" w:cs="Garamond"/>
          <w:sz w:val="24"/>
          <w:szCs w:val="24"/>
          <w:u w:val="none"/>
        </w:rPr>
      </w:pPr>
      <w:r>
        <w:rPr>
          <w:rFonts w:ascii="Garamond" w:eastAsia="Garamond" w:hAnsi="Garamond" w:cs="Garamond"/>
          <w:noProof/>
          <w:sz w:val="24"/>
          <w:szCs w:val="24"/>
          <w:u w:val="none"/>
        </w:rPr>
        <w:drawing>
          <wp:inline distT="0" distB="0" distL="0" distR="0" wp14:anchorId="7520F87B" wp14:editId="5FF16C74">
            <wp:extent cx="5954041" cy="1880374"/>
            <wp:effectExtent l="0" t="0" r="8890" b="5715"/>
            <wp:docPr id="1303412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62" cy="19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60DD7" w14:textId="758D6C4B" w:rsidR="00765464" w:rsidRDefault="00F11731">
      <w:pPr>
        <w:pStyle w:val="Titolo1"/>
        <w:shd w:val="clear" w:color="auto" w:fill="FFFFFF"/>
        <w:spacing w:before="240" w:after="240"/>
        <w:ind w:left="0"/>
        <w:jc w:val="center"/>
        <w:rPr>
          <w:rFonts w:ascii="Garamond" w:eastAsia="Garamond" w:hAnsi="Garamond" w:cs="Garamond"/>
          <w:sz w:val="24"/>
          <w:szCs w:val="24"/>
          <w:u w:val="none"/>
        </w:rPr>
      </w:pPr>
      <w:r>
        <w:rPr>
          <w:rFonts w:ascii="Garamond" w:eastAsia="Garamond" w:hAnsi="Garamond" w:cs="Garamond"/>
          <w:sz w:val="24"/>
          <w:szCs w:val="24"/>
          <w:u w:val="none"/>
        </w:rPr>
        <w:t>ESAME DI STATO</w:t>
      </w:r>
    </w:p>
    <w:p w14:paraId="651DABB3" w14:textId="1B3844DC" w:rsidR="00765464" w:rsidRDefault="00F11731">
      <w:pPr>
        <w:pStyle w:val="Titolo1"/>
        <w:shd w:val="clear" w:color="auto" w:fill="FFFFFF"/>
        <w:spacing w:before="240" w:after="240"/>
        <w:ind w:left="0"/>
        <w:jc w:val="center"/>
        <w:rPr>
          <w:rFonts w:ascii="Garamond" w:eastAsia="Garamond" w:hAnsi="Garamond" w:cs="Garamond"/>
          <w:sz w:val="24"/>
          <w:szCs w:val="24"/>
          <w:u w:val="none"/>
        </w:rPr>
      </w:pPr>
      <w:r>
        <w:rPr>
          <w:rFonts w:ascii="Garamond" w:eastAsia="Garamond" w:hAnsi="Garamond" w:cs="Garamond"/>
          <w:sz w:val="24"/>
          <w:szCs w:val="24"/>
          <w:u w:val="none"/>
        </w:rPr>
        <w:t xml:space="preserve">Anno scolastico </w:t>
      </w:r>
      <w:r w:rsidR="00A43B1E">
        <w:rPr>
          <w:rFonts w:ascii="Garamond" w:eastAsia="Garamond" w:hAnsi="Garamond" w:cs="Garamond"/>
          <w:sz w:val="24"/>
          <w:szCs w:val="24"/>
          <w:u w:val="none"/>
        </w:rPr>
        <w:t xml:space="preserve">____ </w:t>
      </w:r>
      <w:r>
        <w:rPr>
          <w:rFonts w:ascii="Garamond" w:eastAsia="Garamond" w:hAnsi="Garamond" w:cs="Garamond"/>
          <w:sz w:val="24"/>
          <w:szCs w:val="24"/>
          <w:u w:val="none"/>
        </w:rPr>
        <w:t>/</w:t>
      </w:r>
      <w:r w:rsidR="000B1E75">
        <w:rPr>
          <w:rFonts w:ascii="Garamond" w:eastAsia="Garamond" w:hAnsi="Garamond" w:cs="Garamond"/>
          <w:sz w:val="24"/>
          <w:szCs w:val="24"/>
          <w:u w:val="none"/>
        </w:rPr>
        <w:t>____</w:t>
      </w:r>
      <w:r>
        <w:rPr>
          <w:rFonts w:ascii="Garamond" w:eastAsia="Garamond" w:hAnsi="Garamond" w:cs="Garamond"/>
          <w:sz w:val="24"/>
          <w:szCs w:val="24"/>
          <w:u w:val="none"/>
        </w:rPr>
        <w:t xml:space="preserve"> </w:t>
      </w:r>
    </w:p>
    <w:p w14:paraId="3E50CD84" w14:textId="77777777" w:rsidR="00765464" w:rsidRDefault="00F11731">
      <w:pPr>
        <w:pStyle w:val="Titolo1"/>
        <w:shd w:val="clear" w:color="auto" w:fill="FFFFFF"/>
        <w:spacing w:before="240" w:after="240"/>
        <w:ind w:left="0"/>
        <w:jc w:val="center"/>
        <w:rPr>
          <w:rFonts w:ascii="Garamond" w:eastAsia="Garamond" w:hAnsi="Garamond" w:cs="Garamond"/>
          <w:sz w:val="24"/>
          <w:szCs w:val="24"/>
          <w:u w:val="none"/>
        </w:rPr>
      </w:pPr>
      <w:r>
        <w:rPr>
          <w:rFonts w:ascii="Garamond" w:eastAsia="Garamond" w:hAnsi="Garamond" w:cs="Garamond"/>
          <w:sz w:val="24"/>
          <w:szCs w:val="24"/>
          <w:u w:val="none"/>
        </w:rPr>
        <w:t>DOCUMENTO DEL CONSIGLIO DI CLASSE</w:t>
      </w:r>
    </w:p>
    <w:p w14:paraId="0DAEB273" w14:textId="05435561" w:rsidR="00227DB7" w:rsidRPr="00227DB7" w:rsidRDefault="00F11731" w:rsidP="00227DB7">
      <w:pPr>
        <w:pStyle w:val="Titolo1"/>
        <w:shd w:val="clear" w:color="auto" w:fill="FFFFFF"/>
        <w:spacing w:before="0"/>
        <w:contextualSpacing/>
        <w:jc w:val="center"/>
        <w:rPr>
          <w:rFonts w:ascii="Garamond" w:eastAsia="Garamond" w:hAnsi="Garamond" w:cs="Garamond"/>
          <w:i/>
          <w:sz w:val="24"/>
          <w:szCs w:val="24"/>
          <w:u w:val="none"/>
        </w:rPr>
      </w:pPr>
      <w:r>
        <w:rPr>
          <w:rFonts w:ascii="Garamond" w:eastAsia="Garamond" w:hAnsi="Garamond" w:cs="Garamond"/>
          <w:i/>
          <w:sz w:val="24"/>
          <w:szCs w:val="24"/>
          <w:u w:val="none"/>
        </w:rPr>
        <w:t>(</w:t>
      </w:r>
      <w:r w:rsidR="00227DB7" w:rsidRPr="00227DB7">
        <w:rPr>
          <w:rFonts w:ascii="Garamond" w:eastAsia="Garamond" w:hAnsi="Garamond" w:cs="Garamond"/>
          <w:i/>
          <w:sz w:val="24"/>
          <w:szCs w:val="24"/>
          <w:u w:val="none"/>
        </w:rPr>
        <w:t>Secondo le indicazioni del M.I.M di cui Decreto-Legge 127/2025</w:t>
      </w:r>
    </w:p>
    <w:p w14:paraId="3CE9127A" w14:textId="6B6BCB23" w:rsidR="00765464" w:rsidRDefault="00227DB7" w:rsidP="00227DB7">
      <w:pPr>
        <w:pStyle w:val="Titolo1"/>
        <w:shd w:val="clear" w:color="auto" w:fill="FFFFFF"/>
        <w:spacing w:before="0"/>
        <w:ind w:left="0"/>
        <w:contextualSpacing/>
        <w:jc w:val="center"/>
        <w:rPr>
          <w:rFonts w:ascii="Garamond" w:eastAsia="Garamond" w:hAnsi="Garamond" w:cs="Garamond"/>
          <w:sz w:val="24"/>
          <w:szCs w:val="24"/>
          <w:u w:val="none"/>
        </w:rPr>
      </w:pPr>
      <w:r w:rsidRPr="00227DB7">
        <w:rPr>
          <w:rFonts w:ascii="Garamond" w:eastAsia="Garamond" w:hAnsi="Garamond" w:cs="Garamond"/>
          <w:i/>
          <w:sz w:val="24"/>
          <w:szCs w:val="24"/>
          <w:u w:val="none"/>
        </w:rPr>
        <w:t>e successivi decreti applicativi (DM 13/2026</w:t>
      </w:r>
      <w:r w:rsidR="00F11731">
        <w:rPr>
          <w:rFonts w:ascii="Garamond" w:eastAsia="Garamond" w:hAnsi="Garamond" w:cs="Garamond"/>
          <w:i/>
          <w:sz w:val="24"/>
          <w:szCs w:val="24"/>
          <w:u w:val="none"/>
        </w:rPr>
        <w:t>)</w:t>
      </w:r>
    </w:p>
    <w:p w14:paraId="7B68A1D7" w14:textId="6B26E075" w:rsidR="00CB25CB" w:rsidRDefault="00CB25CB" w:rsidP="00CB25CB">
      <w:pPr>
        <w:pStyle w:val="Titolo1"/>
        <w:shd w:val="clear" w:color="auto" w:fill="FFFFFF"/>
        <w:spacing w:before="240" w:after="240"/>
        <w:ind w:left="0"/>
        <w:jc w:val="center"/>
        <w:rPr>
          <w:rFonts w:ascii="Garamond" w:eastAsia="Garamond" w:hAnsi="Garamond" w:cs="Garamond"/>
          <w:sz w:val="24"/>
          <w:szCs w:val="24"/>
        </w:rPr>
      </w:pPr>
      <w:bookmarkStart w:id="0" w:name="_heading=h.crh54foxt3rw" w:colFirst="0" w:colLast="0"/>
      <w:bookmarkEnd w:id="0"/>
      <w:r>
        <w:rPr>
          <w:rFonts w:ascii="Garamond" w:eastAsia="Garamond" w:hAnsi="Garamond" w:cs="Garamond"/>
          <w:sz w:val="24"/>
          <w:szCs w:val="24"/>
          <w:u w:val="none"/>
        </w:rPr>
        <w:t>CLASSE _____ SEZ. _____ INDIRIZZO __________</w:t>
      </w:r>
      <w:r w:rsidR="00A43B1E">
        <w:rPr>
          <w:rFonts w:ascii="Garamond" w:eastAsia="Garamond" w:hAnsi="Garamond" w:cs="Garamond"/>
          <w:sz w:val="24"/>
          <w:szCs w:val="24"/>
          <w:u w:val="none"/>
        </w:rPr>
        <w:t>__</w:t>
      </w:r>
    </w:p>
    <w:p w14:paraId="7815AD23" w14:textId="77777777" w:rsidR="00CB25CB" w:rsidRDefault="00CB25CB" w:rsidP="00A43B1E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114300" distB="114300" distL="114300" distR="114300" wp14:anchorId="72A0179D" wp14:editId="02B6E4A4">
            <wp:extent cx="5676400" cy="3695700"/>
            <wp:effectExtent l="0" t="0" r="0" b="0"/>
            <wp:docPr id="43" name="image4.jpg" descr="Immagine che contiene muro, scultur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.jpg" descr="Immagine che contiene muro, scultura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4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80A98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408B4289" w14:textId="1442DF08" w:rsidR="00765464" w:rsidRDefault="00F11731">
      <w:pPr>
        <w:jc w:val="right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Il Dirigente Scolastico</w:t>
      </w:r>
    </w:p>
    <w:p w14:paraId="39844907" w14:textId="77777777" w:rsidR="00765464" w:rsidRDefault="00F11731">
      <w:pPr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rof.ssa Laura M. Cestaro</w:t>
      </w:r>
    </w:p>
    <w:p w14:paraId="22F2616B" w14:textId="77777777" w:rsidR="00765464" w:rsidRDefault="00F11731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                  </w:t>
      </w:r>
    </w:p>
    <w:p w14:paraId="55A0E32F" w14:textId="77777777" w:rsidR="00E87214" w:rsidRDefault="00E87214">
      <w:pPr>
        <w:rPr>
          <w:rFonts w:ascii="Garamond" w:eastAsia="Garamond" w:hAnsi="Garamond" w:cs="Garamond"/>
          <w:b/>
          <w:sz w:val="24"/>
          <w:szCs w:val="24"/>
        </w:rPr>
      </w:pPr>
    </w:p>
    <w:p w14:paraId="70C35C34" w14:textId="77777777" w:rsidR="00A43B1E" w:rsidRDefault="00A43B1E">
      <w:pPr>
        <w:rPr>
          <w:rFonts w:ascii="Garamond" w:eastAsia="Garamond" w:hAnsi="Garamond" w:cs="Garamond"/>
          <w:b/>
          <w:sz w:val="24"/>
          <w:szCs w:val="24"/>
        </w:rPr>
      </w:pPr>
    </w:p>
    <w:p w14:paraId="6E2C7B31" w14:textId="77777777" w:rsidR="00A43B1E" w:rsidRDefault="00A43B1E">
      <w:pPr>
        <w:rPr>
          <w:rFonts w:ascii="Garamond" w:eastAsia="Garamond" w:hAnsi="Garamond" w:cs="Garamond"/>
          <w:b/>
          <w:sz w:val="24"/>
          <w:szCs w:val="24"/>
        </w:rPr>
      </w:pPr>
    </w:p>
    <w:p w14:paraId="0EBBD70C" w14:textId="77777777" w:rsidR="00A43B1E" w:rsidRDefault="00A43B1E">
      <w:pPr>
        <w:rPr>
          <w:rFonts w:ascii="Garamond" w:eastAsia="Garamond" w:hAnsi="Garamond" w:cs="Garamond"/>
          <w:b/>
          <w:sz w:val="24"/>
          <w:szCs w:val="24"/>
        </w:rPr>
      </w:pPr>
    </w:p>
    <w:p w14:paraId="40F75918" w14:textId="77777777" w:rsidR="00A43B1E" w:rsidRDefault="00A43B1E">
      <w:pPr>
        <w:rPr>
          <w:rFonts w:ascii="Garamond" w:eastAsia="Garamond" w:hAnsi="Garamond" w:cs="Garamond"/>
          <w:b/>
          <w:sz w:val="24"/>
          <w:szCs w:val="24"/>
        </w:rPr>
      </w:pPr>
    </w:p>
    <w:p w14:paraId="63DB0E2F" w14:textId="77777777" w:rsidR="00A43B1E" w:rsidRDefault="00A43B1E">
      <w:pPr>
        <w:rPr>
          <w:rFonts w:ascii="Garamond" w:eastAsia="Garamond" w:hAnsi="Garamond" w:cs="Garamond"/>
          <w:b/>
          <w:sz w:val="24"/>
          <w:szCs w:val="24"/>
        </w:rPr>
      </w:pPr>
    </w:p>
    <w:p w14:paraId="47901179" w14:textId="77777777" w:rsidR="00765464" w:rsidRDefault="00F11731">
      <w:pPr>
        <w:jc w:val="center"/>
        <w:rPr>
          <w:rFonts w:ascii="Garamond" w:eastAsia="Garamond" w:hAnsi="Garamond" w:cs="Garamond"/>
          <w:b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sz w:val="24"/>
          <w:szCs w:val="24"/>
          <w:u w:val="single"/>
        </w:rPr>
        <w:t>SOMMARIO</w:t>
      </w:r>
    </w:p>
    <w:p w14:paraId="7CFB335C" w14:textId="77777777" w:rsidR="00765464" w:rsidRDefault="00765464"/>
    <w:tbl>
      <w:tblPr>
        <w:tblStyle w:val="aff8"/>
        <w:tblW w:w="8748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30"/>
        <w:gridCol w:w="2430"/>
      </w:tblGrid>
      <w:tr w:rsidR="00765464" w14:paraId="6B27BA29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BEE398C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RTE PRIMA</w:t>
            </w:r>
          </w:p>
        </w:tc>
        <w:tc>
          <w:tcPr>
            <w:tcW w:w="33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D2283B5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>
              <w:rPr>
                <w:rFonts w:ascii="Garamond" w:eastAsia="Garamond" w:hAnsi="Garamond" w:cs="Garamond"/>
                <w:b/>
                <w:u w:val="single"/>
              </w:rPr>
              <w:t>INFORMAZIONI GENERALI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023740D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</w:tr>
      <w:tr w:rsidR="00765464" w14:paraId="40136D4C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E1DB3E0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33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48A7FB4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resentazione dell’Istituto </w:t>
            </w:r>
          </w:p>
          <w:p w14:paraId="5051E273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Indirizzo di studi                                                   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069293F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  <w:p w14:paraId="0D603D11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174AFD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454D852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5FBA838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mposizione del Consiglio </w:t>
            </w:r>
          </w:p>
          <w:p w14:paraId="22712B6F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di Classe 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A9C18EA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5DDA76AA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9E2FDE0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4325962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Composizione </w:t>
            </w:r>
          </w:p>
          <w:p w14:paraId="5A9BEABA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ella Commissione d’Esame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A88D184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</w:tbl>
    <w:p w14:paraId="21073D10" w14:textId="77777777" w:rsidR="00765464" w:rsidRDefault="00765464">
      <w:pPr>
        <w:jc w:val="both"/>
        <w:rPr>
          <w:rFonts w:ascii="Garamond" w:eastAsia="Garamond" w:hAnsi="Garamond" w:cs="Garamond"/>
        </w:rPr>
      </w:pPr>
    </w:p>
    <w:tbl>
      <w:tblPr>
        <w:tblStyle w:val="aff9"/>
        <w:tblW w:w="8748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15"/>
        <w:gridCol w:w="2445"/>
      </w:tblGrid>
      <w:tr w:rsidR="00765464" w14:paraId="0D901835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DBE5878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RTE SECONDA</w:t>
            </w: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A54BC45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>
              <w:rPr>
                <w:rFonts w:ascii="Garamond" w:eastAsia="Garamond" w:hAnsi="Garamond" w:cs="Garamond"/>
                <w:b/>
                <w:u w:val="single"/>
              </w:rPr>
              <w:t xml:space="preserve">PRESENTAZIONE </w:t>
            </w:r>
          </w:p>
          <w:p w14:paraId="1FC7AA9D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>
              <w:rPr>
                <w:rFonts w:ascii="Garamond" w:eastAsia="Garamond" w:hAnsi="Garamond" w:cs="Garamond"/>
                <w:b/>
                <w:u w:val="single"/>
              </w:rPr>
              <w:t>DELLA CLASSE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9E91324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</w:tr>
      <w:tr w:rsidR="00765464" w14:paraId="53D78356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BFD71B5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5001F64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escrizione del gruppo classe</w:t>
            </w:r>
          </w:p>
          <w:p w14:paraId="20C13C3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biettivi educativi e formativi raggiunti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0309BD8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64CDF8B6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DD65A3B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35030B1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Metodi, mezzi, tempi e spazi del percorso formativo. </w:t>
            </w:r>
            <w:r>
              <w:rPr>
                <w:rFonts w:ascii="Garamond" w:eastAsia="Garamond" w:hAnsi="Garamond" w:cs="Garamond"/>
                <w:highlight w:val="yellow"/>
              </w:rPr>
              <w:t xml:space="preserve"> 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668FD65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199DC932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CCB42F8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CD510AB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ubrica di valutazione autentica. Tabella di corrispondenza livelli/voti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4ED2B2B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2E60AB34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53C3BF5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2D51A12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ttività integrative e di arricchimento dell’offerta formativa 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455E5E0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489A68A6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D94B8CA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D82017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ercorsi pluridisciplinari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F7FE5A9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9C7968D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6AD837E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99A54C9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ercorsi per le Competenze trasversali e l’Orientamento (PCTO)- attività nel triennio e valutazione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0B37EF5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  <w:p w14:paraId="211A51FA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575DFE34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8E75193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D3150A3" w14:textId="5807521B" w:rsidR="00765464" w:rsidRPr="00681CBF" w:rsidRDefault="00F11731" w:rsidP="00E76B3B">
            <w:pPr>
              <w:jc w:val="both"/>
              <w:rPr>
                <w:rFonts w:ascii="Garamond" w:eastAsia="Garamond" w:hAnsi="Garamond" w:cs="Garamond"/>
              </w:rPr>
            </w:pPr>
            <w:r w:rsidRPr="00E76B3B">
              <w:rPr>
                <w:rFonts w:ascii="Garamond" w:eastAsia="Garamond" w:hAnsi="Garamond" w:cs="Garamond"/>
              </w:rPr>
              <w:t>Insegnamento con metodologia CLIL</w:t>
            </w:r>
            <w:r w:rsidR="00E76B3B" w:rsidRPr="00E76B3B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7EF6E0F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ag.</w:t>
            </w:r>
          </w:p>
        </w:tc>
      </w:tr>
      <w:tr w:rsidR="00765464" w14:paraId="6345BFFB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BEDF90A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377E0E9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segnamento trasversale di Educazione Civica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8FBE9D1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5116280F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5E2DDD9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B658341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riteri generali di valutazione integrati con la valutazione dell’insegnamento dell’Educazione Civica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0694203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6A42B9E2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A0B9F6A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AEF88CB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Griglie di valutazione </w:t>
            </w:r>
          </w:p>
          <w:p w14:paraId="225F7AB6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el comportamento/corrispondenza giudizio-voto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3F35CFA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7193305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CE215DB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86D249D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trumenti di verifica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E225B65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A31D58" w14:paraId="60989092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74B77C7" w14:textId="77777777" w:rsidR="00A31D58" w:rsidRDefault="00A31D58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53EBB5F" w14:textId="01867DBC" w:rsidR="00A31D58" w:rsidRDefault="00610C9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riteri per l’a</w:t>
            </w:r>
            <w:r w:rsidR="00A31D58">
              <w:rPr>
                <w:rFonts w:ascii="Garamond" w:eastAsia="Garamond" w:hAnsi="Garamond" w:cs="Garamond"/>
              </w:rPr>
              <w:t xml:space="preserve">ttribuzione </w:t>
            </w:r>
            <w:r w:rsidR="0037180C">
              <w:rPr>
                <w:rFonts w:ascii="Garamond" w:eastAsia="Garamond" w:hAnsi="Garamond" w:cs="Garamond"/>
              </w:rPr>
              <w:t xml:space="preserve">del </w:t>
            </w:r>
            <w:r w:rsidR="00A31D58">
              <w:rPr>
                <w:rFonts w:ascii="Garamond" w:eastAsia="Garamond" w:hAnsi="Garamond" w:cs="Garamond"/>
              </w:rPr>
              <w:t>credito scolastico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2A7208E" w14:textId="0802EADD" w:rsidR="00A31D58" w:rsidRDefault="00A31D58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</w:tbl>
    <w:p w14:paraId="26C5C020" w14:textId="77777777" w:rsidR="00765464" w:rsidRDefault="00765464">
      <w:pPr>
        <w:jc w:val="both"/>
        <w:rPr>
          <w:rFonts w:ascii="Garamond" w:eastAsia="Garamond" w:hAnsi="Garamond" w:cs="Garamond"/>
        </w:rPr>
      </w:pPr>
    </w:p>
    <w:tbl>
      <w:tblPr>
        <w:tblStyle w:val="affa"/>
        <w:tblW w:w="8748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15"/>
        <w:gridCol w:w="2445"/>
      </w:tblGrid>
      <w:tr w:rsidR="00765464" w14:paraId="6966F087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B686026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RTE TERZA</w:t>
            </w: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E3D4116" w14:textId="77777777" w:rsidR="00765464" w:rsidRDefault="00F11731">
            <w:pPr>
              <w:rPr>
                <w:rFonts w:ascii="Garamond" w:eastAsia="Garamond" w:hAnsi="Garamond" w:cs="Garamond"/>
                <w:b/>
                <w:u w:val="single"/>
              </w:rPr>
            </w:pPr>
            <w:r>
              <w:rPr>
                <w:rFonts w:ascii="Garamond" w:eastAsia="Garamond" w:hAnsi="Garamond" w:cs="Garamond"/>
                <w:b/>
                <w:u w:val="single"/>
              </w:rPr>
              <w:t>PROGRAMMI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EF6B412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</w:tr>
      <w:tr w:rsidR="00765464" w14:paraId="79F743A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D264AA7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10AB9D1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38755E7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140C9507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DEA409F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EBDD207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32F2E36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589A2371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1BDE4FD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D06A7A3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359D700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33FF4AF2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C4E9D6A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EF9AC8B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B5D43D0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31F82AD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3EAEB39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64EC438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6CA825E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3DCA25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88F3F2A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A76DA51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CA227C6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67D8451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24B8033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581F3A6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56D2050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026FE958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849D671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3B47DAC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E461A69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3AFB99D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1A57751E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834B075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8623799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2E0F82E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1488100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589BEEF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006E99D0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  <w:tr w:rsidR="00765464" w14:paraId="7D0900DF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41C9BB4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88DFC93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irme dei docenti del Consiglio</w:t>
            </w:r>
          </w:p>
          <w:p w14:paraId="7A1F9417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 Classe</w:t>
            </w:r>
          </w:p>
        </w:tc>
        <w:tc>
          <w:tcPr>
            <w:tcW w:w="24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881222E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Pag. </w:t>
            </w:r>
          </w:p>
        </w:tc>
      </w:tr>
    </w:tbl>
    <w:p w14:paraId="5D7353C3" w14:textId="77777777" w:rsidR="00765464" w:rsidRDefault="00765464">
      <w:pPr>
        <w:rPr>
          <w:rFonts w:ascii="Garamond" w:eastAsia="Garamond" w:hAnsi="Garamond" w:cs="Garamond"/>
        </w:rPr>
      </w:pPr>
    </w:p>
    <w:p w14:paraId="7AA39180" w14:textId="77777777" w:rsidR="00A43B1E" w:rsidRDefault="00A43B1E">
      <w:pPr>
        <w:rPr>
          <w:rFonts w:ascii="Garamond" w:eastAsia="Garamond" w:hAnsi="Garamond" w:cs="Garamond"/>
        </w:rPr>
      </w:pPr>
    </w:p>
    <w:tbl>
      <w:tblPr>
        <w:tblStyle w:val="affb"/>
        <w:tblW w:w="8755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7"/>
      </w:tblGrid>
      <w:tr w:rsidR="00765464" w14:paraId="1BC50FFE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C613748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RTE QUARTA</w:t>
            </w:r>
          </w:p>
        </w:tc>
        <w:tc>
          <w:tcPr>
            <w:tcW w:w="57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28929E06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LLEGATI</w:t>
            </w:r>
          </w:p>
        </w:tc>
      </w:tr>
      <w:tr w:rsidR="00765464" w14:paraId="5869133A" w14:textId="77777777">
        <w:trPr>
          <w:trHeight w:val="510"/>
        </w:trPr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3CFFE52B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</w:tc>
        <w:tc>
          <w:tcPr>
            <w:tcW w:w="57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0077E09" w14:textId="3883D625" w:rsidR="00765464" w:rsidRDefault="00610C98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: tabelloni scrutinio finale con crediti del terzo anno  </w:t>
            </w:r>
          </w:p>
          <w:p w14:paraId="7A7AE9D2" w14:textId="62F2A0EC" w:rsidR="00765464" w:rsidRDefault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(a.s. 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>/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 xml:space="preserve">) e del quarto anno (a.s. 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>/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>)</w:t>
            </w:r>
          </w:p>
        </w:tc>
      </w:tr>
      <w:tr w:rsidR="00765464" w14:paraId="5248736B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52136E50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57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4E7BCF86" w14:textId="0759F475" w:rsidR="00765464" w:rsidRDefault="00610C98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B: tabellone scrutinio finale con crediti del quinto anno </w:t>
            </w:r>
          </w:p>
          <w:p w14:paraId="7ED5270F" w14:textId="7B333EF1" w:rsidR="00765464" w:rsidRDefault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(a.s. 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>/</w:t>
            </w:r>
            <w:r w:rsidR="00DC0CA5">
              <w:rPr>
                <w:rFonts w:ascii="Garamond" w:eastAsia="Garamond" w:hAnsi="Garamond" w:cs="Garamond"/>
              </w:rPr>
              <w:t>_____</w:t>
            </w:r>
            <w:r>
              <w:rPr>
                <w:rFonts w:ascii="Garamond" w:eastAsia="Garamond" w:hAnsi="Garamond" w:cs="Garamond"/>
              </w:rPr>
              <w:t>)</w:t>
            </w:r>
          </w:p>
        </w:tc>
      </w:tr>
      <w:tr w:rsidR="00765464" w14:paraId="19F196D2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78333C0C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57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right w:w="0" w:type="dxa"/>
            </w:tcMar>
            <w:vAlign w:val="center"/>
          </w:tcPr>
          <w:p w14:paraId="60939CC2" w14:textId="2C3BB74A" w:rsidR="00765464" w:rsidRDefault="00610C98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</w:t>
            </w:r>
            <w:r w:rsidR="00E76B3B">
              <w:rPr>
                <w:rFonts w:ascii="Garamond" w:eastAsia="Garamond" w:hAnsi="Garamond" w:cs="Garamond"/>
              </w:rPr>
              <w:t xml:space="preserve">: Indicazioni per alunni Diversamente Abili/Alunni con </w:t>
            </w:r>
            <w:proofErr w:type="spellStart"/>
            <w:r w:rsidR="00E76B3B">
              <w:rPr>
                <w:rFonts w:ascii="Garamond" w:eastAsia="Garamond" w:hAnsi="Garamond" w:cs="Garamond"/>
              </w:rPr>
              <w:t>Bes</w:t>
            </w:r>
            <w:proofErr w:type="spellEnd"/>
          </w:p>
        </w:tc>
      </w:tr>
    </w:tbl>
    <w:p w14:paraId="6433AFAF" w14:textId="77777777" w:rsidR="00765464" w:rsidRDefault="00765464">
      <w:pPr>
        <w:rPr>
          <w:rFonts w:ascii="Garamond" w:eastAsia="Garamond" w:hAnsi="Garamond" w:cs="Garamond"/>
        </w:rPr>
      </w:pPr>
    </w:p>
    <w:p w14:paraId="2DE7ABA9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</w:rPr>
        <w:sectPr w:rsidR="007654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133" w:right="1133" w:bottom="1133" w:left="1700" w:header="720" w:footer="720" w:gutter="0"/>
          <w:pgNumType w:start="4"/>
          <w:cols w:space="720"/>
          <w:titlePg/>
        </w:sectPr>
      </w:pPr>
    </w:p>
    <w:p w14:paraId="708C2DFC" w14:textId="77777777" w:rsidR="00A43B1E" w:rsidRDefault="00A43B1E">
      <w:pPr>
        <w:jc w:val="center"/>
        <w:rPr>
          <w:rFonts w:ascii="Garamond" w:eastAsia="Garamond" w:hAnsi="Garamond" w:cs="Garamond"/>
          <w:b/>
        </w:rPr>
      </w:pPr>
    </w:p>
    <w:p w14:paraId="2BB13921" w14:textId="4D7DDCCB" w:rsidR="00765464" w:rsidRDefault="00F1173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PARTE PRIMA</w:t>
      </w:r>
    </w:p>
    <w:p w14:paraId="48E96C72" w14:textId="77777777" w:rsidR="00765464" w:rsidRDefault="00765464">
      <w:pPr>
        <w:jc w:val="center"/>
        <w:rPr>
          <w:rFonts w:ascii="Garamond" w:eastAsia="Garamond" w:hAnsi="Garamond" w:cs="Garamond"/>
          <w:b/>
        </w:rPr>
      </w:pPr>
    </w:p>
    <w:p w14:paraId="3DF239DD" w14:textId="77777777" w:rsidR="00765464" w:rsidRDefault="00F1173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NFORMAZIONI GENERALI</w:t>
      </w:r>
    </w:p>
    <w:p w14:paraId="10A2B512" w14:textId="77777777" w:rsidR="00765464" w:rsidRDefault="00765464">
      <w:pPr>
        <w:tabs>
          <w:tab w:val="left" w:pos="940"/>
          <w:tab w:val="left" w:pos="1440"/>
        </w:tabs>
        <w:jc w:val="center"/>
        <w:rPr>
          <w:rFonts w:ascii="Garamond" w:eastAsia="Garamond" w:hAnsi="Garamond" w:cs="Garamond"/>
          <w:b/>
          <w:smallCaps/>
        </w:rPr>
      </w:pPr>
    </w:p>
    <w:p w14:paraId="4D092896" w14:textId="77777777" w:rsidR="00765464" w:rsidRDefault="00F11731">
      <w:pPr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>Presentazione dell'Istituto</w:t>
      </w:r>
    </w:p>
    <w:p w14:paraId="7366F368" w14:textId="77777777" w:rsidR="00765464" w:rsidRDefault="00765464">
      <w:pPr>
        <w:jc w:val="center"/>
        <w:rPr>
          <w:rFonts w:ascii="Garamond" w:eastAsia="Garamond" w:hAnsi="Garamond" w:cs="Garamond"/>
          <w:b/>
          <w:u w:val="single"/>
        </w:rPr>
      </w:pPr>
    </w:p>
    <w:p w14:paraId="7B098CB5" w14:textId="5800198A" w:rsidR="00F11731" w:rsidRDefault="00F11731" w:rsidP="00E76B3B">
      <w:pPr>
        <w:pStyle w:val="Corpotesto"/>
        <w:spacing w:before="124" w:line="254" w:lineRule="auto"/>
        <w:ind w:right="582" w:firstLine="720"/>
        <w:jc w:val="both"/>
        <w:rPr>
          <w:rFonts w:ascii="Garamond" w:eastAsia="Garamond" w:hAnsi="Garamond" w:cs="Garamond"/>
          <w:sz w:val="22"/>
          <w:szCs w:val="22"/>
        </w:rPr>
      </w:pP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La città di Eboli e l'IIS </w:t>
      </w:r>
      <w:r>
        <w:rPr>
          <w:rFonts w:ascii="Garamond" w:eastAsia="Garamond" w:hAnsi="Garamond" w:cs="Garamond"/>
          <w:color w:val="00000A"/>
          <w:sz w:val="22"/>
          <w:szCs w:val="22"/>
        </w:rPr>
        <w:t xml:space="preserve">"Perito-Levi" con le due </w:t>
      </w:r>
      <w:r w:rsidR="00A43B1E">
        <w:rPr>
          <w:rFonts w:ascii="Garamond" w:eastAsia="Garamond" w:hAnsi="Garamond" w:cs="Garamond"/>
          <w:color w:val="00000A"/>
          <w:sz w:val="22"/>
          <w:szCs w:val="22"/>
        </w:rPr>
        <w:t xml:space="preserve">sedi </w:t>
      </w:r>
      <w:r w:rsidR="00A43B1E" w:rsidRPr="00E76B3B">
        <w:rPr>
          <w:rFonts w:ascii="Garamond" w:eastAsia="Garamond" w:hAnsi="Garamond" w:cs="Garamond"/>
          <w:color w:val="00000A"/>
          <w:sz w:val="22"/>
          <w:szCs w:val="22"/>
        </w:rPr>
        <w:t>e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c</w:t>
      </w:r>
      <w:r>
        <w:rPr>
          <w:rFonts w:ascii="Garamond" w:eastAsia="Garamond" w:hAnsi="Garamond" w:cs="Garamond"/>
          <w:color w:val="00000A"/>
          <w:sz w:val="22"/>
          <w:szCs w:val="22"/>
        </w:rPr>
        <w:t xml:space="preserve">on i suoi quattro indirizzi, 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Liceo Classico, Classico </w:t>
      </w:r>
      <w:r w:rsidR="002D5C63">
        <w:rPr>
          <w:rFonts w:ascii="Garamond" w:eastAsia="Garamond" w:hAnsi="Garamond" w:cs="Garamond"/>
          <w:color w:val="00000A"/>
          <w:sz w:val="22"/>
          <w:szCs w:val="22"/>
        </w:rPr>
        <w:t>E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>uropeo, L</w:t>
      </w:r>
      <w:r>
        <w:rPr>
          <w:rFonts w:ascii="Garamond" w:eastAsia="Garamond" w:hAnsi="Garamond" w:cs="Garamond"/>
          <w:color w:val="00000A"/>
          <w:sz w:val="22"/>
          <w:szCs w:val="22"/>
        </w:rPr>
        <w:t>iceo Artistico e Liceo Musicale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sono al centro, non solo dal punto di vista geografico, 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ma 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 xml:space="preserve">anche 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>storico-culturale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>,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di un vasto bacino </w:t>
      </w:r>
      <w:proofErr w:type="spellStart"/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>etno</w:t>
      </w:r>
      <w:proofErr w:type="spellEnd"/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-antropomorfico. 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>L'utenza del</w:t>
      </w:r>
      <w:r w:rsidR="00C80A54" w:rsidRPr="00E76B3B">
        <w:rPr>
          <w:rFonts w:ascii="Garamond" w:eastAsia="Garamond" w:hAnsi="Garamond" w:cs="Garamond"/>
          <w:color w:val="00000A"/>
          <w:sz w:val="22"/>
          <w:szCs w:val="22"/>
        </w:rPr>
        <w:t>l’</w:t>
      </w:r>
      <w:r w:rsidRPr="00E76B3B">
        <w:rPr>
          <w:rFonts w:ascii="Garamond" w:eastAsia="Garamond" w:hAnsi="Garamond" w:cs="Garamond"/>
          <w:sz w:val="22"/>
          <w:szCs w:val="22"/>
        </w:rPr>
        <w:t xml:space="preserve">Istituto abbraccia </w:t>
      </w:r>
      <w:r w:rsidR="005C29B9">
        <w:rPr>
          <w:rFonts w:ascii="Garamond" w:eastAsia="Garamond" w:hAnsi="Garamond" w:cs="Garamond"/>
          <w:sz w:val="22"/>
          <w:szCs w:val="22"/>
        </w:rPr>
        <w:t>un’ampia area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>,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che va dalla piana del Sele ai Monti Alburni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 xml:space="preserve">, </w:t>
      </w:r>
      <w:r w:rsidR="00C80A54" w:rsidRPr="00E76B3B">
        <w:rPr>
          <w:rFonts w:ascii="Garamond" w:eastAsia="Garamond" w:hAnsi="Garamond" w:cs="Garamond"/>
          <w:sz w:val="22"/>
          <w:szCs w:val="22"/>
        </w:rPr>
        <w:t>ricc</w:t>
      </w:r>
      <w:r w:rsidR="00B82F24">
        <w:rPr>
          <w:rFonts w:ascii="Garamond" w:eastAsia="Garamond" w:hAnsi="Garamond" w:cs="Garamond"/>
          <w:sz w:val="22"/>
          <w:szCs w:val="22"/>
        </w:rPr>
        <w:t>a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 di cultura e tradizioni. </w:t>
      </w:r>
    </w:p>
    <w:p w14:paraId="37AB8ED9" w14:textId="090E0CB1" w:rsidR="00C80A54" w:rsidRPr="00E76B3B" w:rsidRDefault="005C29B9" w:rsidP="00E76B3B">
      <w:pPr>
        <w:pStyle w:val="Corpotesto"/>
        <w:spacing w:before="124" w:line="254" w:lineRule="auto"/>
        <w:ind w:right="582" w:firstLine="720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ertanto, l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’IIS “Perito – </w:t>
      </w:r>
      <w:r w:rsidR="00B82F24">
        <w:rPr>
          <w:rFonts w:ascii="Garamond" w:eastAsia="Garamond" w:hAnsi="Garamond" w:cs="Garamond"/>
          <w:sz w:val="22"/>
          <w:szCs w:val="22"/>
        </w:rPr>
        <w:t>L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evi”, in continuità con una consolidata tradizione scolastica e nella prospettiva di una consapevole innovazione, </w:t>
      </w:r>
      <w:r>
        <w:rPr>
          <w:rFonts w:ascii="Garamond" w:eastAsia="Garamond" w:hAnsi="Garamond" w:cs="Garamond"/>
          <w:sz w:val="22"/>
          <w:szCs w:val="22"/>
        </w:rPr>
        <w:t xml:space="preserve">si </w:t>
      </w:r>
      <w:r w:rsidR="004451E9">
        <w:rPr>
          <w:rFonts w:ascii="Garamond" w:eastAsia="Garamond" w:hAnsi="Garamond" w:cs="Garamond"/>
          <w:sz w:val="22"/>
          <w:szCs w:val="22"/>
        </w:rPr>
        <w:t>pone</w:t>
      </w:r>
      <w:r w:rsidR="004451E9" w:rsidRPr="00E76B3B">
        <w:rPr>
          <w:rFonts w:ascii="Garamond" w:eastAsia="Garamond" w:hAnsi="Garamond" w:cs="Garamond"/>
          <w:sz w:val="22"/>
          <w:szCs w:val="22"/>
        </w:rPr>
        <w:t xml:space="preserve"> </w:t>
      </w:r>
      <w:r w:rsidR="004451E9">
        <w:rPr>
          <w:rFonts w:ascii="Garamond" w:eastAsia="Garamond" w:hAnsi="Garamond" w:cs="Garamond"/>
          <w:sz w:val="22"/>
          <w:szCs w:val="22"/>
        </w:rPr>
        <w:t xml:space="preserve">come </w:t>
      </w:r>
      <w:r w:rsidR="004451E9" w:rsidRPr="00E76B3B">
        <w:rPr>
          <w:rFonts w:ascii="Garamond" w:eastAsia="Garamond" w:hAnsi="Garamond" w:cs="Garamond"/>
          <w:sz w:val="22"/>
          <w:szCs w:val="22"/>
        </w:rPr>
        <w:t>centro di cultura e formazione umanistica, scientifica, artistica e musicale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C80A54" w:rsidRPr="00E76B3B">
        <w:rPr>
          <w:rFonts w:ascii="Garamond" w:eastAsia="Garamond" w:hAnsi="Garamond" w:cs="Garamond"/>
          <w:sz w:val="22"/>
          <w:szCs w:val="22"/>
        </w:rPr>
        <w:t>risponde</w:t>
      </w:r>
      <w:r>
        <w:rPr>
          <w:rFonts w:ascii="Garamond" w:eastAsia="Garamond" w:hAnsi="Garamond" w:cs="Garamond"/>
          <w:sz w:val="22"/>
          <w:szCs w:val="22"/>
        </w:rPr>
        <w:t>ndo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 </w:t>
      </w:r>
      <w:r w:rsidRPr="00E76B3B">
        <w:rPr>
          <w:rFonts w:ascii="Garamond" w:eastAsia="Garamond" w:hAnsi="Garamond" w:cs="Garamond"/>
          <w:sz w:val="22"/>
          <w:szCs w:val="22"/>
        </w:rPr>
        <w:t>con una variegata e coerente offerta formativa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4451E9">
        <w:rPr>
          <w:rFonts w:ascii="Garamond" w:eastAsia="Garamond" w:hAnsi="Garamond" w:cs="Garamond"/>
          <w:sz w:val="22"/>
          <w:szCs w:val="22"/>
        </w:rPr>
        <w:t>ai bisogni educativi degli alunni e alle esigenze specifiche delle famiglie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. Tradizione e innovazione, saperi e competenze si coniugano, solidamente ma al tempo stesso dinamicamente, per riconoscere, creare e sviluppare radici forti per il cittadino attivo e </w:t>
      </w:r>
      <w:r w:rsidR="004451E9">
        <w:rPr>
          <w:rFonts w:ascii="Garamond" w:eastAsia="Garamond" w:hAnsi="Garamond" w:cs="Garamond"/>
          <w:sz w:val="22"/>
          <w:szCs w:val="22"/>
        </w:rPr>
        <w:t xml:space="preserve">il </w:t>
      </w:r>
      <w:r w:rsidR="00C80A54" w:rsidRPr="00E76B3B">
        <w:rPr>
          <w:rFonts w:ascii="Garamond" w:eastAsia="Garamond" w:hAnsi="Garamond" w:cs="Garamond"/>
          <w:sz w:val="22"/>
          <w:szCs w:val="22"/>
        </w:rPr>
        <w:t>professionista del futuro.</w:t>
      </w:r>
    </w:p>
    <w:p w14:paraId="4F94D2B8" w14:textId="298BD76F" w:rsidR="00765464" w:rsidRPr="00E76B3B" w:rsidRDefault="00F11731" w:rsidP="00E76B3B">
      <w:pPr>
        <w:pStyle w:val="Corpotesto"/>
        <w:spacing w:before="124" w:line="254" w:lineRule="auto"/>
        <w:ind w:right="582" w:firstLine="720"/>
        <w:jc w:val="both"/>
        <w:rPr>
          <w:rFonts w:ascii="Garamond" w:eastAsia="Garamond" w:hAnsi="Garamond" w:cs="Garamond"/>
          <w:sz w:val="22"/>
          <w:szCs w:val="22"/>
        </w:rPr>
      </w:pPr>
      <w:r w:rsidRPr="00E76B3B">
        <w:rPr>
          <w:rFonts w:ascii="Garamond" w:eastAsia="Garamond" w:hAnsi="Garamond" w:cs="Garamond"/>
          <w:sz w:val="22"/>
          <w:szCs w:val="22"/>
        </w:rPr>
        <w:t xml:space="preserve">L’Istituto di Istruzione Superiore è nato nell’anno 2013/2014 dall’accorpamento del Liceo Classico “E. Perito” e del Liceo Artistico “C. Levi”. 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Nel 2015/2016 </w:t>
      </w:r>
      <w:r w:rsidR="004451E9">
        <w:rPr>
          <w:rFonts w:ascii="Garamond" w:eastAsia="Garamond" w:hAnsi="Garamond" w:cs="Garamond"/>
          <w:color w:val="00000A"/>
          <w:sz w:val="22"/>
          <w:szCs w:val="22"/>
        </w:rPr>
        <w:t>viene istituito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il Liceo Musicale, 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>con sede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presso </w:t>
      </w:r>
      <w:r w:rsidR="00B82F24">
        <w:rPr>
          <w:rFonts w:ascii="Garamond" w:eastAsia="Garamond" w:hAnsi="Garamond" w:cs="Garamond"/>
          <w:color w:val="00000A"/>
          <w:sz w:val="22"/>
          <w:szCs w:val="22"/>
        </w:rPr>
        <w:t>il</w:t>
      </w:r>
      <w:r w:rsidRPr="00E76B3B">
        <w:rPr>
          <w:rFonts w:ascii="Garamond" w:eastAsia="Garamond" w:hAnsi="Garamond" w:cs="Garamond"/>
          <w:color w:val="00000A"/>
          <w:sz w:val="22"/>
          <w:szCs w:val="22"/>
        </w:rPr>
        <w:t xml:space="preserve"> Liceo classico</w:t>
      </w:r>
      <w:r w:rsidR="004451E9">
        <w:rPr>
          <w:rFonts w:ascii="Garamond" w:eastAsia="Garamond" w:hAnsi="Garamond" w:cs="Garamond"/>
          <w:color w:val="00000A"/>
          <w:sz w:val="22"/>
          <w:szCs w:val="22"/>
        </w:rPr>
        <w:t xml:space="preserve"> e </w:t>
      </w:r>
      <w:r w:rsidR="004451E9">
        <w:rPr>
          <w:rFonts w:ascii="Garamond" w:eastAsia="Garamond" w:hAnsi="Garamond" w:cs="Garamond"/>
          <w:sz w:val="22"/>
          <w:szCs w:val="22"/>
        </w:rPr>
        <w:t>n</w:t>
      </w:r>
      <w:r w:rsidRPr="00E76B3B">
        <w:rPr>
          <w:rFonts w:ascii="Garamond" w:eastAsia="Garamond" w:hAnsi="Garamond" w:cs="Garamond"/>
          <w:sz w:val="22"/>
          <w:szCs w:val="22"/>
        </w:rPr>
        <w:t>ell'</w:t>
      </w:r>
      <w:r w:rsidR="00423EEF">
        <w:rPr>
          <w:rFonts w:ascii="Garamond" w:eastAsia="Garamond" w:hAnsi="Garamond" w:cs="Garamond"/>
          <w:sz w:val="22"/>
          <w:szCs w:val="22"/>
        </w:rPr>
        <w:t xml:space="preserve"> </w:t>
      </w:r>
      <w:r w:rsidRPr="00E76B3B">
        <w:rPr>
          <w:rFonts w:ascii="Garamond" w:eastAsia="Garamond" w:hAnsi="Garamond" w:cs="Garamond"/>
          <w:sz w:val="22"/>
          <w:szCs w:val="22"/>
        </w:rPr>
        <w:t>a.s. 2017/2018 vengono attivate due sezioni di Liceo Classico Europeo, indirizzo che consente al liceo classico di aprirsi ad un contesto internazionale e di ampio respiro, con il potenziamento delle lingue (francese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 e</w:t>
      </w:r>
      <w:r w:rsidRPr="00E76B3B">
        <w:rPr>
          <w:rFonts w:ascii="Garamond" w:eastAsia="Garamond" w:hAnsi="Garamond" w:cs="Garamond"/>
          <w:sz w:val="22"/>
          <w:szCs w:val="22"/>
        </w:rPr>
        <w:t xml:space="preserve"> spagnolo, oltre all'inglese) e l'ampliamento dell'offerta formativa in orario curricolare.</w:t>
      </w:r>
      <w:r w:rsidR="00C80A54" w:rsidRPr="00E76B3B">
        <w:rPr>
          <w:rFonts w:ascii="Garamond" w:eastAsia="Garamond" w:hAnsi="Garamond" w:cs="Garamond"/>
          <w:sz w:val="22"/>
          <w:szCs w:val="22"/>
        </w:rPr>
        <w:t xml:space="preserve"> Nell’ a.s. 2019/2020 viene inserita fra le lingue curricolari anche il cinese e il liceo diventa ad indirizzo internazionale.</w:t>
      </w:r>
    </w:p>
    <w:p w14:paraId="1B64B317" w14:textId="77777777" w:rsidR="00765464" w:rsidRDefault="00765464" w:rsidP="00E76B3B">
      <w:pPr>
        <w:ind w:left="210" w:right="15"/>
        <w:rPr>
          <w:rFonts w:ascii="Garamond" w:eastAsia="Garamond" w:hAnsi="Garamond" w:cs="Garamond"/>
        </w:rPr>
      </w:pPr>
    </w:p>
    <w:p w14:paraId="01372F75" w14:textId="77777777" w:rsidR="00765464" w:rsidRDefault="00F11731">
      <w:pPr>
        <w:ind w:right="574"/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Indirizzo di studio </w:t>
      </w:r>
    </w:p>
    <w:p w14:paraId="3D245486" w14:textId="77777777" w:rsidR="00765464" w:rsidRDefault="00765464">
      <w:pPr>
        <w:ind w:right="574"/>
        <w:jc w:val="center"/>
        <w:rPr>
          <w:rFonts w:ascii="Garamond" w:eastAsia="Garamond" w:hAnsi="Garamond" w:cs="Garamond"/>
          <w:b/>
          <w:smallCaps/>
        </w:rPr>
      </w:pPr>
    </w:p>
    <w:p w14:paraId="455FD5F0" w14:textId="77777777" w:rsidR="004451E9" w:rsidRDefault="00F11731" w:rsidP="004451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82"/>
        <w:jc w:val="both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000000"/>
        </w:rPr>
        <w:t xml:space="preserve">L’indirizzo di studio seguito dalla classe è il Liceo </w:t>
      </w:r>
      <w:r w:rsidR="004451E9" w:rsidRPr="004451E9">
        <w:rPr>
          <w:rFonts w:ascii="Garamond" w:eastAsia="Garamond" w:hAnsi="Garamond" w:cs="Garamond"/>
          <w:color w:val="FF0000"/>
        </w:rPr>
        <w:t>classico/artistico/musicale</w:t>
      </w:r>
      <w:r>
        <w:rPr>
          <w:rFonts w:ascii="Garamond" w:eastAsia="Garamond" w:hAnsi="Garamond" w:cs="Garamond"/>
          <w:color w:val="000000"/>
        </w:rPr>
        <w:t>, il cui piano di studio è definito dal D.P.R.</w:t>
      </w:r>
      <w:r w:rsidR="00E76B3B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89/2010</w:t>
      </w:r>
      <w:r w:rsidR="00B82F24">
        <w:rPr>
          <w:rFonts w:ascii="Garamond" w:eastAsia="Garamond" w:hAnsi="Garamond" w:cs="Garamond"/>
          <w:color w:val="000000"/>
        </w:rPr>
        <w:t xml:space="preserve"> </w:t>
      </w:r>
    </w:p>
    <w:p w14:paraId="690697D8" w14:textId="089F24FE" w:rsidR="004451E9" w:rsidRDefault="004451E9" w:rsidP="004451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82"/>
        <w:jc w:val="both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FF0000"/>
        </w:rPr>
        <w:t>OPPURE</w:t>
      </w:r>
    </w:p>
    <w:p w14:paraId="66516173" w14:textId="151BC6CA" w:rsidR="004451E9" w:rsidRPr="004451E9" w:rsidRDefault="004451E9" w:rsidP="00E76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82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000000"/>
        </w:rPr>
        <w:t xml:space="preserve">L’indirizzo di studio seguito dalla classe è il Liceo </w:t>
      </w:r>
      <w:r>
        <w:rPr>
          <w:rFonts w:ascii="Garamond" w:eastAsia="Garamond" w:hAnsi="Garamond" w:cs="Garamond"/>
          <w:color w:val="FF0000"/>
        </w:rPr>
        <w:t>classico europeo</w:t>
      </w:r>
      <w:r>
        <w:rPr>
          <w:rFonts w:ascii="Garamond" w:eastAsia="Garamond" w:hAnsi="Garamond" w:cs="Garamond"/>
          <w:color w:val="000000"/>
        </w:rPr>
        <w:t>, il cui piano di studio è il seguente:</w:t>
      </w:r>
    </w:p>
    <w:p w14:paraId="07CFADDF" w14:textId="77777777" w:rsidR="004451E9" w:rsidRDefault="004451E9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ED9B9" w14:textId="09A13089" w:rsidR="00765464" w:rsidRDefault="00F11731">
      <w:pPr>
        <w:widowControl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FF0000"/>
          <w:highlight w:val="yellow"/>
        </w:rPr>
        <w:t>INSERIRE QUADRO ORARIO</w:t>
      </w:r>
    </w:p>
    <w:p w14:paraId="5E335131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4"/>
        <w:rPr>
          <w:rFonts w:ascii="Garamond" w:eastAsia="Garamond" w:hAnsi="Garamond" w:cs="Garamond"/>
        </w:rPr>
      </w:pPr>
    </w:p>
    <w:p w14:paraId="71BEAD79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4"/>
        <w:rPr>
          <w:rFonts w:ascii="Garamond" w:eastAsia="Garamond" w:hAnsi="Garamond" w:cs="Garamond"/>
        </w:rPr>
      </w:pPr>
    </w:p>
    <w:p w14:paraId="3A7015FE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Garamond" w:eastAsia="Garamond" w:hAnsi="Garamond" w:cs="Garamond"/>
        </w:rPr>
      </w:pPr>
    </w:p>
    <w:p w14:paraId="251F0666" w14:textId="77777777" w:rsidR="004451E9" w:rsidRDefault="004451E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Garamond" w:eastAsia="Garamond" w:hAnsi="Garamond" w:cs="Garamond"/>
          <w:color w:val="000000"/>
        </w:rPr>
      </w:pPr>
    </w:p>
    <w:p w14:paraId="0CE8F1C9" w14:textId="77777777" w:rsidR="00A94434" w:rsidRDefault="00A94434" w:rsidP="00A94434">
      <w:pPr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</w:rPr>
        <w:t>Profilo educativo, culturale e professionale in uscita degli studenti</w:t>
      </w:r>
      <w:r>
        <w:rPr>
          <w:rFonts w:ascii="Garamond" w:eastAsia="Garamond" w:hAnsi="Garamond" w:cs="Garamond"/>
        </w:rPr>
        <w:t xml:space="preserve">: </w:t>
      </w:r>
    </w:p>
    <w:p w14:paraId="167B228B" w14:textId="77777777" w:rsidR="00A94434" w:rsidRDefault="00A9443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Garamond" w:eastAsia="Garamond" w:hAnsi="Garamond" w:cs="Garamond"/>
          <w:color w:val="000000"/>
        </w:rPr>
      </w:pPr>
    </w:p>
    <w:tbl>
      <w:tblPr>
        <w:tblStyle w:val="affc"/>
        <w:tblW w:w="88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0"/>
      </w:tblGrid>
      <w:tr w:rsidR="00765464" w14:paraId="2AF0F5D0" w14:textId="77777777">
        <w:tc>
          <w:tcPr>
            <w:tcW w:w="8880" w:type="dxa"/>
          </w:tcPr>
          <w:p w14:paraId="0F589E7E" w14:textId="22862842" w:rsidR="00A94434" w:rsidRPr="00A94434" w:rsidRDefault="00F11731" w:rsidP="00A94434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  <w:highlight w:val="yellow"/>
              </w:rPr>
              <w:t>INSERIRE PECUP</w:t>
            </w:r>
            <w:r w:rsidR="00A94434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  <w:p w14:paraId="0EABB361" w14:textId="09D830D4" w:rsidR="00A94434" w:rsidRDefault="00A94434">
            <w:pPr>
              <w:jc w:val="both"/>
              <w:rPr>
                <w:rFonts w:ascii="Garamond" w:eastAsia="Garamond" w:hAnsi="Garamond" w:cs="Garamond"/>
                <w:color w:val="FF0000"/>
                <w:vertAlign w:val="subscript"/>
              </w:rPr>
            </w:pPr>
          </w:p>
          <w:p w14:paraId="1DE50263" w14:textId="22024C25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li studenti, a conclusione del percorso di studio, oltre a conseguire i risultati di apprendimento comuni, devono:</w:t>
            </w:r>
          </w:p>
          <w:p w14:paraId="1CF37CD3" w14:textId="6E9D2D4D" w:rsidR="00E76B3B" w:rsidRPr="004451E9" w:rsidRDefault="004451E9" w:rsidP="004451E9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4451E9">
              <w:rPr>
                <w:rFonts w:ascii="Garamond" w:eastAsia="Garamond" w:hAnsi="Garamond" w:cs="Garamond"/>
                <w:color w:val="FF0000"/>
                <w:highlight w:val="yellow"/>
              </w:rPr>
              <w:t>INSERIRE RISULTATI DI APPRENDIMENTO</w:t>
            </w:r>
          </w:p>
          <w:p w14:paraId="13EDF587" w14:textId="45D5DF80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</w:tr>
    </w:tbl>
    <w:p w14:paraId="3D52A61B" w14:textId="77777777" w:rsidR="00765464" w:rsidRDefault="00765464" w:rsidP="00E76B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b/>
          <w:i/>
          <w:color w:val="000000"/>
        </w:rPr>
      </w:pPr>
    </w:p>
    <w:p w14:paraId="73D0BA78" w14:textId="56F0811B" w:rsidR="00765464" w:rsidRDefault="00A94434">
      <w:pPr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ompetenze in esito al percorso di istruzione/formazione:</w:t>
      </w:r>
    </w:p>
    <w:p w14:paraId="025397C0" w14:textId="77777777" w:rsidR="00A94434" w:rsidRDefault="00A94434">
      <w:pPr>
        <w:rPr>
          <w:rFonts w:ascii="Garamond" w:eastAsia="Garamond" w:hAnsi="Garamond" w:cs="Garamond"/>
          <w:b/>
          <w:color w:val="000000"/>
        </w:rPr>
      </w:pPr>
    </w:p>
    <w:tbl>
      <w:tblPr>
        <w:tblStyle w:val="affd"/>
        <w:tblW w:w="91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255"/>
      </w:tblGrid>
      <w:tr w:rsidR="00765464" w14:paraId="19C58D29" w14:textId="77777777">
        <w:tc>
          <w:tcPr>
            <w:tcW w:w="2880" w:type="dxa"/>
          </w:tcPr>
          <w:p w14:paraId="298E8688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</w:p>
          <w:p w14:paraId="5BCBC979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</w:p>
          <w:p w14:paraId="33FD1E65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</w:p>
          <w:p w14:paraId="2BEA2BDC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51A15FAD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  <w:smallCaps/>
                <w:color w:val="000000"/>
              </w:rPr>
            </w:pPr>
            <w:r>
              <w:rPr>
                <w:rFonts w:ascii="Garamond" w:eastAsia="Garamond" w:hAnsi="Garamond" w:cs="Garamond"/>
                <w:b/>
                <w:smallCaps/>
                <w:color w:val="000000"/>
              </w:rPr>
              <w:t>Competenze comuni</w:t>
            </w:r>
          </w:p>
          <w:p w14:paraId="36E05800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smallCaps/>
                <w:color w:val="000000"/>
              </w:rPr>
              <w:t xml:space="preserve"> a tutti i licei</w:t>
            </w:r>
          </w:p>
        </w:tc>
        <w:tc>
          <w:tcPr>
            <w:tcW w:w="6255" w:type="dxa"/>
          </w:tcPr>
          <w:p w14:paraId="579CBDE8" w14:textId="77777777" w:rsidR="00765464" w:rsidRDefault="00F11731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- padroneggiare la lingua italiana in contesti comunicativi diversi, utilizzando registri linguistici adeguati alla </w:t>
            </w:r>
            <w:r>
              <w:rPr>
                <w:rFonts w:ascii="Garamond" w:eastAsia="Garamond" w:hAnsi="Garamond" w:cs="Garamond"/>
              </w:rPr>
              <w:t>situazione</w:t>
            </w:r>
          </w:p>
          <w:p w14:paraId="332E592E" w14:textId="77777777" w:rsidR="00765464" w:rsidRDefault="00F11731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- comunicare in una lingua straniera almeno a livello B2 (QCER)</w:t>
            </w:r>
          </w:p>
          <w:p w14:paraId="142002C5" w14:textId="77777777" w:rsidR="00765464" w:rsidRDefault="00F11731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- elaborare testi, scritti e orali, di varia tipologia in riferimento all'attività svolta</w:t>
            </w:r>
          </w:p>
          <w:p w14:paraId="2B16F6DD" w14:textId="77777777" w:rsidR="00765464" w:rsidRDefault="00F11731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- identificare problemi e argomentare le proprie tesi, valutando criticamente i diversi punti di vista e individuando possibili soluzioni</w:t>
            </w:r>
          </w:p>
          <w:p w14:paraId="2B095813" w14:textId="77777777" w:rsidR="00765464" w:rsidRDefault="00F11731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- riconoscere gli aspetti fondamentali della cultura e tradizione letteraria, artistica, filosofica, religiosa, italiana ed europea, e saperli confrontare </w:t>
            </w:r>
            <w:r>
              <w:rPr>
                <w:rFonts w:ascii="Garamond" w:eastAsia="Garamond" w:hAnsi="Garamond" w:cs="Garamond"/>
                <w:color w:val="000000"/>
              </w:rPr>
              <w:lastRenderedPageBreak/>
              <w:t>con altre tradizioni e culture</w:t>
            </w:r>
          </w:p>
          <w:p w14:paraId="208497F0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- agire conoscendo i presupposti culturali e la natura delle istituzioni politiche, giuridiche, sociali ed economiche, con riferimento particolare all'Europa oltre che all'Italia, e secondo i diritti e i doveri dell'essere cittadini</w:t>
            </w:r>
          </w:p>
        </w:tc>
      </w:tr>
      <w:tr w:rsidR="00765464" w14:paraId="79954225" w14:textId="77777777">
        <w:tc>
          <w:tcPr>
            <w:tcW w:w="2880" w:type="dxa"/>
          </w:tcPr>
          <w:p w14:paraId="4AC50F7F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04F05E6C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1462FC33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3471F563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12DFAE09" w14:textId="77777777" w:rsidR="00765464" w:rsidRDefault="00765464">
            <w:pPr>
              <w:rPr>
                <w:rFonts w:ascii="Garamond" w:eastAsia="Garamond" w:hAnsi="Garamond" w:cs="Garamond"/>
                <w:b/>
                <w:smallCaps/>
                <w:color w:val="000000"/>
              </w:rPr>
            </w:pPr>
          </w:p>
          <w:p w14:paraId="2A24454B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  <w:smallCaps/>
                <w:color w:val="000000"/>
              </w:rPr>
            </w:pPr>
            <w:r>
              <w:rPr>
                <w:rFonts w:ascii="Garamond" w:eastAsia="Garamond" w:hAnsi="Garamond" w:cs="Garamond"/>
                <w:b/>
                <w:smallCaps/>
                <w:color w:val="000000"/>
              </w:rPr>
              <w:t xml:space="preserve">Competenze specifiche </w:t>
            </w:r>
          </w:p>
          <w:p w14:paraId="4C8326A9" w14:textId="2E32429F" w:rsidR="00765464" w:rsidRDefault="00F11731">
            <w:pPr>
              <w:jc w:val="center"/>
              <w:rPr>
                <w:rFonts w:ascii="Garamond" w:eastAsia="Garamond" w:hAnsi="Garamond" w:cs="Garamond"/>
                <w:b/>
                <w:smallCaps/>
                <w:color w:val="000000"/>
              </w:rPr>
            </w:pPr>
            <w:r>
              <w:rPr>
                <w:rFonts w:ascii="Garamond" w:eastAsia="Garamond" w:hAnsi="Garamond" w:cs="Garamond"/>
                <w:b/>
                <w:smallCaps/>
                <w:color w:val="000000"/>
              </w:rPr>
              <w:t>del Liceo ______</w:t>
            </w:r>
            <w:r w:rsidR="00A43B1E">
              <w:rPr>
                <w:rFonts w:ascii="Garamond" w:eastAsia="Garamond" w:hAnsi="Garamond" w:cs="Garamond"/>
                <w:b/>
                <w:smallCaps/>
                <w:color w:val="000000"/>
              </w:rPr>
              <w:t>____</w:t>
            </w:r>
          </w:p>
        </w:tc>
        <w:tc>
          <w:tcPr>
            <w:tcW w:w="6255" w:type="dxa"/>
          </w:tcPr>
          <w:p w14:paraId="5E6F081F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  <w:highlight w:val="yellow"/>
              </w:rPr>
            </w:pPr>
          </w:p>
          <w:p w14:paraId="64976839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  <w:highlight w:val="yellow"/>
              </w:rPr>
            </w:pPr>
          </w:p>
          <w:p w14:paraId="1F86402E" w14:textId="77777777" w:rsidR="00765464" w:rsidRDefault="00765464">
            <w:pPr>
              <w:jc w:val="center"/>
              <w:rPr>
                <w:rFonts w:ascii="Garamond" w:eastAsia="Garamond" w:hAnsi="Garamond" w:cs="Garamond"/>
                <w:b/>
                <w:color w:val="000000"/>
                <w:highlight w:val="yellow"/>
              </w:rPr>
            </w:pPr>
          </w:p>
          <w:p w14:paraId="7C58E6A5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  <w:color w:val="FF0000"/>
              </w:rPr>
            </w:pPr>
            <w:r w:rsidRPr="009607E9">
              <w:rPr>
                <w:rFonts w:ascii="Garamond" w:eastAsia="Garamond" w:hAnsi="Garamond" w:cs="Garamond"/>
                <w:b/>
                <w:color w:val="FF0000"/>
                <w:highlight w:val="yellow"/>
              </w:rPr>
              <w:t>INSERIRE COMPETENZE SPECIFICHE DELL’INDIRIZZO</w:t>
            </w:r>
          </w:p>
        </w:tc>
      </w:tr>
    </w:tbl>
    <w:p w14:paraId="6E178F88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0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8EA4B9F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OMPETENZE CHIAVE EUROPEE</w:t>
      </w:r>
    </w:p>
    <w:p w14:paraId="6F63C5EF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/>
        <w:rPr>
          <w:rFonts w:ascii="Garamond" w:eastAsia="Garamond" w:hAnsi="Garamond" w:cs="Garamond"/>
          <w:b/>
        </w:rPr>
      </w:pPr>
    </w:p>
    <w:p w14:paraId="61AD6459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Nella progettazione degli interventi educativi si è tenuto conto delle competenze chiave per l’apprendimento permanente ribadite dalla Raccomandazione dell’U.E. (22 </w:t>
      </w:r>
      <w:proofErr w:type="gramStart"/>
      <w:r>
        <w:rPr>
          <w:rFonts w:ascii="Garamond" w:eastAsia="Garamond" w:hAnsi="Garamond" w:cs="Garamond"/>
          <w:color w:val="000000"/>
        </w:rPr>
        <w:t>Maggio</w:t>
      </w:r>
      <w:proofErr w:type="gramEnd"/>
      <w:r>
        <w:rPr>
          <w:rFonts w:ascii="Garamond" w:eastAsia="Garamond" w:hAnsi="Garamond" w:cs="Garamond"/>
          <w:color w:val="000000"/>
        </w:rPr>
        <w:t xml:space="preserve"> 2018).</w:t>
      </w:r>
    </w:p>
    <w:p w14:paraId="53EF945B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/>
        <w:rPr>
          <w:rFonts w:ascii="Garamond" w:eastAsia="Garamond" w:hAnsi="Garamond" w:cs="Garamond"/>
        </w:rPr>
      </w:pPr>
    </w:p>
    <w:p w14:paraId="291B41B9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alfabetica funzionale</w:t>
      </w:r>
    </w:p>
    <w:p w14:paraId="15B527CF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multilinguistica</w:t>
      </w:r>
    </w:p>
    <w:p w14:paraId="61C4DC41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matematica e competenza di base in scienze e tecnologie</w:t>
      </w:r>
    </w:p>
    <w:p w14:paraId="5842A252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digitale</w:t>
      </w:r>
    </w:p>
    <w:p w14:paraId="0F5A1589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personale, sociale e capacità di imparare ad imparare</w:t>
      </w:r>
    </w:p>
    <w:p w14:paraId="0DF8D1E9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sociale e civica in materia di cittadinanza</w:t>
      </w:r>
    </w:p>
    <w:p w14:paraId="1D998068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imprenditoriale</w:t>
      </w:r>
    </w:p>
    <w:p w14:paraId="24DFE86E" w14:textId="77777777" w:rsidR="00765464" w:rsidRDefault="00F117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firstLine="0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mpetenza in materia di consapevolezza ed espressione culturali.</w:t>
      </w:r>
    </w:p>
    <w:p w14:paraId="3CE484D9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Garamond" w:eastAsia="Garamond" w:hAnsi="Garamond" w:cs="Garamond"/>
          <w:color w:val="000000"/>
          <w:sz w:val="24"/>
          <w:szCs w:val="24"/>
        </w:rPr>
      </w:pPr>
    </w:p>
    <w:p w14:paraId="4DAB17E6" w14:textId="7DD84BB2" w:rsidR="00E76B3B" w:rsidRDefault="00E76B3B" w:rsidP="00E76B3B">
      <w:pPr>
        <w:ind w:right="58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er raggiungere questi risultati occorre il concorso e la piena valorizzazione di tutti gli aspetti del lavoro scolastico:</w:t>
      </w:r>
    </w:p>
    <w:p w14:paraId="37C0C01A" w14:textId="77777777" w:rsidR="00E76B3B" w:rsidRDefault="00E76B3B" w:rsidP="00E76B3B">
      <w:pPr>
        <w:jc w:val="both"/>
        <w:rPr>
          <w:rFonts w:ascii="Garamond" w:eastAsia="Garamond" w:hAnsi="Garamond" w:cs="Garamond"/>
          <w:b/>
        </w:rPr>
      </w:pPr>
    </w:p>
    <w:p w14:paraId="78966E59" w14:textId="77777777" w:rsidR="00E76B3B" w:rsidRDefault="00E76B3B" w:rsidP="00E76B3B">
      <w:pPr>
        <w:numPr>
          <w:ilvl w:val="0"/>
          <w:numId w:val="11"/>
        </w:numPr>
        <w:jc w:val="both"/>
      </w:pPr>
      <w:r>
        <w:rPr>
          <w:rFonts w:ascii="Garamond" w:eastAsia="Garamond" w:hAnsi="Garamond" w:cs="Garamond"/>
        </w:rPr>
        <w:t>lo studio delle discipline in una prospettiva sistematica, storica e critica</w:t>
      </w:r>
    </w:p>
    <w:p w14:paraId="3E14426B" w14:textId="77777777" w:rsidR="00E76B3B" w:rsidRDefault="00E76B3B" w:rsidP="00E76B3B">
      <w:pPr>
        <w:numPr>
          <w:ilvl w:val="0"/>
          <w:numId w:val="11"/>
        </w:numPr>
        <w:jc w:val="both"/>
      </w:pPr>
      <w:r>
        <w:rPr>
          <w:rFonts w:ascii="Garamond" w:eastAsia="Garamond" w:hAnsi="Garamond" w:cs="Garamond"/>
        </w:rPr>
        <w:t>la pratica dei metodi di indagine propri dei diversi ambiti disciplinari</w:t>
      </w:r>
    </w:p>
    <w:p w14:paraId="2A44E6E7" w14:textId="77777777" w:rsidR="00E76B3B" w:rsidRDefault="00E76B3B" w:rsidP="00E76B3B">
      <w:pPr>
        <w:numPr>
          <w:ilvl w:val="0"/>
          <w:numId w:val="11"/>
        </w:numPr>
        <w:ind w:right="855"/>
        <w:jc w:val="both"/>
      </w:pPr>
      <w:r>
        <w:rPr>
          <w:rFonts w:ascii="Garamond" w:eastAsia="Garamond" w:hAnsi="Garamond" w:cs="Garamond"/>
        </w:rPr>
        <w:t>l’esercizio di lettura, analisi, traduzione di testi letterari, filosofici, storici, scientifici, saggistici e di interpretazione di opere d’arte</w:t>
      </w:r>
    </w:p>
    <w:p w14:paraId="305AF234" w14:textId="77777777" w:rsidR="00E76B3B" w:rsidRDefault="00E76B3B" w:rsidP="00E76B3B">
      <w:pPr>
        <w:numPr>
          <w:ilvl w:val="0"/>
          <w:numId w:val="11"/>
        </w:numPr>
        <w:jc w:val="both"/>
      </w:pPr>
      <w:r>
        <w:rPr>
          <w:rFonts w:ascii="Garamond" w:eastAsia="Garamond" w:hAnsi="Garamond" w:cs="Garamond"/>
        </w:rPr>
        <w:t>l’uso costante del laboratorio per l’insegnamento delle discipline scientifiche e artistiche</w:t>
      </w:r>
    </w:p>
    <w:p w14:paraId="2C0A76E7" w14:textId="77777777" w:rsidR="00E76B3B" w:rsidRDefault="00E76B3B" w:rsidP="00E76B3B">
      <w:pPr>
        <w:numPr>
          <w:ilvl w:val="0"/>
          <w:numId w:val="11"/>
        </w:numPr>
        <w:jc w:val="both"/>
      </w:pPr>
      <w:r>
        <w:rPr>
          <w:rFonts w:ascii="Garamond" w:eastAsia="Garamond" w:hAnsi="Garamond" w:cs="Garamond"/>
        </w:rPr>
        <w:t>la pratica dell’argomentazione e del confronto</w:t>
      </w:r>
    </w:p>
    <w:p w14:paraId="288056BC" w14:textId="38F4A6F7" w:rsidR="00E76B3B" w:rsidRDefault="00E76B3B" w:rsidP="00E76B3B">
      <w:pPr>
        <w:numPr>
          <w:ilvl w:val="0"/>
          <w:numId w:val="11"/>
        </w:numPr>
        <w:jc w:val="both"/>
        <w:rPr>
          <w:b/>
          <w:color w:val="000000"/>
        </w:rPr>
      </w:pPr>
      <w:r>
        <w:rPr>
          <w:rFonts w:ascii="Garamond" w:eastAsia="Garamond" w:hAnsi="Garamond" w:cs="Garamond"/>
        </w:rPr>
        <w:t>la cura di una modalità espositiva scritta ed orale corretta, pertinente, efficace e personale.</w:t>
      </w:r>
    </w:p>
    <w:p w14:paraId="25C95E36" w14:textId="77777777" w:rsidR="00765464" w:rsidRDefault="00765464">
      <w:pPr>
        <w:pStyle w:val="Titolo2"/>
        <w:ind w:left="0"/>
        <w:rPr>
          <w:rFonts w:ascii="Garamond" w:eastAsia="Garamond" w:hAnsi="Garamond" w:cs="Garamond"/>
          <w:b w:val="0"/>
          <w:sz w:val="24"/>
          <w:szCs w:val="24"/>
        </w:rPr>
      </w:pPr>
    </w:p>
    <w:p w14:paraId="39300E3E" w14:textId="77777777" w:rsidR="00765464" w:rsidRDefault="00765464">
      <w:pPr>
        <w:pStyle w:val="Titolo2"/>
        <w:ind w:left="0"/>
        <w:rPr>
          <w:rFonts w:ascii="Garamond" w:eastAsia="Garamond" w:hAnsi="Garamond" w:cs="Garamond"/>
          <w:b w:val="0"/>
          <w:sz w:val="24"/>
          <w:szCs w:val="24"/>
        </w:rPr>
      </w:pPr>
    </w:p>
    <w:p w14:paraId="039F2516" w14:textId="77777777" w:rsidR="00765464" w:rsidRDefault="00765464">
      <w:pPr>
        <w:pStyle w:val="Titolo2"/>
        <w:ind w:left="0"/>
        <w:rPr>
          <w:rFonts w:ascii="Garamond" w:eastAsia="Garamond" w:hAnsi="Garamond" w:cs="Garamond"/>
          <w:b w:val="0"/>
          <w:sz w:val="24"/>
          <w:szCs w:val="24"/>
        </w:rPr>
      </w:pPr>
    </w:p>
    <w:p w14:paraId="0B5E7830" w14:textId="0BB459FE" w:rsidR="00765464" w:rsidRDefault="00F11731">
      <w:pPr>
        <w:pStyle w:val="Titolo2"/>
        <w:ind w:left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omposizione del Consiglio di Classe a.s. </w:t>
      </w:r>
      <w:r w:rsidR="001F221B">
        <w:rPr>
          <w:rFonts w:ascii="Garamond" w:eastAsia="Garamond" w:hAnsi="Garamond" w:cs="Garamond"/>
        </w:rPr>
        <w:t>___</w:t>
      </w:r>
      <w:r w:rsidR="001F221B">
        <w:rPr>
          <w:rFonts w:ascii="Garamond" w:eastAsia="Garamond" w:hAnsi="Garamond" w:cs="Garamond"/>
        </w:rPr>
        <w:t>__</w:t>
      </w:r>
      <w:r w:rsidR="001F221B">
        <w:rPr>
          <w:rFonts w:ascii="Garamond" w:eastAsia="Garamond" w:hAnsi="Garamond" w:cs="Garamond"/>
        </w:rPr>
        <w:t>_ /______</w:t>
      </w:r>
    </w:p>
    <w:p w14:paraId="42358FF2" w14:textId="77777777" w:rsidR="00765464" w:rsidRDefault="00765464">
      <w:pPr>
        <w:rPr>
          <w:rFonts w:ascii="Garamond" w:eastAsia="Garamond" w:hAnsi="Garamond" w:cs="Garamond"/>
        </w:rPr>
      </w:pPr>
    </w:p>
    <w:p w14:paraId="1BE00DD5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Garamond" w:eastAsia="Garamond" w:hAnsi="Garamond" w:cs="Garamond"/>
          <w:b/>
          <w:color w:val="000000"/>
        </w:rPr>
      </w:pPr>
    </w:p>
    <w:tbl>
      <w:tblPr>
        <w:tblStyle w:val="affe"/>
        <w:tblW w:w="87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4095"/>
      </w:tblGrid>
      <w:tr w:rsidR="00765464" w14:paraId="49171F9D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D7F72D3" w14:textId="77777777" w:rsidR="00765464" w:rsidRPr="00FD1416" w:rsidRDefault="00F11731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Pr="00FD1416">
              <w:rPr>
                <w:rFonts w:ascii="Garamond" w:eastAsia="Garamond" w:hAnsi="Garamond" w:cs="Garamond"/>
                <w:b/>
                <w:bCs/>
              </w:rPr>
              <w:t xml:space="preserve">DOCENTI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D650FAD" w14:textId="77777777" w:rsidR="00765464" w:rsidRPr="00FD1416" w:rsidRDefault="00F11731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Pr="00FD1416">
              <w:rPr>
                <w:rFonts w:ascii="Garamond" w:eastAsia="Garamond" w:hAnsi="Garamond" w:cs="Garamond"/>
                <w:b/>
                <w:bCs/>
              </w:rPr>
              <w:t>DISCIPLINA</w:t>
            </w:r>
          </w:p>
        </w:tc>
      </w:tr>
      <w:tr w:rsidR="00765464" w14:paraId="3905D57A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724939E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13FD61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163174AF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FDB72FA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0D6A981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587C0A2C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256279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3E3A2A78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7E12F14F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99F1CE4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82427AD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7CF2C2E4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37C05F42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6A132EAE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4FB798E6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82BA46F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D4FF6B1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765464" w14:paraId="71D45D87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1719D06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EA1D77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BA2B8F" w14:paraId="32EBA300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3BA340F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96C1844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</w:tr>
      <w:tr w:rsidR="00765464" w14:paraId="44B28CD0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B14E7B2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6C0987FB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BA2B8F" w14:paraId="01E32D14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D9B1D5D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2C24523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</w:tr>
      <w:tr w:rsidR="00BA2B8F" w14:paraId="19CB1C3B" w14:textId="77777777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4D5BAF3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671E0D5" w14:textId="77777777" w:rsidR="00BA2B8F" w:rsidRDefault="00BA2B8F">
            <w:pPr>
              <w:rPr>
                <w:rFonts w:ascii="Garamond" w:eastAsia="Garamond" w:hAnsi="Garamond" w:cs="Garamond"/>
              </w:rPr>
            </w:pPr>
          </w:p>
        </w:tc>
      </w:tr>
    </w:tbl>
    <w:p w14:paraId="29942EA9" w14:textId="77777777" w:rsidR="00765464" w:rsidRDefault="00765464">
      <w:pPr>
        <w:ind w:right="-283"/>
        <w:rPr>
          <w:rFonts w:ascii="Garamond" w:eastAsia="Garamond" w:hAnsi="Garamond" w:cs="Garamond"/>
          <w:b/>
        </w:rPr>
      </w:pPr>
    </w:p>
    <w:p w14:paraId="34CEC710" w14:textId="77777777" w:rsidR="00765464" w:rsidRDefault="00765464">
      <w:pPr>
        <w:ind w:right="-283"/>
        <w:rPr>
          <w:rFonts w:ascii="Garamond" w:eastAsia="Garamond" w:hAnsi="Garamond" w:cs="Garamond"/>
          <w:b/>
        </w:rPr>
      </w:pPr>
    </w:p>
    <w:p w14:paraId="48B9F5A6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2111C317" w14:textId="77777777" w:rsidR="00765464" w:rsidRDefault="00765464">
      <w:pPr>
        <w:jc w:val="center"/>
        <w:rPr>
          <w:rFonts w:ascii="Garamond" w:eastAsia="Garamond" w:hAnsi="Garamond" w:cs="Garamond"/>
          <w:b/>
        </w:rPr>
      </w:pPr>
    </w:p>
    <w:p w14:paraId="0D858DD3" w14:textId="77777777" w:rsidR="004451E9" w:rsidRDefault="004451E9">
      <w:pPr>
        <w:jc w:val="center"/>
        <w:rPr>
          <w:rFonts w:ascii="Garamond" w:eastAsia="Garamond" w:hAnsi="Garamond" w:cs="Garamond"/>
          <w:b/>
        </w:rPr>
      </w:pPr>
    </w:p>
    <w:p w14:paraId="76E4F2D3" w14:textId="77777777" w:rsidR="004451E9" w:rsidRDefault="004451E9">
      <w:pPr>
        <w:jc w:val="center"/>
        <w:rPr>
          <w:rFonts w:ascii="Garamond" w:eastAsia="Garamond" w:hAnsi="Garamond" w:cs="Garamond"/>
          <w:b/>
        </w:rPr>
      </w:pPr>
    </w:p>
    <w:p w14:paraId="39F46C1F" w14:textId="77777777" w:rsidR="002D5C63" w:rsidRDefault="002D5C63">
      <w:pPr>
        <w:jc w:val="center"/>
        <w:rPr>
          <w:rFonts w:ascii="Garamond" w:eastAsia="Garamond" w:hAnsi="Garamond" w:cs="Garamond"/>
          <w:b/>
        </w:rPr>
      </w:pPr>
    </w:p>
    <w:p w14:paraId="4175FE68" w14:textId="77777777" w:rsidR="00765464" w:rsidRDefault="00F1173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omposizione della Commissione d’Esame</w:t>
      </w:r>
    </w:p>
    <w:p w14:paraId="66ADA655" w14:textId="77777777" w:rsidR="00765464" w:rsidRDefault="00765464">
      <w:pPr>
        <w:ind w:right="855"/>
        <w:jc w:val="both"/>
        <w:rPr>
          <w:rFonts w:ascii="Garamond" w:eastAsia="Garamond" w:hAnsi="Garamond" w:cs="Garamond"/>
        </w:rPr>
      </w:pPr>
    </w:p>
    <w:p w14:paraId="2ED300D1" w14:textId="093E9754" w:rsidR="00765464" w:rsidRDefault="00227DB7" w:rsidP="00227DB7">
      <w:pPr>
        <w:ind w:right="582"/>
        <w:jc w:val="both"/>
        <w:rPr>
          <w:rFonts w:ascii="Garamond" w:eastAsia="Garamond" w:hAnsi="Garamond" w:cs="Garamond"/>
        </w:rPr>
      </w:pPr>
      <w:r w:rsidRPr="00227DB7">
        <w:rPr>
          <w:rFonts w:ascii="Garamond" w:eastAsia="Garamond" w:hAnsi="Garamond" w:cs="Garamond"/>
        </w:rPr>
        <w:t>(Secondo le indicazioni del M.I.M di cui Decreto-Legge 127/2025</w:t>
      </w:r>
      <w:r>
        <w:rPr>
          <w:rFonts w:ascii="Garamond" w:eastAsia="Garamond" w:hAnsi="Garamond" w:cs="Garamond"/>
        </w:rPr>
        <w:t xml:space="preserve"> </w:t>
      </w:r>
      <w:r w:rsidRPr="00227DB7">
        <w:rPr>
          <w:rFonts w:ascii="Garamond" w:eastAsia="Garamond" w:hAnsi="Garamond" w:cs="Garamond"/>
        </w:rPr>
        <w:t>e successivi decreti applicativi (DM 13/2026)</w:t>
      </w:r>
      <w:r w:rsidR="00F11731" w:rsidRPr="007F1ACF">
        <w:rPr>
          <w:rFonts w:ascii="Garamond" w:eastAsia="Garamond" w:hAnsi="Garamond" w:cs="Garamond"/>
        </w:rPr>
        <w:t>,</w:t>
      </w:r>
      <w:r w:rsidR="00F11731">
        <w:rPr>
          <w:rFonts w:ascii="Garamond" w:eastAsia="Garamond" w:hAnsi="Garamond" w:cs="Garamond"/>
        </w:rPr>
        <w:t xml:space="preserve"> all’unanimità, sono stati designati come </w:t>
      </w:r>
      <w:r w:rsidR="00F11731">
        <w:rPr>
          <w:rFonts w:ascii="Garamond" w:eastAsia="Garamond" w:hAnsi="Garamond" w:cs="Garamond"/>
          <w:b/>
        </w:rPr>
        <w:t>Commissari interni</w:t>
      </w:r>
      <w:r w:rsidR="00F11731">
        <w:rPr>
          <w:rFonts w:ascii="Garamond" w:eastAsia="Garamond" w:hAnsi="Garamond" w:cs="Garamond"/>
        </w:rPr>
        <w:t xml:space="preserve"> i seguenti docenti:</w:t>
      </w:r>
    </w:p>
    <w:p w14:paraId="6FD32804" w14:textId="77777777" w:rsidR="00765464" w:rsidRDefault="00765464">
      <w:pPr>
        <w:rPr>
          <w:rFonts w:ascii="Garamond" w:eastAsia="Garamond" w:hAnsi="Garamond" w:cs="Garamond"/>
          <w:b/>
        </w:rPr>
      </w:pPr>
    </w:p>
    <w:tbl>
      <w:tblPr>
        <w:tblStyle w:val="afff0"/>
        <w:tblW w:w="882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155"/>
      </w:tblGrid>
      <w:tr w:rsidR="00765464" w14:paraId="1D228C4B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2B31658" w14:textId="1E106F3F" w:rsidR="00765464" w:rsidRDefault="00F11731">
            <w:pPr>
              <w:spacing w:line="360" w:lineRule="auto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DOCENTE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6CEF3A" w14:textId="77777777" w:rsidR="00765464" w:rsidRDefault="00F11731">
            <w:pPr>
              <w:spacing w:line="360" w:lineRule="auto"/>
              <w:jc w:val="both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DISCIPLINA DI INSEGNAMENTO</w:t>
            </w:r>
          </w:p>
        </w:tc>
      </w:tr>
      <w:tr w:rsidR="00765464" w14:paraId="6A54DA71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6CD56A" w14:textId="77777777" w:rsidR="00765464" w:rsidRDefault="00765464">
            <w:pPr>
              <w:spacing w:line="360" w:lineRule="auto"/>
              <w:jc w:val="both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4417E0" w14:textId="77777777" w:rsidR="00765464" w:rsidRDefault="00765464">
            <w:pPr>
              <w:spacing w:line="360" w:lineRule="auto"/>
              <w:jc w:val="both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765464" w14:paraId="1281A96D" w14:textId="77777777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4D1ABC" w14:textId="77777777" w:rsidR="00765464" w:rsidRDefault="00765464">
            <w:pPr>
              <w:spacing w:line="360" w:lineRule="auto"/>
              <w:jc w:val="both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07778A" w14:textId="77777777" w:rsidR="00765464" w:rsidRDefault="00765464">
            <w:pPr>
              <w:spacing w:line="360" w:lineRule="auto"/>
              <w:jc w:val="both"/>
              <w:rPr>
                <w:rFonts w:ascii="Garamond" w:eastAsia="Garamond" w:hAnsi="Garamond" w:cs="Garamond"/>
                <w:color w:val="000000"/>
              </w:rPr>
            </w:pPr>
          </w:p>
        </w:tc>
      </w:tr>
    </w:tbl>
    <w:p w14:paraId="5117CA2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  <w:sectPr w:rsidR="00765464">
          <w:footerReference w:type="default" r:id="rId17"/>
          <w:pgSz w:w="11920" w:h="16840"/>
          <w:pgMar w:top="566" w:right="566" w:bottom="566" w:left="1700" w:header="0" w:footer="799" w:gutter="0"/>
          <w:pgNumType w:start="7"/>
          <w:cols w:space="720"/>
        </w:sectPr>
      </w:pPr>
    </w:p>
    <w:p w14:paraId="18B3326E" w14:textId="77777777" w:rsidR="00765464" w:rsidRDefault="00F11731">
      <w:pPr>
        <w:pStyle w:val="Titolo1"/>
        <w:spacing w:line="465" w:lineRule="auto"/>
        <w:ind w:left="0" w:right="2605"/>
        <w:jc w:val="center"/>
        <w:rPr>
          <w:rFonts w:ascii="Garamond" w:eastAsia="Garamond" w:hAnsi="Garamond" w:cs="Garamond"/>
          <w:u w:val="none"/>
        </w:rPr>
      </w:pPr>
      <w:r>
        <w:rPr>
          <w:rFonts w:ascii="Garamond" w:eastAsia="Garamond" w:hAnsi="Garamond" w:cs="Garamond"/>
          <w:u w:val="none"/>
        </w:rPr>
        <w:lastRenderedPageBreak/>
        <w:t xml:space="preserve">                     PARTE SECONDA   </w:t>
      </w:r>
    </w:p>
    <w:p w14:paraId="2DA26DE5" w14:textId="77777777" w:rsidR="00765464" w:rsidRDefault="00F11731">
      <w:pPr>
        <w:pStyle w:val="Titolo1"/>
        <w:spacing w:line="465" w:lineRule="auto"/>
        <w:ind w:left="0" w:right="2605"/>
        <w:jc w:val="center"/>
        <w:rPr>
          <w:rFonts w:ascii="Garamond" w:eastAsia="Garamond" w:hAnsi="Garamond" w:cs="Garamond"/>
          <w:u w:val="none"/>
        </w:rPr>
      </w:pPr>
      <w:r>
        <w:rPr>
          <w:rFonts w:ascii="Garamond" w:eastAsia="Garamond" w:hAnsi="Garamond" w:cs="Garamond"/>
          <w:u w:val="none"/>
        </w:rPr>
        <w:t xml:space="preserve">                         PRESENTAZIONE DELLA CLASSE</w:t>
      </w:r>
    </w:p>
    <w:p w14:paraId="4B5EAC0E" w14:textId="77777777" w:rsidR="00765464" w:rsidRDefault="00765464">
      <w:pPr>
        <w:rPr>
          <w:rFonts w:ascii="Garamond" w:eastAsia="Garamond" w:hAnsi="Garamond" w:cs="Garamond"/>
        </w:rPr>
      </w:pPr>
    </w:p>
    <w:p w14:paraId="7403016A" w14:textId="77777777" w:rsidR="00C80A54" w:rsidRPr="00C80A54" w:rsidRDefault="00C80A54" w:rsidP="00C80A54">
      <w:pPr>
        <w:ind w:right="574" w:firstLine="708"/>
        <w:jc w:val="center"/>
        <w:rPr>
          <w:rFonts w:ascii="Garamond" w:eastAsia="Garamond" w:hAnsi="Garamond" w:cs="Garamond"/>
          <w:b/>
          <w:bCs/>
        </w:rPr>
      </w:pPr>
      <w:r w:rsidRPr="00C80A54">
        <w:rPr>
          <w:rFonts w:ascii="Garamond" w:eastAsia="Garamond" w:hAnsi="Garamond" w:cs="Garamond"/>
          <w:b/>
          <w:bCs/>
        </w:rPr>
        <w:t>Descrizione del gruppo classe, obiettivi educativi e formativi raggiunti</w:t>
      </w:r>
    </w:p>
    <w:p w14:paraId="14949011" w14:textId="77777777" w:rsidR="00765464" w:rsidRDefault="00765464" w:rsidP="006B5B36">
      <w:pPr>
        <w:pBdr>
          <w:top w:val="nil"/>
          <w:left w:val="nil"/>
          <w:bottom w:val="nil"/>
          <w:right w:val="nil"/>
          <w:between w:val="nil"/>
        </w:pBdr>
        <w:spacing w:before="5"/>
        <w:ind w:right="574"/>
        <w:jc w:val="center"/>
        <w:rPr>
          <w:rFonts w:ascii="Garamond" w:eastAsia="Garamond" w:hAnsi="Garamond" w:cs="Garamond"/>
          <w:b/>
          <w:color w:val="000000"/>
        </w:rPr>
      </w:pPr>
    </w:p>
    <w:p w14:paraId="0F177B6B" w14:textId="77777777" w:rsidR="00E76B3B" w:rsidRPr="009607E9" w:rsidRDefault="00F11731">
      <w:pPr>
        <w:ind w:right="574" w:firstLine="708"/>
        <w:jc w:val="center"/>
        <w:rPr>
          <w:rFonts w:ascii="Garamond" w:eastAsia="Garamond" w:hAnsi="Garamond" w:cs="Garamond"/>
          <w:color w:val="FF0000"/>
          <w:highlight w:val="yellow"/>
        </w:rPr>
      </w:pPr>
      <w:r w:rsidRPr="009607E9">
        <w:rPr>
          <w:rFonts w:ascii="Garamond" w:eastAsia="Garamond" w:hAnsi="Garamond" w:cs="Garamond"/>
          <w:color w:val="FF0000"/>
          <w:highlight w:val="yellow"/>
        </w:rPr>
        <w:t xml:space="preserve">INSERIRE RELAZIONE </w:t>
      </w:r>
      <w:r w:rsidR="00E76B3B" w:rsidRPr="009607E9">
        <w:rPr>
          <w:rFonts w:ascii="Garamond" w:eastAsia="Garamond" w:hAnsi="Garamond" w:cs="Garamond"/>
          <w:color w:val="FF0000"/>
          <w:highlight w:val="yellow"/>
        </w:rPr>
        <w:t xml:space="preserve">SULLA CLASSE </w:t>
      </w:r>
    </w:p>
    <w:p w14:paraId="22679FEA" w14:textId="0A63E5CA" w:rsidR="00765464" w:rsidRPr="009607E9" w:rsidRDefault="00F11731">
      <w:pPr>
        <w:ind w:right="574" w:firstLine="708"/>
        <w:jc w:val="center"/>
        <w:rPr>
          <w:rFonts w:ascii="Garamond" w:eastAsia="Garamond" w:hAnsi="Garamond" w:cs="Garamond"/>
          <w:color w:val="FF0000"/>
        </w:rPr>
      </w:pPr>
      <w:r w:rsidRPr="009607E9">
        <w:rPr>
          <w:rFonts w:ascii="Garamond" w:eastAsia="Garamond" w:hAnsi="Garamond" w:cs="Garamond"/>
          <w:color w:val="FF0000"/>
          <w:highlight w:val="yellow"/>
        </w:rPr>
        <w:t xml:space="preserve">A CURA DEL COORDINATORE </w:t>
      </w:r>
    </w:p>
    <w:p w14:paraId="23EAE458" w14:textId="77777777" w:rsidR="006B5B36" w:rsidRDefault="006B5B36">
      <w:pPr>
        <w:ind w:right="574" w:firstLine="708"/>
        <w:jc w:val="center"/>
        <w:rPr>
          <w:rFonts w:ascii="Garamond" w:eastAsia="Garamond" w:hAnsi="Garamond" w:cs="Garamond"/>
        </w:rPr>
      </w:pPr>
    </w:p>
    <w:p w14:paraId="7C6E8F46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387B6445" w14:textId="77777777" w:rsidR="00765464" w:rsidRDefault="00765464">
      <w:pPr>
        <w:ind w:firstLine="708"/>
        <w:jc w:val="both"/>
        <w:rPr>
          <w:rFonts w:ascii="Garamond" w:eastAsia="Garamond" w:hAnsi="Garamond" w:cs="Garamond"/>
        </w:rPr>
      </w:pPr>
    </w:p>
    <w:p w14:paraId="70C27E02" w14:textId="3AA39111" w:rsidR="00765464" w:rsidRDefault="00F11731">
      <w:pPr>
        <w:jc w:val="both"/>
        <w:rPr>
          <w:rFonts w:ascii="Garamond" w:eastAsia="Garamond" w:hAnsi="Garamond" w:cs="Garamond"/>
        </w:rPr>
      </w:pPr>
      <w:r>
        <w:br w:type="page"/>
      </w:r>
    </w:p>
    <w:p w14:paraId="2343B307" w14:textId="77777777" w:rsidR="006B5B36" w:rsidRDefault="006B5B36">
      <w:pPr>
        <w:jc w:val="center"/>
        <w:rPr>
          <w:rFonts w:ascii="Garamond" w:eastAsia="Garamond" w:hAnsi="Garamond" w:cs="Garamond"/>
        </w:rPr>
      </w:pPr>
    </w:p>
    <w:p w14:paraId="364489AA" w14:textId="77777777" w:rsidR="006B5B36" w:rsidRDefault="006B5B36">
      <w:pPr>
        <w:jc w:val="center"/>
        <w:rPr>
          <w:rFonts w:ascii="Garamond" w:eastAsia="Garamond" w:hAnsi="Garamond" w:cs="Garamond"/>
        </w:rPr>
      </w:pPr>
    </w:p>
    <w:p w14:paraId="5C41D6D6" w14:textId="77777777" w:rsidR="006B5B36" w:rsidRDefault="006B5B36" w:rsidP="006B5B36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 </w:t>
      </w:r>
      <w:r>
        <w:rPr>
          <w:rFonts w:ascii="Garamond" w:eastAsia="Garamond" w:hAnsi="Garamond" w:cs="Garamond"/>
          <w:b/>
        </w:rPr>
        <w:t>risultati di apprendimento</w:t>
      </w:r>
      <w:r>
        <w:rPr>
          <w:rFonts w:ascii="Garamond" w:eastAsia="Garamond" w:hAnsi="Garamond" w:cs="Garamond"/>
        </w:rPr>
        <w:t xml:space="preserve"> possono pertanto essere esplicitati in tal modo:</w:t>
      </w:r>
    </w:p>
    <w:p w14:paraId="64DBA6CF" w14:textId="77777777" w:rsidR="006B5B36" w:rsidRDefault="006B5B36" w:rsidP="006B5B36">
      <w:pPr>
        <w:jc w:val="both"/>
        <w:rPr>
          <w:rFonts w:ascii="Garamond" w:eastAsia="Garamond" w:hAnsi="Garamond" w:cs="Garamond"/>
          <w:u w:val="single"/>
        </w:rPr>
      </w:pPr>
    </w:p>
    <w:tbl>
      <w:tblPr>
        <w:tblStyle w:val="a8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720"/>
      </w:tblGrid>
      <w:tr w:rsidR="006B5B36" w14:paraId="51730CD7" w14:textId="77777777" w:rsidTr="00F11731">
        <w:tc>
          <w:tcPr>
            <w:tcW w:w="2550" w:type="dxa"/>
          </w:tcPr>
          <w:p w14:paraId="599B2F96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317D65E9" w14:textId="77777777" w:rsidR="006B5B36" w:rsidRDefault="006B5B36" w:rsidP="00F11731">
            <w:pPr>
              <w:rPr>
                <w:rFonts w:ascii="Garamond" w:eastAsia="Garamond" w:hAnsi="Garamond" w:cs="Garamond"/>
                <w:b/>
                <w:smallCaps/>
              </w:rPr>
            </w:pPr>
          </w:p>
          <w:p w14:paraId="32BB5C02" w14:textId="77777777" w:rsidR="006B5B36" w:rsidRDefault="006B5B36" w:rsidP="00F11731">
            <w:pPr>
              <w:rPr>
                <w:rFonts w:ascii="Garamond" w:eastAsia="Garamond" w:hAnsi="Garamond" w:cs="Garamond"/>
                <w:b/>
                <w:smallCaps/>
              </w:rPr>
            </w:pPr>
          </w:p>
          <w:p w14:paraId="58C593B0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Area </w:t>
            </w:r>
          </w:p>
          <w:p w14:paraId="2EBFB469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metodologica</w:t>
            </w:r>
          </w:p>
        </w:tc>
        <w:tc>
          <w:tcPr>
            <w:tcW w:w="6720" w:type="dxa"/>
          </w:tcPr>
          <w:p w14:paraId="0B78E216" w14:textId="4EAB6E74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acquisizione di un metodo di studio autonomo e abbastanza flessibile che comunque consente loro di condurre ricerche e approfondimenti personali e continuare in modo efficace i successivi studi superiori</w:t>
            </w:r>
          </w:p>
          <w:p w14:paraId="37861379" w14:textId="584ED5B7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sapevolezza della diversità dei metodi utilizzati dai vari ambiti disciplinari e buona capacità di valutazione dei criteri di affidabilità dei risultati in essi raggiunti</w:t>
            </w:r>
          </w:p>
          <w:p w14:paraId="2DA5EC9D" w14:textId="6A07E6A5" w:rsidR="006B5B36" w:rsidRDefault="004931E7" w:rsidP="00F11731">
            <w:pPr>
              <w:jc w:val="both"/>
              <w:rPr>
                <w:rFonts w:ascii="Garamond" w:eastAsia="Garamond" w:hAnsi="Garamond" w:cs="Garamond"/>
                <w:u w:val="single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di compiere le necessarie interconnessioni tra i metodi e i contenuti delle singole discipline</w:t>
            </w:r>
          </w:p>
        </w:tc>
      </w:tr>
      <w:tr w:rsidR="006B5B36" w14:paraId="76CF6CB3" w14:textId="77777777" w:rsidTr="00F11731">
        <w:tc>
          <w:tcPr>
            <w:tcW w:w="2550" w:type="dxa"/>
          </w:tcPr>
          <w:p w14:paraId="45C06AB9" w14:textId="77777777" w:rsidR="006B5B36" w:rsidRDefault="006B5B36" w:rsidP="00F11731">
            <w:pPr>
              <w:rPr>
                <w:rFonts w:ascii="Garamond" w:eastAsia="Garamond" w:hAnsi="Garamond" w:cs="Garamond"/>
                <w:b/>
                <w:smallCaps/>
              </w:rPr>
            </w:pPr>
          </w:p>
          <w:p w14:paraId="01CB1427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66D0C095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Area </w:t>
            </w:r>
          </w:p>
          <w:p w14:paraId="7178F89B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logico-argomentativa</w:t>
            </w:r>
          </w:p>
        </w:tc>
        <w:tc>
          <w:tcPr>
            <w:tcW w:w="6720" w:type="dxa"/>
          </w:tcPr>
          <w:p w14:paraId="48E65967" w14:textId="3DE0A215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di sostenere una tesi e di ascoltare e valutare criticamente le argomentazioni</w:t>
            </w:r>
          </w:p>
          <w:p w14:paraId="4800B170" w14:textId="1B0C5EE8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acquisizione dell’abitudine a ragionare con rigore logico e </w:t>
            </w:r>
            <w:proofErr w:type="gramStart"/>
            <w:r w:rsidR="006B5B36">
              <w:rPr>
                <w:rFonts w:ascii="Garamond" w:eastAsia="Garamond" w:hAnsi="Garamond" w:cs="Garamond"/>
              </w:rPr>
              <w:t>ad</w:t>
            </w:r>
            <w:proofErr w:type="gramEnd"/>
            <w:r w:rsidR="006B5B36">
              <w:rPr>
                <w:rFonts w:ascii="Garamond" w:eastAsia="Garamond" w:hAnsi="Garamond" w:cs="Garamond"/>
              </w:rPr>
              <w:t xml:space="preserve"> identificare i problemi individuando anche possibili soluzioni</w:t>
            </w:r>
          </w:p>
          <w:p w14:paraId="5DA3FA8A" w14:textId="084D6038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  <w:u w:val="single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nel leggere e interpretare criticamente i contenuti delle diverse forme di comunicazione.</w:t>
            </w:r>
          </w:p>
        </w:tc>
      </w:tr>
      <w:tr w:rsidR="006B5B36" w14:paraId="0F02A8A9" w14:textId="77777777" w:rsidTr="00F11731">
        <w:tc>
          <w:tcPr>
            <w:tcW w:w="2550" w:type="dxa"/>
          </w:tcPr>
          <w:p w14:paraId="0E8A16CD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62996F0B" w14:textId="77777777" w:rsidR="006B5B36" w:rsidRDefault="006B5B36" w:rsidP="00F11731">
            <w:pPr>
              <w:rPr>
                <w:rFonts w:ascii="Garamond" w:eastAsia="Garamond" w:hAnsi="Garamond" w:cs="Garamond"/>
                <w:b/>
                <w:smallCaps/>
              </w:rPr>
            </w:pPr>
          </w:p>
          <w:p w14:paraId="3345D828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1982443C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35807323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Area </w:t>
            </w:r>
          </w:p>
          <w:p w14:paraId="1BCDC82E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linguistica e comunicativa</w:t>
            </w:r>
          </w:p>
        </w:tc>
        <w:tc>
          <w:tcPr>
            <w:tcW w:w="6720" w:type="dxa"/>
          </w:tcPr>
          <w:p w14:paraId="4085449C" w14:textId="2EC53F90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mpetenza nell’uso della lingua italiana nei suoi diversi risvolti: 1) uso della scrittura nei suoi aspetti (ortografico, morfologico, lessicale sia letterario che specialistico); 2) lettura e comprensione di testi anche di una certa complessità con capacità di cogliere le implicazioni e le sfumature di significato proprie di ciascuno di essi, in rapporto con la tipologia e il relativo contesto storico e culturale; 3) esposizione orale adeguata ai diversi contesti</w:t>
            </w:r>
          </w:p>
          <w:p w14:paraId="53A5DB7A" w14:textId="6A41CE3F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di riconoscimento dei molteplici rapporti e raffronti tra lingua italiana e altre lingue moderne e antiche</w:t>
            </w:r>
          </w:p>
          <w:p w14:paraId="1CE1CA1D" w14:textId="787994A8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di utilizzo delle tecnologie dell’informazione e della comunicazione per studiare, fare ricerca e comunicare.</w:t>
            </w:r>
          </w:p>
          <w:p w14:paraId="1D137881" w14:textId="69CB4BFD" w:rsidR="006B5B36" w:rsidRDefault="004931E7" w:rsidP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acquisizione in lingua </w:t>
            </w:r>
            <w:proofErr w:type="gramStart"/>
            <w:r w:rsidR="006B5B36">
              <w:rPr>
                <w:rFonts w:ascii="Garamond" w:eastAsia="Garamond" w:hAnsi="Garamond" w:cs="Garamond"/>
              </w:rPr>
              <w:t>Inglese</w:t>
            </w:r>
            <w:proofErr w:type="gramEnd"/>
            <w:r w:rsidR="006B5B36">
              <w:rPr>
                <w:rFonts w:ascii="Garamond" w:eastAsia="Garamond" w:hAnsi="Garamond" w:cs="Garamond"/>
              </w:rPr>
              <w:t xml:space="preserve"> di strutture, modalità e competenze comunicative corrispondenti a diversi livelli del Quadro Comune Europeo di Riferimento.</w:t>
            </w:r>
          </w:p>
        </w:tc>
      </w:tr>
      <w:tr w:rsidR="006B5B36" w14:paraId="1D5E3E3A" w14:textId="77777777" w:rsidTr="00F11731">
        <w:tc>
          <w:tcPr>
            <w:tcW w:w="2550" w:type="dxa"/>
          </w:tcPr>
          <w:p w14:paraId="740D0CEB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33B5960C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584A1BCE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Area </w:t>
            </w:r>
          </w:p>
          <w:p w14:paraId="2E1998AF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storico-umanistica</w:t>
            </w:r>
          </w:p>
        </w:tc>
        <w:tc>
          <w:tcPr>
            <w:tcW w:w="6720" w:type="dxa"/>
          </w:tcPr>
          <w:p w14:paraId="27034C2A" w14:textId="23F6357D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oscenza dei presupposti culturali e della natura delle istituzioni politiche, giuridiche, sociali ed economiche e comprensione dei diritti e dei doveri che caratterizzano l’essere cittadini</w:t>
            </w:r>
          </w:p>
          <w:p w14:paraId="448DB1E3" w14:textId="30E1F526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oscenza, in riferimento agli avvenimenti, dei contesti geografici e dei personaggi più importanti della storia d’Italia inserita nel contesto europeo e internazionale dall’antichità ai giorni nostri</w:t>
            </w:r>
          </w:p>
          <w:p w14:paraId="0AEE2803" w14:textId="2EAEF48C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oscenza degli aspetti fondamentali della cultura e della tradizione letteraria, artistica, filosofica, religiosa italiana ed europea acquisita attraverso lo studio delle opere, degli autori e delle correnti di pensiero più significativi e acquisizione degli strumenti necessari per confrontarli con altre tradizioni e culture</w:t>
            </w:r>
          </w:p>
          <w:p w14:paraId="6D81A6B2" w14:textId="57DE8E8C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sapevolezza del significato culturale del patrimonio archeologico, architettonico e artistico italiano, della sua importanza come fondamentale risorsa economica, della necessità di preservarlo attraverso gli strumenti della tutela e della conservazione</w:t>
            </w:r>
          </w:p>
          <w:p w14:paraId="21E4EFEE" w14:textId="3969331D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llocazione del pensiero scientifico, della storia delle sue scoperte e dello sviluppo delle invenzioni tecnologiche nell’ambito più vasto della storia delle idee.</w:t>
            </w:r>
          </w:p>
          <w:p w14:paraId="66D53B46" w14:textId="4AC115A1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apacità di fruizione delle espressioni creative delle arti e dei mezzi espressivi (spettacolo, musica, arti visive)</w:t>
            </w:r>
          </w:p>
          <w:p w14:paraId="1D4FE704" w14:textId="604E19B3" w:rsidR="006B5B36" w:rsidRDefault="004931E7" w:rsidP="00F11731">
            <w:pPr>
              <w:tabs>
                <w:tab w:val="left" w:pos="220"/>
                <w:tab w:val="left" w:pos="720"/>
              </w:tabs>
              <w:jc w:val="both"/>
              <w:rPr>
                <w:rFonts w:ascii="Garamond" w:eastAsia="Garamond" w:hAnsi="Garamond" w:cs="Garamond"/>
                <w:u w:val="single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oscenza degli elementi essenziali e distintivi della cultura e della civiltà dei paesi di cui si è studiata la lingua.</w:t>
            </w:r>
          </w:p>
        </w:tc>
      </w:tr>
      <w:tr w:rsidR="006B5B36" w14:paraId="0C17B34A" w14:textId="77777777" w:rsidTr="00F11731">
        <w:trPr>
          <w:trHeight w:val="1740"/>
        </w:trPr>
        <w:tc>
          <w:tcPr>
            <w:tcW w:w="2550" w:type="dxa"/>
          </w:tcPr>
          <w:p w14:paraId="4385EC45" w14:textId="77777777" w:rsidR="006B5B36" w:rsidRDefault="006B5B36" w:rsidP="00F11731">
            <w:pPr>
              <w:rPr>
                <w:rFonts w:ascii="Garamond" w:eastAsia="Garamond" w:hAnsi="Garamond" w:cs="Garamond"/>
                <w:b/>
                <w:smallCaps/>
              </w:rPr>
            </w:pPr>
          </w:p>
          <w:p w14:paraId="03C5EB90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</w:p>
          <w:p w14:paraId="5AEA9448" w14:textId="77777777" w:rsidR="006B5B36" w:rsidRDefault="006B5B36" w:rsidP="00F11731">
            <w:pPr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Area scientifica, matematica e tecnologica</w:t>
            </w:r>
          </w:p>
        </w:tc>
        <w:tc>
          <w:tcPr>
            <w:tcW w:w="6720" w:type="dxa"/>
          </w:tcPr>
          <w:p w14:paraId="744764FF" w14:textId="4BC61236" w:rsidR="006B5B36" w:rsidRDefault="004931E7" w:rsidP="00F11731">
            <w:pPr>
              <w:tabs>
                <w:tab w:val="left" w:pos="220"/>
                <w:tab w:val="left" w:pos="720"/>
              </w:tabs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mprensione del linguaggio formale specifico della matematica e competenza nell’utilizzazione di procedure tipiche del pensiero matematico</w:t>
            </w:r>
          </w:p>
          <w:p w14:paraId="71FA787B" w14:textId="381CA8D8" w:rsidR="006B5B36" w:rsidRDefault="004931E7" w:rsidP="00F11731">
            <w:pPr>
              <w:tabs>
                <w:tab w:val="left" w:pos="220"/>
                <w:tab w:val="left" w:pos="720"/>
              </w:tabs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noscenza dei contenuti fondamentali delle scienze fisiche e delle scienze naturali (chimica, biologia, scienze della terra, astronomia)</w:t>
            </w:r>
          </w:p>
          <w:p w14:paraId="30ECEB9D" w14:textId="40215F94" w:rsidR="006B5B36" w:rsidRDefault="004931E7" w:rsidP="00F11731">
            <w:pPr>
              <w:tabs>
                <w:tab w:val="left" w:pos="220"/>
                <w:tab w:val="left" w:pos="720"/>
              </w:tabs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…………..</w:t>
            </w:r>
            <w:r w:rsidR="006B5B36">
              <w:rPr>
                <w:rFonts w:ascii="Garamond" w:eastAsia="Garamond" w:hAnsi="Garamond" w:cs="Garamond"/>
              </w:rPr>
              <w:t xml:space="preserve"> competenza nell’utilizzazione critica di strumenti informatici e telematici nelle attività di studio e di approfondimento.</w:t>
            </w:r>
          </w:p>
        </w:tc>
      </w:tr>
    </w:tbl>
    <w:p w14:paraId="13090642" w14:textId="77777777" w:rsidR="006B5B36" w:rsidRDefault="006B5B36">
      <w:pPr>
        <w:jc w:val="center"/>
        <w:rPr>
          <w:rFonts w:ascii="Garamond" w:eastAsia="Garamond" w:hAnsi="Garamond" w:cs="Garamond"/>
        </w:rPr>
      </w:pPr>
    </w:p>
    <w:p w14:paraId="3E5E75CF" w14:textId="002C6197" w:rsidR="00765464" w:rsidRPr="005C29B9" w:rsidRDefault="00811379">
      <w:pPr>
        <w:jc w:val="both"/>
        <w:rPr>
          <w:rFonts w:ascii="Garamond" w:eastAsia="Garamond" w:hAnsi="Garamond" w:cs="Garamond"/>
          <w:color w:val="FF0000"/>
          <w:u w:val="single"/>
        </w:rPr>
      </w:pPr>
      <w:r w:rsidRPr="005C29B9">
        <w:rPr>
          <w:rFonts w:ascii="Garamond" w:eastAsia="Garamond" w:hAnsi="Garamond" w:cs="Garamond"/>
          <w:color w:val="FF0000"/>
          <w:highlight w:val="yellow"/>
          <w:u w:val="single"/>
        </w:rPr>
        <w:t xml:space="preserve">Utilizzare gli aggettivi: sufficiente, buono, </w:t>
      </w:r>
      <w:r w:rsidR="00735F59" w:rsidRPr="005C29B9">
        <w:rPr>
          <w:rFonts w:ascii="Garamond" w:eastAsia="Garamond" w:hAnsi="Garamond" w:cs="Garamond"/>
          <w:color w:val="FF0000"/>
          <w:highlight w:val="yellow"/>
          <w:u w:val="single"/>
        </w:rPr>
        <w:t>distinto</w:t>
      </w:r>
      <w:r w:rsidRPr="005C29B9">
        <w:rPr>
          <w:rFonts w:ascii="Garamond" w:eastAsia="Garamond" w:hAnsi="Garamond" w:cs="Garamond"/>
          <w:color w:val="FF0000"/>
          <w:highlight w:val="yellow"/>
          <w:u w:val="single"/>
        </w:rPr>
        <w:t>, ottimo, eccellente</w:t>
      </w:r>
    </w:p>
    <w:p w14:paraId="0E3F5E34" w14:textId="77777777" w:rsidR="00811379" w:rsidRDefault="00811379">
      <w:pPr>
        <w:ind w:right="574"/>
        <w:jc w:val="both"/>
        <w:rPr>
          <w:rFonts w:ascii="Garamond" w:eastAsia="Garamond" w:hAnsi="Garamond" w:cs="Garamond"/>
        </w:rPr>
      </w:pPr>
    </w:p>
    <w:p w14:paraId="48DA5EB0" w14:textId="0E0C705D" w:rsidR="00765464" w:rsidRDefault="00F11731">
      <w:pPr>
        <w:ind w:right="57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 riferimento poi allo specifico del Liceo _______ gli alunni dimostrano di aver raggiunto:</w:t>
      </w:r>
    </w:p>
    <w:p w14:paraId="7C6F73A1" w14:textId="77777777" w:rsidR="00765464" w:rsidRDefault="00765464">
      <w:pPr>
        <w:ind w:right="574"/>
        <w:jc w:val="both"/>
        <w:rPr>
          <w:rFonts w:ascii="Garamond" w:eastAsia="Garamond" w:hAnsi="Garamond" w:cs="Garamond"/>
        </w:rPr>
      </w:pPr>
    </w:p>
    <w:p w14:paraId="5AB3E4B1" w14:textId="1218A40D" w:rsidR="00765464" w:rsidRPr="009607E9" w:rsidRDefault="009607E9">
      <w:pPr>
        <w:tabs>
          <w:tab w:val="left" w:pos="220"/>
        </w:tabs>
        <w:ind w:right="574"/>
        <w:jc w:val="both"/>
        <w:rPr>
          <w:rFonts w:ascii="Garamond" w:eastAsia="Garamond" w:hAnsi="Garamond" w:cs="Garamond"/>
          <w:color w:val="FF0000"/>
        </w:rPr>
      </w:pPr>
      <w:r w:rsidRPr="009607E9">
        <w:rPr>
          <w:rFonts w:ascii="Garamond" w:eastAsia="Garamond" w:hAnsi="Garamond" w:cs="Garamond"/>
          <w:color w:val="FF0000"/>
          <w:highlight w:val="yellow"/>
        </w:rPr>
        <w:t xml:space="preserve">Indicare i livelli raggiunti in relazione ai risultati di apprendimento specifici per </w:t>
      </w:r>
      <w:r w:rsidR="002D5C63">
        <w:rPr>
          <w:rFonts w:ascii="Garamond" w:eastAsia="Garamond" w:hAnsi="Garamond" w:cs="Garamond"/>
          <w:color w:val="FF0000"/>
          <w:highlight w:val="yellow"/>
        </w:rPr>
        <w:t>i</w:t>
      </w:r>
      <w:r w:rsidRPr="009607E9">
        <w:rPr>
          <w:rFonts w:ascii="Garamond" w:eastAsia="Garamond" w:hAnsi="Garamond" w:cs="Garamond"/>
          <w:color w:val="FF0000"/>
          <w:highlight w:val="yellow"/>
        </w:rPr>
        <w:t>ndirizzo</w:t>
      </w:r>
    </w:p>
    <w:p w14:paraId="42594839" w14:textId="77777777" w:rsidR="00765464" w:rsidRDefault="00F11731">
      <w:pPr>
        <w:tabs>
          <w:tab w:val="left" w:pos="220"/>
          <w:tab w:val="left" w:pos="720"/>
        </w:tabs>
        <w:spacing w:before="161"/>
        <w:ind w:right="57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ossono dirsi infine acquisite, sia pure secondo gradazione diversificata, le otto “competenze chiave”, per “la realizzazione e lo sviluppo personale, la cittadinanza attiva, l’inclusione sociale e l’occupazione” della Raccomandazione del Parlamento Europeo e del Consiglio n. 9009 del 22 maggio 2018. Lo stesso si può dire, sia pure sempre secondo diversificata articolazione, per le otto competenze chiave di cittadinanza (</w:t>
      </w:r>
      <w:r>
        <w:rPr>
          <w:rFonts w:ascii="Garamond" w:eastAsia="Garamond" w:hAnsi="Garamond" w:cs="Garamond"/>
          <w:i/>
        </w:rPr>
        <w:t>Imparare ad imparare; Progettare; Comunicare; Collaborare e partecipare; Agire in modo autonomo e responsabile; Risolvere problemi; Individuare collegamenti e relazioni; Acquisire ed interpretare l’informazione</w:t>
      </w:r>
      <w:r>
        <w:rPr>
          <w:rFonts w:ascii="Garamond" w:eastAsia="Garamond" w:hAnsi="Garamond" w:cs="Garamond"/>
        </w:rPr>
        <w:t>) [D.M. 139 del 22 agosto 2007]</w:t>
      </w:r>
    </w:p>
    <w:p w14:paraId="76347816" w14:textId="77777777" w:rsidR="00765464" w:rsidRDefault="00765464">
      <w:pPr>
        <w:tabs>
          <w:tab w:val="left" w:pos="220"/>
        </w:tabs>
        <w:ind w:right="574"/>
        <w:jc w:val="both"/>
        <w:rPr>
          <w:rFonts w:ascii="Garamond" w:eastAsia="Garamond" w:hAnsi="Garamond" w:cs="Garamond"/>
        </w:rPr>
      </w:pPr>
    </w:p>
    <w:p w14:paraId="55EFEBD6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spacing w:before="1"/>
        <w:ind w:right="57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Quanto agli specifici </w:t>
      </w:r>
      <w:r>
        <w:rPr>
          <w:rFonts w:ascii="Garamond" w:eastAsia="Garamond" w:hAnsi="Garamond" w:cs="Garamond"/>
          <w:b/>
          <w:color w:val="000000"/>
        </w:rPr>
        <w:t>contenuti</w:t>
      </w:r>
      <w:r>
        <w:rPr>
          <w:rFonts w:ascii="Garamond" w:eastAsia="Garamond" w:hAnsi="Garamond" w:cs="Garamond"/>
          <w:color w:val="000000"/>
        </w:rPr>
        <w:t xml:space="preserve"> e ai diversi </w:t>
      </w:r>
      <w:r>
        <w:rPr>
          <w:rFonts w:ascii="Garamond" w:eastAsia="Garamond" w:hAnsi="Garamond" w:cs="Garamond"/>
          <w:b/>
          <w:color w:val="000000"/>
        </w:rPr>
        <w:t>nuclei concettuali disciplinari</w:t>
      </w:r>
      <w:r>
        <w:rPr>
          <w:rFonts w:ascii="Garamond" w:eastAsia="Garamond" w:hAnsi="Garamond" w:cs="Garamond"/>
          <w:color w:val="000000"/>
        </w:rPr>
        <w:t>, per una loro più puntuale descrizione si rinvia ai programmi allegati.</w:t>
      </w:r>
    </w:p>
    <w:p w14:paraId="703756B8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before="1"/>
        <w:ind w:right="855"/>
        <w:rPr>
          <w:rFonts w:ascii="Garamond" w:eastAsia="Garamond" w:hAnsi="Garamond" w:cs="Garamond"/>
          <w:color w:val="000000"/>
        </w:rPr>
      </w:pPr>
    </w:p>
    <w:p w14:paraId="1A081F27" w14:textId="77777777" w:rsidR="00765464" w:rsidRDefault="00F11731">
      <w:pPr>
        <w:pStyle w:val="Titolo2"/>
        <w:ind w:right="574" w:firstLine="21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etodi, mezzi, tempi e spazi del percorso formativo</w:t>
      </w:r>
    </w:p>
    <w:p w14:paraId="43626F1F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ind w:left="210" w:right="574" w:hanging="210"/>
        <w:rPr>
          <w:rFonts w:ascii="Garamond" w:eastAsia="Garamond" w:hAnsi="Garamond" w:cs="Garamond"/>
          <w:color w:val="000000"/>
          <w:u w:val="single"/>
        </w:rPr>
      </w:pPr>
      <w:r>
        <w:rPr>
          <w:rFonts w:ascii="Garamond" w:eastAsia="Garamond" w:hAnsi="Garamond" w:cs="Garamond"/>
          <w:color w:val="000000"/>
          <w:u w:val="single"/>
        </w:rPr>
        <w:t>Metodi</w:t>
      </w:r>
    </w:p>
    <w:p w14:paraId="324DC3CA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ind w:left="210" w:right="574" w:hanging="210"/>
        <w:rPr>
          <w:rFonts w:ascii="Garamond" w:eastAsia="Garamond" w:hAnsi="Garamond" w:cs="Garamond"/>
          <w:u w:val="single"/>
        </w:rPr>
      </w:pPr>
    </w:p>
    <w:p w14:paraId="6C5CF9D1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spacing w:before="34" w:line="276" w:lineRule="auto"/>
        <w:ind w:right="57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l Consiglio di Classe ha fatto ricorso a strategie didattiche diversificate, scelte di volta in volta in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color w:val="000000"/>
        </w:rPr>
        <w:t>base ai contenuti oggetto di insegnamento-apprendimento, ai tempi e agli strumenti a disposizione. Compatibilmente con lo statuto epistemologico di ciascuna disciplina le strategie adottate sono state finalizzate a:</w:t>
      </w:r>
    </w:p>
    <w:p w14:paraId="45E8B42C" w14:textId="77777777" w:rsidR="00765464" w:rsidRDefault="00F117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4" w:line="276" w:lineRule="auto"/>
        <w:ind w:right="57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otenziare le capacità di ascolto attento;</w:t>
      </w:r>
    </w:p>
    <w:p w14:paraId="0B54CF88" w14:textId="77777777" w:rsidR="00765464" w:rsidRDefault="00F117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viluppare l’abilità del prendere appunti;</w:t>
      </w:r>
    </w:p>
    <w:p w14:paraId="4FAA5C30" w14:textId="77777777" w:rsidR="00765464" w:rsidRDefault="00F117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facilitare l’acquisizione del lessico proprio di ciascuna disciplina;</w:t>
      </w:r>
    </w:p>
    <w:p w14:paraId="559F77BA" w14:textId="77777777" w:rsidR="00765464" w:rsidRDefault="00F117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fornire esempi e modelli di comunicazione corretti.</w:t>
      </w:r>
    </w:p>
    <w:p w14:paraId="61C0EFB0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57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er rendere efficace e significativo il processo di insegnamento – apprendimento, si sono utilizzate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color w:val="000000"/>
        </w:rPr>
        <w:t>strategie didattiche che hanno permesso al discente di monitorare il proprio apprendimento attraverso opportuni feedback.</w:t>
      </w:r>
    </w:p>
    <w:p w14:paraId="41B819F7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ind w:left="210" w:right="574" w:hanging="210"/>
        <w:jc w:val="both"/>
        <w:rPr>
          <w:rFonts w:ascii="Garamond" w:eastAsia="Garamond" w:hAnsi="Garamond" w:cs="Garamond"/>
        </w:rPr>
      </w:pPr>
    </w:p>
    <w:p w14:paraId="4EC8E934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ind w:left="210" w:right="574" w:hanging="2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i è fatto ricorso a:</w:t>
      </w:r>
    </w:p>
    <w:p w14:paraId="0CA74CE1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spacing w:before="32" w:line="273" w:lineRule="auto"/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sercitazioni, svolte in modo autonomo e/o guidato (tutoring), singolarmente, a piccoli gruppi o in modo collettivo;</w:t>
      </w:r>
    </w:p>
    <w:p w14:paraId="093D172D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spacing w:line="234" w:lineRule="auto"/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ibattiti e discussioni su temi particolari;</w:t>
      </w:r>
    </w:p>
    <w:p w14:paraId="07AEDF1C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rrezione ragionate dei compiti svolti a casa;</w:t>
      </w:r>
    </w:p>
    <w:p w14:paraId="5AB1ECC4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lezione partecipata;</w:t>
      </w:r>
    </w:p>
    <w:p w14:paraId="76D512DC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idattica laboratoriale;</w:t>
      </w:r>
    </w:p>
    <w:p w14:paraId="67418532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699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idattica breve;</w:t>
      </w:r>
    </w:p>
    <w:p w14:paraId="579FB1FE" w14:textId="77777777" w:rsidR="00765464" w:rsidRDefault="00F11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  <w:tab w:val="left" w:pos="931"/>
        </w:tabs>
        <w:ind w:right="574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pprendimento cooperativo;</w:t>
      </w:r>
    </w:p>
    <w:p w14:paraId="247C4D85" w14:textId="77777777" w:rsidR="00765464" w:rsidRDefault="00F11731">
      <w:pPr>
        <w:numPr>
          <w:ilvl w:val="0"/>
          <w:numId w:val="2"/>
        </w:numPr>
        <w:ind w:right="574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i/>
        </w:rPr>
        <w:t>flipped</w:t>
      </w:r>
      <w:proofErr w:type="spellEnd"/>
      <w:r>
        <w:rPr>
          <w:rFonts w:ascii="Garamond" w:eastAsia="Garamond" w:hAnsi="Garamond" w:cs="Garamond"/>
          <w:i/>
        </w:rPr>
        <w:t xml:space="preserve"> </w:t>
      </w:r>
      <w:proofErr w:type="spellStart"/>
      <w:r>
        <w:rPr>
          <w:rFonts w:ascii="Garamond" w:eastAsia="Garamond" w:hAnsi="Garamond" w:cs="Garamond"/>
          <w:i/>
        </w:rPr>
        <w:t>classroom</w:t>
      </w:r>
      <w:proofErr w:type="spellEnd"/>
      <w:r>
        <w:rPr>
          <w:rFonts w:ascii="Garamond" w:eastAsia="Garamond" w:hAnsi="Garamond" w:cs="Garamond"/>
        </w:rPr>
        <w:t>;</w:t>
      </w:r>
    </w:p>
    <w:p w14:paraId="4FB69E8A" w14:textId="77777777" w:rsidR="00765464" w:rsidRDefault="00F11731">
      <w:pPr>
        <w:numPr>
          <w:ilvl w:val="0"/>
          <w:numId w:val="2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ttività di </w:t>
      </w:r>
      <w:r>
        <w:rPr>
          <w:rFonts w:ascii="Garamond" w:eastAsia="Garamond" w:hAnsi="Garamond" w:cs="Garamond"/>
          <w:i/>
        </w:rPr>
        <w:t xml:space="preserve">peer </w:t>
      </w:r>
      <w:proofErr w:type="spellStart"/>
      <w:r>
        <w:rPr>
          <w:rFonts w:ascii="Garamond" w:eastAsia="Garamond" w:hAnsi="Garamond" w:cs="Garamond"/>
          <w:i/>
        </w:rPr>
        <w:t>education</w:t>
      </w:r>
      <w:proofErr w:type="spellEnd"/>
      <w:r>
        <w:rPr>
          <w:rFonts w:ascii="Garamond" w:eastAsia="Garamond" w:hAnsi="Garamond" w:cs="Garamond"/>
        </w:rPr>
        <w:t>, durante le quali gli studenti più esperti guidano i compagni nell’esecuzione di compiti o nella risoluzione di problemi.</w:t>
      </w:r>
    </w:p>
    <w:p w14:paraId="2BECE8F4" w14:textId="77777777" w:rsidR="00765464" w:rsidRDefault="00765464">
      <w:pPr>
        <w:ind w:left="720" w:right="574"/>
        <w:rPr>
          <w:rFonts w:ascii="Garamond" w:eastAsia="Garamond" w:hAnsi="Garamond" w:cs="Garamond"/>
        </w:rPr>
      </w:pPr>
    </w:p>
    <w:p w14:paraId="3AB1A3CB" w14:textId="77777777" w:rsidR="00765464" w:rsidRDefault="00F11731">
      <w:p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Mezzi e spaz</w:t>
      </w:r>
      <w:r>
        <w:rPr>
          <w:rFonts w:ascii="Garamond" w:eastAsia="Garamond" w:hAnsi="Garamond" w:cs="Garamond"/>
        </w:rPr>
        <w:t>i</w:t>
      </w:r>
    </w:p>
    <w:p w14:paraId="3EFA6BE1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bro di testo</w:t>
      </w:r>
    </w:p>
    <w:p w14:paraId="28096843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ispense</w:t>
      </w:r>
    </w:p>
    <w:p w14:paraId="0BF19DCC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ete Internet</w:t>
      </w:r>
    </w:p>
    <w:p w14:paraId="4F3F4B36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iattaforme didattiche </w:t>
      </w:r>
    </w:p>
    <w:p w14:paraId="4A3547FC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ula</w:t>
      </w:r>
    </w:p>
    <w:p w14:paraId="79176190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ula virtuale</w:t>
      </w:r>
    </w:p>
    <w:p w14:paraId="1106DB69" w14:textId="77777777" w:rsidR="00765464" w:rsidRDefault="00F11731">
      <w:pPr>
        <w:numPr>
          <w:ilvl w:val="0"/>
          <w:numId w:val="1"/>
        </w:numPr>
        <w:ind w:right="574"/>
        <w:rPr>
          <w:rFonts w:ascii="Garamond" w:eastAsia="Garamond" w:hAnsi="Garamond" w:cs="Garamond"/>
        </w:rPr>
        <w:sectPr w:rsidR="00765464">
          <w:pgSz w:w="11920" w:h="16840"/>
          <w:pgMar w:top="566" w:right="566" w:bottom="566" w:left="1700" w:header="0" w:footer="799" w:gutter="0"/>
          <w:cols w:space="720"/>
        </w:sectPr>
      </w:pPr>
      <w:r>
        <w:rPr>
          <w:rFonts w:ascii="Garamond" w:eastAsia="Garamond" w:hAnsi="Garamond" w:cs="Garamond"/>
        </w:rPr>
        <w:t>laboratori</w:t>
      </w:r>
    </w:p>
    <w:p w14:paraId="4F1BF5A1" w14:textId="77777777" w:rsidR="00765464" w:rsidRDefault="00F11731">
      <w:pPr>
        <w:pBdr>
          <w:top w:val="nil"/>
          <w:left w:val="nil"/>
          <w:bottom w:val="nil"/>
          <w:right w:val="nil"/>
          <w:between w:val="nil"/>
        </w:pBdr>
        <w:ind w:right="715"/>
        <w:jc w:val="center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lastRenderedPageBreak/>
        <w:t>Rubrica di valutazione autentica</w:t>
      </w:r>
    </w:p>
    <w:p w14:paraId="7EAAFAF3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ind w:right="715"/>
        <w:jc w:val="center"/>
        <w:rPr>
          <w:rFonts w:ascii="Garamond" w:eastAsia="Garamond" w:hAnsi="Garamond" w:cs="Garamond"/>
          <w:b/>
        </w:rPr>
      </w:pPr>
    </w:p>
    <w:p w14:paraId="006A37D7" w14:textId="77777777" w:rsidR="00765464" w:rsidRPr="006836ED" w:rsidRDefault="00F11731">
      <w:pPr>
        <w:pBdr>
          <w:top w:val="nil"/>
          <w:left w:val="nil"/>
          <w:bottom w:val="nil"/>
          <w:right w:val="nil"/>
          <w:between w:val="nil"/>
        </w:pBdr>
        <w:ind w:right="574"/>
        <w:rPr>
          <w:rFonts w:ascii="Garamond" w:eastAsia="Garamond" w:hAnsi="Garamond" w:cs="Garamond"/>
          <w:b/>
          <w:i/>
          <w:sz w:val="20"/>
          <w:szCs w:val="20"/>
        </w:rPr>
      </w:pPr>
      <w:r w:rsidRPr="006836ED">
        <w:rPr>
          <w:rFonts w:ascii="Garamond" w:eastAsia="Garamond" w:hAnsi="Garamond" w:cs="Garamond"/>
          <w:color w:val="000000"/>
        </w:rPr>
        <w:t xml:space="preserve">Secondo le </w:t>
      </w:r>
      <w:r w:rsidRPr="006836ED">
        <w:rPr>
          <w:rFonts w:ascii="Garamond" w:eastAsia="Garamond" w:hAnsi="Garamond" w:cs="Garamond"/>
        </w:rPr>
        <w:t>R</w:t>
      </w:r>
      <w:r w:rsidRPr="006836ED">
        <w:rPr>
          <w:rFonts w:ascii="Garamond" w:eastAsia="Garamond" w:hAnsi="Garamond" w:cs="Garamond"/>
          <w:color w:val="000000"/>
        </w:rPr>
        <w:t xml:space="preserve">accomandazioni </w:t>
      </w:r>
      <w:r w:rsidRPr="006836ED">
        <w:rPr>
          <w:rFonts w:ascii="Garamond" w:eastAsia="Garamond" w:hAnsi="Garamond" w:cs="Garamond"/>
        </w:rPr>
        <w:t>E</w:t>
      </w:r>
      <w:r w:rsidRPr="006836ED">
        <w:rPr>
          <w:rFonts w:ascii="Garamond" w:eastAsia="Garamond" w:hAnsi="Garamond" w:cs="Garamond"/>
          <w:color w:val="000000"/>
        </w:rPr>
        <w:t xml:space="preserve">uropee del 22 maggio 2018, la valutazione delle </w:t>
      </w:r>
      <w:r w:rsidRPr="006836ED">
        <w:rPr>
          <w:rFonts w:ascii="Garamond" w:eastAsia="Garamond" w:hAnsi="Garamond" w:cs="Garamond"/>
          <w:i/>
          <w:color w:val="000000"/>
        </w:rPr>
        <w:t>soft skills</w:t>
      </w:r>
      <w:r w:rsidRPr="006836ED">
        <w:rPr>
          <w:rFonts w:ascii="Garamond" w:eastAsia="Garamond" w:hAnsi="Garamond" w:cs="Garamond"/>
          <w:color w:val="000000"/>
        </w:rPr>
        <w:t xml:space="preserve"> è stata</w:t>
      </w:r>
      <w:r w:rsidRPr="006836ED">
        <w:rPr>
          <w:rFonts w:ascii="Garamond" w:eastAsia="Garamond" w:hAnsi="Garamond" w:cs="Garamond"/>
        </w:rPr>
        <w:t xml:space="preserve"> </w:t>
      </w:r>
      <w:r w:rsidRPr="006836ED">
        <w:rPr>
          <w:rFonts w:ascii="Garamond" w:eastAsia="Garamond" w:hAnsi="Garamond" w:cs="Garamond"/>
          <w:color w:val="000000"/>
        </w:rPr>
        <w:t>effettuata mediante la seguente Rubrica, in coerenza con il PTOF:</w:t>
      </w:r>
    </w:p>
    <w:p w14:paraId="05ECD474" w14:textId="77777777" w:rsidR="00765464" w:rsidRPr="006836ED" w:rsidRDefault="00765464">
      <w:pPr>
        <w:rPr>
          <w:rFonts w:ascii="Garamond" w:eastAsia="Garamond" w:hAnsi="Garamond" w:cs="Garamond"/>
          <w:b/>
          <w:i/>
          <w:sz w:val="20"/>
          <w:szCs w:val="20"/>
        </w:rPr>
      </w:pPr>
    </w:p>
    <w:tbl>
      <w:tblPr>
        <w:tblStyle w:val="afff1"/>
        <w:tblW w:w="9135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815"/>
        <w:gridCol w:w="960"/>
        <w:gridCol w:w="3630"/>
        <w:gridCol w:w="1470"/>
      </w:tblGrid>
      <w:tr w:rsidR="00765464" w:rsidRPr="006836ED" w14:paraId="6520ECDD" w14:textId="77777777">
        <w:trPr>
          <w:trHeight w:val="400"/>
        </w:trPr>
        <w:tc>
          <w:tcPr>
            <w:tcW w:w="3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131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RITERI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8AD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LIVELLI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619E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FOCUS DELL’OSSERVAZIONE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E79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PUNTEGGIO</w:t>
            </w:r>
          </w:p>
        </w:tc>
      </w:tr>
      <w:tr w:rsidR="00765464" w:rsidRPr="006836ED" w14:paraId="5D90907C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C608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9590264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6BD75DF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D5FA0B0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8A44E03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251AD44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2710448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4BE44A6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25C964E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4FF0DDE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7C3EE30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295A10C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1501BB5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943BA21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64879D9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5776F53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51F66F6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</w:t>
            </w:r>
          </w:p>
          <w:p w14:paraId="761DDC93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personale, </w:t>
            </w:r>
          </w:p>
          <w:p w14:paraId="72A3D8C7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sociale e capacità</w:t>
            </w:r>
          </w:p>
          <w:p w14:paraId="12C0415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di imparare a imparare</w:t>
            </w: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0BA9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80436CD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4B7193C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F4FE692" w14:textId="77777777" w:rsidR="00765464" w:rsidRPr="006836ED" w:rsidRDefault="00F11731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Comunicazione e Socializzazione di esperienze e conoscenze</w:t>
            </w:r>
          </w:p>
          <w:p w14:paraId="574D255C" w14:textId="77777777" w:rsidR="00765464" w:rsidRPr="006836ED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2EB6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D25D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ha un’ottima comunicazione con i pari, socializza esperienze e saperi interagendo attraverso l’ascolto attivo, arricchendo- riorganizzando le proprie idee in modo dinamic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EFE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76F381E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C7B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0CE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D334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45F7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0"/>
                <w:id w:val="1827704877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comunica con i pari, socializza esperienze e saperi esercitando l’ascolto e con buona capacità di arricchire- riorganizzare le proprie ide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C09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B390E9A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AEA3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97F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4554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19E" w14:textId="77777777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"/>
                <w:id w:val="192499643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ha una comunicazione essenziale con i pari, socializza alcune esperienze e saperi, non è costante nell’ascolt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15A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FBCB0C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D66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161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40F3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7BA6" w14:textId="77777777" w:rsidR="00765464" w:rsidRPr="006836ED" w:rsidRDefault="00C9341F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"/>
                <w:id w:val="1929459194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ha difficoltà a comunicare e ad ascoltare i pari, è disponibile saltuariamente a socializzare le esperienz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732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EB0AB73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D946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2C7F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B69C45A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Relazione con i formatori e le altre figure adulte</w:t>
            </w:r>
          </w:p>
          <w:p w14:paraId="439E7DB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F18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BC23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entra in relazione con gli adulti con uno stile aperto e costruttiv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659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DCE5463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20D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853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4FF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BCE6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si relaziona con gli adulti adottando un comportamento pienamente corret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900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0A26F45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11A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727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B17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523E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Nelle relazioni con gli adulti l’allievo manifesta una correttezza essenziale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B7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61A0A27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8136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B19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81F7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C7D5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presenta lacune nella cura delle relazioni con gli adulti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0DD3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75814F37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645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463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AB4289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C86BBD8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7E118C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1802C7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D367E1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E90F0C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972F99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ADEA94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B1170F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Curiosità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CCE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0054" w14:textId="77777777" w:rsidR="00765464" w:rsidRPr="006836ED" w:rsidRDefault="00F11731">
            <w:pPr>
              <w:spacing w:after="240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Ha una forte motivazione all’ esplorazione e all’approfondimento del compito. Si lancia alla ricerca di informazioni, di dati ed elementi che caratterizzano il problema.</w:t>
            </w:r>
          </w:p>
          <w:p w14:paraId="0C797A06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Pone domande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F40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297292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EF8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2CA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642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0ED1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Ha una buona motivazione all’ esplorazione e all’approfondimento del compito. Ricerca informazioni/dati ed elementi che caratterizzano il problem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570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00BE4B9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5CB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9E0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C88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00E2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Ha una motivazione minima all’ esplorazione del compito. Solo se sollecitato ricerca informazioni/dati ed elementi che caratterizzano il problem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E04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C1A2A1C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4F3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F22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81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155A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Sembra non avere motivazione all’esplorazione del compi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D87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140937B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63D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152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6AF626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15F44A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Superamento </w:t>
            </w:r>
          </w:p>
          <w:p w14:paraId="1EDA0487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del problema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6F8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837D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"/>
                <w:id w:val="166533880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L’allievo si trova a suo agio di fronte alle crisi ed è in grado di scegliere tra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iu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̀ strategie quella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iu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adeguata e stimolante dal punto di vista degli apprendimenti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114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22EAC1B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A27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4FD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521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D604" w14:textId="77777777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4"/>
                <w:id w:val="-243419447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è in grado di affrontare le crisi con una strategia di richiesta di aiuto e di intervento attiv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02D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3E4BF7C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2B8C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8C5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3827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19BD" w14:textId="77777777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5"/>
                <w:id w:val="-188385463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Nei confronti delle crisi l’allievo mette in atto alcune strategie minime per tentare di superare le difficolta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653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F2C237D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83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F3D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9336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42E1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Nei confronti delle crisi l’allievo entra in</w:t>
            </w:r>
          </w:p>
          <w:p w14:paraId="2277776C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confusione e chiede aiuto agli altri delegando a loro la rispost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413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78D6E8BC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4EF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293804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FAC8F5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A03BFE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CE58318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BE2ED7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BBC951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7CB1842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127A75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94C2A2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9F9B058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AEF172E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159192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227A88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679A42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</w:t>
            </w:r>
          </w:p>
          <w:p w14:paraId="039A5258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in materia di cittadinanza</w:t>
            </w: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0F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C72DA0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D22563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953685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FD7511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24F882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026DFA3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Rispetto </w:t>
            </w:r>
          </w:p>
          <w:p w14:paraId="4E5E5525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dei tempi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399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3FAF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6"/>
                <w:id w:val="1387063751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Il periodo necessario per la realizzazione è conforme a quanto indicato e l’allievo ha utilizzato in modo efficace il tempo a disposizione, avvalendosi di una pianificazion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FBE3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2DC183A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7A1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BA9F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4AE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D517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7"/>
                <w:id w:val="-406609612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Ha pianificato il lavoro, seppure con qualche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discontinuita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̀. Il periodo necessario per la realizzazione è di poco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iu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ampio rispetto a quanto indicato e l’allievo ha utilizzato in modo efficace - se pur lento - il tempo a disposizion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448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1F06EAA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3A2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572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B59D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/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EA6E" w14:textId="45696483" w:rsidR="00765464" w:rsidRPr="006836ED" w:rsidRDefault="00C9341F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8"/>
                <w:id w:val="-1410081008"/>
              </w:sdtPr>
              <w:sdtEndPr/>
              <w:sdtContent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l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 periodo necessario per la realizzazione è </w:t>
                </w:r>
                <w:r w:rsidR="00A43B1E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iù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ampio rispetto a quanto indicato e l’allievo ha disperso il tempo a disposizion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3FC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758138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0EE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8985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F0F819F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0EC5D1E" w14:textId="77777777" w:rsidR="00765464" w:rsidRPr="006836ED" w:rsidRDefault="00765464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6BD361E" w14:textId="77777777" w:rsidR="00765464" w:rsidRPr="006836ED" w:rsidRDefault="00C9341F">
            <w:pPr>
              <w:spacing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9"/>
                <w:id w:val="-68589832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 xml:space="preserve">Cooperazione e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disponibilita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̀ ad assumersi</w:t>
                </w:r>
              </w:sdtContent>
            </w:sdt>
          </w:p>
          <w:p w14:paraId="03D1FE2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1588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C372" w14:textId="4EDCDA61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0"/>
                <w:id w:val="-205476435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Nel gruppo di lavoro è disponibile alla cooperazione, assume volentieri incarichi, che porta a termine con notevole senso di </w:t>
                </w:r>
                <w:r w:rsidR="002A341C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responsabilità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B95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FD6D6C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0DD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BFB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7113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E7AE" w14:textId="1AEA739A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1"/>
                <w:id w:val="866261913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Nel gruppo di lavoro è discretamente disponibile alla cooperazione, assume incarichi e li porta a termine con un certo senso di </w:t>
                </w:r>
                <w:r w:rsidR="00A43B1E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responsabi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C8C3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F441D29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6663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B27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4D0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3421" w14:textId="4DE3886C" w:rsidR="00765464" w:rsidRPr="006836ED" w:rsidRDefault="00C9341F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2"/>
                <w:id w:val="294882431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Nel gruppo di lavoro accetta di cooperare, portando a termine gli incarichi con </w:t>
                </w:r>
                <w:r w:rsidR="00A43B1E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discontinu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9201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2482E6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7DD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9A0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51E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678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Nel gruppo di lavoro coopera solo in compiti limitati che porta a termine solo se sollecita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B67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0DB9BBB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F55F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C59E9B8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0681820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4726D33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74D414BE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72CA75A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71CD194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 alfabetica funzionale</w:t>
            </w: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0937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7EB2C6A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413C982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6264264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4CDB8B7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3341BC7" w14:textId="77777777" w:rsidR="00765464" w:rsidRPr="006836ED" w:rsidRDefault="00765464">
            <w:pPr>
              <w:shd w:val="clear" w:color="auto" w:fill="FFFFFF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11A45DD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Precisione e destrezza nell'uso delle Tecnologie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D4F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534F" w14:textId="30BFD7A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3"/>
                <w:id w:val="1261021658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Usa strumenti e tecnologie con precisione, destrezza </w:t>
                </w:r>
                <w:proofErr w:type="gram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e</w:t>
                </w:r>
                <w:proofErr w:type="gram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 efficienza. Trova soluzione ai problemi tecnici, unendo </w:t>
                </w:r>
                <w:r w:rsidR="00A43B1E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manu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e spirito pratico a intuizion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B1E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C6DD982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1C3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53A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DF73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32E" w14:textId="2156DF0E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4"/>
                <w:id w:val="2078463584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Usa strumenti e tecnologie con discreta precisione e destrezza. trova soluzione ad alcuni problemi tecnici con discreta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manu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, spirito pratico e discreta intuizion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84D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6E30BC3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34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98C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80F6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0F58" w14:textId="53AB0D16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5"/>
                <w:id w:val="2044409114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Usa strumenti e tecnologie al minimo delle loro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otenzi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  <w:p w14:paraId="567C82BA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Utilizza gli strumenti e le tecnologie in modo assolutamente inadegua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F8A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59D839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23A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09D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28D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B119" w14:textId="03099C12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6"/>
                <w:id w:val="189076504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Usa strumenti e tecnologie al minimo delle loro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potenzi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  <w:p w14:paraId="0984D690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Utilizza gli strumenti e le tecnologie in modo assolutamente inadegua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1AE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D1B07E3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DFA4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30981B9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 digitale</w:t>
            </w:r>
          </w:p>
          <w:p w14:paraId="7EC28CA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5CA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B3D648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D46794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3A7FB73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3E665660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Funzionalità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746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1B04" w14:textId="1894E8B7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7"/>
                <w:id w:val="-922253520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Il prodotto è eccellente dal punto di vista della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funzion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42E3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8FCAFC2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480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606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29A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2019" w14:textId="43264171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8"/>
                <w:id w:val="-1609417017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Il prodotto è funzionale secondo i parametri di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accettabi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piena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218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5CE09D0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6C4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F8F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03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784A" w14:textId="55CDD7F9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19"/>
                <w:id w:val="-136628745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Il prodotto presenta una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funzion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minima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B30E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E553D8D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2F5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71C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B04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EE49" w14:textId="31DCF8A1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0"/>
                <w:id w:val="102929582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Il prodotto presenta lacune che ne rendono incerta la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funzional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3EF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86E937F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2530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3CA698C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 matematica e competenza in scienze, tecnologie e ingegneria</w:t>
            </w:r>
          </w:p>
          <w:p w14:paraId="073FE1C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22F4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437CE4C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BF2036B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Uso dei linguaggi specifici</w:t>
            </w:r>
          </w:p>
          <w:p w14:paraId="5E79D02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349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6974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Ha un linguaggio ricco e articolato, usando anche termini specifici in modo pertinente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6BA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055D15D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35B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B1B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1D4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745F" w14:textId="77777777" w:rsidR="00765464" w:rsidRPr="006836ED" w:rsidRDefault="00C9341F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1"/>
                <w:id w:val="754942647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a padronanza del linguaggio, compresi i termini specifici, da parte dell’allievo è soddisfacent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30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F0BD79C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CAD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06E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BEF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379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Mostra di possedere un minimo lessico specific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ED1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9E8B5FC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5B5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8A2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AB34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AEF9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Presenta lacune nell’uso del linguaggio specific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726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75510F4" w14:textId="77777777">
        <w:trPr>
          <w:trHeight w:val="40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5E15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0184E27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F7B1832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05BEA77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713EA8D3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BDF9F71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CF45E09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5C84AA5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mpetenza multilinguistica</w:t>
            </w:r>
          </w:p>
          <w:p w14:paraId="4FE491CE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5AF7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E406204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6FCF458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13692FC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Completezza, pertinenza, organizzazione</w:t>
            </w:r>
          </w:p>
          <w:p w14:paraId="35B19E2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C28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300D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Il prodotto contiene tutte le parti e le informazioni utili e pertinenti a sviluppare la consegna, anche quelle ricavabili da una ricerca personale e le collega tra loro in forma organic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4FBF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7B441AF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DD2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8836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5EEE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85BD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Il prodotto contiene tutte le parti e le informazioni utili e pertinenti a sviluppare la consegna e le collega tra lor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5CC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FCEA962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D42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C67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9FF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EE64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Il prodotto contiene le parti e le informazioni di base pertinenti a sviluppare la consegn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465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AA90201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D62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E0A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2C06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AA1C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Il prodotto presenta lacune circa la completezza e la pertinenza, le parti e le informazioni non sono collegate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DC6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2EEEF7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CF1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2A7B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A968B46" w14:textId="77777777" w:rsidR="00765464" w:rsidRPr="006836ED" w:rsidRDefault="00C9341F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2"/>
                <w:id w:val="33172055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Capacità di trasferire le conoscenze acquisite</w:t>
                </w:r>
              </w:sdtContent>
            </w:sdt>
          </w:p>
          <w:p w14:paraId="0C69C71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  <w:p w14:paraId="510660FE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  <w:p w14:paraId="7CC3C23E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B9C8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832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3"/>
                <w:id w:val="69242018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Ha un’eccellente capacità di trasferire saperi e saper fare in situazioni nuove, con pertinenza, adattandoli e rielaborandoli nel nuovo contesto, individuando collegamenti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D0D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CF8B73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86A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165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4957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6A9E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Trasferisce saperi e saper fare in situazioni nuove, adattandoli e rielaborando nel nuovo contesto, individuando collegamenti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0B5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B92AC5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6BB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D77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F2D5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9FDB" w14:textId="77777777" w:rsidR="00765464" w:rsidRPr="006836ED" w:rsidRDefault="00F1173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Trasferisce i saperi e saper fare essenziali in situazioni nuove e non sempre con pertinenz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838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C43A5E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0E0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D6A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083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9C91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Usa saperi e saper fare acquisiti solo nel medesimo contesto, non sviluppando i suoi apprendimenti.</w:t>
            </w:r>
          </w:p>
        </w:tc>
        <w:tc>
          <w:tcPr>
            <w:tcW w:w="14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5E7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8C0253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1CC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EF4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9A0F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36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29C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4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D312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96844B6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9A5A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53B4" w14:textId="77777777" w:rsidR="00765464" w:rsidRPr="006836ED" w:rsidRDefault="00765464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FADCE2D" w14:textId="77777777" w:rsidR="00765464" w:rsidRPr="006836ED" w:rsidRDefault="00F11731">
            <w:pPr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Ricerca e gestione delle informazioni</w:t>
            </w:r>
          </w:p>
          <w:p w14:paraId="19CB472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5C7D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FF86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Ricerca, raccoglie e organizza le informazioni con attenzione al metodo. Lesa ritrovare e riutilizzare al momento opportuno e interpretare secondo una chiave di lettur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A8E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7ABFA87A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ED0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245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6A9C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BB50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4"/>
                <w:id w:val="-1850398649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Ricerca, raccoglie e organizza le informazioni con discreta attenzione al metodo. Le sa ritrovare e riutilizzare al momento opportuno, dà un suo contributo di base alla interpretazione secondo una chiave di lettura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C154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A079853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3EF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54B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C98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98AA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ricerca le informazioni di base, organizzandole in maniera appena adeguata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69F4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59B8D7C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641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D28C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18EE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34A9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ha un atteggiamento discontinuo nella ricerca delle informazioni e si muove con scarsi elementi di metod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F4D6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345D2D4" w14:textId="77777777">
        <w:trPr>
          <w:trHeight w:val="42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9C6C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F70B4ED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1D9ABD6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6A1EC02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CE7FC90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AD11979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2CB05DB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1AC86AA" w14:textId="77777777" w:rsidR="00765464" w:rsidRPr="006836ED" w:rsidRDefault="00F11731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Competenza in materia di </w:t>
            </w:r>
            <w:proofErr w:type="spellStart"/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>consapevolez</w:t>
            </w:r>
            <w:proofErr w:type="spellEnd"/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 za ed espressione culturale</w:t>
            </w:r>
          </w:p>
          <w:p w14:paraId="72B6F50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31FA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3A44585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00BE957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4038945" w14:textId="77777777" w:rsidR="00765464" w:rsidRPr="006836ED" w:rsidRDefault="00F11731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Consapevolezza riflessiva e critica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EDA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652E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5"/>
                <w:id w:val="1880440238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Riflette su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cio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che ha imparato e sul proprio lavoro cogliendo appieno il processo personale svolto, che affronta in modo particolarmente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680E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4D7F4ABD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DE8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3D1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FAE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A3E4" w14:textId="469F8DA9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6"/>
                <w:id w:val="-1628389374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Riflette su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ciò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che ha imparato e sul proprio lavoro cogliendo il processo personale di lavoro svolto, che affronta in modo critic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6D9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96D5651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003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0EE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6E4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AD5E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7"/>
                <w:id w:val="172819099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Coglie gli aspetti essenziali di </w:t>
                </w:r>
                <w:proofErr w:type="spellStart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cio</w:t>
                </w:r>
                <w:proofErr w:type="spellEnd"/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che ha imparato e del proprio lavoro e mostra un certo senso critic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F5C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BCC6D54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5F02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93AF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971D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F4A6" w14:textId="15512E5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8"/>
                <w:id w:val="-1444376389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Mostra un certo senso critico rispetto alle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attiv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 svolte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83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415D13C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1B9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3A75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3A8577F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7C31776D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0BF9E11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21FA342" w14:textId="77777777" w:rsidR="00765464" w:rsidRPr="006836ED" w:rsidRDefault="00F11731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Autovalutazione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CD7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AB7F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dimostra di procedere con una costante attenzione valutativa del proprio lavoro e mira al suo miglioramento continuativ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E96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B98A123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979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E09C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AF9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20EB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29"/>
                <w:id w:val="-1553987916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è in grado di valutare correttamente il proprio lavoro e di intervenire per le necessarie correzioni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D00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7639003A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F55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A4F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7A70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168C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’allievo svolge in maniera minimale la valutazione del suo lavoro e gli interventi di correzione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B60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7DCD8C25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B64C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339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E13F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3355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La valutazione del lavoro avviene in modo lacunos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310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0E7F9C8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7222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6496" w14:textId="77777777" w:rsidR="00765464" w:rsidRPr="006836ED" w:rsidRDefault="00C9341F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0"/>
                <w:id w:val="-2120522088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Capacità di cogliere i processi culturali, scientifici e tecnologici sottostanti all'indirizzo di studio</w:t>
                </w:r>
              </w:sdtContent>
            </w:sdt>
          </w:p>
          <w:p w14:paraId="6E8086F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701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Garamond" w:hAnsi="Garamond"/>
              </w:rPr>
              <w:tag w:val="goog_rdk_31"/>
              <w:id w:val="682933684"/>
            </w:sdtPr>
            <w:sdtEndPr/>
            <w:sdtContent>
              <w:p w14:paraId="339E2506" w14:textId="77777777" w:rsidR="00F72FF9" w:rsidRDefault="00F72FF9">
                <w:pPr>
                  <w:shd w:val="clear" w:color="auto" w:fill="FFFFFF"/>
                  <w:rPr>
                    <w:rFonts w:ascii="Garamond" w:eastAsia="Cardo" w:hAnsi="Garamond" w:cs="Cardo"/>
                    <w:sz w:val="20"/>
                    <w:szCs w:val="20"/>
                  </w:rPr>
                </w:pPr>
              </w:p>
              <w:p w14:paraId="25246758" w14:textId="70AD3505" w:rsidR="00765464" w:rsidRPr="006836ED" w:rsidRDefault="00F72FF9">
                <w:pPr>
                  <w:shd w:val="clear" w:color="auto" w:fill="FFFFFF"/>
                  <w:rPr>
                    <w:rFonts w:ascii="Garamond" w:eastAsia="Garamond" w:hAnsi="Garamond" w:cs="Garamond"/>
                    <w:sz w:val="20"/>
                    <w:szCs w:val="20"/>
                  </w:rPr>
                </w:pPr>
                <w:r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È 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dotato di una eccellente capacità di cogliere i processi culturali, scientifici e tecnologici che sottostanno al lavoro svolto.</w:t>
                </w:r>
              </w:p>
            </w:sdtContent>
          </w:sdt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2E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33DB7E02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3A89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6AF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1FB1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9428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2"/>
                <w:id w:val="-1322842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È in grado di cogliere in modo soddisfacente i processi culturali, scientifici e tecnologici che sottostanno al lavoro svolt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879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8E4367F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2C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B94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280B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17DE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Coglie i processi culturali, scientifici e tecnologici essenziali che sottostanno al lavoro svol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92BD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6E45ABF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9E2D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D75F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4C1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D33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Individua in modo lacunoso i processi sottostanti il lavoro svolto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698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1F3A99F" w14:textId="77777777">
        <w:trPr>
          <w:trHeight w:val="420"/>
        </w:trPr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25E8" w14:textId="77777777" w:rsidR="00765464" w:rsidRPr="006836ED" w:rsidRDefault="00F11731">
            <w:pPr>
              <w:shd w:val="clear" w:color="auto" w:fill="FFFFFF"/>
              <w:spacing w:before="240" w:after="240"/>
              <w:jc w:val="both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6836ED"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Competenza </w:t>
            </w:r>
            <w:r w:rsidRPr="006836ED">
              <w:rPr>
                <w:rFonts w:ascii="Garamond" w:eastAsia="Garamond" w:hAnsi="Garamond" w:cs="Garamond"/>
                <w:b/>
                <w:sz w:val="16"/>
                <w:szCs w:val="16"/>
              </w:rPr>
              <w:t>imprenditoriale</w:t>
            </w:r>
          </w:p>
          <w:p w14:paraId="660D0AEC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F12E" w14:textId="77777777" w:rsidR="00765464" w:rsidRPr="006836ED" w:rsidRDefault="00765464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  <w:p w14:paraId="5DF92556" w14:textId="22A67698" w:rsidR="00765464" w:rsidRPr="006836ED" w:rsidRDefault="00C9341F">
            <w:pPr>
              <w:shd w:val="clear" w:color="auto" w:fill="FFFFFF"/>
              <w:spacing w:before="240" w:after="24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3"/>
                <w:id w:val="-493022190"/>
              </w:sdtPr>
              <w:sdtEndPr/>
              <w:sdtContent>
                <w:r w:rsidR="002A341C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Creatività</w:t>
                </w:r>
                <w:r w:rsidR="00F11731" w:rsidRPr="006836ED">
                  <w:rPr>
                    <w:rFonts w:ascii="Garamond" w:eastAsia="Cardo" w:hAnsi="Garamond" w:cs="Cardo"/>
                    <w:b/>
                    <w:sz w:val="20"/>
                    <w:szCs w:val="20"/>
                  </w:rPr>
                  <w:t>̀</w:t>
                </w:r>
              </w:sdtContent>
            </w:sdt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33DA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0358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Elabora nuove connessioni tra pensieri e oggetti, innova in modo personale il processo di lavoro, realizza produzioni originali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15F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1906CD8A" w14:textId="77777777">
        <w:trPr>
          <w:trHeight w:val="42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284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2A3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6430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7335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Trova qualche nuova connessione tra pensieri e oggetti e apporta qualche contributo personale al processo di lavoro, realizza produzioni abbastanza originali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961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8EBA147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E60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50B1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3CBD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FF77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4"/>
                <w:id w:val="1083189330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L’allievo propone connessioni consuete tra pensieri e oggetti, dà scarsi contributi personali e originali al processo di lavoro e nel prodott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6C2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08484848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18D4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667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A202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F27B" w14:textId="5AB20553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5"/>
                <w:id w:val="328106168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L’allievo non esprime nel processo di lavoro alcun elemento di </w:t>
                </w:r>
                <w:r w:rsidR="00F72FF9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creatività</w:t>
                </w:r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̀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24A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7DEED8F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A063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D29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B4D3EB9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D6C199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71DD220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5E12F887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18D54A4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498E7914" w14:textId="77777777" w:rsidR="00765464" w:rsidRPr="006836ED" w:rsidRDefault="00F11731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Autonomia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C975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4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7B81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6"/>
                <w:id w:val="1637302039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 xml:space="preserve">È completamente autonomo nello svolgere il compito, nella scelta degli strumenti e/o delle informazioni, anche in situazioni nuove e problematiche. È di supporto agli altri in tutte le situazioni. 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A9DB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2AAFCD8B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525E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9FF3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0D86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3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A08C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7"/>
                <w:id w:val="-1324193495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È autonomo nello svolgere il compito, nella scelta degli strumenti e/o delle informazioni. È di supporto agli altri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1705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50C57BE5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2636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C1DB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B90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2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7D3C" w14:textId="77777777" w:rsidR="00765464" w:rsidRPr="006836ED" w:rsidRDefault="00F11731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sz w:val="20"/>
                <w:szCs w:val="20"/>
              </w:rPr>
              <w:t>Ha un’autonomia limitata nello svolgere il compito, nella scelta degli strumenti e/o delle informazioni ed abbisogna spesso di spiegazioni.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6772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  <w:tr w:rsidR="00765464" w:rsidRPr="006836ED" w14:paraId="65DE17D5" w14:textId="77777777">
        <w:trPr>
          <w:trHeight w:val="400"/>
        </w:trPr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E738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18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1FD0" w14:textId="77777777" w:rsidR="00765464" w:rsidRPr="006836ED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71E9" w14:textId="77777777" w:rsidR="00765464" w:rsidRPr="006836ED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6836ED">
              <w:rPr>
                <w:rFonts w:ascii="Garamond" w:eastAsia="Garamond" w:hAnsi="Garamond" w:cs="Garamond"/>
                <w:b/>
                <w:sz w:val="20"/>
                <w:szCs w:val="20"/>
              </w:rPr>
              <w:t>LIV. 1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E185" w14:textId="77777777" w:rsidR="00765464" w:rsidRPr="006836ED" w:rsidRDefault="00C9341F">
            <w:pPr>
              <w:shd w:val="clear" w:color="auto" w:fill="FFFFFF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</w:rPr>
                <w:tag w:val="goog_rdk_38"/>
                <w:id w:val="-1633468227"/>
              </w:sdtPr>
              <w:sdtEndPr/>
              <w:sdtContent>
                <w:r w:rsidR="00F11731" w:rsidRPr="006836ED">
                  <w:rPr>
                    <w:rFonts w:ascii="Garamond" w:eastAsia="Cardo" w:hAnsi="Garamond" w:cs="Cardo"/>
                    <w:sz w:val="20"/>
                    <w:szCs w:val="20"/>
                  </w:rPr>
                  <w:t>Non è autonomo nello svolgere il compito, nella scelta degli strumenti e/o delle informazioni e procede con fatica solo se supportato.</w:t>
                </w:r>
              </w:sdtContent>
            </w:sdt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780A" w14:textId="77777777" w:rsidR="00765464" w:rsidRPr="006836ED" w:rsidRDefault="00765464">
            <w:pPr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</w:pPr>
          </w:p>
        </w:tc>
      </w:tr>
    </w:tbl>
    <w:p w14:paraId="14453E6B" w14:textId="77777777" w:rsidR="00765464" w:rsidRDefault="00765464">
      <w:pPr>
        <w:rPr>
          <w:rFonts w:ascii="Garamond" w:eastAsia="Garamond" w:hAnsi="Garamond" w:cs="Garamond"/>
          <w:b/>
          <w:i/>
          <w:sz w:val="20"/>
          <w:szCs w:val="20"/>
        </w:rPr>
      </w:pPr>
    </w:p>
    <w:p w14:paraId="3F7841E6" w14:textId="77777777" w:rsidR="00765464" w:rsidRDefault="00765464">
      <w:pPr>
        <w:rPr>
          <w:rFonts w:ascii="Garamond" w:eastAsia="Garamond" w:hAnsi="Garamond" w:cs="Garamond"/>
          <w:b/>
          <w:i/>
          <w:sz w:val="20"/>
          <w:szCs w:val="20"/>
        </w:rPr>
      </w:pPr>
    </w:p>
    <w:p w14:paraId="0384E2C9" w14:textId="77777777" w:rsidR="00765464" w:rsidRDefault="00765464">
      <w:pPr>
        <w:rPr>
          <w:rFonts w:ascii="Garamond" w:eastAsia="Garamond" w:hAnsi="Garamond" w:cs="Garamond"/>
          <w:b/>
          <w:i/>
          <w:sz w:val="20"/>
          <w:szCs w:val="20"/>
        </w:rPr>
      </w:pPr>
    </w:p>
    <w:p w14:paraId="1BFCDE69" w14:textId="77777777" w:rsidR="00765464" w:rsidRPr="006836ED" w:rsidRDefault="00F11731">
      <w:pPr>
        <w:rPr>
          <w:rFonts w:ascii="Garamond" w:eastAsia="Garamond" w:hAnsi="Garamond" w:cs="Garamond"/>
          <w:b/>
          <w:sz w:val="24"/>
          <w:szCs w:val="24"/>
        </w:rPr>
      </w:pPr>
      <w:r w:rsidRPr="006836ED">
        <w:rPr>
          <w:rFonts w:ascii="Garamond" w:eastAsia="Garamond" w:hAnsi="Garamond" w:cs="Garamond"/>
          <w:b/>
          <w:sz w:val="24"/>
          <w:szCs w:val="24"/>
        </w:rPr>
        <w:t>TABELLA DI CORRISPONDENZA LIVELLI/VOTI</w:t>
      </w:r>
    </w:p>
    <w:p w14:paraId="4EED2E1F" w14:textId="77777777" w:rsidR="00765464" w:rsidRDefault="00765464">
      <w:pPr>
        <w:jc w:val="center"/>
        <w:rPr>
          <w:rFonts w:ascii="Garamond" w:eastAsia="Garamond" w:hAnsi="Garamond" w:cs="Garamond"/>
          <w:b/>
        </w:rPr>
      </w:pPr>
    </w:p>
    <w:p w14:paraId="7C0F3C24" w14:textId="77777777" w:rsidR="00765464" w:rsidRDefault="00765464">
      <w:pPr>
        <w:rPr>
          <w:rFonts w:ascii="Garamond" w:eastAsia="Garamond" w:hAnsi="Garamond" w:cs="Garamond"/>
        </w:rPr>
      </w:pPr>
    </w:p>
    <w:tbl>
      <w:tblPr>
        <w:tblStyle w:val="afff2"/>
        <w:tblW w:w="9105" w:type="dxa"/>
        <w:tblInd w:w="-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55"/>
        <w:gridCol w:w="2925"/>
      </w:tblGrid>
      <w:tr w:rsidR="00765464" w14:paraId="5669083E" w14:textId="77777777">
        <w:trPr>
          <w:trHeight w:val="258"/>
        </w:trPr>
        <w:tc>
          <w:tcPr>
            <w:tcW w:w="6180" w:type="dxa"/>
            <w:gridSpan w:val="2"/>
          </w:tcPr>
          <w:p w14:paraId="6F832BF5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25" w:type="dxa"/>
          </w:tcPr>
          <w:p w14:paraId="163A5203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VOTI</w:t>
            </w:r>
          </w:p>
        </w:tc>
      </w:tr>
      <w:tr w:rsidR="00765464" w14:paraId="05F4E4AF" w14:textId="77777777">
        <w:trPr>
          <w:trHeight w:val="244"/>
        </w:trPr>
        <w:tc>
          <w:tcPr>
            <w:tcW w:w="4725" w:type="dxa"/>
          </w:tcPr>
          <w:p w14:paraId="166E137C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VANZATO</w:t>
            </w:r>
          </w:p>
        </w:tc>
        <w:tc>
          <w:tcPr>
            <w:tcW w:w="1455" w:type="dxa"/>
          </w:tcPr>
          <w:p w14:paraId="17EE312C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2925" w:type="dxa"/>
          </w:tcPr>
          <w:p w14:paraId="27E13682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/9</w:t>
            </w:r>
          </w:p>
        </w:tc>
      </w:tr>
      <w:tr w:rsidR="00765464" w14:paraId="15190FBC" w14:textId="77777777">
        <w:trPr>
          <w:trHeight w:val="243"/>
        </w:trPr>
        <w:tc>
          <w:tcPr>
            <w:tcW w:w="4725" w:type="dxa"/>
          </w:tcPr>
          <w:p w14:paraId="1EF5BDAE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INTERMEDIO</w:t>
            </w:r>
          </w:p>
        </w:tc>
        <w:tc>
          <w:tcPr>
            <w:tcW w:w="1455" w:type="dxa"/>
          </w:tcPr>
          <w:p w14:paraId="547A8737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2925" w:type="dxa"/>
          </w:tcPr>
          <w:p w14:paraId="7BA21BFF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/7</w:t>
            </w:r>
          </w:p>
        </w:tc>
      </w:tr>
      <w:tr w:rsidR="00765464" w14:paraId="27BCB0E1" w14:textId="77777777">
        <w:trPr>
          <w:trHeight w:val="243"/>
        </w:trPr>
        <w:tc>
          <w:tcPr>
            <w:tcW w:w="4725" w:type="dxa"/>
          </w:tcPr>
          <w:p w14:paraId="7D7D49C7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LIVELLO BASE</w:t>
            </w:r>
          </w:p>
        </w:tc>
        <w:tc>
          <w:tcPr>
            <w:tcW w:w="1455" w:type="dxa"/>
          </w:tcPr>
          <w:p w14:paraId="4A84571F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2925" w:type="dxa"/>
          </w:tcPr>
          <w:p w14:paraId="520F159B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</w:p>
        </w:tc>
      </w:tr>
      <w:tr w:rsidR="00765464" w14:paraId="4C3688B0" w14:textId="77777777">
        <w:trPr>
          <w:trHeight w:val="239"/>
        </w:trPr>
        <w:tc>
          <w:tcPr>
            <w:tcW w:w="4725" w:type="dxa"/>
          </w:tcPr>
          <w:p w14:paraId="0CDA6BDA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LIVELLO BASE NON RAGGIUNTO</w:t>
            </w:r>
          </w:p>
        </w:tc>
        <w:tc>
          <w:tcPr>
            <w:tcW w:w="1455" w:type="dxa"/>
          </w:tcPr>
          <w:p w14:paraId="326841F1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2925" w:type="dxa"/>
          </w:tcPr>
          <w:p w14:paraId="64B699C8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/4/3/2/1</w:t>
            </w:r>
          </w:p>
        </w:tc>
      </w:tr>
    </w:tbl>
    <w:p w14:paraId="4AD442E8" w14:textId="77777777" w:rsidR="00765464" w:rsidRDefault="00765464">
      <w:pPr>
        <w:rPr>
          <w:rFonts w:ascii="Garamond" w:eastAsia="Garamond" w:hAnsi="Garamond" w:cs="Garamond"/>
          <w:sz w:val="20"/>
          <w:szCs w:val="20"/>
        </w:rPr>
      </w:pPr>
    </w:p>
    <w:p w14:paraId="131F6EE8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4FD04A57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7212FBB4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40CF6139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7D65900D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069B5B3B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697D8A46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6613CE04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p w14:paraId="66B21CC4" w14:textId="77777777" w:rsidR="00F72FF9" w:rsidRDefault="00F72FF9">
      <w:pPr>
        <w:rPr>
          <w:rFonts w:ascii="Garamond" w:eastAsia="Garamond" w:hAnsi="Garamond" w:cs="Garamond"/>
          <w:sz w:val="20"/>
          <w:szCs w:val="20"/>
        </w:rPr>
      </w:pPr>
    </w:p>
    <w:tbl>
      <w:tblPr>
        <w:tblStyle w:val="afff3"/>
        <w:tblW w:w="91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1984"/>
        <w:gridCol w:w="2268"/>
        <w:gridCol w:w="2107"/>
      </w:tblGrid>
      <w:tr w:rsidR="00765464" w14:paraId="18321C4C" w14:textId="77777777" w:rsidTr="006836ED">
        <w:trPr>
          <w:trHeight w:val="556"/>
        </w:trPr>
        <w:tc>
          <w:tcPr>
            <w:tcW w:w="2761" w:type="dxa"/>
          </w:tcPr>
          <w:p w14:paraId="4C1796D9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lastRenderedPageBreak/>
              <w:t xml:space="preserve">LIVELLO BASE </w:t>
            </w:r>
          </w:p>
          <w:p w14:paraId="4002D122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NON RAGGIUNTO</w:t>
            </w:r>
          </w:p>
        </w:tc>
        <w:tc>
          <w:tcPr>
            <w:tcW w:w="1984" w:type="dxa"/>
          </w:tcPr>
          <w:p w14:paraId="471DD813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LIVELLO BASE</w:t>
            </w:r>
          </w:p>
        </w:tc>
        <w:tc>
          <w:tcPr>
            <w:tcW w:w="2268" w:type="dxa"/>
          </w:tcPr>
          <w:p w14:paraId="5EF718C2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INTERMEDIO</w:t>
            </w:r>
          </w:p>
        </w:tc>
        <w:tc>
          <w:tcPr>
            <w:tcW w:w="2107" w:type="dxa"/>
          </w:tcPr>
          <w:p w14:paraId="487DABBC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VANZATO</w:t>
            </w:r>
          </w:p>
        </w:tc>
      </w:tr>
      <w:tr w:rsidR="00765464" w14:paraId="58B53372" w14:textId="77777777" w:rsidTr="006836ED">
        <w:trPr>
          <w:trHeight w:val="2865"/>
        </w:trPr>
        <w:tc>
          <w:tcPr>
            <w:tcW w:w="2761" w:type="dxa"/>
          </w:tcPr>
          <w:p w14:paraId="557450A5" w14:textId="77777777" w:rsidR="00765464" w:rsidRDefault="00F11731" w:rsidP="006836ED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L'allievo possiede conoscenze generali non sufficienti e porta a termine, solo se guidato, compiti semplici.</w:t>
            </w:r>
          </w:p>
        </w:tc>
        <w:tc>
          <w:tcPr>
            <w:tcW w:w="1984" w:type="dxa"/>
          </w:tcPr>
          <w:p w14:paraId="6A46BD41" w14:textId="77777777" w:rsidR="00765464" w:rsidRDefault="00F11731" w:rsidP="006836ED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L’allievo è in grado di affrontare compiti semplici che porta a termine in modo autonomo applicando procedure standard.</w:t>
            </w:r>
          </w:p>
        </w:tc>
        <w:tc>
          <w:tcPr>
            <w:tcW w:w="2268" w:type="dxa"/>
          </w:tcPr>
          <w:p w14:paraId="36D7555C" w14:textId="061171E6" w:rsidR="00765464" w:rsidRDefault="00F11731" w:rsidP="006836ED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L'allievo è in grado di affrontare compiti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com</w:t>
            </w:r>
            <w:proofErr w:type="spellEnd"/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essi, in contesti meno noti, per la cui soluzione efficace pone in atto procedure appropriate, che esegue in modo autonomo e consapevole.</w:t>
            </w:r>
          </w:p>
        </w:tc>
        <w:tc>
          <w:tcPr>
            <w:tcW w:w="2107" w:type="dxa"/>
          </w:tcPr>
          <w:p w14:paraId="041B45C7" w14:textId="2550A72E" w:rsidR="006836ED" w:rsidRDefault="00F11731" w:rsidP="006836ED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L'allievo è in grado di affrontare compiti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com</w:t>
            </w:r>
            <w:proofErr w:type="spellEnd"/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lessi, anche in contesti nuovi, per la cui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olu</w:t>
            </w:r>
            <w:proofErr w:type="spellEnd"/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one efficace pone in atto procedure inno</w:t>
            </w:r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vative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ed originali, che esegue in modo auto</w:t>
            </w:r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omo e con piena con</w:t>
            </w:r>
            <w:r w:rsidR="006836ED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  <w:p w14:paraId="7DF26FBA" w14:textId="222A58EB" w:rsidR="00765464" w:rsidRDefault="00F11731" w:rsidP="006836ED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apevolezza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dei </w:t>
            </w:r>
            <w:proofErr w:type="gramStart"/>
            <w:r>
              <w:rPr>
                <w:rFonts w:ascii="Garamond" w:eastAsia="Garamond" w:hAnsi="Garamond" w:cs="Garamond"/>
                <w:sz w:val="20"/>
                <w:szCs w:val="20"/>
              </w:rPr>
              <w:t>pro</w:t>
            </w:r>
            <w:r w:rsidR="006836ED">
              <w:rPr>
                <w:rFonts w:ascii="Garamond" w:eastAsia="Garamond" w:hAnsi="Garamond" w:cs="Garamond"/>
                <w:sz w:val="20"/>
                <w:szCs w:val="20"/>
              </w:rPr>
              <w:t xml:space="preserve">-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essi</w:t>
            </w:r>
            <w:proofErr w:type="gram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attivati e dei principi sottostanti.</w:t>
            </w:r>
          </w:p>
        </w:tc>
      </w:tr>
    </w:tbl>
    <w:p w14:paraId="3A838670" w14:textId="77777777" w:rsidR="00765464" w:rsidRDefault="00765464">
      <w:pPr>
        <w:jc w:val="center"/>
        <w:rPr>
          <w:rFonts w:ascii="Garamond" w:eastAsia="Garamond" w:hAnsi="Garamond" w:cs="Garamond"/>
          <w:sz w:val="20"/>
          <w:szCs w:val="20"/>
        </w:rPr>
        <w:sectPr w:rsidR="00765464">
          <w:pgSz w:w="11920" w:h="16840"/>
          <w:pgMar w:top="566" w:right="566" w:bottom="566" w:left="1700" w:header="720" w:footer="720" w:gutter="0"/>
          <w:cols w:space="720"/>
        </w:sectPr>
      </w:pPr>
    </w:p>
    <w:p w14:paraId="62C95159" w14:textId="77777777" w:rsidR="00765464" w:rsidRPr="00E76B3B" w:rsidRDefault="00F11731">
      <w:pPr>
        <w:spacing w:before="80" w:line="276" w:lineRule="auto"/>
        <w:jc w:val="center"/>
        <w:rPr>
          <w:rFonts w:ascii="Garamond" w:eastAsia="Georgia" w:hAnsi="Garamond" w:cs="Georgia"/>
          <w:b/>
          <w:smallCaps/>
          <w:sz w:val="24"/>
          <w:szCs w:val="24"/>
        </w:rPr>
      </w:pPr>
      <w:r w:rsidRPr="00E76B3B">
        <w:rPr>
          <w:rFonts w:ascii="Garamond" w:eastAsia="Georgia" w:hAnsi="Garamond" w:cs="Georgia"/>
          <w:b/>
          <w:smallCaps/>
          <w:sz w:val="24"/>
          <w:szCs w:val="24"/>
        </w:rPr>
        <w:lastRenderedPageBreak/>
        <w:t>Attività integrative e di arricchimento dell’offerta formativa</w:t>
      </w:r>
    </w:p>
    <w:p w14:paraId="6042BB4A" w14:textId="77777777" w:rsidR="00765464" w:rsidRDefault="00765464">
      <w:pPr>
        <w:jc w:val="both"/>
        <w:rPr>
          <w:rFonts w:ascii="Garamond" w:eastAsia="Garamond" w:hAnsi="Garamond" w:cs="Garamond"/>
          <w:b/>
        </w:rPr>
      </w:pPr>
    </w:p>
    <w:p w14:paraId="7B17FEAA" w14:textId="244F9F14" w:rsidR="00765464" w:rsidRDefault="00F11731">
      <w:pPr>
        <w:ind w:right="57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urante l’ultimo anno di corso gli studenti hanno partecipato, come classe o come singoli, alle iniziative culturali, sociali e sportive, proposte da</w:t>
      </w:r>
      <w:r w:rsidR="00912713">
        <w:rPr>
          <w:rFonts w:ascii="Garamond" w:eastAsia="Garamond" w:hAnsi="Garamond" w:cs="Garamond"/>
        </w:rPr>
        <w:t>l Consiglio di classe</w:t>
      </w:r>
      <w:r>
        <w:rPr>
          <w:rFonts w:ascii="Garamond" w:eastAsia="Garamond" w:hAnsi="Garamond" w:cs="Garamond"/>
        </w:rPr>
        <w:t xml:space="preserve"> e approvate </w:t>
      </w:r>
      <w:r w:rsidR="00912713">
        <w:rPr>
          <w:rFonts w:ascii="Garamond" w:eastAsia="Garamond" w:hAnsi="Garamond" w:cs="Garamond"/>
        </w:rPr>
        <w:t>dal Collegio dei docenti</w:t>
      </w:r>
      <w:r>
        <w:rPr>
          <w:rFonts w:ascii="Garamond" w:eastAsia="Garamond" w:hAnsi="Garamond" w:cs="Garamond"/>
        </w:rPr>
        <w:t>, di seguito elencate:</w:t>
      </w:r>
    </w:p>
    <w:p w14:paraId="6291B877" w14:textId="77777777" w:rsidR="00765464" w:rsidRDefault="00765464">
      <w:pPr>
        <w:ind w:right="570"/>
        <w:jc w:val="both"/>
        <w:rPr>
          <w:rFonts w:ascii="Garamond" w:eastAsia="Garamond" w:hAnsi="Garamond" w:cs="Garamond"/>
        </w:rPr>
      </w:pPr>
    </w:p>
    <w:p w14:paraId="0B5E9F0D" w14:textId="77777777" w:rsidR="00765464" w:rsidRDefault="00765464">
      <w:pPr>
        <w:jc w:val="both"/>
        <w:rPr>
          <w:rFonts w:ascii="Garamond" w:eastAsia="Garamond" w:hAnsi="Garamond" w:cs="Garamond"/>
          <w:sz w:val="24"/>
          <w:szCs w:val="24"/>
        </w:rPr>
      </w:pPr>
    </w:p>
    <w:tbl>
      <w:tblPr>
        <w:tblStyle w:val="afff4"/>
        <w:tblW w:w="9585" w:type="dxa"/>
        <w:jc w:val="center"/>
        <w:tblInd w:w="0" w:type="dxa"/>
        <w:tblBorders>
          <w:top w:val="nil"/>
          <w:left w:val="nil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1245"/>
        <w:gridCol w:w="2040"/>
        <w:gridCol w:w="1875"/>
        <w:gridCol w:w="2130"/>
      </w:tblGrid>
      <w:tr w:rsidR="00765464" w14:paraId="74170A6D" w14:textId="77777777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480865D4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Attività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5374106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empi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3C62FD7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llaborazion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879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Competenze conseguite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DABB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luridisciplinarità </w:t>
            </w:r>
          </w:p>
        </w:tc>
      </w:tr>
      <w:tr w:rsidR="00765464" w14:paraId="61E92AAA" w14:textId="77777777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32F7F747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DD6260C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B7E9099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0955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F438" w14:textId="77777777" w:rsidR="00765464" w:rsidRDefault="00765464">
            <w:pPr>
              <w:ind w:right="-82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14:paraId="02FDE93B" w14:textId="77777777" w:rsidR="00765464" w:rsidRDefault="00765464">
            <w:pPr>
              <w:ind w:right="-82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65464" w14:paraId="113E19A4" w14:textId="77777777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4916985F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2E0527A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2C8BD40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4388" w14:textId="77777777" w:rsidR="00765464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6597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65464" w14:paraId="0B5CC739" w14:textId="77777777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166A5C82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96B95FC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65A535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916" w14:textId="77777777" w:rsidR="00765464" w:rsidRDefault="00765464">
            <w:pPr>
              <w:jc w:val="both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47E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65464" w14:paraId="266B8071" w14:textId="77777777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01539A32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4F2463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A33DAF6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B16" w14:textId="77777777" w:rsidR="00765464" w:rsidRDefault="00765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BEA" w14:textId="77777777" w:rsidR="00765464" w:rsidRDefault="00765464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</w:tbl>
    <w:p w14:paraId="737DDDEB" w14:textId="1415B559" w:rsidR="00765464" w:rsidRDefault="00765464" w:rsidP="00E76B3B">
      <w:pPr>
        <w:rPr>
          <w:rFonts w:ascii="Garamond" w:eastAsia="Garamond" w:hAnsi="Garamond" w:cs="Garamond"/>
          <w:sz w:val="24"/>
          <w:szCs w:val="24"/>
        </w:rPr>
      </w:pPr>
    </w:p>
    <w:p w14:paraId="3EB76B98" w14:textId="5CF77A4A" w:rsidR="00765464" w:rsidRDefault="00912713">
      <w:pPr>
        <w:rPr>
          <w:rFonts w:ascii="Garamond" w:eastAsia="Garamond" w:hAnsi="Garamond" w:cs="Garamond"/>
        </w:rPr>
      </w:pPr>
      <w:r w:rsidRPr="00E00616">
        <w:rPr>
          <w:rFonts w:ascii="Garamond" w:eastAsia="Garamond" w:hAnsi="Garamond" w:cs="Garamond"/>
        </w:rPr>
        <w:t xml:space="preserve">Escursioni, visite guidate, viaggi di istruzione: </w:t>
      </w:r>
    </w:p>
    <w:p w14:paraId="3A84DD34" w14:textId="77777777" w:rsidR="00DF1272" w:rsidRDefault="00DF1272">
      <w:pPr>
        <w:rPr>
          <w:rFonts w:ascii="Garamond" w:eastAsia="Garamond" w:hAnsi="Garamond" w:cs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1"/>
      </w:tblGrid>
      <w:tr w:rsidR="00DF1272" w14:paraId="492504AD" w14:textId="77777777" w:rsidTr="00DF1272">
        <w:tc>
          <w:tcPr>
            <w:tcW w:w="2411" w:type="dxa"/>
          </w:tcPr>
          <w:p w14:paraId="3BABA1FA" w14:textId="532CA1C4" w:rsidR="00DF1272" w:rsidRDefault="00DF127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Attività</w:t>
            </w:r>
          </w:p>
        </w:tc>
        <w:tc>
          <w:tcPr>
            <w:tcW w:w="2411" w:type="dxa"/>
          </w:tcPr>
          <w:p w14:paraId="4271D261" w14:textId="37758BBA" w:rsidR="00DF1272" w:rsidRDefault="00DF127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empi</w:t>
            </w:r>
          </w:p>
        </w:tc>
        <w:tc>
          <w:tcPr>
            <w:tcW w:w="2411" w:type="dxa"/>
          </w:tcPr>
          <w:p w14:paraId="23A0B5EC" w14:textId="31813381" w:rsidR="00DF1272" w:rsidRDefault="00DF127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mpetenze conseguite</w:t>
            </w:r>
          </w:p>
        </w:tc>
        <w:tc>
          <w:tcPr>
            <w:tcW w:w="2411" w:type="dxa"/>
          </w:tcPr>
          <w:p w14:paraId="676FDAAD" w14:textId="3638834E" w:rsidR="00DF1272" w:rsidRDefault="00DF127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luridisciplinarità</w:t>
            </w:r>
          </w:p>
        </w:tc>
      </w:tr>
      <w:tr w:rsidR="00DF1272" w14:paraId="32C1410C" w14:textId="77777777" w:rsidTr="00DF1272">
        <w:tc>
          <w:tcPr>
            <w:tcW w:w="2411" w:type="dxa"/>
          </w:tcPr>
          <w:p w14:paraId="2C3134EB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76C7ED90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6EF1B77A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4A18C16D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</w:tr>
      <w:tr w:rsidR="00DF1272" w14:paraId="35DA3EEA" w14:textId="77777777" w:rsidTr="00DF1272">
        <w:tc>
          <w:tcPr>
            <w:tcW w:w="2411" w:type="dxa"/>
          </w:tcPr>
          <w:p w14:paraId="3AE94A04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22C9616F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22AB9AF8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2C64E60D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</w:tr>
      <w:tr w:rsidR="00DF1272" w14:paraId="557D1BD7" w14:textId="77777777" w:rsidTr="00DF1272">
        <w:tc>
          <w:tcPr>
            <w:tcW w:w="2411" w:type="dxa"/>
          </w:tcPr>
          <w:p w14:paraId="10AC67B5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41135648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1DE1E598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411" w:type="dxa"/>
          </w:tcPr>
          <w:p w14:paraId="7E31BF19" w14:textId="77777777" w:rsidR="00DF1272" w:rsidRDefault="00DF1272">
            <w:pPr>
              <w:rPr>
                <w:rFonts w:ascii="Garamond" w:eastAsia="Garamond" w:hAnsi="Garamond" w:cs="Garamond"/>
              </w:rPr>
            </w:pPr>
          </w:p>
        </w:tc>
      </w:tr>
    </w:tbl>
    <w:p w14:paraId="1433597D" w14:textId="77777777" w:rsidR="00AA2212" w:rsidRDefault="00AA2212">
      <w:pPr>
        <w:rPr>
          <w:rFonts w:ascii="Garamond" w:eastAsia="Garamond" w:hAnsi="Garamond" w:cs="Garamond"/>
        </w:rPr>
      </w:pPr>
    </w:p>
    <w:p w14:paraId="1DA77D5D" w14:textId="314DE412" w:rsidR="00765464" w:rsidRPr="00E76B3B" w:rsidRDefault="00F11731">
      <w:pPr>
        <w:rPr>
          <w:rFonts w:ascii="Garamond" w:eastAsia="Garamond" w:hAnsi="Garamond" w:cs="Garamond"/>
        </w:rPr>
      </w:pPr>
      <w:r w:rsidRPr="00E76B3B">
        <w:rPr>
          <w:rFonts w:ascii="Garamond" w:eastAsia="Garamond" w:hAnsi="Garamond" w:cs="Garamond"/>
        </w:rPr>
        <w:t>Attività specifiche di orientamento in uscita:</w:t>
      </w:r>
    </w:p>
    <w:p w14:paraId="3D8115C7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ff7"/>
        <w:tblW w:w="9640" w:type="dxa"/>
        <w:jc w:val="center"/>
        <w:tblInd w:w="0" w:type="dxa"/>
        <w:tblBorders>
          <w:top w:val="nil"/>
          <w:left w:val="nil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367"/>
        <w:gridCol w:w="1395"/>
        <w:gridCol w:w="1050"/>
        <w:gridCol w:w="4828"/>
      </w:tblGrid>
      <w:tr w:rsidR="00765464" w14:paraId="561AB426" w14:textId="77777777" w:rsidTr="00735F59">
        <w:trPr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1C2D4797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Attività svolte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0202C99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Tempi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D5B9AA9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Sedi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E42" w14:textId="77777777" w:rsidR="00765464" w:rsidRDefault="00F11731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mpetenze conseguite</w:t>
            </w:r>
          </w:p>
        </w:tc>
      </w:tr>
      <w:tr w:rsidR="00765464" w14:paraId="3B16EA77" w14:textId="77777777" w:rsidTr="00735F59">
        <w:trPr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597DFE7A" w14:textId="77777777" w:rsidR="00765464" w:rsidRDefault="00765464">
            <w:pPr>
              <w:widowControl/>
              <w:spacing w:line="276" w:lineRule="auto"/>
              <w:rPr>
                <w:rFonts w:ascii="Garamond" w:eastAsia="Garamond" w:hAnsi="Garamond" w:cs="Garamond"/>
                <w:color w:val="111111"/>
                <w:highlight w:val="whit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1988502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3336CC6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9F8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</w:tr>
      <w:tr w:rsidR="00765464" w14:paraId="1603E044" w14:textId="77777777" w:rsidTr="00735F59">
        <w:trPr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792DBC3B" w14:textId="77777777" w:rsidR="00765464" w:rsidRDefault="00765464">
            <w:pPr>
              <w:widowControl/>
              <w:spacing w:line="276" w:lineRule="auto"/>
              <w:rPr>
                <w:rFonts w:ascii="Garamond" w:eastAsia="Garamond" w:hAnsi="Garamond" w:cs="Garamond"/>
                <w:color w:val="111111"/>
                <w:highlight w:val="whit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9B1DF0" w14:textId="77777777" w:rsidR="00765464" w:rsidRDefault="00765464">
            <w:pPr>
              <w:rPr>
                <w:rFonts w:ascii="Garamond" w:eastAsia="Garamond" w:hAnsi="Garamond" w:cs="Garamond"/>
                <w:color w:val="111111"/>
                <w:highlight w:val="white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D87FCA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4F0A" w14:textId="77777777" w:rsidR="00765464" w:rsidRDefault="0076546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</w:tr>
      <w:tr w:rsidR="00765464" w14:paraId="0FD42A3A" w14:textId="77777777" w:rsidTr="00735F59">
        <w:trPr>
          <w:trHeight w:val="18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tcMar>
              <w:left w:w="103" w:type="dxa"/>
            </w:tcMar>
          </w:tcPr>
          <w:p w14:paraId="2DBF5BEF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136A164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DA2A55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0C7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</w:tr>
    </w:tbl>
    <w:p w14:paraId="5964B4EE" w14:textId="77777777" w:rsidR="00765464" w:rsidRDefault="00765464">
      <w:pPr>
        <w:rPr>
          <w:rFonts w:ascii="Garamond" w:eastAsia="Garamond" w:hAnsi="Garamond" w:cs="Garamond"/>
          <w:highlight w:val="yellow"/>
        </w:rPr>
      </w:pPr>
    </w:p>
    <w:p w14:paraId="077E01B4" w14:textId="77777777" w:rsidR="00765464" w:rsidRDefault="00765464">
      <w:pPr>
        <w:rPr>
          <w:rFonts w:ascii="Garamond" w:eastAsia="Garamond" w:hAnsi="Garamond" w:cs="Garamond"/>
          <w:highlight w:val="yellow"/>
        </w:rPr>
      </w:pPr>
    </w:p>
    <w:p w14:paraId="05E20345" w14:textId="33ECAE2B" w:rsidR="00765464" w:rsidRDefault="00F1173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Percorsi pluridisciplinari che afferiscono ai nodi concettuali individuati nell’ambito dei nuclei fondanti delle singole discipline.</w:t>
      </w:r>
    </w:p>
    <w:p w14:paraId="4AA421D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f8"/>
        <w:tblW w:w="9075" w:type="dxa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970"/>
      </w:tblGrid>
      <w:tr w:rsidR="00765464" w14:paraId="3C58BC20" w14:textId="77777777">
        <w:trPr>
          <w:trHeight w:val="429"/>
          <w:tblHeader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22A7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itolo del percorso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2994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Discipline coinvolte</w:t>
            </w:r>
          </w:p>
        </w:tc>
      </w:tr>
      <w:tr w:rsidR="00765464" w14:paraId="6EA53F6F" w14:textId="77777777">
        <w:trPr>
          <w:trHeight w:val="429"/>
          <w:tblHeader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FBA8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2251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</w:tr>
      <w:tr w:rsidR="00765464" w14:paraId="2FD56F73" w14:textId="77777777">
        <w:trPr>
          <w:trHeight w:val="430"/>
          <w:tblHeader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8680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BC09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</w:tr>
    </w:tbl>
    <w:p w14:paraId="2A2161E0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385D394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24462A13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5E4B9DC5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43666981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1ADEEEF6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1AA902FC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2FB1E867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0675CD54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34933EFA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324767B9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07E42D9B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066A62D5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4E2A9F09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05ECBC16" w14:textId="77777777" w:rsidR="004B5BF8" w:rsidRDefault="004B5BF8">
      <w:pPr>
        <w:rPr>
          <w:rFonts w:ascii="Garamond" w:eastAsia="Garamond" w:hAnsi="Garamond" w:cs="Garamond"/>
          <w:b/>
          <w:sz w:val="24"/>
          <w:szCs w:val="24"/>
        </w:rPr>
      </w:pPr>
    </w:p>
    <w:p w14:paraId="5DB492B5" w14:textId="77777777" w:rsidR="00765464" w:rsidRDefault="00765464">
      <w:pPr>
        <w:ind w:right="574"/>
        <w:jc w:val="both"/>
        <w:rPr>
          <w:rFonts w:ascii="Garamond" w:eastAsia="Garamond" w:hAnsi="Garamond" w:cs="Garamond"/>
        </w:rPr>
      </w:pPr>
    </w:p>
    <w:p w14:paraId="736D1CC4" w14:textId="77777777" w:rsidR="00765464" w:rsidRPr="006836ED" w:rsidRDefault="00F11731">
      <w:pPr>
        <w:spacing w:before="80" w:line="276" w:lineRule="auto"/>
        <w:ind w:left="20"/>
        <w:jc w:val="center"/>
        <w:rPr>
          <w:rFonts w:ascii="Garamond" w:eastAsia="Georgia" w:hAnsi="Garamond" w:cs="Georgia"/>
          <w:b/>
          <w:smallCaps/>
          <w:sz w:val="24"/>
          <w:szCs w:val="24"/>
        </w:rPr>
      </w:pPr>
      <w:r w:rsidRPr="006836ED">
        <w:rPr>
          <w:rFonts w:ascii="Garamond" w:eastAsia="Georgia" w:hAnsi="Garamond" w:cs="Georgia"/>
          <w:b/>
          <w:smallCaps/>
          <w:sz w:val="24"/>
          <w:szCs w:val="24"/>
        </w:rPr>
        <w:lastRenderedPageBreak/>
        <w:t xml:space="preserve">Percorsi per le Competenze trasversali e l’Orientamento (PCTO) - </w:t>
      </w:r>
    </w:p>
    <w:p w14:paraId="3BF58470" w14:textId="77777777" w:rsidR="00765464" w:rsidRPr="006836ED" w:rsidRDefault="00F11731">
      <w:pPr>
        <w:spacing w:before="80" w:line="276" w:lineRule="auto"/>
        <w:ind w:left="20"/>
        <w:jc w:val="center"/>
        <w:rPr>
          <w:rFonts w:ascii="Garamond" w:eastAsia="Georgia" w:hAnsi="Garamond" w:cs="Georgia"/>
          <w:b/>
          <w:smallCaps/>
          <w:sz w:val="24"/>
          <w:szCs w:val="24"/>
        </w:rPr>
      </w:pPr>
      <w:r w:rsidRPr="006836ED">
        <w:rPr>
          <w:rFonts w:ascii="Garamond" w:eastAsia="Georgia" w:hAnsi="Garamond" w:cs="Georgia"/>
          <w:b/>
          <w:smallCaps/>
          <w:sz w:val="24"/>
          <w:szCs w:val="24"/>
        </w:rPr>
        <w:t>Attività nel triennio</w:t>
      </w:r>
    </w:p>
    <w:p w14:paraId="54E692A1" w14:textId="77777777" w:rsidR="00765464" w:rsidRDefault="00765464">
      <w:pPr>
        <w:ind w:right="574"/>
        <w:jc w:val="both"/>
        <w:rPr>
          <w:rFonts w:ascii="Garamond" w:eastAsia="Garamond" w:hAnsi="Garamond" w:cs="Garamond"/>
          <w:b/>
        </w:rPr>
      </w:pPr>
    </w:p>
    <w:p w14:paraId="2C941171" w14:textId="1A1EA2AC" w:rsidR="00765464" w:rsidRDefault="00F11731" w:rsidP="00E76B3B">
      <w:pPr>
        <w:ind w:right="298" w:firstLine="36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l </w:t>
      </w:r>
      <w:r>
        <w:rPr>
          <w:rFonts w:ascii="Garamond" w:eastAsia="Garamond" w:hAnsi="Garamond" w:cs="Garamond"/>
          <w:b/>
        </w:rPr>
        <w:t>Progetto di Istituto</w:t>
      </w:r>
      <w:r>
        <w:rPr>
          <w:rFonts w:ascii="Garamond" w:eastAsia="Garamond" w:hAnsi="Garamond" w:cs="Garamond"/>
        </w:rPr>
        <w:t xml:space="preserve"> per i Percorsi per le Competenze trasversali e per l’Orientamento (</w:t>
      </w:r>
      <w:r>
        <w:rPr>
          <w:rFonts w:ascii="Garamond" w:eastAsia="Garamond" w:hAnsi="Garamond" w:cs="Garamond"/>
          <w:b/>
        </w:rPr>
        <w:t>PCTO</w:t>
      </w:r>
      <w:r>
        <w:rPr>
          <w:rFonts w:ascii="Garamond" w:eastAsia="Garamond" w:hAnsi="Garamond" w:cs="Garamond"/>
        </w:rPr>
        <w:t>) ha definito le seguenti:</w:t>
      </w:r>
    </w:p>
    <w:p w14:paraId="32B73B6B" w14:textId="77777777" w:rsidR="009607E9" w:rsidRDefault="009607E9" w:rsidP="00E76B3B">
      <w:pPr>
        <w:ind w:right="298" w:firstLine="360"/>
        <w:jc w:val="both"/>
        <w:rPr>
          <w:rFonts w:ascii="Garamond" w:eastAsia="Garamond" w:hAnsi="Garamond" w:cs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2"/>
        <w:gridCol w:w="4822"/>
      </w:tblGrid>
      <w:tr w:rsidR="009607E9" w14:paraId="1F0A3F31" w14:textId="77777777" w:rsidTr="009607E9">
        <w:tc>
          <w:tcPr>
            <w:tcW w:w="4822" w:type="dxa"/>
            <w:tcBorders>
              <w:bottom w:val="nil"/>
            </w:tcBorders>
          </w:tcPr>
          <w:p w14:paraId="3E2969F8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4822" w:type="dxa"/>
          </w:tcPr>
          <w:p w14:paraId="55D31CF1" w14:textId="15AF256B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Attuare modalità di apprendimento flessibili </w:t>
            </w:r>
            <w:proofErr w:type="gramStart"/>
            <w:r>
              <w:rPr>
                <w:rFonts w:ascii="Garamond" w:eastAsia="Garamond" w:hAnsi="Garamond" w:cs="Garamond"/>
              </w:rPr>
              <w:t>e</w:t>
            </w:r>
            <w:proofErr w:type="gramEnd"/>
            <w:r>
              <w:rPr>
                <w:rFonts w:ascii="Garamond" w:eastAsia="Garamond" w:hAnsi="Garamond" w:cs="Garamond"/>
              </w:rPr>
              <w:t xml:space="preserve"> equivalenti sotto il profilo culturale </w:t>
            </w:r>
            <w:proofErr w:type="gramStart"/>
            <w:r>
              <w:rPr>
                <w:rFonts w:ascii="Garamond" w:eastAsia="Garamond" w:hAnsi="Garamond" w:cs="Garamond"/>
              </w:rPr>
              <w:t>ed</w:t>
            </w:r>
            <w:proofErr w:type="gramEnd"/>
            <w:r>
              <w:rPr>
                <w:rFonts w:ascii="Garamond" w:eastAsia="Garamond" w:hAnsi="Garamond" w:cs="Garamond"/>
              </w:rPr>
              <w:t xml:space="preserve"> educativo, rispetto agli esiti dei percorsi del secondo ciclo, che colleghino sistematicamente la formazione in aula con l'esperienza pratica</w:t>
            </w:r>
          </w:p>
        </w:tc>
      </w:tr>
      <w:tr w:rsidR="009607E9" w14:paraId="000A47C9" w14:textId="77777777" w:rsidTr="009607E9">
        <w:tc>
          <w:tcPr>
            <w:tcW w:w="4822" w:type="dxa"/>
            <w:tcBorders>
              <w:top w:val="nil"/>
              <w:bottom w:val="nil"/>
            </w:tcBorders>
          </w:tcPr>
          <w:p w14:paraId="29B690E1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5B0475EA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250F8B8C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421BFE74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03EF48B3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4D140049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  <w:p w14:paraId="6726F505" w14:textId="3828F7E1" w:rsidR="009607E9" w:rsidRPr="009607E9" w:rsidRDefault="009607E9" w:rsidP="009607E9">
            <w:pPr>
              <w:jc w:val="center"/>
              <w:rPr>
                <w:rFonts w:ascii="Garamond" w:eastAsia="Garamond" w:hAnsi="Garamond" w:cs="Garamond"/>
                <w:b/>
                <w:bCs/>
              </w:rPr>
            </w:pPr>
            <w:r w:rsidRPr="009607E9">
              <w:rPr>
                <w:rFonts w:ascii="Garamond" w:eastAsia="Garamond" w:hAnsi="Garamond" w:cs="Garamond"/>
                <w:b/>
                <w:bCs/>
              </w:rPr>
              <w:t>FINALITÀ</w:t>
            </w:r>
          </w:p>
        </w:tc>
        <w:tc>
          <w:tcPr>
            <w:tcW w:w="4822" w:type="dxa"/>
          </w:tcPr>
          <w:p w14:paraId="6F672538" w14:textId="77777777" w:rsidR="009607E9" w:rsidRDefault="009607E9" w:rsidP="009607E9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rricchire la formazione acquisita nei percorsi scolastici e formativi con l'acquisizione di competenze spendibili anche nel mercato del lavoro</w:t>
            </w:r>
          </w:p>
          <w:p w14:paraId="5C929FD3" w14:textId="630BC057" w:rsidR="009607E9" w:rsidRDefault="009607E9" w:rsidP="009607E9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avorire l'orientamento dei giovani per valorizzarne le vocazioni personali, gli interessi e gli stili di apprendimento individuali</w:t>
            </w:r>
          </w:p>
        </w:tc>
      </w:tr>
      <w:tr w:rsidR="009607E9" w14:paraId="629843F3" w14:textId="77777777" w:rsidTr="009607E9">
        <w:tc>
          <w:tcPr>
            <w:tcW w:w="4822" w:type="dxa"/>
            <w:tcBorders>
              <w:top w:val="nil"/>
              <w:bottom w:val="nil"/>
            </w:tcBorders>
          </w:tcPr>
          <w:p w14:paraId="25708D3D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4822" w:type="dxa"/>
          </w:tcPr>
          <w:p w14:paraId="69E71EDF" w14:textId="62998341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ealizzare un organico collegamento delle istituzioni scolastiche e formative con il mondo del lavoro e la società civile, che consenta la partecipazione attiva dei soggetti impegnati, nei processi formativi</w:t>
            </w:r>
          </w:p>
        </w:tc>
      </w:tr>
      <w:tr w:rsidR="009607E9" w14:paraId="7F2B55C8" w14:textId="77777777" w:rsidTr="009607E9">
        <w:tc>
          <w:tcPr>
            <w:tcW w:w="4822" w:type="dxa"/>
            <w:tcBorders>
              <w:top w:val="nil"/>
            </w:tcBorders>
          </w:tcPr>
          <w:p w14:paraId="0673B38C" w14:textId="77777777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4822" w:type="dxa"/>
          </w:tcPr>
          <w:p w14:paraId="1FBBB56A" w14:textId="16DB9D8F" w:rsidR="009607E9" w:rsidRDefault="009607E9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rrelare l'offerta formativa allo sviluppo culturale, sociale ed economico del territorio.</w:t>
            </w:r>
          </w:p>
        </w:tc>
      </w:tr>
    </w:tbl>
    <w:p w14:paraId="52B35959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457788D8" w14:textId="5459B290" w:rsidR="00765464" w:rsidRDefault="00F11731" w:rsidP="00F141A8">
      <w:pPr>
        <w:ind w:firstLine="36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’esperienza si è articolata in una pluralità di tipologie di interazione </w:t>
      </w:r>
      <w:r w:rsidR="00B77961">
        <w:rPr>
          <w:rFonts w:ascii="Garamond" w:eastAsia="Garamond" w:hAnsi="Garamond" w:cs="Garamond"/>
        </w:rPr>
        <w:t xml:space="preserve">funzionali </w:t>
      </w:r>
      <w:r w:rsidR="00F141A8">
        <w:rPr>
          <w:rFonts w:ascii="Garamond" w:eastAsia="Garamond" w:hAnsi="Garamond" w:cs="Garamond"/>
        </w:rPr>
        <w:t xml:space="preserve">all’acquisizione di competenze trasversali e per l’orientamento, </w:t>
      </w:r>
      <w:r>
        <w:rPr>
          <w:rFonts w:ascii="Garamond" w:eastAsia="Garamond" w:hAnsi="Garamond" w:cs="Garamond"/>
        </w:rPr>
        <w:t xml:space="preserve">oltre alla formazione in tema di sicurezza, in </w:t>
      </w:r>
      <w:r>
        <w:rPr>
          <w:rFonts w:ascii="Garamond" w:eastAsia="Garamond" w:hAnsi="Garamond" w:cs="Garamond"/>
          <w:b/>
        </w:rPr>
        <w:t xml:space="preserve">contesti organizzativi </w:t>
      </w:r>
      <w:r>
        <w:rPr>
          <w:rFonts w:ascii="Garamond" w:eastAsia="Garamond" w:hAnsi="Garamond" w:cs="Garamond"/>
        </w:rPr>
        <w:t>diversi, durante il periodo delle lezioni e/o in orario extrascolastico.</w:t>
      </w:r>
    </w:p>
    <w:p w14:paraId="15C99452" w14:textId="77777777" w:rsidR="00765464" w:rsidRDefault="00765464">
      <w:pPr>
        <w:ind w:right="574"/>
        <w:rPr>
          <w:rFonts w:ascii="Garamond" w:eastAsia="Garamond" w:hAnsi="Garamond" w:cs="Garamond"/>
        </w:rPr>
      </w:pPr>
    </w:p>
    <w:p w14:paraId="714BDD0F" w14:textId="77777777" w:rsidR="00765464" w:rsidRDefault="00F11731">
      <w:pPr>
        <w:ind w:right="57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a seguente tabella riporta il titolo dei percorsi seguiti per ciascun anno scolastico del secondo biennio e dell’ultimo anno, le discipline coinvolte (per assi culturali), le metodologie, gli strumenti di verifica, gli Enti partner e i soggetti coinvolti e i traguardi formativi raggiunti.</w:t>
      </w:r>
    </w:p>
    <w:p w14:paraId="066C8F66" w14:textId="77777777" w:rsidR="00765464" w:rsidRDefault="00765464">
      <w:pPr>
        <w:rPr>
          <w:rFonts w:ascii="Garamond" w:eastAsia="Garamond" w:hAnsi="Garamond" w:cs="Garamond"/>
          <w:sz w:val="24"/>
          <w:szCs w:val="24"/>
          <w:highlight w:val="yellow"/>
        </w:rPr>
      </w:pPr>
    </w:p>
    <w:p w14:paraId="0DC5F4C7" w14:textId="77777777" w:rsidR="00765464" w:rsidRDefault="00765464">
      <w:pPr>
        <w:rPr>
          <w:rFonts w:ascii="Garamond" w:eastAsia="Garamond" w:hAnsi="Garamond" w:cs="Garamond"/>
          <w:sz w:val="24"/>
          <w:szCs w:val="24"/>
          <w:highlight w:val="yellow"/>
        </w:rPr>
      </w:pPr>
    </w:p>
    <w:tbl>
      <w:tblPr>
        <w:tblStyle w:val="afffa"/>
        <w:tblW w:w="9516" w:type="dxa"/>
        <w:tblInd w:w="-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255"/>
        <w:gridCol w:w="1515"/>
        <w:gridCol w:w="1170"/>
        <w:gridCol w:w="1560"/>
        <w:gridCol w:w="1605"/>
      </w:tblGrid>
      <w:tr w:rsidR="00765464" w14:paraId="504EE21D" w14:textId="77777777" w:rsidTr="00DC0CA5">
        <w:trPr>
          <w:trHeight w:val="88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3D06" w14:textId="77777777" w:rsidR="00765464" w:rsidRDefault="00F11731">
            <w:pPr>
              <w:spacing w:line="272" w:lineRule="auto"/>
              <w:ind w:left="13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.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B00" w14:textId="77777777" w:rsidR="00765464" w:rsidRDefault="00F11731">
            <w:pPr>
              <w:ind w:left="13" w:right="79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Titolo del percor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786" w14:textId="77777777" w:rsidR="00765464" w:rsidRDefault="00F11731">
            <w:pPr>
              <w:ind w:left="13" w:right="59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iscipline coinvol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86E" w14:textId="77777777" w:rsidR="00765464" w:rsidRDefault="00F11731">
            <w:pPr>
              <w:ind w:left="13" w:right="52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Metodolog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B68" w14:textId="77777777" w:rsidR="00765464" w:rsidRDefault="00F11731">
            <w:pPr>
              <w:ind w:left="13" w:right="55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trumenti di verif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8748" w14:textId="77777777" w:rsidR="00765464" w:rsidRDefault="00F11731">
            <w:pPr>
              <w:ind w:left="12" w:right="42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nti partner e soggetti coinvolt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BF55" w14:textId="77777777" w:rsidR="00765464" w:rsidRDefault="00F11731">
            <w:pPr>
              <w:ind w:left="12" w:right="358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Traguardi formativi raggiunti</w:t>
            </w:r>
          </w:p>
        </w:tc>
      </w:tr>
      <w:tr w:rsidR="00765464" w14:paraId="487D34C9" w14:textId="77777777" w:rsidTr="00DC0CA5">
        <w:trPr>
          <w:trHeight w:val="7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B28" w14:textId="77777777" w:rsidR="00DC0CA5" w:rsidRDefault="00DC0CA5">
            <w:pPr>
              <w:spacing w:line="223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D456240" w14:textId="005A9ABA" w:rsidR="00765464" w:rsidRDefault="00DC0CA5">
            <w:pPr>
              <w:spacing w:line="223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____ </w:t>
            </w:r>
            <w:r w:rsidR="00DB09ED">
              <w:rPr>
                <w:rFonts w:ascii="Garamond" w:eastAsia="Garamond" w:hAnsi="Garamond" w:cs="Garamond"/>
                <w:sz w:val="20"/>
                <w:szCs w:val="20"/>
              </w:rPr>
              <w:t>/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2AC8" w14:textId="77777777" w:rsidR="00765464" w:rsidRDefault="00765464">
            <w:pPr>
              <w:ind w:left="13" w:right="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2C78" w14:textId="77777777" w:rsidR="00765464" w:rsidRDefault="00765464">
            <w:pPr>
              <w:ind w:left="13" w:right="59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46D" w14:textId="77777777" w:rsidR="00765464" w:rsidRDefault="00765464">
            <w:pPr>
              <w:tabs>
                <w:tab w:val="left" w:pos="1044"/>
              </w:tabs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C4C0" w14:textId="77777777" w:rsidR="00765464" w:rsidRDefault="00765464">
            <w:pPr>
              <w:spacing w:line="228" w:lineRule="auto"/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AB6" w14:textId="77777777" w:rsidR="00765464" w:rsidRDefault="00765464">
            <w:pPr>
              <w:ind w:left="12" w:right="4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2D64" w14:textId="77777777" w:rsidR="00765464" w:rsidRDefault="00765464">
            <w:pPr>
              <w:tabs>
                <w:tab w:val="left" w:pos="2237"/>
              </w:tabs>
              <w:ind w:left="12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65464" w14:paraId="1EE970D1" w14:textId="77777777" w:rsidTr="00DC0CA5">
        <w:trPr>
          <w:trHeight w:val="20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4E4B" w14:textId="77777777" w:rsidR="00765464" w:rsidRDefault="00765464">
            <w:pPr>
              <w:spacing w:line="225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6C4E91B" w14:textId="58D46332" w:rsidR="00DC0CA5" w:rsidRDefault="00DC0CA5">
            <w:pPr>
              <w:spacing w:line="225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____ /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6ACE" w14:textId="77777777" w:rsidR="00765464" w:rsidRDefault="00765464">
            <w:pPr>
              <w:ind w:left="13" w:right="79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AF0" w14:textId="77777777" w:rsidR="00765464" w:rsidRDefault="00765464">
            <w:pPr>
              <w:ind w:left="13" w:right="5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BAE" w14:textId="77777777" w:rsidR="00765464" w:rsidRDefault="00765464">
            <w:pPr>
              <w:tabs>
                <w:tab w:val="left" w:pos="1044"/>
              </w:tabs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AAC" w14:textId="77777777" w:rsidR="00765464" w:rsidRDefault="00765464">
            <w:pPr>
              <w:tabs>
                <w:tab w:val="left" w:pos="787"/>
              </w:tabs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BE66" w14:textId="77777777" w:rsidR="00765464" w:rsidRDefault="00765464">
            <w:pPr>
              <w:ind w:left="12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573" w14:textId="77777777" w:rsidR="00765464" w:rsidRDefault="00765464">
            <w:pPr>
              <w:tabs>
                <w:tab w:val="left" w:pos="1516"/>
                <w:tab w:val="left" w:pos="1662"/>
                <w:tab w:val="left" w:pos="1828"/>
                <w:tab w:val="left" w:pos="2459"/>
                <w:tab w:val="left" w:pos="2682"/>
              </w:tabs>
              <w:ind w:left="12" w:right="-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65464" w14:paraId="680F20F4" w14:textId="77777777" w:rsidTr="00DC0CA5">
        <w:trPr>
          <w:trHeight w:val="9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AF3" w14:textId="77777777" w:rsidR="00DC0CA5" w:rsidRDefault="00DC0CA5">
            <w:pPr>
              <w:spacing w:line="223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8FFE6D6" w14:textId="45553244" w:rsidR="00765464" w:rsidRDefault="00DC0CA5">
            <w:pPr>
              <w:spacing w:line="223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____ /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AB30" w14:textId="77777777" w:rsidR="00765464" w:rsidRDefault="00765464">
            <w:pPr>
              <w:ind w:left="13" w:right="79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0543" w14:textId="77777777" w:rsidR="00765464" w:rsidRDefault="00765464">
            <w:pPr>
              <w:spacing w:line="214" w:lineRule="auto"/>
              <w:ind w:left="1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75B" w14:textId="77777777" w:rsidR="00765464" w:rsidRDefault="00765464">
            <w:pPr>
              <w:tabs>
                <w:tab w:val="left" w:pos="1114"/>
              </w:tabs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D3A3" w14:textId="77777777" w:rsidR="00765464" w:rsidRDefault="00765464">
            <w:pPr>
              <w:ind w:left="13" w:right="-1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C2D3" w14:textId="77777777" w:rsidR="00765464" w:rsidRDefault="00765464">
            <w:pPr>
              <w:spacing w:line="290" w:lineRule="auto"/>
              <w:ind w:left="12" w:right="46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B60" w14:textId="77777777" w:rsidR="00765464" w:rsidRDefault="00765464">
            <w:pPr>
              <w:ind w:left="12" w:right="-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14:paraId="061BD2F4" w14:textId="77777777" w:rsidR="00765464" w:rsidRDefault="00765464">
      <w:pPr>
        <w:ind w:right="5"/>
        <w:rPr>
          <w:rFonts w:ascii="Garamond" w:eastAsia="Garamond" w:hAnsi="Garamond" w:cs="Garamond"/>
          <w:b/>
          <w:i/>
          <w:sz w:val="20"/>
          <w:szCs w:val="20"/>
        </w:rPr>
      </w:pPr>
    </w:p>
    <w:p w14:paraId="74788E7D" w14:textId="77777777" w:rsidR="00765464" w:rsidRDefault="00765464">
      <w:pPr>
        <w:ind w:right="574"/>
        <w:rPr>
          <w:rFonts w:ascii="Garamond" w:eastAsia="Garamond" w:hAnsi="Garamond" w:cs="Garamond"/>
          <w:sz w:val="20"/>
          <w:szCs w:val="20"/>
        </w:rPr>
      </w:pPr>
    </w:p>
    <w:p w14:paraId="4FFF45EC" w14:textId="77777777" w:rsidR="00765464" w:rsidRDefault="00F11731">
      <w:pPr>
        <w:ind w:firstLine="70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er la valutazione si sono utilizzati i seguenti criteri:</w:t>
      </w:r>
    </w:p>
    <w:p w14:paraId="0F2A59F6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Interesse per le attività svolte</w:t>
      </w:r>
    </w:p>
    <w:p w14:paraId="66C9E312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Rispetto delle norme e dei comportamenti in materia di sicurezza</w:t>
      </w:r>
    </w:p>
    <w:p w14:paraId="6A1905EC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Capacità di portare a termine i compiti assegnati</w:t>
      </w:r>
    </w:p>
    <w:p w14:paraId="5D052D83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Capacità di rispettare i tempi di esecuzione di tali compiti</w:t>
      </w:r>
    </w:p>
    <w:p w14:paraId="2AAFE151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>- Capacità di utilizzare mezzi e strumenti necessari per la realizzazione delle attività</w:t>
      </w:r>
    </w:p>
    <w:p w14:paraId="3863BB64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Capacità di gestire autonomamente le attività relative agli ambiti di competenza</w:t>
      </w:r>
    </w:p>
    <w:p w14:paraId="6518B26F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Capacità di interagire con gli altri</w:t>
      </w:r>
    </w:p>
    <w:p w14:paraId="7F82349F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Capacità di comprendere e rispettare le regole e i ruoli nell’ambito lavorativo</w:t>
      </w:r>
    </w:p>
    <w:p w14:paraId="4129B1F8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Maturazione del senso di responsabilità</w:t>
      </w:r>
    </w:p>
    <w:p w14:paraId="779D5AD2" w14:textId="7777777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- Sviluppo delle competenze professionali.</w:t>
      </w:r>
    </w:p>
    <w:p w14:paraId="6AB2216C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4EB9253E" w14:textId="77777777" w:rsidR="00765464" w:rsidRDefault="00F11731">
      <w:pPr>
        <w:ind w:firstLine="70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 livelli di certificazione sono stati tre:</w:t>
      </w:r>
    </w:p>
    <w:p w14:paraId="2FD6A2C7" w14:textId="77777777" w:rsidR="00765464" w:rsidRDefault="00F11731">
      <w:pPr>
        <w:jc w:val="both"/>
        <w:rPr>
          <w:rFonts w:ascii="Garamond" w:eastAsia="Garamond" w:hAnsi="Garamond" w:cs="Garamond"/>
        </w:rPr>
      </w:pPr>
      <w:r w:rsidRPr="006836ED">
        <w:rPr>
          <w:rFonts w:ascii="Garamond" w:eastAsia="Garamond" w:hAnsi="Garamond" w:cs="Garamond"/>
          <w:b/>
          <w:bCs/>
        </w:rPr>
        <w:t>AVANZATO</w:t>
      </w:r>
      <w:r>
        <w:rPr>
          <w:rFonts w:ascii="Garamond" w:eastAsia="Garamond" w:hAnsi="Garamond" w:cs="Garamond"/>
        </w:rPr>
        <w:t>: lo studente svolge compiti e problemi complessi in situazioni anche non note, mostrando padronanza nell'uso delle conoscenze e delle abilità. Sa proporre e sostenere le proprie opinioni e assumere autonomamente decisioni consapevoli</w:t>
      </w:r>
    </w:p>
    <w:p w14:paraId="582F6B4E" w14:textId="77777777" w:rsidR="00765464" w:rsidRDefault="00F11731">
      <w:pPr>
        <w:jc w:val="both"/>
        <w:rPr>
          <w:rFonts w:ascii="Garamond" w:eastAsia="Garamond" w:hAnsi="Garamond" w:cs="Garamond"/>
        </w:rPr>
      </w:pPr>
      <w:r w:rsidRPr="006836ED">
        <w:rPr>
          <w:rFonts w:ascii="Garamond" w:eastAsia="Garamond" w:hAnsi="Garamond" w:cs="Garamond"/>
          <w:b/>
          <w:bCs/>
        </w:rPr>
        <w:t>INTERMEDIO</w:t>
      </w:r>
      <w:r>
        <w:rPr>
          <w:rFonts w:ascii="Garamond" w:eastAsia="Garamond" w:hAnsi="Garamond" w:cs="Garamond"/>
        </w:rPr>
        <w:t>: lo studente svolge compiti e risolve problemi complessi in situazioni note, compie scelte consapevoli, mostrando di saper utilizzare le conoscenze e le abilità acquisite</w:t>
      </w:r>
    </w:p>
    <w:p w14:paraId="2E348653" w14:textId="77777777" w:rsidR="00765464" w:rsidRDefault="00F11731">
      <w:pPr>
        <w:jc w:val="both"/>
        <w:rPr>
          <w:rFonts w:ascii="Garamond" w:eastAsia="Garamond" w:hAnsi="Garamond" w:cs="Garamond"/>
        </w:rPr>
      </w:pPr>
      <w:r w:rsidRPr="006836ED">
        <w:rPr>
          <w:rFonts w:ascii="Garamond" w:eastAsia="Garamond" w:hAnsi="Garamond" w:cs="Garamond"/>
          <w:b/>
          <w:bCs/>
        </w:rPr>
        <w:t>BASE</w:t>
      </w:r>
      <w:r>
        <w:rPr>
          <w:rFonts w:ascii="Garamond" w:eastAsia="Garamond" w:hAnsi="Garamond" w:cs="Garamond"/>
        </w:rPr>
        <w:t>: lo studente svolge compiti semplici in situazioni note, mostrando di possedere conoscenze ed abilità essenziali e di saper applicare regole e procedure fondamentali.</w:t>
      </w:r>
    </w:p>
    <w:p w14:paraId="3011E2B7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393341AD" w14:textId="44403A55" w:rsidR="00765464" w:rsidRDefault="00F11731">
      <w:pPr>
        <w:ind w:firstLine="70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er un’analisi più puntuale delle singole schede di autovalutazione compilate dagli alunni al termine del percorso e la certificazione delle competenze acquisite si rinvia alla </w:t>
      </w:r>
      <w:r w:rsidR="00F141A8">
        <w:rPr>
          <w:rFonts w:ascii="Garamond" w:eastAsia="Garamond" w:hAnsi="Garamond" w:cs="Garamond"/>
        </w:rPr>
        <w:t xml:space="preserve">relativa </w:t>
      </w:r>
      <w:r>
        <w:rPr>
          <w:rFonts w:ascii="Garamond" w:eastAsia="Garamond" w:hAnsi="Garamond" w:cs="Garamond"/>
        </w:rPr>
        <w:t>documentazi</w:t>
      </w:r>
      <w:r w:rsidR="00F141A8">
        <w:rPr>
          <w:rFonts w:ascii="Garamond" w:eastAsia="Garamond" w:hAnsi="Garamond" w:cs="Garamond"/>
        </w:rPr>
        <w:t>one</w:t>
      </w:r>
      <w:r>
        <w:rPr>
          <w:rFonts w:ascii="Garamond" w:eastAsia="Garamond" w:hAnsi="Garamond" w:cs="Garamond"/>
        </w:rPr>
        <w:t>.</w:t>
      </w:r>
    </w:p>
    <w:p w14:paraId="7E6B505A" w14:textId="77777777" w:rsidR="00765464" w:rsidRDefault="00765464">
      <w:pPr>
        <w:ind w:right="574"/>
        <w:rPr>
          <w:rFonts w:ascii="Garamond" w:eastAsia="Garamond" w:hAnsi="Garamond" w:cs="Garamond"/>
        </w:rPr>
      </w:pPr>
    </w:p>
    <w:p w14:paraId="75F689F9" w14:textId="77777777" w:rsidR="00765464" w:rsidRDefault="00F11731">
      <w:pPr>
        <w:spacing w:before="80" w:line="276" w:lineRule="auto"/>
        <w:ind w:left="20"/>
        <w:jc w:val="center"/>
        <w:rPr>
          <w:rFonts w:ascii="Georgia" w:eastAsia="Georgia" w:hAnsi="Georgia" w:cs="Georgia"/>
          <w:b/>
          <w:smallCaps/>
          <w:sz w:val="24"/>
          <w:szCs w:val="24"/>
        </w:rPr>
      </w:pPr>
      <w:r>
        <w:rPr>
          <w:rFonts w:ascii="Georgia" w:eastAsia="Georgia" w:hAnsi="Georgia" w:cs="Georgia"/>
          <w:b/>
          <w:smallCaps/>
          <w:sz w:val="24"/>
          <w:szCs w:val="24"/>
        </w:rPr>
        <w:t xml:space="preserve">Insegnamento con metodologia CLIL </w:t>
      </w:r>
    </w:p>
    <w:p w14:paraId="0E180A46" w14:textId="4AAB274E" w:rsidR="00765464" w:rsidRDefault="004B5BF8">
      <w:pPr>
        <w:spacing w:line="276" w:lineRule="auto"/>
        <w:jc w:val="center"/>
        <w:rPr>
          <w:rFonts w:ascii="Garamond" w:eastAsia="Garamond" w:hAnsi="Garamond" w:cs="Garamond"/>
          <w:b/>
          <w:smallCaps/>
          <w:sz w:val="24"/>
          <w:szCs w:val="24"/>
        </w:rPr>
      </w:pPr>
      <w:r>
        <w:rPr>
          <w:rFonts w:ascii="Garamond" w:eastAsia="Garamond" w:hAnsi="Garamond" w:cs="Garamond"/>
          <w:b/>
          <w:smallCaps/>
          <w:sz w:val="24"/>
          <w:szCs w:val="24"/>
        </w:rPr>
        <w:t>(CONTENT</w:t>
      </w:r>
      <w:r w:rsidR="00F11731">
        <w:rPr>
          <w:rFonts w:ascii="Garamond" w:eastAsia="Garamond" w:hAnsi="Garamond" w:cs="Garamond"/>
          <w:b/>
          <w:i/>
          <w:smallCaps/>
          <w:sz w:val="24"/>
          <w:szCs w:val="24"/>
        </w:rPr>
        <w:t xml:space="preserve"> Language </w:t>
      </w:r>
      <w:proofErr w:type="spellStart"/>
      <w:r w:rsidR="00F11731">
        <w:rPr>
          <w:rFonts w:ascii="Garamond" w:eastAsia="Garamond" w:hAnsi="Garamond" w:cs="Garamond"/>
          <w:b/>
          <w:i/>
          <w:smallCaps/>
          <w:sz w:val="24"/>
          <w:szCs w:val="24"/>
        </w:rPr>
        <w:t>Integrated</w:t>
      </w:r>
      <w:proofErr w:type="spellEnd"/>
      <w:r w:rsidR="00F11731">
        <w:rPr>
          <w:rFonts w:ascii="Garamond" w:eastAsia="Garamond" w:hAnsi="Garamond" w:cs="Garamond"/>
          <w:b/>
          <w:i/>
          <w:smallCaps/>
          <w:sz w:val="24"/>
          <w:szCs w:val="24"/>
        </w:rPr>
        <w:t xml:space="preserve"> </w:t>
      </w:r>
      <w:proofErr w:type="gramStart"/>
      <w:r w:rsidR="00F11731">
        <w:rPr>
          <w:rFonts w:ascii="Garamond" w:eastAsia="Garamond" w:hAnsi="Garamond" w:cs="Garamond"/>
          <w:b/>
          <w:i/>
          <w:smallCaps/>
          <w:sz w:val="24"/>
          <w:szCs w:val="24"/>
        </w:rPr>
        <w:t>Learning</w:t>
      </w:r>
      <w:r w:rsidR="00F11731">
        <w:rPr>
          <w:rFonts w:ascii="Garamond" w:eastAsia="Garamond" w:hAnsi="Garamond" w:cs="Garamond"/>
          <w:b/>
          <w:smallCaps/>
          <w:sz w:val="24"/>
          <w:szCs w:val="24"/>
        </w:rPr>
        <w:t xml:space="preserve"> )</w:t>
      </w:r>
      <w:proofErr w:type="gramEnd"/>
    </w:p>
    <w:p w14:paraId="4B4ED9CC" w14:textId="77777777" w:rsidR="00765464" w:rsidRDefault="00F11731">
      <w:pPr>
        <w:spacing w:line="276" w:lineRule="auto"/>
        <w:jc w:val="both"/>
        <w:rPr>
          <w:rFonts w:ascii="Garamond" w:eastAsia="Garamond" w:hAnsi="Garamond" w:cs="Garamond"/>
          <w:b/>
          <w:smallCaps/>
          <w:sz w:val="24"/>
          <w:szCs w:val="24"/>
        </w:rPr>
      </w:pPr>
      <w:r>
        <w:rPr>
          <w:rFonts w:ascii="Garamond" w:eastAsia="Garamond" w:hAnsi="Garamond" w:cs="Garamond"/>
          <w:b/>
          <w:smallCaps/>
          <w:sz w:val="24"/>
          <w:szCs w:val="24"/>
        </w:rPr>
        <w:t xml:space="preserve"> </w:t>
      </w:r>
    </w:p>
    <w:p w14:paraId="2B06540F" w14:textId="50C17E5B" w:rsidR="00765464" w:rsidRDefault="00F11731">
      <w:pPr>
        <w:jc w:val="both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</w:rPr>
        <w:t xml:space="preserve">In ottemperanza alla normativa vigente gli alunni hanno potuto usufruire delle competenze linguistiche in possesso del docente di </w:t>
      </w:r>
      <w:r w:rsidR="00735F59">
        <w:rPr>
          <w:rFonts w:ascii="Garamond" w:eastAsia="Garamond" w:hAnsi="Garamond" w:cs="Garamond"/>
        </w:rPr>
        <w:t>________</w:t>
      </w:r>
      <w:r w:rsidR="00083859">
        <w:rPr>
          <w:rFonts w:ascii="Garamond" w:eastAsia="Garamond" w:hAnsi="Garamond" w:cs="Garamond"/>
        </w:rPr>
        <w:t>__________</w:t>
      </w:r>
      <w:r>
        <w:rPr>
          <w:rFonts w:ascii="Garamond" w:eastAsia="Garamond" w:hAnsi="Garamond" w:cs="Garamond"/>
        </w:rPr>
        <w:t xml:space="preserve"> per acquisire contenuti, conoscenze e competenze relativi a un modulo della disciplina non linguistica (</w:t>
      </w:r>
      <w:r>
        <w:rPr>
          <w:rFonts w:ascii="Garamond" w:eastAsia="Garamond" w:hAnsi="Garamond" w:cs="Garamond"/>
          <w:b/>
        </w:rPr>
        <w:t>DNL</w:t>
      </w:r>
      <w:r>
        <w:rPr>
          <w:rFonts w:ascii="Garamond" w:eastAsia="Garamond" w:hAnsi="Garamond" w:cs="Garamond"/>
        </w:rPr>
        <w:t xml:space="preserve">) nelle lingue straniere previste dalle Indicazioni Nazionali. </w:t>
      </w:r>
      <w:r>
        <w:rPr>
          <w:rFonts w:ascii="Garamond" w:eastAsia="Garamond" w:hAnsi="Garamond" w:cs="Garamond"/>
          <w:color w:val="FF0000"/>
        </w:rPr>
        <w:t>(ADATTARE AL LICEO CLASSICO EUROPEO</w:t>
      </w:r>
      <w:r w:rsidR="000E4441">
        <w:rPr>
          <w:rFonts w:ascii="Garamond" w:eastAsia="Garamond" w:hAnsi="Garamond" w:cs="Garamond"/>
          <w:color w:val="FF0000"/>
        </w:rPr>
        <w:t xml:space="preserve"> CON LE VARIE DISCIPLINE COINVOLTE</w:t>
      </w:r>
      <w:r>
        <w:rPr>
          <w:rFonts w:ascii="Garamond" w:eastAsia="Garamond" w:hAnsi="Garamond" w:cs="Garamond"/>
          <w:color w:val="FF0000"/>
        </w:rPr>
        <w:t>)</w:t>
      </w:r>
      <w:r w:rsidR="00735F59">
        <w:rPr>
          <w:rFonts w:ascii="Garamond" w:eastAsia="Garamond" w:hAnsi="Garamond" w:cs="Garamond"/>
          <w:color w:val="FF0000"/>
        </w:rPr>
        <w:t xml:space="preserve">. </w:t>
      </w:r>
    </w:p>
    <w:p w14:paraId="41A1005B" w14:textId="77777777" w:rsidR="00735F59" w:rsidRDefault="00735F59">
      <w:pPr>
        <w:jc w:val="both"/>
        <w:rPr>
          <w:rFonts w:ascii="Garamond" w:eastAsia="Garamond" w:hAnsi="Garamond" w:cs="Garamond"/>
          <w:color w:val="FF0000"/>
        </w:rPr>
      </w:pPr>
    </w:p>
    <w:p w14:paraId="7A221968" w14:textId="77777777" w:rsidR="00765464" w:rsidRDefault="000E4441" w:rsidP="009607E9">
      <w:pPr>
        <w:spacing w:line="276" w:lineRule="auto"/>
        <w:jc w:val="both"/>
        <w:rPr>
          <w:rFonts w:ascii="Garamond" w:eastAsia="Georgia" w:hAnsi="Garamond" w:cs="Georgia"/>
          <w:bCs/>
        </w:rPr>
      </w:pPr>
      <w:r>
        <w:rPr>
          <w:rFonts w:ascii="Garamond" w:eastAsia="Georgia" w:hAnsi="Garamond" w:cs="Georgia"/>
          <w:bCs/>
        </w:rPr>
        <w:t>Per la descrizione puntuale del/dei modulo/i CLIL sviluppati si rimanda alla sezione terza</w:t>
      </w:r>
      <w:r w:rsidR="00242876">
        <w:rPr>
          <w:rFonts w:ascii="Garamond" w:eastAsia="Georgia" w:hAnsi="Garamond" w:cs="Georgia"/>
          <w:bCs/>
        </w:rPr>
        <w:t xml:space="preserve"> “Programmi”. </w:t>
      </w:r>
    </w:p>
    <w:p w14:paraId="671083C8" w14:textId="77777777" w:rsidR="009607E9" w:rsidRDefault="009607E9" w:rsidP="009607E9">
      <w:pPr>
        <w:spacing w:line="276" w:lineRule="auto"/>
        <w:jc w:val="both"/>
        <w:rPr>
          <w:rFonts w:ascii="Garamond" w:eastAsia="Georgia" w:hAnsi="Garamond" w:cs="Georgia"/>
          <w:bCs/>
        </w:rPr>
      </w:pPr>
    </w:p>
    <w:p w14:paraId="5681C265" w14:textId="0D8D3EF4" w:rsidR="009607E9" w:rsidRPr="009607E9" w:rsidRDefault="009607E9" w:rsidP="009607E9">
      <w:pPr>
        <w:spacing w:line="276" w:lineRule="auto"/>
        <w:jc w:val="both"/>
        <w:rPr>
          <w:rFonts w:ascii="Garamond" w:eastAsia="Georgia" w:hAnsi="Garamond" w:cs="Georgia"/>
          <w:bCs/>
        </w:rPr>
        <w:sectPr w:rsidR="009607E9" w:rsidRPr="009607E9">
          <w:pgSz w:w="11920" w:h="16840"/>
          <w:pgMar w:top="566" w:right="566" w:bottom="566" w:left="1700" w:header="0" w:footer="799" w:gutter="0"/>
          <w:cols w:space="720"/>
        </w:sectPr>
      </w:pPr>
    </w:p>
    <w:p w14:paraId="13EE58A3" w14:textId="6F9A9241" w:rsidR="00765464" w:rsidRDefault="00D60909" w:rsidP="00385452">
      <w:pPr>
        <w:ind w:right="574"/>
        <w:jc w:val="center"/>
        <w:rPr>
          <w:rFonts w:ascii="Georgia" w:eastAsia="Georgia" w:hAnsi="Georgia" w:cs="Georgia"/>
          <w:b/>
          <w:smallCaps/>
          <w:sz w:val="24"/>
          <w:szCs w:val="24"/>
        </w:rPr>
      </w:pPr>
      <w:r>
        <w:rPr>
          <w:rFonts w:ascii="Georgia" w:eastAsia="Georgia" w:hAnsi="Georgia" w:cs="Georgia"/>
          <w:b/>
          <w:smallCaps/>
          <w:sz w:val="24"/>
          <w:szCs w:val="24"/>
        </w:rPr>
        <w:lastRenderedPageBreak/>
        <w:t>INSEGNAMENTO TRASVERSALE DELL’EDUCAZIONE CIVICA</w:t>
      </w:r>
    </w:p>
    <w:p w14:paraId="55E59F9C" w14:textId="77777777" w:rsidR="00385452" w:rsidRDefault="00385452">
      <w:pPr>
        <w:ind w:right="574" w:firstLine="720"/>
        <w:jc w:val="both"/>
        <w:rPr>
          <w:rFonts w:ascii="Garamond" w:eastAsia="Garamond" w:hAnsi="Garamond" w:cs="Garamond"/>
        </w:rPr>
      </w:pPr>
    </w:p>
    <w:p w14:paraId="39CB32FE" w14:textId="3FFB218E" w:rsidR="00765464" w:rsidRDefault="00F11731" w:rsidP="00385452">
      <w:pPr>
        <w:ind w:right="574"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Considerata la trasversalità dell’insegnamento, che offre un paradigma di riferimento diverso da quello delle singole discipline, l’impegno del </w:t>
      </w:r>
      <w:r w:rsidR="002D5C63">
        <w:rPr>
          <w:rFonts w:ascii="Garamond" w:eastAsia="Garamond" w:hAnsi="Garamond" w:cs="Garamond"/>
        </w:rPr>
        <w:t>Consiglio di Classe</w:t>
      </w:r>
      <w:r>
        <w:rPr>
          <w:rFonts w:ascii="Garamond" w:eastAsia="Garamond" w:hAnsi="Garamond" w:cs="Garamond"/>
        </w:rPr>
        <w:t xml:space="preserve"> è stato quello di sviluppare capacità nell’ ‟utilizzare conoscenze, abilità, atteggiamenti per la vita, in un’ottica di formazione permanente”. </w:t>
      </w:r>
    </w:p>
    <w:p w14:paraId="43700294" w14:textId="634D4068" w:rsidR="00765464" w:rsidRDefault="00F11731">
      <w:pPr>
        <w:ind w:right="574"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ertanto, il </w:t>
      </w:r>
      <w:r w:rsidR="002D5C63">
        <w:rPr>
          <w:rFonts w:ascii="Garamond" w:eastAsia="Garamond" w:hAnsi="Garamond" w:cs="Garamond"/>
        </w:rPr>
        <w:t>Consiglio di Classe</w:t>
      </w:r>
      <w:r>
        <w:rPr>
          <w:rFonts w:ascii="Garamond" w:eastAsia="Garamond" w:hAnsi="Garamond" w:cs="Garamond"/>
        </w:rPr>
        <w:t xml:space="preserve">, in coerenza con quanto espresso nel modello indicativo di curricolo trasversale elaborato dall’Istituto e parte integrante del PTOF, </w:t>
      </w:r>
      <w:r w:rsidR="00385452">
        <w:rPr>
          <w:rFonts w:ascii="Garamond" w:eastAsia="Garamond" w:hAnsi="Garamond" w:cs="Garamond"/>
        </w:rPr>
        <w:t xml:space="preserve">ha favorito, con detto insegnamento, </w:t>
      </w:r>
      <w:r>
        <w:rPr>
          <w:rFonts w:ascii="Garamond" w:eastAsia="Garamond" w:hAnsi="Garamond" w:cs="Garamond"/>
        </w:rPr>
        <w:t>la valorizzazione e la promozione della cittadinanza attiva e democratica.</w:t>
      </w:r>
    </w:p>
    <w:p w14:paraId="3B1FCC78" w14:textId="25ACB4F1" w:rsidR="00765464" w:rsidRDefault="00F11731">
      <w:pPr>
        <w:ind w:right="574"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l curricolo di </w:t>
      </w:r>
      <w:r w:rsidR="0015482A"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</w:rPr>
        <w:t>stituto, tenuto conto di quanto previsto dalla normativa di riferimento, ma anche in considerazione della sua articolazione in macrotemi e filoni tematici e delle sue finalità di ampliamento</w:t>
      </w:r>
      <w:r w:rsidR="00F141A8">
        <w:rPr>
          <w:rFonts w:ascii="Garamond" w:eastAsia="Garamond" w:hAnsi="Garamond" w:cs="Garamond"/>
        </w:rPr>
        <w:t xml:space="preserve"> dell’offerta formativa,</w:t>
      </w:r>
      <w:r>
        <w:rPr>
          <w:rFonts w:ascii="Garamond" w:eastAsia="Garamond" w:hAnsi="Garamond" w:cs="Garamond"/>
        </w:rPr>
        <w:t xml:space="preserve"> al fine di sviluppare e potenziare le </w:t>
      </w:r>
      <w:r>
        <w:rPr>
          <w:rFonts w:ascii="Garamond" w:eastAsia="Garamond" w:hAnsi="Garamond" w:cs="Garamond"/>
          <w:i/>
        </w:rPr>
        <w:t xml:space="preserve">competenze in materia di cittadinanza attiva </w:t>
      </w:r>
      <w:r>
        <w:rPr>
          <w:rFonts w:ascii="Garamond" w:eastAsia="Garamond" w:hAnsi="Garamond" w:cs="Garamond"/>
        </w:rPr>
        <w:t xml:space="preserve">di ogni studente, ha un’impostazione </w:t>
      </w:r>
      <w:r>
        <w:rPr>
          <w:rFonts w:ascii="Garamond" w:eastAsia="Garamond" w:hAnsi="Garamond" w:cs="Garamond"/>
          <w:b/>
        </w:rPr>
        <w:t>interdisciplinare</w:t>
      </w:r>
      <w:r>
        <w:rPr>
          <w:rFonts w:ascii="Garamond" w:eastAsia="Garamond" w:hAnsi="Garamond" w:cs="Garamond"/>
        </w:rPr>
        <w:t>, coinvolgendo i doc</w:t>
      </w:r>
      <w:r w:rsidR="00F141A8">
        <w:rPr>
          <w:rFonts w:ascii="Garamond" w:eastAsia="Garamond" w:hAnsi="Garamond" w:cs="Garamond"/>
        </w:rPr>
        <w:t>enti di tutte le discipline nel</w:t>
      </w:r>
      <w:r>
        <w:rPr>
          <w:rFonts w:ascii="Garamond" w:eastAsia="Garamond" w:hAnsi="Garamond" w:cs="Garamond"/>
        </w:rPr>
        <w:t xml:space="preserve">la programmazione dell’intero </w:t>
      </w:r>
      <w:r w:rsidR="002D60C3"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</w:rPr>
        <w:t xml:space="preserve">onsiglio di </w:t>
      </w:r>
      <w:r w:rsidR="002D60C3"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</w:rPr>
        <w:t xml:space="preserve">lasse per il monte ore annuale </w:t>
      </w:r>
      <w:r w:rsidR="000E4441">
        <w:rPr>
          <w:rFonts w:ascii="Garamond" w:eastAsia="Garamond" w:hAnsi="Garamond" w:cs="Garamond"/>
        </w:rPr>
        <w:t>(33</w:t>
      </w:r>
      <w:r w:rsidR="00F141A8">
        <w:rPr>
          <w:rFonts w:ascii="Garamond" w:eastAsia="Garamond" w:hAnsi="Garamond" w:cs="Garamond"/>
        </w:rPr>
        <w:t xml:space="preserve"> ore</w:t>
      </w:r>
      <w:r w:rsidR="000E4441">
        <w:rPr>
          <w:rFonts w:ascii="Garamond" w:eastAsia="Garamond" w:hAnsi="Garamond" w:cs="Garamond"/>
        </w:rPr>
        <w:t xml:space="preserve">) </w:t>
      </w:r>
      <w:r>
        <w:rPr>
          <w:rFonts w:ascii="Garamond" w:eastAsia="Garamond" w:hAnsi="Garamond" w:cs="Garamond"/>
        </w:rPr>
        <w:t>previsto dalla normativa vigente</w:t>
      </w:r>
      <w:r w:rsidR="000E4441">
        <w:rPr>
          <w:rFonts w:ascii="Garamond" w:eastAsia="Garamond" w:hAnsi="Garamond" w:cs="Garamond"/>
        </w:rPr>
        <w:t>.</w:t>
      </w:r>
    </w:p>
    <w:p w14:paraId="4DF3F63A" w14:textId="77777777" w:rsidR="00765464" w:rsidRDefault="00765464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339F8B9" w14:textId="77777777" w:rsidR="00765464" w:rsidRDefault="00765464">
      <w:pPr>
        <w:ind w:firstLine="720"/>
        <w:jc w:val="both"/>
        <w:rPr>
          <w:rFonts w:ascii="Garamond" w:eastAsia="Garamond" w:hAnsi="Garamond" w:cs="Garamond"/>
          <w:sz w:val="24"/>
          <w:szCs w:val="24"/>
        </w:rPr>
      </w:pPr>
    </w:p>
    <w:tbl>
      <w:tblPr>
        <w:tblStyle w:val="affff0"/>
        <w:tblW w:w="92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70"/>
        <w:gridCol w:w="3975"/>
        <w:gridCol w:w="795"/>
      </w:tblGrid>
      <w:tr w:rsidR="00765464" w14:paraId="0F82CDC9" w14:textId="77777777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8908" w14:textId="77777777" w:rsidR="00765464" w:rsidRDefault="00F117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NUCLEI CONCETTUALI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E6DE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DISCIPLINE</w:t>
            </w:r>
          </w:p>
          <w:p w14:paraId="7620B7BE" w14:textId="2EBA8B6B" w:rsidR="00F141A8" w:rsidRDefault="00F141A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COINVOLT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AEF" w14:textId="77777777" w:rsidR="00765464" w:rsidRDefault="00F117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ORE</w:t>
            </w:r>
          </w:p>
        </w:tc>
      </w:tr>
      <w:tr w:rsidR="00765464" w14:paraId="1B015D5E" w14:textId="77777777">
        <w:trPr>
          <w:trHeight w:val="1630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4E45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stituzione</w:t>
            </w:r>
          </w:p>
          <w:p w14:paraId="07507407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E48B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  <w:p w14:paraId="296F8496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2B09" w14:textId="77777777" w:rsidR="00765464" w:rsidRDefault="00765464">
            <w:pPr>
              <w:ind w:left="360"/>
              <w:jc w:val="right"/>
              <w:rPr>
                <w:rFonts w:ascii="Garamond" w:eastAsia="Garamond" w:hAnsi="Garamond" w:cs="Garamond"/>
              </w:rPr>
            </w:pPr>
          </w:p>
          <w:p w14:paraId="0A05C91F" w14:textId="77777777" w:rsidR="00765464" w:rsidRDefault="00765464">
            <w:pPr>
              <w:ind w:left="360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765464" w14:paraId="05B8A414" w14:textId="77777777">
        <w:trPr>
          <w:trHeight w:val="1006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8DFB" w14:textId="77777777" w:rsidR="00765464" w:rsidRDefault="00F11731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Sviluppo sostenibile</w:t>
            </w:r>
          </w:p>
          <w:p w14:paraId="05BE9DD2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92746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  <w:p w14:paraId="6624AC27" w14:textId="77777777" w:rsidR="00765464" w:rsidRDefault="00F11731">
            <w:pPr>
              <w:jc w:val="both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A99" w14:textId="77777777" w:rsidR="00765464" w:rsidRDefault="00765464">
            <w:pPr>
              <w:ind w:left="360"/>
              <w:jc w:val="right"/>
              <w:rPr>
                <w:rFonts w:ascii="Garamond" w:eastAsia="Garamond" w:hAnsi="Garamond" w:cs="Garamond"/>
              </w:rPr>
            </w:pPr>
          </w:p>
          <w:p w14:paraId="52EDBEAC" w14:textId="77777777" w:rsidR="00765464" w:rsidRDefault="00765464">
            <w:pPr>
              <w:jc w:val="right"/>
              <w:rPr>
                <w:rFonts w:ascii="Garamond" w:eastAsia="Garamond" w:hAnsi="Garamond" w:cs="Garamond"/>
              </w:rPr>
            </w:pPr>
          </w:p>
        </w:tc>
      </w:tr>
      <w:tr w:rsidR="00765464" w14:paraId="65BB276D" w14:textId="77777777">
        <w:trPr>
          <w:trHeight w:val="924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3B5" w14:textId="77777777" w:rsidR="00765464" w:rsidRDefault="00F1173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Cittadinanza digitale</w:t>
            </w:r>
          </w:p>
          <w:p w14:paraId="71470252" w14:textId="77777777" w:rsidR="00765464" w:rsidRDefault="00765464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D23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  <w:p w14:paraId="0C06408B" w14:textId="77777777" w:rsidR="00765464" w:rsidRDefault="00F11731">
            <w:pPr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C64" w14:textId="77777777" w:rsidR="00765464" w:rsidRDefault="00F11731">
            <w:pPr>
              <w:ind w:right="-175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</w:t>
            </w:r>
          </w:p>
          <w:p w14:paraId="3F3C0580" w14:textId="77777777" w:rsidR="00765464" w:rsidRDefault="00F11731">
            <w:pPr>
              <w:ind w:right="-175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   </w:t>
            </w:r>
          </w:p>
          <w:p w14:paraId="7CABCBEC" w14:textId="77777777" w:rsidR="00765464" w:rsidRDefault="00765464">
            <w:pPr>
              <w:ind w:right="-175"/>
              <w:jc w:val="both"/>
              <w:rPr>
                <w:rFonts w:ascii="Garamond" w:eastAsia="Garamond" w:hAnsi="Garamond" w:cs="Garamond"/>
              </w:rPr>
            </w:pPr>
          </w:p>
        </w:tc>
      </w:tr>
      <w:tr w:rsidR="00765464" w14:paraId="2E864D56" w14:textId="77777777">
        <w:trPr>
          <w:trHeight w:val="924"/>
        </w:trPr>
        <w:tc>
          <w:tcPr>
            <w:tcW w:w="4470" w:type="dxa"/>
            <w:tcBorders>
              <w:top w:val="single" w:sz="4" w:space="0" w:color="000000"/>
            </w:tcBorders>
          </w:tcPr>
          <w:p w14:paraId="57E462D4" w14:textId="77777777" w:rsidR="00765464" w:rsidRDefault="00765464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3975" w:type="dxa"/>
            <w:tcBorders>
              <w:top w:val="single" w:sz="4" w:space="0" w:color="000000"/>
              <w:right w:val="single" w:sz="4" w:space="0" w:color="000000"/>
            </w:tcBorders>
          </w:tcPr>
          <w:p w14:paraId="6FB03DDF" w14:textId="77777777" w:rsidR="00765464" w:rsidRDefault="00765464">
            <w:pPr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9291" w14:textId="77777777" w:rsidR="00765464" w:rsidRDefault="00F11731">
            <w:pPr>
              <w:ind w:right="-175"/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OT</w:t>
            </w:r>
          </w:p>
          <w:p w14:paraId="2FFD9693" w14:textId="77777777" w:rsidR="00765464" w:rsidRDefault="00F11731">
            <w:pPr>
              <w:ind w:right="-175"/>
              <w:jc w:val="both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33 ore</w:t>
            </w:r>
          </w:p>
        </w:tc>
      </w:tr>
    </w:tbl>
    <w:p w14:paraId="71519E1A" w14:textId="77777777" w:rsidR="00765464" w:rsidRDefault="00765464">
      <w:pPr>
        <w:rPr>
          <w:rFonts w:ascii="Garamond" w:eastAsia="Garamond" w:hAnsi="Garamond" w:cs="Garamond"/>
        </w:rPr>
      </w:pPr>
    </w:p>
    <w:p w14:paraId="632B3EAF" w14:textId="77777777" w:rsidR="00765464" w:rsidRDefault="00765464">
      <w:pPr>
        <w:rPr>
          <w:rFonts w:ascii="Garamond" w:eastAsia="Garamond" w:hAnsi="Garamond" w:cs="Garamond"/>
        </w:rPr>
      </w:pPr>
    </w:p>
    <w:tbl>
      <w:tblPr>
        <w:tblStyle w:val="affff1"/>
        <w:tblW w:w="9225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520"/>
        <w:gridCol w:w="5190"/>
      </w:tblGrid>
      <w:tr w:rsidR="00765464" w14:paraId="65C3F0CA" w14:textId="77777777">
        <w:trPr>
          <w:trHeight w:val="200"/>
        </w:trPr>
        <w:tc>
          <w:tcPr>
            <w:tcW w:w="1515" w:type="dxa"/>
          </w:tcPr>
          <w:p w14:paraId="0D10A781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ISCIPLINE </w:t>
            </w:r>
          </w:p>
        </w:tc>
        <w:tc>
          <w:tcPr>
            <w:tcW w:w="2520" w:type="dxa"/>
          </w:tcPr>
          <w:p w14:paraId="52F6B0DE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RGOMENTI</w:t>
            </w:r>
          </w:p>
        </w:tc>
        <w:tc>
          <w:tcPr>
            <w:tcW w:w="5190" w:type="dxa"/>
          </w:tcPr>
          <w:p w14:paraId="5CEC068B" w14:textId="77777777" w:rsidR="00765464" w:rsidRDefault="00F1173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OBIETTIVI SPECIFICI</w:t>
            </w:r>
          </w:p>
        </w:tc>
      </w:tr>
      <w:tr w:rsidR="00765464" w14:paraId="5A2776A5" w14:textId="77777777">
        <w:trPr>
          <w:trHeight w:val="200"/>
        </w:trPr>
        <w:tc>
          <w:tcPr>
            <w:tcW w:w="1515" w:type="dxa"/>
          </w:tcPr>
          <w:p w14:paraId="28F95D9C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188F68D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5190" w:type="dxa"/>
          </w:tcPr>
          <w:p w14:paraId="242F1B2C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4CBDFEB" w14:textId="77777777" w:rsidR="00735F59" w:rsidRDefault="00735F59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E6740A2" w14:textId="3E322540" w:rsidR="00735F59" w:rsidRDefault="00735F59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65464" w14:paraId="2B00348C" w14:textId="77777777">
        <w:trPr>
          <w:trHeight w:val="200"/>
        </w:trPr>
        <w:tc>
          <w:tcPr>
            <w:tcW w:w="1515" w:type="dxa"/>
          </w:tcPr>
          <w:p w14:paraId="36FF7D9F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8302E6" w14:textId="77777777" w:rsidR="00765464" w:rsidRDefault="00765464">
            <w:pPr>
              <w:widowControl/>
              <w:shd w:val="clear" w:color="auto" w:fill="FFFFFF"/>
              <w:spacing w:before="280" w:after="28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5190" w:type="dxa"/>
          </w:tcPr>
          <w:p w14:paraId="7712E5A0" w14:textId="77777777" w:rsidR="00765464" w:rsidRDefault="00765464">
            <w:pPr>
              <w:spacing w:before="3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765464" w14:paraId="32B055A2" w14:textId="77777777">
        <w:trPr>
          <w:trHeight w:val="200"/>
        </w:trPr>
        <w:tc>
          <w:tcPr>
            <w:tcW w:w="1515" w:type="dxa"/>
          </w:tcPr>
          <w:p w14:paraId="41ECAE5C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E9CE8C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5190" w:type="dxa"/>
          </w:tcPr>
          <w:p w14:paraId="37A5A382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87E731D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561304EA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65464" w14:paraId="7BE1486F" w14:textId="77777777">
        <w:trPr>
          <w:trHeight w:val="200"/>
        </w:trPr>
        <w:tc>
          <w:tcPr>
            <w:tcW w:w="1515" w:type="dxa"/>
          </w:tcPr>
          <w:p w14:paraId="31D1EC6A" w14:textId="77777777" w:rsidR="00765464" w:rsidRDefault="00765464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6759B3" w14:textId="77777777" w:rsidR="00765464" w:rsidRDefault="00765464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5190" w:type="dxa"/>
          </w:tcPr>
          <w:p w14:paraId="60E914E5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8D39278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7A6FA69" w14:textId="77777777" w:rsidR="00765464" w:rsidRDefault="00765464">
            <w:pPr>
              <w:spacing w:before="3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14:paraId="0CA4D6AB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2ACC19D7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73081E06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1974D2FA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31CE91F8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5CC2A611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3269C540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1EC0F162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6AF8FADD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270F60FC" w14:textId="1ED871AD" w:rsidR="00765464" w:rsidRDefault="00F11731" w:rsidP="00B10D80">
      <w:pPr>
        <w:ind w:right="574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CRITERI GENERALI DI VALUTAZIONE INTEGRATI CON LA VALUTAZIONE DELL'INSEGNAMENTO </w:t>
      </w:r>
      <w:r w:rsidR="00385452">
        <w:rPr>
          <w:rFonts w:ascii="Garamond" w:eastAsia="Garamond" w:hAnsi="Garamond" w:cs="Garamond"/>
          <w:b/>
          <w:sz w:val="24"/>
          <w:szCs w:val="24"/>
        </w:rPr>
        <w:t xml:space="preserve">DI </w:t>
      </w:r>
      <w:r w:rsidR="00B10D80">
        <w:rPr>
          <w:rFonts w:ascii="Garamond" w:eastAsia="Garamond" w:hAnsi="Garamond" w:cs="Garamond"/>
          <w:b/>
          <w:sz w:val="24"/>
          <w:szCs w:val="24"/>
        </w:rPr>
        <w:t>EDUCAZIONE CIVICA</w:t>
      </w:r>
    </w:p>
    <w:p w14:paraId="14086902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1B133D1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Gravemente insufficiente (da 1 a 3)</w:t>
      </w:r>
    </w:p>
    <w:tbl>
      <w:tblPr>
        <w:tblStyle w:val="aff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649D3AC9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45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57D0CF61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00B0AD2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A71C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 conosce dati e contenuti.</w:t>
            </w:r>
          </w:p>
          <w:p w14:paraId="48EA8CE7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 riesce ad applicare i dati nemmeno se forniti.</w:t>
            </w:r>
          </w:p>
          <w:p w14:paraId="692C53F1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videnzia carenza di metodo, di volontà e di impegno.</w:t>
            </w:r>
          </w:p>
        </w:tc>
      </w:tr>
    </w:tbl>
    <w:p w14:paraId="7EE522FB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377C01F4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Insufficiente (4)</w:t>
      </w:r>
    </w:p>
    <w:tbl>
      <w:tblPr>
        <w:tblStyle w:val="a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555832EC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B067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2A73333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207F952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BA8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a acquisito conoscenze estremamente lacunose e frammentarie.</w:t>
            </w:r>
          </w:p>
          <w:p w14:paraId="6D69897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 riesce ad applicare le conoscenze in compiti semplici, commettendo errori nell’esecuzione.</w:t>
            </w:r>
          </w:p>
          <w:p w14:paraId="04CB76B2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analisi e sintesi lacunose e imprecise</w:t>
            </w:r>
          </w:p>
          <w:p w14:paraId="0C9543D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llecitato e guidato, effettua valutazioni lacunose, frammentarie e inadeguate.</w:t>
            </w:r>
          </w:p>
        </w:tc>
      </w:tr>
    </w:tbl>
    <w:p w14:paraId="33A65AD5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0FF761B7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ediocre (5)</w:t>
      </w:r>
    </w:p>
    <w:tbl>
      <w:tblPr>
        <w:tblStyle w:val="aff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363A15E8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7622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7BFCC938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2BC0658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B898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perficiali e parziali.</w:t>
            </w:r>
          </w:p>
          <w:p w14:paraId="76705191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mette errori gravi nell’esecuzione di compiti semplici.</w:t>
            </w:r>
          </w:p>
          <w:p w14:paraId="4DF62A4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analisi e sintesi non complete ed approfondite.</w:t>
            </w:r>
          </w:p>
          <w:p w14:paraId="77C0B058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uidato e sollecitato sintetizza le conoscenze acquisite in maniera superficiale e sulla loro base effettua parziali valutazioni.</w:t>
            </w:r>
          </w:p>
        </w:tc>
      </w:tr>
    </w:tbl>
    <w:p w14:paraId="6D673B85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2C636025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ufficiente (6)</w:t>
      </w:r>
    </w:p>
    <w:tbl>
      <w:tblPr>
        <w:tblStyle w:val="aff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6F9571C3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249C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7EC5653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75C8C23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FD6B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 dati e contenuti essenziali che esprime in modo semplice.</w:t>
            </w:r>
          </w:p>
          <w:p w14:paraId="1339BD54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pplica le conoscenze acquisite ed esegue sufficientemente compiti semplici. </w:t>
            </w:r>
          </w:p>
          <w:p w14:paraId="2920EF9F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analisi e sintesi corrette ma non approfondite, guidato e sollecitato riesce ad effettuare sufficienti valutazioni.</w:t>
            </w:r>
          </w:p>
        </w:tc>
      </w:tr>
    </w:tbl>
    <w:p w14:paraId="533A3F39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7C98516F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uono (7)</w:t>
      </w: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6EE8CFDE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0675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0FF9AF84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78CF1BEA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CC5B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nosce dati e contenuti, che esprime in maniera più che sufficiente. </w:t>
            </w:r>
          </w:p>
          <w:p w14:paraId="01A28BB7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ica i contenuti e le procedure con buona esecuzione dei compiti.</w:t>
            </w:r>
          </w:p>
          <w:p w14:paraId="53D697F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buone analisi e sintesi.</w:t>
            </w:r>
          </w:p>
          <w:p w14:paraId="6A919AB4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valutazioni autonome ma non sempre approfondite.</w:t>
            </w:r>
          </w:p>
        </w:tc>
      </w:tr>
    </w:tbl>
    <w:p w14:paraId="747B67B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5150903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2D85B90F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284567F1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717511E6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3758C5EF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2BA737CA" w14:textId="77777777" w:rsidR="00F14D6B" w:rsidRDefault="00F14D6B">
      <w:pPr>
        <w:rPr>
          <w:rFonts w:ascii="Garamond" w:eastAsia="Garamond" w:hAnsi="Garamond" w:cs="Garamond"/>
          <w:b/>
          <w:sz w:val="24"/>
          <w:szCs w:val="24"/>
        </w:rPr>
      </w:pPr>
    </w:p>
    <w:p w14:paraId="3D47B3AC" w14:textId="63AE2AA7" w:rsidR="00765464" w:rsidRDefault="00F11731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Distinto (8)</w:t>
      </w:r>
    </w:p>
    <w:tbl>
      <w:tblPr>
        <w:tblStyle w:val="aff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11C8831E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AAA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4DD26722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1BCB673C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3825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 dati e contenuti in modo completo e coordinato e li espone con chiarezza e proprietà di linguaggio.</w:t>
            </w:r>
          </w:p>
          <w:p w14:paraId="052ACAFF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segue compiti complessi e applica contenuti e procedure.</w:t>
            </w:r>
          </w:p>
          <w:p w14:paraId="55BA4D2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ffettua analisi e sintesi complete.</w:t>
            </w:r>
          </w:p>
          <w:p w14:paraId="672F0465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ffettua valutazioni autonome. </w:t>
            </w:r>
          </w:p>
        </w:tc>
      </w:tr>
    </w:tbl>
    <w:p w14:paraId="545AC301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38F7E48A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907608C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Ottimo (9)</w:t>
      </w: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3E42BF74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893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2E10D3B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5696ABD5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E57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 dati e contenuti in modo completo, approfondito e coordinato e li espone in modo appropriato e con apporti personali.</w:t>
            </w:r>
          </w:p>
          <w:p w14:paraId="6D52E7D1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segue compiti complessi, applica in maniera puntuale le conoscenze e le procedure in nuovi contesti.</w:t>
            </w:r>
          </w:p>
          <w:p w14:paraId="20941D1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glie gli elementi di un insieme, stabilisce relazioni, organizza autonomamente le conoscenze e le procedure acquisite.</w:t>
            </w:r>
          </w:p>
          <w:p w14:paraId="6D2BA41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ffettua valutazioni autonome, complete, approfondite e personali. </w:t>
            </w:r>
          </w:p>
        </w:tc>
      </w:tr>
    </w:tbl>
    <w:p w14:paraId="21B78881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18FC7BA8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Eccellente (10)</w:t>
      </w: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480"/>
      </w:tblGrid>
      <w:tr w:rsidR="00765464" w14:paraId="2E0F3CEF" w14:textId="77777777">
        <w:trPr>
          <w:trHeight w:val="16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97C0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nze (nuclei delle discipline ivi compresa l'Educazione Civica)</w:t>
            </w:r>
          </w:p>
          <w:p w14:paraId="626A71AC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petenze</w:t>
            </w:r>
          </w:p>
          <w:p w14:paraId="2897B3EB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pacità-Abilità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0F71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nosce dati e contenuti in modo eccellente, esponendoli in modo originale, consapevole e creativo.</w:t>
            </w:r>
          </w:p>
          <w:p w14:paraId="0803506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segue con sicurezza compiti complessi, applicando in modo esemplare le procedure in nuovi contesti.</w:t>
            </w:r>
          </w:p>
          <w:p w14:paraId="02310812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ganizza in maniera eccellente le conoscenze.</w:t>
            </w:r>
          </w:p>
        </w:tc>
      </w:tr>
    </w:tbl>
    <w:p w14:paraId="19A15E9E" w14:textId="77777777" w:rsidR="00765464" w:rsidRDefault="00F11731">
      <w:pPr>
        <w:rPr>
          <w:rFonts w:ascii="Garamond" w:eastAsia="Garamond" w:hAnsi="Garamond" w:cs="Garamond"/>
          <w:sz w:val="24"/>
          <w:szCs w:val="24"/>
        </w:rPr>
        <w:sectPr w:rsidR="00765464">
          <w:pgSz w:w="11920" w:h="16840"/>
          <w:pgMar w:top="566" w:right="566" w:bottom="566" w:left="1700" w:header="0" w:footer="799" w:gutter="0"/>
          <w:cols w:space="720"/>
        </w:sect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EB789F2" w14:textId="77777777" w:rsidR="00765464" w:rsidRDefault="00F11731">
      <w:pPr>
        <w:ind w:left="720"/>
        <w:rPr>
          <w:rFonts w:ascii="Garamond" w:eastAsia="Garamond" w:hAnsi="Garamond" w:cs="Garamond"/>
          <w:b/>
          <w:smallCaps/>
          <w:sz w:val="24"/>
          <w:szCs w:val="24"/>
        </w:rPr>
      </w:pPr>
      <w:r>
        <w:rPr>
          <w:rFonts w:ascii="Garamond" w:eastAsia="Garamond" w:hAnsi="Garamond" w:cs="Garamond"/>
          <w:b/>
          <w:smallCaps/>
          <w:sz w:val="24"/>
          <w:szCs w:val="24"/>
        </w:rPr>
        <w:lastRenderedPageBreak/>
        <w:t>Griglia di valutazione del comportamento/corrispondenza giudizio-voto</w:t>
      </w:r>
    </w:p>
    <w:p w14:paraId="4233EBBF" w14:textId="77777777" w:rsidR="00765464" w:rsidRDefault="00765464">
      <w:pPr>
        <w:ind w:left="720"/>
        <w:rPr>
          <w:rFonts w:ascii="Garamond" w:eastAsia="Garamond" w:hAnsi="Garamond" w:cs="Garamond"/>
          <w:b/>
          <w:smallCaps/>
          <w:sz w:val="24"/>
          <w:szCs w:val="24"/>
        </w:rPr>
      </w:pPr>
    </w:p>
    <w:p w14:paraId="5CE7C844" w14:textId="77777777" w:rsidR="00765464" w:rsidRDefault="00765464">
      <w:pPr>
        <w:ind w:left="720"/>
        <w:rPr>
          <w:rFonts w:ascii="Garamond" w:eastAsia="Garamond" w:hAnsi="Garamond" w:cs="Garamond"/>
          <w:b/>
          <w:smallCaps/>
          <w:sz w:val="24"/>
          <w:szCs w:val="24"/>
        </w:rPr>
      </w:pPr>
    </w:p>
    <w:tbl>
      <w:tblPr>
        <w:tblStyle w:val="affffa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6165"/>
      </w:tblGrid>
      <w:tr w:rsidR="00765464" w14:paraId="440A24C0" w14:textId="77777777">
        <w:tc>
          <w:tcPr>
            <w:tcW w:w="3120" w:type="dxa"/>
          </w:tcPr>
          <w:p w14:paraId="42FAB64A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/10</w:t>
            </w:r>
          </w:p>
          <w:p w14:paraId="273009B4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ccellente</w:t>
            </w:r>
          </w:p>
          <w:p w14:paraId="78F1098A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(con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attestati di merito)</w:t>
            </w:r>
          </w:p>
        </w:tc>
        <w:tc>
          <w:tcPr>
            <w:tcW w:w="6165" w:type="dxa"/>
          </w:tcPr>
          <w:p w14:paraId="17200FC8" w14:textId="34252642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ccellente interesse e partecipazione alle lezioni; serio svolgimento delle consegne scolastiche; ruolo propositivo all’interno della classe, scrupoloso rispetto dei Regolamenti scolastici; collaborazione con le istituzioni per il rispetto della legalità, azioni di volontariato, attività di tutoring.</w:t>
            </w:r>
          </w:p>
        </w:tc>
      </w:tr>
      <w:tr w:rsidR="00765464" w14:paraId="4C20680A" w14:textId="77777777">
        <w:tc>
          <w:tcPr>
            <w:tcW w:w="3120" w:type="dxa"/>
          </w:tcPr>
          <w:p w14:paraId="5430C353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/10</w:t>
            </w:r>
          </w:p>
          <w:p w14:paraId="6DC21E5E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timo</w:t>
            </w:r>
          </w:p>
          <w:p w14:paraId="4B13E67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(con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attestati di merito)</w:t>
            </w:r>
          </w:p>
        </w:tc>
        <w:tc>
          <w:tcPr>
            <w:tcW w:w="6165" w:type="dxa"/>
          </w:tcPr>
          <w:p w14:paraId="4AAC3956" w14:textId="10398EBE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iva partecipazione alle lezioni; costante adempimento dei doveri scolastici; equilibrio nei rapporti interpersonali, rispetto costante delle norme disciplinari di Istituto; ruolo propositivo e collaborazione nel gruppo classe.</w:t>
            </w:r>
          </w:p>
        </w:tc>
      </w:tr>
      <w:tr w:rsidR="00765464" w14:paraId="21A72966" w14:textId="77777777">
        <w:tc>
          <w:tcPr>
            <w:tcW w:w="3120" w:type="dxa"/>
          </w:tcPr>
          <w:p w14:paraId="124432A2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/10</w:t>
            </w:r>
          </w:p>
          <w:p w14:paraId="5D573303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stinto</w:t>
            </w:r>
          </w:p>
        </w:tc>
        <w:tc>
          <w:tcPr>
            <w:tcW w:w="6165" w:type="dxa"/>
          </w:tcPr>
          <w:p w14:paraId="754CE2D6" w14:textId="77777777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deguata attenzione e partecipazione alle attività scolastiche; regolare svolgimento dei compiti assegnati; osservanza adeguata delle norme relative alla vita scolastica; adeguata partecipazione al funzionamento del gruppo classe.</w:t>
            </w:r>
          </w:p>
        </w:tc>
      </w:tr>
      <w:tr w:rsidR="00765464" w14:paraId="6539B088" w14:textId="77777777">
        <w:tc>
          <w:tcPr>
            <w:tcW w:w="3120" w:type="dxa"/>
          </w:tcPr>
          <w:p w14:paraId="24EBF90F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/10</w:t>
            </w:r>
          </w:p>
          <w:p w14:paraId="0BBE877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uono</w:t>
            </w:r>
          </w:p>
          <w:p w14:paraId="275FEA53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(dopo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anzioni disciplinari)</w:t>
            </w:r>
          </w:p>
        </w:tc>
        <w:tc>
          <w:tcPr>
            <w:tcW w:w="6165" w:type="dxa"/>
          </w:tcPr>
          <w:p w14:paraId="02ED5099" w14:textId="2D83CB90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scontinua osservanza dei Regolamenti di Istituto; collaborazione con gli altri solo su richiesta; poca cura degli ambienti e dei materiali; funzione poco collaborativa all’interno della classe; episodi reiterati di</w:t>
            </w:r>
            <w:r w:rsidR="00F97270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osservanza del Regolamento scolastico di disciplina.</w:t>
            </w:r>
          </w:p>
        </w:tc>
      </w:tr>
      <w:tr w:rsidR="00765464" w14:paraId="2FA4ADD3" w14:textId="77777777">
        <w:tc>
          <w:tcPr>
            <w:tcW w:w="3120" w:type="dxa"/>
          </w:tcPr>
          <w:p w14:paraId="71363F07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/10</w:t>
            </w:r>
          </w:p>
          <w:p w14:paraId="491CD66B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fficiente</w:t>
            </w:r>
          </w:p>
          <w:p w14:paraId="725AAFD8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- dopo 12 sanzioni disciplinari</w:t>
            </w:r>
          </w:p>
          <w:p w14:paraId="00FCA7B1" w14:textId="0C4F7632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 in caso di sospensione per un numero di</w:t>
            </w:r>
            <w:r w:rsidR="009607E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iorni  inferiore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a 15)</w:t>
            </w:r>
          </w:p>
        </w:tc>
        <w:tc>
          <w:tcPr>
            <w:tcW w:w="6165" w:type="dxa"/>
          </w:tcPr>
          <w:p w14:paraId="77B9D81C" w14:textId="77777777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sinteresse per le attività didattiche; comportamento poco corretto nel rapporto con insegnanti e compagni; assiduo disturbo nelle lezioni; episodi ripetuti di inosservanza del Regolamento scolastico di disciplina.</w:t>
            </w:r>
          </w:p>
        </w:tc>
      </w:tr>
      <w:tr w:rsidR="00765464" w14:paraId="256A118F" w14:textId="77777777">
        <w:tc>
          <w:tcPr>
            <w:tcW w:w="3120" w:type="dxa"/>
          </w:tcPr>
          <w:p w14:paraId="5BAD3C36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SPENSIONE</w:t>
            </w:r>
          </w:p>
          <w:p w14:paraId="1FEBC52D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/10</w:t>
            </w:r>
          </w:p>
          <w:p w14:paraId="32F815DB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 Sufficiente</w:t>
            </w:r>
          </w:p>
          <w:p w14:paraId="726B4979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- sospensione di 15 giorni o più erogata dal Consiglio di Istituto)</w:t>
            </w:r>
          </w:p>
        </w:tc>
        <w:tc>
          <w:tcPr>
            <w:tcW w:w="6165" w:type="dxa"/>
          </w:tcPr>
          <w:p w14:paraId="18EE9BC6" w14:textId="77777777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Persistente e grave inosservanza del Regolamento disciplinare, comportamenti ostili ed aggressivi, danni volontari agli ambienti e ai materiali scolastici, atti di vandalismo, lesivi dell’incolumità, della dignità e del rispetto delle persone. </w:t>
            </w:r>
          </w:p>
          <w:p w14:paraId="14DAB54D" w14:textId="77777777" w:rsidR="00765464" w:rsidRDefault="00F11731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SPENSIONE.</w:t>
            </w:r>
          </w:p>
        </w:tc>
      </w:tr>
    </w:tbl>
    <w:p w14:paraId="71305278" w14:textId="77777777" w:rsidR="00765464" w:rsidRDefault="00765464">
      <w:pPr>
        <w:ind w:left="720"/>
        <w:rPr>
          <w:rFonts w:ascii="Garamond" w:eastAsia="Garamond" w:hAnsi="Garamond" w:cs="Garamond"/>
          <w:sz w:val="24"/>
          <w:szCs w:val="24"/>
        </w:rPr>
        <w:sectPr w:rsidR="00765464">
          <w:pgSz w:w="11920" w:h="16840"/>
          <w:pgMar w:top="566" w:right="566" w:bottom="566" w:left="1700" w:header="0" w:footer="799" w:gutter="0"/>
          <w:cols w:space="720"/>
        </w:sectPr>
      </w:pPr>
    </w:p>
    <w:p w14:paraId="65D8B649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45D5EF8D" w14:textId="77777777" w:rsidR="00765464" w:rsidRDefault="00F11731">
      <w:pPr>
        <w:ind w:right="574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TRUMENTI DI VERIFICA</w:t>
      </w:r>
    </w:p>
    <w:p w14:paraId="3B53D6AE" w14:textId="77777777" w:rsidR="00765464" w:rsidRDefault="00765464">
      <w:pPr>
        <w:ind w:right="574"/>
        <w:jc w:val="both"/>
        <w:rPr>
          <w:rFonts w:ascii="Garamond" w:eastAsia="Garamond" w:hAnsi="Garamond" w:cs="Garamond"/>
          <w:sz w:val="24"/>
          <w:szCs w:val="24"/>
        </w:rPr>
      </w:pPr>
    </w:p>
    <w:p w14:paraId="1A5F9E9D" w14:textId="4C505DAD" w:rsidR="00765464" w:rsidRDefault="00F11731">
      <w:pPr>
        <w:ind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 valutazione degli apprendimenti è espressa in decimi e si basa su una pluralità di prove di verifica riconducibili alle diverse finalità, funzioni e tipologie contemplate dalla normativa e declinate nelle programmazioni dipartimentali e nei piani di lavoro disciplinari</w:t>
      </w:r>
      <w:r w:rsidR="00242876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tra cui:</w:t>
      </w:r>
    </w:p>
    <w:p w14:paraId="6154B8DC" w14:textId="77777777" w:rsidR="00765464" w:rsidRDefault="00765464">
      <w:pPr>
        <w:ind w:right="574"/>
        <w:jc w:val="both"/>
        <w:rPr>
          <w:rFonts w:ascii="Garamond" w:eastAsia="Garamond" w:hAnsi="Garamond" w:cs="Garamond"/>
          <w:sz w:val="24"/>
          <w:szCs w:val="24"/>
        </w:rPr>
      </w:pPr>
    </w:p>
    <w:p w14:paraId="6471B2E0" w14:textId="28A6F993" w:rsidR="00765464" w:rsidRPr="0081300B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 Prove non strutturate (stimolo aperto, risposta aperta)</w:t>
      </w:r>
    </w:p>
    <w:p w14:paraId="3F9BEA1F" w14:textId="4173ED24" w:rsidR="0081300B" w:rsidRDefault="00F11731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</w:t>
      </w:r>
      <w:r w:rsidR="0081300B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e strutturate (stimolo chiuso, risposta chiusa: quesiti vero/ falso, </w:t>
      </w:r>
      <w:proofErr w:type="gramStart"/>
      <w:r w:rsidR="00C11E5E">
        <w:rPr>
          <w:rFonts w:ascii="Garamond" w:eastAsia="Garamond" w:hAnsi="Garamond" w:cs="Garamond"/>
          <w:sz w:val="24"/>
          <w:szCs w:val="24"/>
        </w:rPr>
        <w:t xml:space="preserve">corrispondenze,   </w:t>
      </w:r>
      <w:proofErr w:type="gramEnd"/>
      <w:r w:rsidR="00C11E5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elta multipla, completamento)</w:t>
      </w:r>
    </w:p>
    <w:p w14:paraId="6B240089" w14:textId="37E3E716" w:rsidR="0081300B" w:rsidRDefault="00242876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</w:t>
      </w:r>
      <w:r w:rsidR="0081300B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ve </w:t>
      </w:r>
      <w:proofErr w:type="spellStart"/>
      <w:r>
        <w:rPr>
          <w:rFonts w:ascii="Garamond" w:eastAsia="Garamond" w:hAnsi="Garamond" w:cs="Garamond"/>
          <w:sz w:val="24"/>
          <w:szCs w:val="24"/>
        </w:rPr>
        <w:t>semistrutturat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(stimolo chiuso, risposta aperta)</w:t>
      </w:r>
    </w:p>
    <w:p w14:paraId="22A57FBB" w14:textId="77777777" w:rsidR="0081300B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 Relazioni su attività svolte</w:t>
      </w:r>
    </w:p>
    <w:p w14:paraId="72463198" w14:textId="77777777" w:rsidR="0081300B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 Colloqui formativi</w:t>
      </w:r>
    </w:p>
    <w:p w14:paraId="190E937F" w14:textId="77777777" w:rsidR="0081300B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- Discussione su argomenti di studio </w:t>
      </w:r>
    </w:p>
    <w:p w14:paraId="4511A56D" w14:textId="77777777" w:rsidR="0081300B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- </w:t>
      </w:r>
      <w:r w:rsidRPr="00242876">
        <w:rPr>
          <w:rFonts w:ascii="Garamond" w:eastAsia="Garamond" w:hAnsi="Garamond" w:cs="Garamond"/>
          <w:sz w:val="24"/>
          <w:szCs w:val="24"/>
        </w:rPr>
        <w:t>Compiti autentici</w:t>
      </w:r>
    </w:p>
    <w:p w14:paraId="23F95672" w14:textId="255D65DF" w:rsidR="00765464" w:rsidRPr="00242876" w:rsidRDefault="0081300B" w:rsidP="0081300B">
      <w:pPr>
        <w:ind w:left="720" w:right="5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- </w:t>
      </w:r>
      <w:r w:rsidRPr="00242876">
        <w:rPr>
          <w:rFonts w:ascii="Garamond" w:eastAsia="Garamond" w:hAnsi="Garamond" w:cs="Garamond"/>
          <w:sz w:val="24"/>
          <w:szCs w:val="24"/>
        </w:rPr>
        <w:t>Progetti Debate</w:t>
      </w:r>
    </w:p>
    <w:p w14:paraId="2F762949" w14:textId="77777777" w:rsidR="00765464" w:rsidRDefault="00765464">
      <w:pPr>
        <w:rPr>
          <w:rFonts w:ascii="Garamond" w:eastAsia="Garamond" w:hAnsi="Garamond" w:cs="Garamond"/>
          <w:sz w:val="24"/>
          <w:szCs w:val="24"/>
        </w:rPr>
      </w:pPr>
    </w:p>
    <w:p w14:paraId="3833F440" w14:textId="61709CDC" w:rsidR="00B045A3" w:rsidRDefault="00B045A3" w:rsidP="00B045A3">
      <w:pPr>
        <w:ind w:right="574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RITERI PER L’ATTRIBUZIONE DEL CREDITO SCOLASTICO</w:t>
      </w:r>
    </w:p>
    <w:p w14:paraId="149F996A" w14:textId="77777777" w:rsidR="00001824" w:rsidRDefault="00001824" w:rsidP="00B045A3">
      <w:pPr>
        <w:ind w:right="574"/>
        <w:jc w:val="center"/>
        <w:rPr>
          <w:rFonts w:ascii="Garamond" w:eastAsia="Garamond" w:hAnsi="Garamond" w:cs="Garamond"/>
          <w:b/>
        </w:rPr>
      </w:pPr>
    </w:p>
    <w:p w14:paraId="0BB5E9B8" w14:textId="09302A63" w:rsidR="00B045A3" w:rsidRDefault="00B045A3" w:rsidP="00A31D58">
      <w:pPr>
        <w:pStyle w:val="Corpotesto"/>
        <w:ind w:right="582" w:firstLine="720"/>
        <w:jc w:val="both"/>
        <w:rPr>
          <w:rFonts w:ascii="Garamond" w:hAnsi="Garamond"/>
          <w:sz w:val="22"/>
          <w:szCs w:val="22"/>
        </w:rPr>
      </w:pPr>
      <w:r w:rsidRPr="00B045A3">
        <w:rPr>
          <w:rFonts w:ascii="Garamond" w:hAnsi="Garamond"/>
          <w:sz w:val="22"/>
          <w:szCs w:val="22"/>
        </w:rPr>
        <w:t xml:space="preserve">L’art. 15 del </w:t>
      </w:r>
      <w:proofErr w:type="spellStart"/>
      <w:r w:rsidRPr="00B045A3">
        <w:rPr>
          <w:rFonts w:ascii="Garamond" w:hAnsi="Garamond"/>
          <w:sz w:val="22"/>
          <w:szCs w:val="22"/>
        </w:rPr>
        <w:t>d.Lgs.</w:t>
      </w:r>
      <w:proofErr w:type="spellEnd"/>
      <w:r w:rsidRPr="00B045A3">
        <w:rPr>
          <w:rFonts w:ascii="Garamond" w:hAnsi="Garamond"/>
          <w:sz w:val="22"/>
          <w:szCs w:val="22"/>
        </w:rPr>
        <w:t xml:space="preserve"> 62/2017 attribuisce al credito scolastico maturato dagli studenti nel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econd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bienni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e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nell’ultim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nn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ors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un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es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ecisamente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maggiore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nella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eterminazione del voto finale dell’esame di Stato rispetto alla precedente normativa,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elevando tale credito da venticinque punti su cento a quaranta punti su cento. Lo stess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articolo specifica il punteggio massimo attribuibile per ciascuno degli anni considerati: dodici</w:t>
      </w:r>
      <w:r w:rsidRPr="00B045A3">
        <w:rPr>
          <w:rFonts w:ascii="Garamond" w:hAnsi="Garamond"/>
          <w:spacing w:val="1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unti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er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l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terzo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nno,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tredici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er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l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quarto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nno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e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quindici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er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l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quinto</w:t>
      </w:r>
      <w:r w:rsidRPr="00B045A3">
        <w:rPr>
          <w:rFonts w:ascii="Garamond" w:hAnsi="Garamond"/>
          <w:spacing w:val="2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nno.</w:t>
      </w:r>
      <w:r w:rsidRPr="00B045A3">
        <w:rPr>
          <w:rFonts w:ascii="Garamond" w:hAnsi="Garamond"/>
          <w:spacing w:val="2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noltre, nell’allegato A al decreto legislativo, la prima tabella di seguito riportata, definisce la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rrispondenza tra la media dei voti conseguiti negli scrutini finali per ciascun anno di corso</w:t>
      </w:r>
      <w:r w:rsidR="00A31D58">
        <w:rPr>
          <w:rFonts w:ascii="Garamond" w:hAnsi="Garamond"/>
          <w:w w:val="95"/>
          <w:sz w:val="22"/>
          <w:szCs w:val="22"/>
        </w:rPr>
        <w:t xml:space="preserve"> (M)</w:t>
      </w:r>
      <w:r w:rsidRPr="00B045A3">
        <w:rPr>
          <w:rFonts w:ascii="Garamond" w:hAnsi="Garamond"/>
          <w:w w:val="95"/>
          <w:sz w:val="22"/>
          <w:szCs w:val="22"/>
        </w:rPr>
        <w:t xml:space="preserve"> </w:t>
      </w:r>
      <w:proofErr w:type="gramStart"/>
      <w:r w:rsidRPr="00B045A3">
        <w:rPr>
          <w:rFonts w:ascii="Garamond" w:hAnsi="Garamond"/>
          <w:w w:val="95"/>
          <w:sz w:val="22"/>
          <w:szCs w:val="22"/>
        </w:rPr>
        <w:t>e</w:t>
      </w:r>
      <w:r>
        <w:rPr>
          <w:rFonts w:ascii="Garamond" w:hAnsi="Garamond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pacing w:val="-64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la</w:t>
      </w:r>
      <w:proofErr w:type="gramEnd"/>
      <w:r w:rsidRPr="00B045A3">
        <w:rPr>
          <w:rFonts w:ascii="Garamond" w:hAnsi="Garamond"/>
          <w:spacing w:val="-17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fascia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ttribuzione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el</w:t>
      </w:r>
      <w:r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redito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colastico.</w:t>
      </w:r>
    </w:p>
    <w:p w14:paraId="703AB454" w14:textId="77777777" w:rsidR="00A31D58" w:rsidRDefault="00A31D58" w:rsidP="00A31D58">
      <w:pPr>
        <w:pStyle w:val="Corpotesto"/>
        <w:ind w:right="582" w:firstLine="720"/>
        <w:jc w:val="both"/>
        <w:rPr>
          <w:rFonts w:ascii="Garamond" w:hAnsi="Garamond"/>
          <w:sz w:val="22"/>
          <w:szCs w:val="22"/>
        </w:rPr>
      </w:pPr>
    </w:p>
    <w:tbl>
      <w:tblPr>
        <w:tblStyle w:val="affffc"/>
        <w:tblW w:w="75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620"/>
        <w:gridCol w:w="1740"/>
        <w:gridCol w:w="1500"/>
      </w:tblGrid>
      <w:tr w:rsidR="00A31D58" w14:paraId="0BF914DE" w14:textId="77777777" w:rsidTr="00F14D6B">
        <w:trPr>
          <w:trHeight w:val="551"/>
          <w:jc w:val="center"/>
        </w:trPr>
        <w:tc>
          <w:tcPr>
            <w:tcW w:w="2715" w:type="dxa"/>
          </w:tcPr>
          <w:p w14:paraId="2E9B6E42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620" w:type="dxa"/>
          </w:tcPr>
          <w:p w14:paraId="1BE19B3E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Fasce di credito</w:t>
            </w:r>
          </w:p>
          <w:p w14:paraId="390D5504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II ANNO</w:t>
            </w:r>
          </w:p>
        </w:tc>
        <w:tc>
          <w:tcPr>
            <w:tcW w:w="1740" w:type="dxa"/>
          </w:tcPr>
          <w:p w14:paraId="4F835CD5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Fasce di credito</w:t>
            </w:r>
          </w:p>
          <w:p w14:paraId="7D8D442C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500" w:type="dxa"/>
          </w:tcPr>
          <w:p w14:paraId="2F7D424C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Fasce di credito</w:t>
            </w:r>
          </w:p>
          <w:p w14:paraId="73653041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V ANNO</w:t>
            </w:r>
          </w:p>
        </w:tc>
      </w:tr>
      <w:tr w:rsidR="00A31D58" w14:paraId="6288562A" w14:textId="77777777" w:rsidTr="00F14D6B">
        <w:trPr>
          <w:trHeight w:val="389"/>
          <w:jc w:val="center"/>
        </w:trPr>
        <w:tc>
          <w:tcPr>
            <w:tcW w:w="2715" w:type="dxa"/>
          </w:tcPr>
          <w:p w14:paraId="6DA247CF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620" w:type="dxa"/>
          </w:tcPr>
          <w:p w14:paraId="05A9D520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40" w:type="dxa"/>
          </w:tcPr>
          <w:p w14:paraId="5F61E917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500" w:type="dxa"/>
          </w:tcPr>
          <w:p w14:paraId="4A380799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9-10</w:t>
            </w:r>
          </w:p>
        </w:tc>
      </w:tr>
      <w:tr w:rsidR="00A31D58" w14:paraId="477E640D" w14:textId="77777777" w:rsidTr="00F14D6B">
        <w:trPr>
          <w:trHeight w:val="390"/>
          <w:jc w:val="center"/>
        </w:trPr>
        <w:tc>
          <w:tcPr>
            <w:tcW w:w="2715" w:type="dxa"/>
          </w:tcPr>
          <w:p w14:paraId="235E8471" w14:textId="77777777" w:rsidR="00A31D58" w:rsidRPr="00242876" w:rsidRDefault="00C9341F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tag w:val="goog_rdk_39"/>
                <w:id w:val="-267161521"/>
              </w:sdtPr>
              <w:sdtEndPr/>
              <w:sdtContent>
                <w:r w:rsidR="00A31D58" w:rsidRPr="00242876">
                  <w:rPr>
                    <w:rFonts w:ascii="Garamond" w:eastAsia="Gungsuh" w:hAnsi="Garamond" w:cs="Gungsuh"/>
                    <w:color w:val="000000"/>
                    <w:sz w:val="24"/>
                    <w:szCs w:val="24"/>
                  </w:rPr>
                  <w:t>6&lt; M ≤ 7</w:t>
                </w:r>
              </w:sdtContent>
            </w:sdt>
          </w:p>
        </w:tc>
        <w:tc>
          <w:tcPr>
            <w:tcW w:w="1620" w:type="dxa"/>
          </w:tcPr>
          <w:p w14:paraId="7C0BAE33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40" w:type="dxa"/>
          </w:tcPr>
          <w:p w14:paraId="6726E1D9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500" w:type="dxa"/>
          </w:tcPr>
          <w:p w14:paraId="59B31D78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0-11</w:t>
            </w:r>
          </w:p>
        </w:tc>
      </w:tr>
      <w:tr w:rsidR="00A31D58" w14:paraId="6F1A7FE6" w14:textId="77777777" w:rsidTr="00F14D6B">
        <w:trPr>
          <w:trHeight w:val="388"/>
          <w:jc w:val="center"/>
        </w:trPr>
        <w:tc>
          <w:tcPr>
            <w:tcW w:w="2715" w:type="dxa"/>
          </w:tcPr>
          <w:p w14:paraId="56D1304C" w14:textId="77777777" w:rsidR="00A31D58" w:rsidRPr="00242876" w:rsidRDefault="00C9341F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tag w:val="goog_rdk_40"/>
                <w:id w:val="-425647813"/>
              </w:sdtPr>
              <w:sdtEndPr/>
              <w:sdtContent>
                <w:r w:rsidR="00A31D58" w:rsidRPr="00242876">
                  <w:rPr>
                    <w:rFonts w:ascii="Garamond" w:eastAsia="Gungsuh" w:hAnsi="Garamond" w:cs="Gungsuh"/>
                    <w:color w:val="000000"/>
                    <w:sz w:val="24"/>
                    <w:szCs w:val="24"/>
                  </w:rPr>
                  <w:t>7&lt; M ≤ 8</w:t>
                </w:r>
              </w:sdtContent>
            </w:sdt>
          </w:p>
        </w:tc>
        <w:tc>
          <w:tcPr>
            <w:tcW w:w="1620" w:type="dxa"/>
          </w:tcPr>
          <w:p w14:paraId="3236AAD4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740" w:type="dxa"/>
          </w:tcPr>
          <w:p w14:paraId="76444AF9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</w:tcPr>
          <w:p w14:paraId="34FD28FF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1-12</w:t>
            </w:r>
          </w:p>
        </w:tc>
      </w:tr>
      <w:tr w:rsidR="00A31D58" w14:paraId="21739D1F" w14:textId="77777777" w:rsidTr="00F14D6B">
        <w:trPr>
          <w:trHeight w:val="388"/>
          <w:jc w:val="center"/>
        </w:trPr>
        <w:tc>
          <w:tcPr>
            <w:tcW w:w="2715" w:type="dxa"/>
          </w:tcPr>
          <w:p w14:paraId="66A97C69" w14:textId="77777777" w:rsidR="00A31D58" w:rsidRPr="00242876" w:rsidRDefault="00C9341F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tag w:val="goog_rdk_41"/>
                <w:id w:val="524058202"/>
              </w:sdtPr>
              <w:sdtEndPr/>
              <w:sdtContent>
                <w:r w:rsidR="00A31D58" w:rsidRPr="00242876">
                  <w:rPr>
                    <w:rFonts w:ascii="Garamond" w:eastAsia="Gungsuh" w:hAnsi="Garamond" w:cs="Gungsuh"/>
                    <w:color w:val="000000"/>
                    <w:sz w:val="24"/>
                    <w:szCs w:val="24"/>
                  </w:rPr>
                  <w:t>8&lt; M ≤ 9</w:t>
                </w:r>
              </w:sdtContent>
            </w:sdt>
          </w:p>
        </w:tc>
        <w:tc>
          <w:tcPr>
            <w:tcW w:w="1620" w:type="dxa"/>
          </w:tcPr>
          <w:p w14:paraId="0F16AAAE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40" w:type="dxa"/>
          </w:tcPr>
          <w:p w14:paraId="739E8337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500" w:type="dxa"/>
          </w:tcPr>
          <w:p w14:paraId="231CC30D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3-14</w:t>
            </w:r>
          </w:p>
        </w:tc>
      </w:tr>
      <w:tr w:rsidR="00A31D58" w14:paraId="19541142" w14:textId="77777777" w:rsidTr="00F14D6B">
        <w:trPr>
          <w:trHeight w:val="390"/>
          <w:jc w:val="center"/>
        </w:trPr>
        <w:tc>
          <w:tcPr>
            <w:tcW w:w="2715" w:type="dxa"/>
          </w:tcPr>
          <w:p w14:paraId="6B5F681B" w14:textId="77777777" w:rsidR="00A31D58" w:rsidRPr="00242876" w:rsidRDefault="00C9341F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tag w:val="goog_rdk_42"/>
                <w:id w:val="-1726984049"/>
              </w:sdtPr>
              <w:sdtEndPr/>
              <w:sdtContent>
                <w:r w:rsidR="00A31D58" w:rsidRPr="00242876">
                  <w:rPr>
                    <w:rFonts w:ascii="Garamond" w:eastAsia="Gungsuh" w:hAnsi="Garamond" w:cs="Gungsuh"/>
                    <w:color w:val="000000"/>
                    <w:sz w:val="24"/>
                    <w:szCs w:val="24"/>
                  </w:rPr>
                  <w:t>9&lt; M ≤ 10</w:t>
                </w:r>
              </w:sdtContent>
            </w:sdt>
          </w:p>
        </w:tc>
        <w:tc>
          <w:tcPr>
            <w:tcW w:w="1620" w:type="dxa"/>
          </w:tcPr>
          <w:p w14:paraId="4629B657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740" w:type="dxa"/>
          </w:tcPr>
          <w:p w14:paraId="4944FC0D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6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500" w:type="dxa"/>
          </w:tcPr>
          <w:p w14:paraId="76864D65" w14:textId="77777777" w:rsidR="00A31D58" w:rsidRDefault="00A31D58" w:rsidP="00F11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4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14-15</w:t>
            </w:r>
          </w:p>
        </w:tc>
      </w:tr>
    </w:tbl>
    <w:p w14:paraId="4BBD7A84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sz w:val="22"/>
          <w:szCs w:val="22"/>
        </w:rPr>
      </w:pPr>
    </w:p>
    <w:p w14:paraId="46570967" w14:textId="58C50C89" w:rsidR="00B045A3" w:rsidRPr="00B045A3" w:rsidRDefault="00B045A3" w:rsidP="00A31D58">
      <w:pPr>
        <w:pStyle w:val="Corpotesto"/>
        <w:ind w:right="440" w:firstLine="720"/>
        <w:jc w:val="both"/>
        <w:rPr>
          <w:rFonts w:ascii="Garamond" w:hAnsi="Garamond"/>
          <w:sz w:val="22"/>
          <w:szCs w:val="22"/>
        </w:rPr>
      </w:pPr>
      <w:r w:rsidRPr="00B045A3">
        <w:rPr>
          <w:rFonts w:ascii="Garamond" w:hAnsi="Garamond"/>
          <w:sz w:val="22"/>
          <w:szCs w:val="22"/>
        </w:rPr>
        <w:t>Ai fini dell'ammissione alla classe successiva e dell'ammissione all'esame conclusivo del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econdo</w:t>
      </w:r>
      <w:r w:rsidRPr="00B045A3">
        <w:rPr>
          <w:rFonts w:ascii="Garamond" w:hAnsi="Garamond"/>
          <w:spacing w:val="-14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iclo</w:t>
      </w:r>
      <w:r w:rsidRPr="00B045A3">
        <w:rPr>
          <w:rFonts w:ascii="Garamond" w:hAnsi="Garamond"/>
          <w:spacing w:val="-14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struzione,</w:t>
      </w:r>
      <w:r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l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voto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omportamento</w:t>
      </w:r>
      <w:r w:rsidR="00A31D58">
        <w:rPr>
          <w:rFonts w:ascii="Garamond" w:hAnsi="Garamond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oncorre,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nello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tesso</w:t>
      </w:r>
      <w:r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modo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ei</w:t>
      </w:r>
      <w:r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voti</w:t>
      </w:r>
      <w:r w:rsidRPr="00B045A3">
        <w:rPr>
          <w:rFonts w:ascii="Garamond" w:hAnsi="Garamond"/>
          <w:spacing w:val="-68"/>
          <w:sz w:val="22"/>
          <w:szCs w:val="22"/>
        </w:rPr>
        <w:t xml:space="preserve"> </w:t>
      </w:r>
      <w:r w:rsidR="00A31D58">
        <w:rPr>
          <w:rFonts w:ascii="Garamond" w:hAnsi="Garamond"/>
          <w:spacing w:val="-68"/>
          <w:sz w:val="22"/>
          <w:szCs w:val="22"/>
        </w:rPr>
        <w:t xml:space="preserve">     </w:t>
      </w:r>
      <w:r w:rsidR="00A31D58">
        <w:rPr>
          <w:rFonts w:ascii="Garamond" w:hAnsi="Garamond"/>
          <w:w w:val="95"/>
          <w:sz w:val="22"/>
          <w:szCs w:val="22"/>
        </w:rPr>
        <w:t xml:space="preserve"> relativi a ciascuna disciplina</w:t>
      </w:r>
      <w:r w:rsidRPr="00B045A3">
        <w:rPr>
          <w:rFonts w:ascii="Garamond" w:hAnsi="Garamond"/>
          <w:w w:val="95"/>
          <w:sz w:val="22"/>
          <w:szCs w:val="22"/>
        </w:rPr>
        <w:t xml:space="preserve"> o gruppo di discipline valutate con l'attribuzione di un unico </w:t>
      </w:r>
      <w:proofErr w:type="gramStart"/>
      <w:r w:rsidRPr="00B045A3">
        <w:rPr>
          <w:rFonts w:ascii="Garamond" w:hAnsi="Garamond"/>
          <w:w w:val="95"/>
          <w:sz w:val="22"/>
          <w:szCs w:val="22"/>
        </w:rPr>
        <w:t>voto</w:t>
      </w:r>
      <w:r w:rsidR="00A31D58">
        <w:rPr>
          <w:rFonts w:ascii="Garamond" w:hAnsi="Garamond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pacing w:val="-64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secondo</w:t>
      </w:r>
      <w:proofErr w:type="gramEnd"/>
      <w:r w:rsidRPr="00B045A3">
        <w:rPr>
          <w:rFonts w:ascii="Garamond" w:hAnsi="Garamond"/>
          <w:w w:val="95"/>
          <w:sz w:val="22"/>
          <w:szCs w:val="22"/>
        </w:rPr>
        <w:t xml:space="preserve"> l'ordinamento vigente, alla determinazione della media M dei voti conseguiti in sede</w:t>
      </w:r>
      <w:r w:rsidRPr="00B045A3">
        <w:rPr>
          <w:rFonts w:ascii="Garamond" w:hAnsi="Garamond"/>
          <w:spacing w:val="1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crutinio</w:t>
      </w:r>
      <w:r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finale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iascun</w:t>
      </w:r>
      <w:r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anno</w:t>
      </w:r>
      <w:r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colastico.</w:t>
      </w:r>
      <w:r w:rsidR="00A31D58">
        <w:rPr>
          <w:rFonts w:ascii="Garamond" w:hAnsi="Garamond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La somma totale dei crediti del triennio (40 punti al massimo) costituisce il credito che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="00F14D6B" w:rsidRPr="00B045A3">
        <w:rPr>
          <w:rFonts w:ascii="Garamond" w:hAnsi="Garamond"/>
          <w:w w:val="95"/>
          <w:sz w:val="22"/>
          <w:szCs w:val="22"/>
        </w:rPr>
        <w:t>concorrerà</w:t>
      </w:r>
      <w:r w:rsidRPr="00B045A3">
        <w:rPr>
          <w:rFonts w:ascii="Garamond" w:hAnsi="Garamond"/>
          <w:w w:val="95"/>
          <w:sz w:val="22"/>
          <w:szCs w:val="22"/>
        </w:rPr>
        <w:t>̀, con le prove d’esame (20 punti per ogni prova scritta, 20 punti per la prova orale</w:t>
      </w:r>
      <w:proofErr w:type="gramStart"/>
      <w:r w:rsidRPr="00B045A3">
        <w:rPr>
          <w:rFonts w:ascii="Garamond" w:hAnsi="Garamond"/>
          <w:w w:val="95"/>
          <w:sz w:val="22"/>
          <w:szCs w:val="22"/>
        </w:rPr>
        <w:t>),</w:t>
      </w:r>
      <w:r w:rsidR="00A31D58">
        <w:rPr>
          <w:rFonts w:ascii="Garamond" w:hAnsi="Garamond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pacing w:val="-64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alla</w:t>
      </w:r>
      <w:proofErr w:type="gramEnd"/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efinizione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el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voto</w:t>
      </w:r>
      <w:r w:rsidRPr="00B045A3">
        <w:rPr>
          <w:rFonts w:ascii="Garamond" w:hAnsi="Garamond"/>
          <w:spacing w:val="-11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nclusivo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el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rso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i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studi.</w:t>
      </w:r>
    </w:p>
    <w:p w14:paraId="5D02AB0F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sz w:val="22"/>
          <w:szCs w:val="22"/>
        </w:rPr>
      </w:pPr>
    </w:p>
    <w:p w14:paraId="50ADFC87" w14:textId="23928941" w:rsidR="00B045A3" w:rsidRDefault="00B045A3" w:rsidP="00A31D58">
      <w:pPr>
        <w:ind w:right="440" w:firstLine="720"/>
        <w:jc w:val="both"/>
        <w:rPr>
          <w:rFonts w:ascii="Garamond" w:hAnsi="Garamond"/>
          <w:b/>
        </w:rPr>
      </w:pPr>
      <w:r w:rsidRPr="00B045A3">
        <w:rPr>
          <w:rFonts w:ascii="Garamond" w:hAnsi="Garamond"/>
        </w:rPr>
        <w:t>Il credito scolastico, da attribuire nell'ambito delle bande di oscillazione indicate dalla</w:t>
      </w:r>
      <w:r w:rsidRPr="00B045A3">
        <w:rPr>
          <w:rFonts w:ascii="Garamond" w:hAnsi="Garamond"/>
          <w:spacing w:val="1"/>
        </w:rPr>
        <w:t xml:space="preserve"> </w:t>
      </w:r>
      <w:r w:rsidRPr="00B045A3">
        <w:rPr>
          <w:rFonts w:ascii="Garamond" w:hAnsi="Garamond"/>
          <w:spacing w:val="-1"/>
        </w:rPr>
        <w:t>precedente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  <w:spacing w:val="-1"/>
        </w:rPr>
        <w:t>tabella,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  <w:spacing w:val="-1"/>
        </w:rPr>
        <w:t>va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  <w:spacing w:val="-1"/>
        </w:rPr>
        <w:t>espresso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  <w:spacing w:val="-1"/>
        </w:rPr>
        <w:t>in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  <w:spacing w:val="-1"/>
        </w:rPr>
        <w:t>numero</w:t>
      </w:r>
      <w:r w:rsidRPr="00B045A3">
        <w:rPr>
          <w:rFonts w:ascii="Garamond" w:hAnsi="Garamond"/>
          <w:spacing w:val="-15"/>
        </w:rPr>
        <w:t xml:space="preserve"> </w:t>
      </w:r>
      <w:r w:rsidRPr="00B045A3">
        <w:rPr>
          <w:rFonts w:ascii="Garamond" w:hAnsi="Garamond"/>
          <w:spacing w:val="-1"/>
        </w:rPr>
        <w:t>intero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</w:rPr>
        <w:t>e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</w:rPr>
        <w:t>deve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</w:rPr>
        <w:t>tenere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</w:rPr>
        <w:t>in</w:t>
      </w:r>
      <w:r w:rsidRPr="00B045A3">
        <w:rPr>
          <w:rFonts w:ascii="Garamond" w:hAnsi="Garamond"/>
          <w:spacing w:val="-16"/>
        </w:rPr>
        <w:t xml:space="preserve"> </w:t>
      </w:r>
      <w:r w:rsidRPr="00B045A3">
        <w:rPr>
          <w:rFonts w:ascii="Garamond" w:hAnsi="Garamond"/>
        </w:rPr>
        <w:t>considerazione,</w:t>
      </w:r>
      <w:r w:rsidRPr="00B045A3">
        <w:rPr>
          <w:rFonts w:ascii="Garamond" w:hAnsi="Garamond"/>
          <w:spacing w:val="-17"/>
        </w:rPr>
        <w:t xml:space="preserve"> </w:t>
      </w:r>
      <w:r w:rsidRPr="00B045A3">
        <w:rPr>
          <w:rFonts w:ascii="Garamond" w:hAnsi="Garamond"/>
        </w:rPr>
        <w:t>oltre</w:t>
      </w:r>
      <w:r w:rsidRPr="00B045A3">
        <w:rPr>
          <w:rFonts w:ascii="Garamond" w:hAnsi="Garamond"/>
          <w:spacing w:val="-16"/>
        </w:rPr>
        <w:t xml:space="preserve"> </w:t>
      </w:r>
      <w:r w:rsidR="00A31D58">
        <w:rPr>
          <w:rFonts w:ascii="Garamond" w:hAnsi="Garamond"/>
        </w:rPr>
        <w:t xml:space="preserve">alla media </w:t>
      </w:r>
      <w:r w:rsidRPr="00B045A3">
        <w:rPr>
          <w:rFonts w:ascii="Garamond" w:hAnsi="Garamond"/>
          <w:spacing w:val="-67"/>
        </w:rPr>
        <w:t xml:space="preserve"> </w:t>
      </w:r>
      <w:r w:rsidR="00A31D58">
        <w:rPr>
          <w:rFonts w:ascii="Garamond" w:hAnsi="Garamond"/>
          <w:spacing w:val="-67"/>
        </w:rPr>
        <w:t xml:space="preserve">  </w:t>
      </w:r>
      <w:r w:rsidRPr="00B045A3">
        <w:rPr>
          <w:rFonts w:ascii="Garamond" w:hAnsi="Garamond"/>
          <w:w w:val="105"/>
        </w:rPr>
        <w:t xml:space="preserve">dei voti, anche </w:t>
      </w:r>
      <w:r w:rsidRPr="00B045A3">
        <w:rPr>
          <w:rFonts w:ascii="Garamond" w:hAnsi="Garamond"/>
          <w:b/>
          <w:w w:val="105"/>
        </w:rPr>
        <w:t>l'</w:t>
      </w:r>
      <w:r w:rsidR="00F14D6B" w:rsidRPr="00B045A3">
        <w:rPr>
          <w:rFonts w:ascii="Garamond" w:hAnsi="Garamond"/>
          <w:b/>
          <w:w w:val="105"/>
        </w:rPr>
        <w:t>assiduità</w:t>
      </w:r>
      <w:r w:rsidRPr="00B045A3">
        <w:rPr>
          <w:rFonts w:ascii="Garamond" w:hAnsi="Garamond"/>
          <w:b/>
          <w:w w:val="105"/>
        </w:rPr>
        <w:t>̀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della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frequenza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scolastica,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l'interesse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e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l'impegno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nella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 xml:space="preserve">partecipazione al dialogo educativo e alle </w:t>
      </w:r>
      <w:r w:rsidR="00F14D6B" w:rsidRPr="00B045A3">
        <w:rPr>
          <w:rFonts w:ascii="Garamond" w:hAnsi="Garamond"/>
          <w:b/>
          <w:w w:val="105"/>
        </w:rPr>
        <w:t>attività</w:t>
      </w:r>
      <w:r w:rsidRPr="00B045A3">
        <w:rPr>
          <w:rFonts w:ascii="Garamond" w:hAnsi="Garamond"/>
          <w:b/>
          <w:w w:val="105"/>
        </w:rPr>
        <w:t>̀ complementari ed integrative ed</w:t>
      </w:r>
      <w:r w:rsidRPr="00B045A3">
        <w:rPr>
          <w:rFonts w:ascii="Garamond" w:hAnsi="Garamond"/>
          <w:b/>
          <w:spacing w:val="1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eventuali</w:t>
      </w:r>
      <w:r w:rsidRPr="00B045A3">
        <w:rPr>
          <w:rFonts w:ascii="Garamond" w:hAnsi="Garamond"/>
          <w:b/>
          <w:spacing w:val="-13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attestati/certificati</w:t>
      </w:r>
      <w:r w:rsidRPr="00B045A3">
        <w:rPr>
          <w:rFonts w:ascii="Garamond" w:hAnsi="Garamond"/>
          <w:b/>
          <w:spacing w:val="-13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di</w:t>
      </w:r>
      <w:r w:rsidRPr="00B045A3">
        <w:rPr>
          <w:rFonts w:ascii="Garamond" w:hAnsi="Garamond"/>
          <w:b/>
          <w:spacing w:val="-12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enti</w:t>
      </w:r>
      <w:r w:rsidRPr="00B045A3">
        <w:rPr>
          <w:rFonts w:ascii="Garamond" w:hAnsi="Garamond"/>
          <w:b/>
          <w:spacing w:val="-13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accreditati</w:t>
      </w:r>
      <w:r w:rsidRPr="00B045A3">
        <w:rPr>
          <w:rFonts w:ascii="Garamond" w:hAnsi="Garamond"/>
          <w:b/>
          <w:spacing w:val="-12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o</w:t>
      </w:r>
      <w:r w:rsidRPr="00B045A3">
        <w:rPr>
          <w:rFonts w:ascii="Garamond" w:hAnsi="Garamond"/>
          <w:b/>
          <w:spacing w:val="-13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rilasciati</w:t>
      </w:r>
      <w:r w:rsidRPr="00B045A3">
        <w:rPr>
          <w:rFonts w:ascii="Garamond" w:hAnsi="Garamond"/>
          <w:b/>
          <w:spacing w:val="-12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dalla</w:t>
      </w:r>
      <w:r w:rsidRPr="00B045A3">
        <w:rPr>
          <w:rFonts w:ascii="Garamond" w:hAnsi="Garamond"/>
          <w:b/>
          <w:spacing w:val="-13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scuola.</w:t>
      </w:r>
      <w:r w:rsidR="00A31D58">
        <w:rPr>
          <w:rFonts w:ascii="Garamond" w:hAnsi="Garamond"/>
          <w:b/>
          <w:w w:val="105"/>
        </w:rPr>
        <w:t xml:space="preserve"> </w:t>
      </w:r>
      <w:r w:rsidRPr="00A31D58">
        <w:rPr>
          <w:rFonts w:ascii="Garamond" w:hAnsi="Garamond"/>
          <w:b/>
        </w:rPr>
        <w:t xml:space="preserve">Pertanto, </w:t>
      </w:r>
      <w:proofErr w:type="spellStart"/>
      <w:r w:rsidRPr="00A31D58">
        <w:rPr>
          <w:rFonts w:ascii="Garamond" w:hAnsi="Garamond"/>
          <w:b/>
        </w:rPr>
        <w:t>puo</w:t>
      </w:r>
      <w:proofErr w:type="spellEnd"/>
      <w:r w:rsidRPr="00A31D58">
        <w:rPr>
          <w:rFonts w:ascii="Garamond" w:hAnsi="Garamond"/>
          <w:b/>
        </w:rPr>
        <w:t>̀ essere attribuito, in presenza di media dei voti inferiore allo 0</w:t>
      </w:r>
      <w:r w:rsidR="00F97270">
        <w:rPr>
          <w:rFonts w:ascii="Garamond" w:hAnsi="Garamond"/>
          <w:b/>
        </w:rPr>
        <w:t>.</w:t>
      </w:r>
      <w:r w:rsidRPr="00A31D58">
        <w:rPr>
          <w:rFonts w:ascii="Garamond" w:hAnsi="Garamond"/>
          <w:b/>
        </w:rPr>
        <w:t>5</w:t>
      </w:r>
      <w:r w:rsidR="00F97270">
        <w:rPr>
          <w:rFonts w:ascii="Garamond" w:hAnsi="Garamond"/>
          <w:b/>
        </w:rPr>
        <w:t xml:space="preserve">, </w:t>
      </w:r>
      <w:r w:rsidRPr="00A31D58">
        <w:rPr>
          <w:rFonts w:ascii="Garamond" w:hAnsi="Garamond"/>
          <w:b/>
        </w:rPr>
        <w:t>il punteggio</w:t>
      </w:r>
      <w:r w:rsidRPr="00A31D58">
        <w:rPr>
          <w:rFonts w:ascii="Garamond" w:hAnsi="Garamond"/>
          <w:b/>
          <w:spacing w:val="1"/>
        </w:rPr>
        <w:t xml:space="preserve"> </w:t>
      </w:r>
      <w:r w:rsidRPr="00A31D58">
        <w:rPr>
          <w:rFonts w:ascii="Garamond" w:hAnsi="Garamond"/>
          <w:b/>
        </w:rPr>
        <w:t>massimo previsto dalla banda di oscillazione in presenza di almeno due delle seguenti</w:t>
      </w:r>
      <w:r w:rsidRPr="00A31D58">
        <w:rPr>
          <w:rFonts w:ascii="Garamond" w:hAnsi="Garamond"/>
          <w:b/>
          <w:spacing w:val="1"/>
        </w:rPr>
        <w:t xml:space="preserve"> </w:t>
      </w:r>
      <w:r w:rsidRPr="00A31D58">
        <w:rPr>
          <w:rFonts w:ascii="Garamond" w:hAnsi="Garamond"/>
          <w:b/>
        </w:rPr>
        <w:t>condizioni:</w:t>
      </w:r>
    </w:p>
    <w:p w14:paraId="174B3ED7" w14:textId="77777777" w:rsidR="00A31D58" w:rsidRPr="00A31D58" w:rsidRDefault="00A31D58" w:rsidP="00A31D58">
      <w:pPr>
        <w:ind w:right="440" w:firstLine="720"/>
        <w:jc w:val="both"/>
        <w:rPr>
          <w:rFonts w:ascii="Garamond" w:hAnsi="Garamond"/>
          <w:b/>
          <w:w w:val="105"/>
        </w:rPr>
      </w:pPr>
    </w:p>
    <w:p w14:paraId="6193C068" w14:textId="51040D0E" w:rsidR="00001824" w:rsidRDefault="00B045A3" w:rsidP="00A31D58">
      <w:pPr>
        <w:pStyle w:val="Corpotesto"/>
        <w:numPr>
          <w:ilvl w:val="0"/>
          <w:numId w:val="3"/>
        </w:numPr>
        <w:ind w:left="284" w:right="440" w:hanging="284"/>
        <w:jc w:val="both"/>
        <w:rPr>
          <w:rFonts w:ascii="Garamond" w:hAnsi="Garamond"/>
          <w:w w:val="95"/>
          <w:sz w:val="22"/>
          <w:szCs w:val="22"/>
        </w:rPr>
      </w:pPr>
      <w:r w:rsidRPr="00B045A3">
        <w:rPr>
          <w:rFonts w:ascii="Garamond" w:hAnsi="Garamond"/>
          <w:w w:val="95"/>
          <w:sz w:val="22"/>
          <w:szCs w:val="22"/>
        </w:rPr>
        <w:t>voto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i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mportamento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≥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9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-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attribuito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ai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sensi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ella</w:t>
      </w:r>
      <w:r w:rsidRPr="00B045A3">
        <w:rPr>
          <w:rFonts w:ascii="Garamond" w:hAnsi="Garamond"/>
          <w:spacing w:val="-8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tabella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i</w:t>
      </w:r>
      <w:r w:rsidRPr="00B045A3">
        <w:rPr>
          <w:rFonts w:ascii="Garamond" w:hAnsi="Garamond"/>
          <w:spacing w:val="-9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rrispondenza</w:t>
      </w:r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Giudizio/</w:t>
      </w:r>
      <w:proofErr w:type="gramStart"/>
      <w:r w:rsidRPr="00B045A3">
        <w:rPr>
          <w:rFonts w:ascii="Garamond" w:hAnsi="Garamond"/>
          <w:w w:val="95"/>
          <w:sz w:val="22"/>
          <w:szCs w:val="22"/>
        </w:rPr>
        <w:t>Voto</w:t>
      </w:r>
      <w:r w:rsidR="00F97270">
        <w:rPr>
          <w:rFonts w:ascii="Garamond" w:hAnsi="Garamond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spacing w:val="-64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i</w:t>
      </w:r>
      <w:proofErr w:type="gramEnd"/>
      <w:r w:rsidRPr="00B045A3">
        <w:rPr>
          <w:rFonts w:ascii="Garamond" w:hAnsi="Garamond"/>
          <w:spacing w:val="-10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comportamento;</w:t>
      </w:r>
    </w:p>
    <w:p w14:paraId="4D7E0998" w14:textId="77777777" w:rsidR="00A31D58" w:rsidRDefault="00B045A3" w:rsidP="00A31D58">
      <w:pPr>
        <w:pStyle w:val="Corpotesto"/>
        <w:ind w:right="440" w:firstLine="284"/>
        <w:jc w:val="both"/>
        <w:rPr>
          <w:rFonts w:ascii="Garamond" w:hAnsi="Garamond"/>
          <w:w w:val="95"/>
          <w:sz w:val="22"/>
          <w:szCs w:val="22"/>
        </w:rPr>
      </w:pPr>
      <w:r w:rsidRPr="00B045A3">
        <w:rPr>
          <w:rFonts w:ascii="Garamond" w:hAnsi="Garamond"/>
          <w:w w:val="95"/>
          <w:sz w:val="22"/>
          <w:szCs w:val="22"/>
        </w:rPr>
        <w:t>votazione</w:t>
      </w:r>
      <w:r w:rsidRPr="00B045A3">
        <w:rPr>
          <w:rFonts w:ascii="Garamond" w:hAnsi="Garamond"/>
          <w:spacing w:val="-8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non</w:t>
      </w:r>
      <w:r w:rsidRPr="00B045A3">
        <w:rPr>
          <w:rFonts w:ascii="Garamond" w:hAnsi="Garamond"/>
          <w:spacing w:val="-7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inferiore</w:t>
      </w:r>
      <w:r w:rsidRPr="00B045A3">
        <w:rPr>
          <w:rFonts w:ascii="Garamond" w:hAnsi="Garamond"/>
          <w:spacing w:val="-8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a</w:t>
      </w:r>
      <w:r w:rsidRPr="00B045A3">
        <w:rPr>
          <w:rFonts w:ascii="Garamond" w:hAnsi="Garamond"/>
          <w:spacing w:val="-7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sette</w:t>
      </w:r>
      <w:r w:rsidRPr="00B045A3">
        <w:rPr>
          <w:rFonts w:ascii="Garamond" w:hAnsi="Garamond"/>
          <w:spacing w:val="-7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ecimi</w:t>
      </w:r>
      <w:r w:rsidRPr="00B045A3">
        <w:rPr>
          <w:rFonts w:ascii="Garamond" w:hAnsi="Garamond"/>
          <w:spacing w:val="-6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in</w:t>
      </w:r>
      <w:r w:rsidRPr="00B045A3">
        <w:rPr>
          <w:rFonts w:ascii="Garamond" w:hAnsi="Garamond"/>
          <w:spacing w:val="-8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tutte</w:t>
      </w:r>
      <w:r w:rsidRPr="00B045A3">
        <w:rPr>
          <w:rFonts w:ascii="Garamond" w:hAnsi="Garamond"/>
          <w:spacing w:val="-7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le</w:t>
      </w:r>
      <w:r w:rsidRPr="00B045A3">
        <w:rPr>
          <w:rFonts w:ascii="Garamond" w:hAnsi="Garamond"/>
          <w:spacing w:val="-8"/>
          <w:w w:val="95"/>
          <w:sz w:val="22"/>
          <w:szCs w:val="22"/>
        </w:rPr>
        <w:t xml:space="preserve"> </w:t>
      </w:r>
      <w:r w:rsidRPr="00B045A3">
        <w:rPr>
          <w:rFonts w:ascii="Garamond" w:hAnsi="Garamond"/>
          <w:w w:val="95"/>
          <w:sz w:val="22"/>
          <w:szCs w:val="22"/>
        </w:rPr>
        <w:t>discipline;</w:t>
      </w:r>
    </w:p>
    <w:p w14:paraId="470E0E25" w14:textId="1CF8ED78" w:rsidR="00B045A3" w:rsidRPr="00001824" w:rsidRDefault="00F14D6B" w:rsidP="00A31D58">
      <w:pPr>
        <w:pStyle w:val="Corpotesto"/>
        <w:numPr>
          <w:ilvl w:val="0"/>
          <w:numId w:val="3"/>
        </w:numPr>
        <w:ind w:left="284" w:right="440" w:hanging="284"/>
        <w:jc w:val="both"/>
        <w:rPr>
          <w:rFonts w:ascii="Garamond" w:hAnsi="Garamond"/>
          <w:w w:val="95"/>
          <w:sz w:val="22"/>
          <w:szCs w:val="22"/>
        </w:rPr>
      </w:pPr>
      <w:r w:rsidRPr="00B045A3">
        <w:rPr>
          <w:rFonts w:ascii="Garamond" w:hAnsi="Garamond"/>
          <w:sz w:val="22"/>
          <w:szCs w:val="22"/>
        </w:rPr>
        <w:t>assiduità</w:t>
      </w:r>
      <w:r w:rsidR="00B045A3" w:rsidRPr="00B045A3">
        <w:rPr>
          <w:rFonts w:ascii="Garamond" w:hAnsi="Garamond"/>
          <w:sz w:val="22"/>
          <w:szCs w:val="22"/>
        </w:rPr>
        <w:t>̀</w:t>
      </w:r>
      <w:r w:rsidR="00B045A3" w:rsidRPr="00B045A3">
        <w:rPr>
          <w:rFonts w:ascii="Garamond" w:hAnsi="Garamond"/>
          <w:spacing w:val="-14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nella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frequenza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con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numero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di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assenze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non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superiore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a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gg.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20</w:t>
      </w:r>
      <w:r w:rsidR="00B045A3" w:rsidRPr="00B045A3">
        <w:rPr>
          <w:rFonts w:ascii="Garamond" w:hAnsi="Garamond"/>
          <w:spacing w:val="-13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(sono</w:t>
      </w:r>
      <w:r w:rsidR="00B045A3" w:rsidRPr="00B045A3">
        <w:rPr>
          <w:rFonts w:ascii="Garamond" w:hAnsi="Garamond"/>
          <w:spacing w:val="-12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esclusi</w:t>
      </w:r>
      <w:r w:rsidR="00B045A3" w:rsidRPr="00B045A3">
        <w:rPr>
          <w:rFonts w:ascii="Garamond" w:hAnsi="Garamond"/>
          <w:spacing w:val="-14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dal</w:t>
      </w:r>
      <w:r w:rsidR="00B045A3" w:rsidRPr="00B045A3">
        <w:rPr>
          <w:rFonts w:ascii="Garamond" w:hAnsi="Garamond"/>
          <w:spacing w:val="-66"/>
          <w:sz w:val="22"/>
          <w:szCs w:val="22"/>
        </w:rPr>
        <w:t xml:space="preserve"> </w:t>
      </w:r>
      <w:r w:rsidR="00A31D58">
        <w:rPr>
          <w:rFonts w:ascii="Garamond" w:hAnsi="Garamond"/>
          <w:spacing w:val="-66"/>
          <w:sz w:val="22"/>
          <w:szCs w:val="22"/>
        </w:rPr>
        <w:t xml:space="preserve">  </w:t>
      </w:r>
      <w:r w:rsidR="00A31D58">
        <w:rPr>
          <w:rFonts w:ascii="Garamond" w:hAnsi="Garamond"/>
          <w:sz w:val="22"/>
          <w:szCs w:val="22"/>
        </w:rPr>
        <w:t xml:space="preserve"> novero </w:t>
      </w:r>
      <w:r w:rsidR="00B045A3" w:rsidRPr="00B045A3">
        <w:rPr>
          <w:rFonts w:ascii="Garamond" w:hAnsi="Garamond"/>
          <w:sz w:val="22"/>
          <w:szCs w:val="22"/>
        </w:rPr>
        <w:t>delle</w:t>
      </w:r>
      <w:r w:rsidR="00B045A3"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assenze</w:t>
      </w:r>
      <w:r w:rsidR="00B045A3"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lastRenderedPageBreak/>
        <w:t>quelle</w:t>
      </w:r>
      <w:r w:rsidR="00B045A3"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per</w:t>
      </w:r>
      <w:r w:rsidR="00B045A3" w:rsidRPr="00B045A3">
        <w:rPr>
          <w:rFonts w:ascii="Garamond" w:hAnsi="Garamond"/>
          <w:spacing w:val="-15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ricovero</w:t>
      </w:r>
      <w:r w:rsidR="00B045A3" w:rsidRPr="00B045A3">
        <w:rPr>
          <w:rFonts w:ascii="Garamond" w:hAnsi="Garamond"/>
          <w:spacing w:val="-16"/>
          <w:sz w:val="22"/>
          <w:szCs w:val="22"/>
        </w:rPr>
        <w:t xml:space="preserve"> </w:t>
      </w:r>
      <w:r w:rsidR="00B045A3" w:rsidRPr="00B045A3">
        <w:rPr>
          <w:rFonts w:ascii="Garamond" w:hAnsi="Garamond"/>
          <w:sz w:val="22"/>
          <w:szCs w:val="22"/>
        </w:rPr>
        <w:t>ospedaliero);</w:t>
      </w:r>
    </w:p>
    <w:p w14:paraId="45EFE42D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sz w:val="22"/>
          <w:szCs w:val="22"/>
        </w:rPr>
      </w:pPr>
    </w:p>
    <w:p w14:paraId="1F116DD7" w14:textId="7625FFB0" w:rsidR="00B045A3" w:rsidRPr="00B045A3" w:rsidRDefault="00B045A3" w:rsidP="00001824">
      <w:pPr>
        <w:ind w:right="440"/>
        <w:jc w:val="both"/>
        <w:rPr>
          <w:rFonts w:ascii="Garamond" w:hAnsi="Garamond"/>
          <w:b/>
        </w:rPr>
      </w:pPr>
      <w:r w:rsidRPr="00B045A3">
        <w:rPr>
          <w:rFonts w:ascii="Garamond" w:hAnsi="Garamond"/>
          <w:w w:val="95"/>
        </w:rPr>
        <w:t xml:space="preserve">in presenza di dette condizioni, ogni attestato, se </w:t>
      </w:r>
      <w:r w:rsidRPr="00B045A3">
        <w:rPr>
          <w:rFonts w:ascii="Garamond" w:hAnsi="Garamond"/>
          <w:b/>
          <w:w w:val="95"/>
        </w:rPr>
        <w:t>ritenuto valido dal Consiglio di Classe, darà</w:t>
      </w:r>
      <w:r w:rsidRPr="00B045A3">
        <w:rPr>
          <w:rFonts w:ascii="Garamond" w:hAnsi="Garamond"/>
          <w:b/>
          <w:spacing w:val="1"/>
          <w:w w:val="95"/>
        </w:rPr>
        <w:t xml:space="preserve"> </w:t>
      </w:r>
      <w:r w:rsidRPr="00B045A3">
        <w:rPr>
          <w:rFonts w:ascii="Garamond" w:hAnsi="Garamond"/>
          <w:b/>
          <w:w w:val="105"/>
        </w:rPr>
        <w:t>diritto</w:t>
      </w:r>
      <w:r w:rsidRPr="00B045A3">
        <w:rPr>
          <w:rFonts w:ascii="Garamond" w:hAnsi="Garamond"/>
          <w:b/>
          <w:spacing w:val="-9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ad</w:t>
      </w:r>
      <w:r w:rsidRPr="00B045A3">
        <w:rPr>
          <w:rFonts w:ascii="Garamond" w:hAnsi="Garamond"/>
          <w:b/>
          <w:spacing w:val="-9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un</w:t>
      </w:r>
      <w:r w:rsidRPr="00B045A3">
        <w:rPr>
          <w:rFonts w:ascii="Garamond" w:hAnsi="Garamond"/>
          <w:b/>
          <w:spacing w:val="-8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arrotondamento</w:t>
      </w:r>
      <w:r w:rsidRPr="00B045A3">
        <w:rPr>
          <w:rFonts w:ascii="Garamond" w:hAnsi="Garamond"/>
          <w:b/>
          <w:spacing w:val="-9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pari</w:t>
      </w:r>
      <w:r w:rsidRPr="00B045A3">
        <w:rPr>
          <w:rFonts w:ascii="Garamond" w:hAnsi="Garamond"/>
          <w:b/>
          <w:spacing w:val="-8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a</w:t>
      </w:r>
      <w:r w:rsidRPr="00B045A3">
        <w:rPr>
          <w:rFonts w:ascii="Garamond" w:hAnsi="Garamond"/>
          <w:b/>
          <w:spacing w:val="-9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0</w:t>
      </w:r>
      <w:r w:rsidR="00F97270">
        <w:rPr>
          <w:rFonts w:ascii="Garamond" w:hAnsi="Garamond"/>
          <w:b/>
          <w:w w:val="105"/>
        </w:rPr>
        <w:t>.</w:t>
      </w:r>
      <w:r w:rsidRPr="00B045A3">
        <w:rPr>
          <w:rFonts w:ascii="Garamond" w:hAnsi="Garamond"/>
          <w:b/>
          <w:w w:val="105"/>
        </w:rPr>
        <w:t>25</w:t>
      </w:r>
      <w:r w:rsidRPr="00B045A3">
        <w:rPr>
          <w:rFonts w:ascii="Garamond" w:hAnsi="Garamond"/>
          <w:b/>
          <w:spacing w:val="-8"/>
          <w:w w:val="105"/>
        </w:rPr>
        <w:t xml:space="preserve"> </w:t>
      </w:r>
      <w:r w:rsidRPr="00B045A3">
        <w:rPr>
          <w:rFonts w:ascii="Garamond" w:hAnsi="Garamond"/>
          <w:b/>
          <w:w w:val="105"/>
        </w:rPr>
        <w:t>punti</w:t>
      </w:r>
      <w:r w:rsidR="00A31D58" w:rsidRPr="00A31D58">
        <w:rPr>
          <w:rFonts w:ascii="Garamond" w:hAnsi="Garamond"/>
          <w:bCs/>
          <w:w w:val="105"/>
        </w:rPr>
        <w:t>.</w:t>
      </w:r>
    </w:p>
    <w:p w14:paraId="3AF6D45F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b/>
          <w:sz w:val="22"/>
          <w:szCs w:val="22"/>
        </w:rPr>
      </w:pPr>
    </w:p>
    <w:p w14:paraId="2A3E0646" w14:textId="77777777" w:rsidR="00B045A3" w:rsidRPr="00001824" w:rsidRDefault="00B045A3" w:rsidP="00001824">
      <w:pPr>
        <w:pStyle w:val="Titolo2"/>
        <w:ind w:left="0" w:right="44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001824">
        <w:rPr>
          <w:rFonts w:ascii="Garamond" w:hAnsi="Garamond"/>
          <w:b w:val="0"/>
          <w:bCs w:val="0"/>
          <w:sz w:val="22"/>
          <w:szCs w:val="22"/>
        </w:rPr>
        <w:t>Sono</w:t>
      </w:r>
      <w:r w:rsidRPr="00001824">
        <w:rPr>
          <w:rFonts w:ascii="Garamond" w:hAnsi="Garamond"/>
          <w:b w:val="0"/>
          <w:bCs w:val="0"/>
          <w:spacing w:val="-7"/>
          <w:sz w:val="22"/>
          <w:szCs w:val="22"/>
        </w:rPr>
        <w:t xml:space="preserve"> </w:t>
      </w:r>
      <w:r w:rsidRPr="00001824">
        <w:rPr>
          <w:rFonts w:ascii="Garamond" w:hAnsi="Garamond"/>
          <w:b w:val="0"/>
          <w:bCs w:val="0"/>
          <w:sz w:val="22"/>
          <w:szCs w:val="22"/>
        </w:rPr>
        <w:t>da</w:t>
      </w:r>
      <w:r w:rsidRPr="00001824">
        <w:rPr>
          <w:rFonts w:ascii="Garamond" w:hAnsi="Garamond"/>
          <w:b w:val="0"/>
          <w:bCs w:val="0"/>
          <w:spacing w:val="-6"/>
          <w:sz w:val="22"/>
          <w:szCs w:val="22"/>
        </w:rPr>
        <w:t xml:space="preserve"> </w:t>
      </w:r>
      <w:r w:rsidRPr="00001824">
        <w:rPr>
          <w:rFonts w:ascii="Garamond" w:hAnsi="Garamond"/>
          <w:b w:val="0"/>
          <w:bCs w:val="0"/>
          <w:sz w:val="22"/>
          <w:szCs w:val="22"/>
        </w:rPr>
        <w:t>considerarsi</w:t>
      </w:r>
      <w:r w:rsidRPr="00001824">
        <w:rPr>
          <w:rFonts w:ascii="Garamond" w:hAnsi="Garamond"/>
          <w:b w:val="0"/>
          <w:bCs w:val="0"/>
          <w:spacing w:val="-6"/>
          <w:sz w:val="22"/>
          <w:szCs w:val="22"/>
        </w:rPr>
        <w:t xml:space="preserve"> </w:t>
      </w:r>
      <w:r w:rsidRPr="00001824">
        <w:rPr>
          <w:rFonts w:ascii="Garamond" w:hAnsi="Garamond"/>
          <w:b w:val="0"/>
          <w:bCs w:val="0"/>
          <w:sz w:val="22"/>
          <w:szCs w:val="22"/>
        </w:rPr>
        <w:t>attestati</w:t>
      </w:r>
      <w:r w:rsidRPr="00001824">
        <w:rPr>
          <w:rFonts w:ascii="Garamond" w:hAnsi="Garamond"/>
          <w:b w:val="0"/>
          <w:bCs w:val="0"/>
          <w:spacing w:val="-6"/>
          <w:sz w:val="22"/>
          <w:szCs w:val="22"/>
        </w:rPr>
        <w:t xml:space="preserve"> </w:t>
      </w:r>
      <w:r w:rsidRPr="00001824">
        <w:rPr>
          <w:rFonts w:ascii="Garamond" w:hAnsi="Garamond"/>
          <w:b w:val="0"/>
          <w:bCs w:val="0"/>
          <w:sz w:val="22"/>
          <w:szCs w:val="22"/>
        </w:rPr>
        <w:t>validi:</w:t>
      </w:r>
    </w:p>
    <w:p w14:paraId="28836307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b/>
          <w:sz w:val="22"/>
          <w:szCs w:val="22"/>
        </w:rPr>
      </w:pPr>
    </w:p>
    <w:p w14:paraId="6166D931" w14:textId="5C13124A" w:rsidR="00A31D58" w:rsidRDefault="00B045A3" w:rsidP="00A31D58">
      <w:pPr>
        <w:pStyle w:val="Paragrafoelenco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0"/>
        <w:ind w:left="284" w:right="442" w:hanging="284"/>
        <w:jc w:val="both"/>
        <w:rPr>
          <w:rFonts w:ascii="Garamond" w:hAnsi="Garamond"/>
        </w:rPr>
      </w:pPr>
      <w:r w:rsidRPr="00B045A3">
        <w:rPr>
          <w:rFonts w:ascii="Garamond" w:hAnsi="Garamond"/>
        </w:rPr>
        <w:t>partecipazione</w:t>
      </w:r>
      <w:r w:rsidRPr="00B045A3">
        <w:rPr>
          <w:rFonts w:ascii="Garamond" w:hAnsi="Garamond"/>
          <w:spacing w:val="19"/>
        </w:rPr>
        <w:t xml:space="preserve"> </w:t>
      </w:r>
      <w:r w:rsidRPr="00B045A3">
        <w:rPr>
          <w:rFonts w:ascii="Garamond" w:hAnsi="Garamond"/>
        </w:rPr>
        <w:t>con</w:t>
      </w:r>
      <w:r w:rsidRPr="00B045A3">
        <w:rPr>
          <w:rFonts w:ascii="Garamond" w:hAnsi="Garamond"/>
          <w:spacing w:val="18"/>
        </w:rPr>
        <w:t xml:space="preserve"> </w:t>
      </w:r>
      <w:r w:rsidRPr="00B045A3">
        <w:rPr>
          <w:rFonts w:ascii="Garamond" w:hAnsi="Garamond"/>
        </w:rPr>
        <w:t>profitto</w:t>
      </w:r>
      <w:r w:rsidRPr="00B045A3">
        <w:rPr>
          <w:rFonts w:ascii="Garamond" w:hAnsi="Garamond"/>
          <w:spacing w:val="18"/>
        </w:rPr>
        <w:t xml:space="preserve"> </w:t>
      </w:r>
      <w:r w:rsidRPr="00B045A3">
        <w:rPr>
          <w:rFonts w:ascii="Garamond" w:hAnsi="Garamond"/>
        </w:rPr>
        <w:t>ad</w:t>
      </w:r>
      <w:r w:rsidRPr="00B045A3">
        <w:rPr>
          <w:rFonts w:ascii="Garamond" w:hAnsi="Garamond"/>
          <w:spacing w:val="18"/>
        </w:rPr>
        <w:t xml:space="preserve"> </w:t>
      </w:r>
      <w:r w:rsidR="00F14D6B" w:rsidRPr="00B045A3">
        <w:rPr>
          <w:rFonts w:ascii="Garamond" w:hAnsi="Garamond"/>
        </w:rPr>
        <w:t>attività</w:t>
      </w:r>
      <w:r w:rsidRPr="00B045A3">
        <w:rPr>
          <w:rFonts w:ascii="Garamond" w:hAnsi="Garamond"/>
        </w:rPr>
        <w:t>̀</w:t>
      </w:r>
      <w:r w:rsidRPr="00B045A3">
        <w:rPr>
          <w:rFonts w:ascii="Garamond" w:hAnsi="Garamond"/>
          <w:spacing w:val="17"/>
        </w:rPr>
        <w:t xml:space="preserve"> </w:t>
      </w:r>
      <w:r w:rsidRPr="00B045A3">
        <w:rPr>
          <w:rFonts w:ascii="Garamond" w:hAnsi="Garamond"/>
        </w:rPr>
        <w:t>di</w:t>
      </w:r>
      <w:r w:rsidRPr="00B045A3">
        <w:rPr>
          <w:rFonts w:ascii="Garamond" w:hAnsi="Garamond"/>
          <w:spacing w:val="18"/>
        </w:rPr>
        <w:t xml:space="preserve"> </w:t>
      </w:r>
      <w:r w:rsidRPr="00B045A3">
        <w:rPr>
          <w:rFonts w:ascii="Garamond" w:hAnsi="Garamond"/>
        </w:rPr>
        <w:t>PCTO,</w:t>
      </w:r>
      <w:r w:rsidRPr="00B045A3">
        <w:rPr>
          <w:rFonts w:ascii="Garamond" w:hAnsi="Garamond"/>
          <w:spacing w:val="17"/>
        </w:rPr>
        <w:t xml:space="preserve"> </w:t>
      </w:r>
      <w:r w:rsidRPr="00B045A3">
        <w:rPr>
          <w:rFonts w:ascii="Garamond" w:hAnsi="Garamond"/>
        </w:rPr>
        <w:t>PON</w:t>
      </w:r>
      <w:r w:rsidR="00A31D58">
        <w:rPr>
          <w:rFonts w:ascii="Garamond" w:hAnsi="Garamond"/>
        </w:rPr>
        <w:t>,</w:t>
      </w:r>
      <w:r w:rsidRPr="00B045A3">
        <w:rPr>
          <w:rFonts w:ascii="Garamond" w:hAnsi="Garamond"/>
          <w:spacing w:val="17"/>
        </w:rPr>
        <w:t xml:space="preserve"> </w:t>
      </w:r>
      <w:r w:rsidRPr="00B045A3">
        <w:rPr>
          <w:rFonts w:ascii="Garamond" w:hAnsi="Garamond"/>
        </w:rPr>
        <w:t>FSE,</w:t>
      </w:r>
      <w:r w:rsidRPr="00B045A3">
        <w:rPr>
          <w:rFonts w:ascii="Garamond" w:hAnsi="Garamond"/>
          <w:spacing w:val="18"/>
        </w:rPr>
        <w:t xml:space="preserve"> </w:t>
      </w:r>
      <w:r w:rsidRPr="00B045A3">
        <w:rPr>
          <w:rFonts w:ascii="Garamond" w:hAnsi="Garamond"/>
        </w:rPr>
        <w:t>progetti</w:t>
      </w:r>
      <w:r w:rsidRPr="00B045A3">
        <w:rPr>
          <w:rFonts w:ascii="Garamond" w:hAnsi="Garamond"/>
          <w:spacing w:val="18"/>
        </w:rPr>
        <w:t xml:space="preserve"> </w:t>
      </w:r>
      <w:r w:rsidRPr="00B045A3">
        <w:rPr>
          <w:rFonts w:ascii="Garamond" w:hAnsi="Garamond"/>
        </w:rPr>
        <w:t>curricolari</w:t>
      </w:r>
      <w:r w:rsidR="00A31D58">
        <w:rPr>
          <w:rFonts w:ascii="Garamond" w:hAnsi="Garamond"/>
          <w:spacing w:val="17"/>
        </w:rPr>
        <w:t xml:space="preserve"> </w:t>
      </w:r>
      <w:r w:rsidRPr="00B045A3">
        <w:rPr>
          <w:rFonts w:ascii="Garamond" w:hAnsi="Garamond"/>
        </w:rPr>
        <w:t>o</w:t>
      </w:r>
      <w:r w:rsidR="007547BF">
        <w:rPr>
          <w:rFonts w:ascii="Garamond" w:hAnsi="Garamond"/>
        </w:rPr>
        <w:t xml:space="preserve"> </w:t>
      </w:r>
      <w:r w:rsidRPr="00B045A3">
        <w:rPr>
          <w:rFonts w:ascii="Garamond" w:hAnsi="Garamond"/>
          <w:spacing w:val="-67"/>
        </w:rPr>
        <w:t xml:space="preserve"> </w:t>
      </w:r>
      <w:r w:rsidR="00A31D58">
        <w:rPr>
          <w:rFonts w:ascii="Garamond" w:hAnsi="Garamond"/>
          <w:spacing w:val="-67"/>
        </w:rPr>
        <w:t xml:space="preserve"> </w:t>
      </w:r>
      <w:r w:rsidRPr="00B045A3">
        <w:rPr>
          <w:rFonts w:ascii="Garamond" w:hAnsi="Garamond"/>
          <w:w w:val="95"/>
        </w:rPr>
        <w:t>extracurricolari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documentati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da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una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relazione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del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docente/tutor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di</w:t>
      </w:r>
      <w:r w:rsidRPr="00B045A3">
        <w:rPr>
          <w:rFonts w:ascii="Garamond" w:hAnsi="Garamond"/>
          <w:spacing w:val="-8"/>
          <w:w w:val="95"/>
        </w:rPr>
        <w:t xml:space="preserve"> </w:t>
      </w:r>
      <w:r w:rsidRPr="00B045A3">
        <w:rPr>
          <w:rFonts w:ascii="Garamond" w:hAnsi="Garamond"/>
          <w:w w:val="95"/>
        </w:rPr>
        <w:t>riferimento;</w:t>
      </w:r>
    </w:p>
    <w:p w14:paraId="2800D9BE" w14:textId="35769F75" w:rsidR="00610C98" w:rsidRDefault="00B045A3" w:rsidP="00610C9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/>
        <w:ind w:left="284" w:right="440" w:hanging="284"/>
        <w:jc w:val="both"/>
        <w:rPr>
          <w:rFonts w:ascii="Garamond" w:hAnsi="Garamond"/>
        </w:rPr>
      </w:pPr>
      <w:r w:rsidRPr="00A31D58">
        <w:rPr>
          <w:rFonts w:ascii="Garamond" w:hAnsi="Garamond"/>
        </w:rPr>
        <w:t>ammissione</w:t>
      </w:r>
      <w:r w:rsidR="00001824" w:rsidRPr="00A31D58">
        <w:rPr>
          <w:rFonts w:ascii="Garamond" w:hAnsi="Garamond"/>
        </w:rPr>
        <w:t xml:space="preserve"> </w:t>
      </w:r>
      <w:r w:rsidRPr="00A31D58">
        <w:rPr>
          <w:rFonts w:ascii="Garamond" w:hAnsi="Garamond"/>
        </w:rPr>
        <w:t>alle</w:t>
      </w:r>
      <w:r w:rsidR="00A31D58" w:rsidRPr="00A31D58">
        <w:rPr>
          <w:rFonts w:ascii="Garamond" w:hAnsi="Garamond"/>
        </w:rPr>
        <w:t xml:space="preserve"> </w:t>
      </w:r>
      <w:r w:rsidRPr="00A31D58">
        <w:rPr>
          <w:rFonts w:ascii="Garamond" w:hAnsi="Garamond"/>
        </w:rPr>
        <w:t>selezioni</w:t>
      </w:r>
      <w:r w:rsidR="00001824" w:rsidRPr="00A31D58">
        <w:rPr>
          <w:rFonts w:ascii="Garamond" w:hAnsi="Garamond"/>
        </w:rPr>
        <w:t xml:space="preserve"> </w:t>
      </w:r>
      <w:r w:rsidRPr="00A31D58">
        <w:rPr>
          <w:rFonts w:ascii="Garamond" w:hAnsi="Garamond"/>
        </w:rPr>
        <w:t>provinciali</w:t>
      </w:r>
      <w:r w:rsidR="00001824" w:rsidRPr="00A31D58">
        <w:rPr>
          <w:rFonts w:ascii="Garamond" w:hAnsi="Garamond"/>
        </w:rPr>
        <w:t xml:space="preserve"> </w:t>
      </w:r>
      <w:r w:rsidR="00A31D58" w:rsidRPr="00A31D58">
        <w:rPr>
          <w:rFonts w:ascii="Garamond" w:hAnsi="Garamond"/>
        </w:rPr>
        <w:t>di Campionati (ex Olimpiadi)</w:t>
      </w:r>
      <w:r w:rsidR="00001824" w:rsidRPr="00A31D58">
        <w:rPr>
          <w:rFonts w:ascii="Garamond" w:hAnsi="Garamond"/>
        </w:rPr>
        <w:t xml:space="preserve"> </w:t>
      </w:r>
      <w:r w:rsidRPr="00A31D58">
        <w:rPr>
          <w:rFonts w:ascii="Garamond" w:hAnsi="Garamond"/>
        </w:rPr>
        <w:t>disciplinar</w:t>
      </w:r>
      <w:r w:rsidR="00001824" w:rsidRPr="00A31D58">
        <w:rPr>
          <w:rFonts w:ascii="Garamond" w:hAnsi="Garamond"/>
        </w:rPr>
        <w:t xml:space="preserve">i, </w:t>
      </w:r>
      <w:r w:rsidRPr="00A31D58">
        <w:rPr>
          <w:rFonts w:ascii="Garamond" w:hAnsi="Garamond"/>
        </w:rPr>
        <w:t>indett</w:t>
      </w:r>
      <w:r w:rsidR="00001824" w:rsidRPr="00A31D58">
        <w:rPr>
          <w:rFonts w:ascii="Garamond" w:hAnsi="Garamond"/>
        </w:rPr>
        <w:t xml:space="preserve">e </w:t>
      </w:r>
      <w:r w:rsidRPr="00A31D58">
        <w:rPr>
          <w:rFonts w:ascii="Garamond" w:hAnsi="Garamond"/>
        </w:rPr>
        <w:t>dal</w:t>
      </w:r>
      <w:r w:rsidRPr="00A31D58">
        <w:rPr>
          <w:rFonts w:ascii="Garamond" w:hAnsi="Garamond"/>
        </w:rPr>
        <w:tab/>
      </w:r>
      <w:r w:rsidRPr="00A31D58">
        <w:rPr>
          <w:rFonts w:ascii="Garamond" w:hAnsi="Garamond"/>
          <w:spacing w:val="-5"/>
        </w:rPr>
        <w:t>MI</w:t>
      </w:r>
      <w:r w:rsidR="00A31D58" w:rsidRPr="00A31D58">
        <w:rPr>
          <w:rFonts w:ascii="Garamond" w:hAnsi="Garamond"/>
          <w:spacing w:val="-5"/>
        </w:rPr>
        <w:t>,</w:t>
      </w:r>
      <w:r w:rsidR="00610C98">
        <w:rPr>
          <w:rFonts w:ascii="Garamond" w:hAnsi="Garamond"/>
          <w:spacing w:val="-5"/>
        </w:rPr>
        <w:t xml:space="preserve"> </w:t>
      </w:r>
      <w:r w:rsidR="00A31D58">
        <w:rPr>
          <w:rFonts w:ascii="Garamond" w:hAnsi="Garamond"/>
          <w:spacing w:val="-5"/>
        </w:rPr>
        <w:t>partecipa</w:t>
      </w:r>
      <w:r w:rsidR="00610C98">
        <w:rPr>
          <w:rFonts w:ascii="Garamond" w:hAnsi="Garamond"/>
          <w:spacing w:val="-5"/>
        </w:rPr>
        <w:t xml:space="preserve">- </w:t>
      </w:r>
      <w:r w:rsidR="00A31D58">
        <w:rPr>
          <w:rFonts w:ascii="Garamond" w:hAnsi="Garamond"/>
          <w:spacing w:val="-5"/>
        </w:rPr>
        <w:t xml:space="preserve">zioni a </w:t>
      </w:r>
      <w:r w:rsidR="00610C98">
        <w:rPr>
          <w:rFonts w:ascii="Garamond" w:hAnsi="Garamond"/>
          <w:spacing w:val="-5"/>
        </w:rPr>
        <w:t xml:space="preserve">gare nazionali, a </w:t>
      </w:r>
      <w:proofErr w:type="spellStart"/>
      <w:r w:rsidR="00610C98" w:rsidRPr="00610C98">
        <w:rPr>
          <w:rFonts w:ascii="Garamond" w:hAnsi="Garamond"/>
          <w:i/>
          <w:iCs/>
          <w:spacing w:val="-5"/>
        </w:rPr>
        <w:t>certamina</w:t>
      </w:r>
      <w:proofErr w:type="spellEnd"/>
      <w:r w:rsidR="00610C98">
        <w:rPr>
          <w:rFonts w:ascii="Garamond" w:hAnsi="Garamond"/>
          <w:spacing w:val="-5"/>
        </w:rPr>
        <w:t>, etc.</w:t>
      </w:r>
    </w:p>
    <w:p w14:paraId="135A934A" w14:textId="4DF47A6C" w:rsidR="00B045A3" w:rsidRPr="00610C98" w:rsidRDefault="00B045A3" w:rsidP="00610C98">
      <w:pPr>
        <w:pStyle w:val="Paragrafoelenco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0"/>
        <w:ind w:left="284" w:right="440" w:hanging="284"/>
        <w:jc w:val="both"/>
        <w:rPr>
          <w:rFonts w:ascii="Garamond" w:hAnsi="Garamond"/>
        </w:rPr>
      </w:pPr>
      <w:r w:rsidRPr="00610C98">
        <w:rPr>
          <w:rFonts w:ascii="Garamond" w:hAnsi="Garamond"/>
        </w:rPr>
        <w:t>attestati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di</w:t>
      </w:r>
      <w:r w:rsidRPr="00610C98">
        <w:rPr>
          <w:rFonts w:ascii="Garamond" w:hAnsi="Garamond"/>
          <w:spacing w:val="-10"/>
        </w:rPr>
        <w:t xml:space="preserve"> </w:t>
      </w:r>
      <w:r w:rsidRPr="00610C98">
        <w:rPr>
          <w:rFonts w:ascii="Garamond" w:hAnsi="Garamond"/>
        </w:rPr>
        <w:t>frequenza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con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merito</w:t>
      </w:r>
      <w:r w:rsidRPr="00610C98">
        <w:rPr>
          <w:rFonts w:ascii="Garamond" w:hAnsi="Garamond"/>
          <w:spacing w:val="-10"/>
        </w:rPr>
        <w:t xml:space="preserve"> </w:t>
      </w:r>
      <w:r w:rsidRPr="00610C98">
        <w:rPr>
          <w:rFonts w:ascii="Garamond" w:hAnsi="Garamond"/>
        </w:rPr>
        <w:t>certificati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da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Enti</w:t>
      </w:r>
      <w:r w:rsidRPr="00610C98">
        <w:rPr>
          <w:rFonts w:ascii="Garamond" w:hAnsi="Garamond"/>
          <w:spacing w:val="-10"/>
        </w:rPr>
        <w:t xml:space="preserve"> </w:t>
      </w:r>
      <w:r w:rsidRPr="00610C98">
        <w:rPr>
          <w:rFonts w:ascii="Garamond" w:hAnsi="Garamond"/>
        </w:rPr>
        <w:t>accreditati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ad</w:t>
      </w:r>
      <w:r w:rsidRPr="00610C98">
        <w:rPr>
          <w:rFonts w:ascii="Garamond" w:hAnsi="Garamond"/>
          <w:spacing w:val="-10"/>
        </w:rPr>
        <w:t xml:space="preserve"> </w:t>
      </w:r>
      <w:r w:rsidR="00F14D6B" w:rsidRPr="00610C98">
        <w:rPr>
          <w:rFonts w:ascii="Garamond" w:hAnsi="Garamond"/>
        </w:rPr>
        <w:t>attività</w:t>
      </w:r>
      <w:r w:rsidRPr="00610C98">
        <w:rPr>
          <w:rFonts w:ascii="Garamond" w:hAnsi="Garamond"/>
        </w:rPr>
        <w:t>̀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sportive</w:t>
      </w:r>
      <w:r w:rsidRPr="00610C98">
        <w:rPr>
          <w:rFonts w:ascii="Garamond" w:hAnsi="Garamond"/>
          <w:spacing w:val="-10"/>
        </w:rPr>
        <w:t xml:space="preserve"> </w:t>
      </w:r>
      <w:r w:rsidRPr="00610C98">
        <w:rPr>
          <w:rFonts w:ascii="Garamond" w:hAnsi="Garamond"/>
        </w:rPr>
        <w:t>a</w:t>
      </w:r>
      <w:r w:rsidRPr="00610C98">
        <w:rPr>
          <w:rFonts w:ascii="Garamond" w:hAnsi="Garamond"/>
          <w:spacing w:val="-9"/>
        </w:rPr>
        <w:t xml:space="preserve"> </w:t>
      </w:r>
      <w:r w:rsidRPr="00610C98">
        <w:rPr>
          <w:rFonts w:ascii="Garamond" w:hAnsi="Garamond"/>
        </w:rPr>
        <w:t>livello</w:t>
      </w:r>
      <w:r w:rsidRPr="00610C98">
        <w:rPr>
          <w:rFonts w:ascii="Garamond" w:hAnsi="Garamond"/>
          <w:spacing w:val="-66"/>
        </w:rPr>
        <w:t xml:space="preserve"> </w:t>
      </w:r>
      <w:r w:rsidR="00610C98">
        <w:rPr>
          <w:rFonts w:ascii="Garamond" w:hAnsi="Garamond"/>
          <w:spacing w:val="-66"/>
        </w:rPr>
        <w:t xml:space="preserve"> </w:t>
      </w:r>
      <w:r w:rsidR="00610C98">
        <w:rPr>
          <w:rFonts w:ascii="Garamond" w:hAnsi="Garamond"/>
          <w:w w:val="95"/>
        </w:rPr>
        <w:t xml:space="preserve"> agonistico</w:t>
      </w:r>
      <w:r w:rsidRPr="00610C98">
        <w:rPr>
          <w:rFonts w:ascii="Garamond" w:hAnsi="Garamond"/>
          <w:w w:val="95"/>
        </w:rPr>
        <w:t>;</w:t>
      </w:r>
      <w:r w:rsidRPr="00610C98">
        <w:rPr>
          <w:rFonts w:ascii="Garamond" w:hAnsi="Garamond"/>
          <w:spacing w:val="-12"/>
          <w:w w:val="95"/>
        </w:rPr>
        <w:t xml:space="preserve"> </w:t>
      </w:r>
      <w:r w:rsidRPr="00610C98">
        <w:rPr>
          <w:rFonts w:ascii="Garamond" w:hAnsi="Garamond"/>
          <w:w w:val="95"/>
        </w:rPr>
        <w:t>certificati</w:t>
      </w:r>
      <w:r w:rsidRPr="00610C98">
        <w:rPr>
          <w:rFonts w:ascii="Garamond" w:hAnsi="Garamond"/>
          <w:spacing w:val="-11"/>
          <w:w w:val="95"/>
        </w:rPr>
        <w:t xml:space="preserve"> </w:t>
      </w:r>
      <w:r w:rsidRPr="00610C98">
        <w:rPr>
          <w:rFonts w:ascii="Garamond" w:hAnsi="Garamond"/>
          <w:w w:val="95"/>
        </w:rPr>
        <w:t>rilasciati</w:t>
      </w:r>
      <w:r w:rsidRPr="00610C98">
        <w:rPr>
          <w:rFonts w:ascii="Garamond" w:hAnsi="Garamond"/>
          <w:spacing w:val="-11"/>
          <w:w w:val="95"/>
        </w:rPr>
        <w:t xml:space="preserve"> </w:t>
      </w:r>
      <w:r w:rsidRPr="00610C98">
        <w:rPr>
          <w:rFonts w:ascii="Garamond" w:hAnsi="Garamond"/>
          <w:w w:val="95"/>
        </w:rPr>
        <w:t>da</w:t>
      </w:r>
      <w:r w:rsidRPr="00610C98">
        <w:rPr>
          <w:rFonts w:ascii="Garamond" w:hAnsi="Garamond"/>
          <w:spacing w:val="-12"/>
          <w:w w:val="95"/>
        </w:rPr>
        <w:t xml:space="preserve"> </w:t>
      </w:r>
      <w:r w:rsidRPr="00610C98">
        <w:rPr>
          <w:rFonts w:ascii="Garamond" w:hAnsi="Garamond"/>
          <w:w w:val="95"/>
        </w:rPr>
        <w:t>enti</w:t>
      </w:r>
      <w:r w:rsidRPr="00610C98">
        <w:rPr>
          <w:rFonts w:ascii="Garamond" w:hAnsi="Garamond"/>
          <w:spacing w:val="-11"/>
          <w:w w:val="95"/>
        </w:rPr>
        <w:t xml:space="preserve"> </w:t>
      </w:r>
      <w:r w:rsidRPr="00610C98">
        <w:rPr>
          <w:rFonts w:ascii="Garamond" w:hAnsi="Garamond"/>
          <w:w w:val="95"/>
        </w:rPr>
        <w:t>accreditati</w:t>
      </w:r>
      <w:r w:rsidRPr="00610C98">
        <w:rPr>
          <w:rFonts w:ascii="Garamond" w:hAnsi="Garamond"/>
          <w:spacing w:val="-11"/>
          <w:w w:val="95"/>
        </w:rPr>
        <w:t xml:space="preserve"> </w:t>
      </w:r>
      <w:r w:rsidRPr="00610C98">
        <w:rPr>
          <w:rFonts w:ascii="Garamond" w:hAnsi="Garamond"/>
          <w:w w:val="95"/>
        </w:rPr>
        <w:t>(linguistici,</w:t>
      </w:r>
      <w:r w:rsidRPr="00610C98">
        <w:rPr>
          <w:rFonts w:ascii="Garamond" w:hAnsi="Garamond"/>
          <w:spacing w:val="-13"/>
          <w:w w:val="95"/>
        </w:rPr>
        <w:t xml:space="preserve"> </w:t>
      </w:r>
      <w:r w:rsidRPr="00610C98">
        <w:rPr>
          <w:rFonts w:ascii="Garamond" w:hAnsi="Garamond"/>
          <w:w w:val="95"/>
        </w:rPr>
        <w:t>informatici)</w:t>
      </w:r>
      <w:r w:rsidR="00610C98" w:rsidRPr="00610C98">
        <w:rPr>
          <w:rFonts w:ascii="Garamond" w:hAnsi="Garamond"/>
          <w:w w:val="95"/>
        </w:rPr>
        <w:t>.</w:t>
      </w:r>
    </w:p>
    <w:p w14:paraId="39ACD918" w14:textId="77777777" w:rsidR="00B045A3" w:rsidRPr="00B045A3" w:rsidRDefault="00B045A3" w:rsidP="00001824">
      <w:pPr>
        <w:pStyle w:val="Corpotesto"/>
        <w:ind w:right="440"/>
        <w:rPr>
          <w:rFonts w:ascii="Garamond" w:hAnsi="Garamond"/>
          <w:sz w:val="22"/>
          <w:szCs w:val="22"/>
        </w:rPr>
      </w:pPr>
    </w:p>
    <w:p w14:paraId="3711356D" w14:textId="158F8EC3" w:rsidR="00B045A3" w:rsidRPr="00B045A3" w:rsidRDefault="00B045A3" w:rsidP="00001824">
      <w:pPr>
        <w:pStyle w:val="Titolo2"/>
        <w:ind w:left="0" w:right="440"/>
        <w:jc w:val="both"/>
        <w:rPr>
          <w:rFonts w:ascii="Garamond" w:hAnsi="Garamond"/>
          <w:sz w:val="22"/>
          <w:szCs w:val="22"/>
        </w:rPr>
      </w:pPr>
      <w:r w:rsidRPr="00B045A3">
        <w:rPr>
          <w:rFonts w:ascii="Garamond" w:hAnsi="Garamond"/>
          <w:sz w:val="22"/>
          <w:szCs w:val="22"/>
        </w:rPr>
        <w:t>In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ogni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caso,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mai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i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="00C11E5E" w:rsidRPr="00B045A3">
        <w:rPr>
          <w:rFonts w:ascii="Garamond" w:hAnsi="Garamond"/>
          <w:sz w:val="22"/>
          <w:szCs w:val="22"/>
        </w:rPr>
        <w:t>potrà</w:t>
      </w:r>
      <w:r w:rsidRPr="00B045A3">
        <w:rPr>
          <w:rFonts w:ascii="Garamond" w:hAnsi="Garamond"/>
          <w:sz w:val="22"/>
          <w:szCs w:val="22"/>
        </w:rPr>
        <w:t>̀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superare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il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unteggi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massim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previst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alla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banda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di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oscillazione determinata dalla media dei voti conseguita dall'allievo in sede di scrutinio</w:t>
      </w:r>
      <w:r w:rsidRPr="00B045A3">
        <w:rPr>
          <w:rFonts w:ascii="Garamond" w:hAnsi="Garamond"/>
          <w:spacing w:val="1"/>
          <w:sz w:val="22"/>
          <w:szCs w:val="22"/>
        </w:rPr>
        <w:t xml:space="preserve"> </w:t>
      </w:r>
      <w:r w:rsidRPr="00B045A3">
        <w:rPr>
          <w:rFonts w:ascii="Garamond" w:hAnsi="Garamond"/>
          <w:sz w:val="22"/>
          <w:szCs w:val="22"/>
        </w:rPr>
        <w:t>finale.</w:t>
      </w:r>
    </w:p>
    <w:p w14:paraId="2A3B69EB" w14:textId="77777777" w:rsidR="00B045A3" w:rsidRDefault="00B045A3" w:rsidP="00B045A3">
      <w:pPr>
        <w:pStyle w:val="Corpotesto"/>
        <w:rPr>
          <w:rFonts w:ascii="Arial"/>
          <w:b/>
          <w:sz w:val="30"/>
        </w:rPr>
      </w:pPr>
    </w:p>
    <w:p w14:paraId="445B359C" w14:textId="77777777" w:rsidR="00B045A3" w:rsidRDefault="00B045A3" w:rsidP="00B045A3">
      <w:pPr>
        <w:pStyle w:val="Corpotesto"/>
        <w:spacing w:before="2"/>
        <w:rPr>
          <w:rFonts w:ascii="Arial"/>
          <w:b/>
          <w:sz w:val="36"/>
        </w:rPr>
      </w:pPr>
    </w:p>
    <w:p w14:paraId="690F6478" w14:textId="77777777" w:rsidR="00B045A3" w:rsidRDefault="00B045A3" w:rsidP="00B045A3">
      <w:pPr>
        <w:pStyle w:val="Corpotesto"/>
        <w:spacing w:line="254" w:lineRule="auto"/>
        <w:ind w:left="1148" w:right="1147"/>
        <w:jc w:val="both"/>
      </w:pPr>
    </w:p>
    <w:p w14:paraId="5D60755D" w14:textId="77777777" w:rsidR="00B045A3" w:rsidRDefault="00B045A3" w:rsidP="00B045A3">
      <w:pPr>
        <w:ind w:right="574"/>
        <w:jc w:val="center"/>
        <w:rPr>
          <w:rFonts w:ascii="Garamond" w:eastAsia="Garamond" w:hAnsi="Garamond" w:cs="Garamond"/>
          <w:b/>
        </w:rPr>
      </w:pPr>
    </w:p>
    <w:p w14:paraId="631A8F2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09D4B20" w14:textId="77777777" w:rsidR="00765464" w:rsidRDefault="00765464">
      <w:pPr>
        <w:ind w:right="574"/>
        <w:jc w:val="center"/>
        <w:rPr>
          <w:rFonts w:ascii="Garamond" w:eastAsia="Garamond" w:hAnsi="Garamond" w:cs="Garamond"/>
          <w:b/>
          <w:highlight w:val="yellow"/>
        </w:rPr>
      </w:pPr>
    </w:p>
    <w:p w14:paraId="6D57D134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5D01BC23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269B7B7C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35DD05AF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7B2FE8E8" w14:textId="77777777" w:rsidR="00765464" w:rsidRDefault="00765464">
      <w:pPr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807006B" w14:textId="77777777" w:rsidR="00765464" w:rsidRDefault="00765464">
      <w:pPr>
        <w:ind w:right="432"/>
        <w:rPr>
          <w:rFonts w:ascii="Garamond" w:eastAsia="Garamond" w:hAnsi="Garamond" w:cs="Garamond"/>
          <w:sz w:val="24"/>
          <w:szCs w:val="24"/>
        </w:rPr>
      </w:pPr>
    </w:p>
    <w:p w14:paraId="3FA7F7B1" w14:textId="77777777" w:rsidR="00765464" w:rsidRDefault="00765464">
      <w:pPr>
        <w:ind w:right="432"/>
        <w:rPr>
          <w:rFonts w:ascii="Garamond" w:eastAsia="Garamond" w:hAnsi="Garamond" w:cs="Garamond"/>
          <w:sz w:val="24"/>
          <w:szCs w:val="24"/>
        </w:rPr>
      </w:pPr>
    </w:p>
    <w:p w14:paraId="29D60DA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3D69D0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B52FBD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9937EC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A7484A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3127A2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76E5D2F5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9DAED3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ECAB989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23C87DA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73469D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70CC7CE5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FE054B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C1E4C7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16756C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7479E8C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08FA700" w14:textId="77777777" w:rsidR="00242876" w:rsidRDefault="00242876">
      <w:pPr>
        <w:rPr>
          <w:rFonts w:ascii="Garamond" w:eastAsia="Garamond" w:hAnsi="Garamond" w:cs="Garamond"/>
          <w:b/>
          <w:sz w:val="24"/>
          <w:szCs w:val="24"/>
        </w:rPr>
      </w:pPr>
    </w:p>
    <w:p w14:paraId="09E49A2D" w14:textId="77777777" w:rsidR="00242876" w:rsidRDefault="00242876">
      <w:pPr>
        <w:rPr>
          <w:rFonts w:ascii="Garamond" w:eastAsia="Garamond" w:hAnsi="Garamond" w:cs="Garamond"/>
          <w:b/>
          <w:sz w:val="24"/>
          <w:szCs w:val="24"/>
        </w:rPr>
      </w:pPr>
    </w:p>
    <w:p w14:paraId="45147D1C" w14:textId="77777777" w:rsidR="00242876" w:rsidRDefault="00242876">
      <w:pPr>
        <w:rPr>
          <w:rFonts w:ascii="Garamond" w:eastAsia="Garamond" w:hAnsi="Garamond" w:cs="Garamond"/>
          <w:b/>
          <w:sz w:val="24"/>
          <w:szCs w:val="24"/>
        </w:rPr>
      </w:pPr>
    </w:p>
    <w:p w14:paraId="03E5547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B8A30E4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1A60DA31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4BAD740C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2074A87F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220F8D0D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097EAC03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302C6448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2576B3AE" w14:textId="77777777" w:rsidR="0058491F" w:rsidRDefault="0058491F">
      <w:pPr>
        <w:rPr>
          <w:rFonts w:ascii="Garamond" w:eastAsia="Garamond" w:hAnsi="Garamond" w:cs="Garamond"/>
          <w:b/>
          <w:sz w:val="24"/>
          <w:szCs w:val="24"/>
        </w:rPr>
      </w:pPr>
    </w:p>
    <w:p w14:paraId="0FE5798D" w14:textId="77777777" w:rsidR="00765464" w:rsidRDefault="00F11731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</w:rPr>
        <w:lastRenderedPageBreak/>
        <w:t>PARTE TERZA</w:t>
      </w:r>
    </w:p>
    <w:p w14:paraId="7174CB6B" w14:textId="77777777" w:rsidR="00765464" w:rsidRDefault="00765464">
      <w:pPr>
        <w:jc w:val="center"/>
        <w:rPr>
          <w:rFonts w:ascii="Garamond" w:eastAsia="Garamond" w:hAnsi="Garamond" w:cs="Garamond"/>
          <w:b/>
        </w:rPr>
      </w:pPr>
    </w:p>
    <w:p w14:paraId="28ACC6BA" w14:textId="77777777" w:rsidR="00765464" w:rsidRDefault="00F1173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PROGRAMMI</w:t>
      </w:r>
    </w:p>
    <w:p w14:paraId="075094FB" w14:textId="77777777" w:rsidR="00765464" w:rsidRDefault="00765464">
      <w:pPr>
        <w:tabs>
          <w:tab w:val="left" w:pos="220"/>
          <w:tab w:val="left" w:pos="720"/>
        </w:tabs>
        <w:jc w:val="both"/>
        <w:rPr>
          <w:rFonts w:ascii="Garamond" w:eastAsia="Garamond" w:hAnsi="Garamond" w:cs="Garamond"/>
          <w:b/>
        </w:rPr>
      </w:pPr>
    </w:p>
    <w:p w14:paraId="397018A2" w14:textId="77777777" w:rsidR="00765464" w:rsidRDefault="00765464">
      <w:pPr>
        <w:tabs>
          <w:tab w:val="left" w:pos="220"/>
          <w:tab w:val="left" w:pos="720"/>
        </w:tabs>
        <w:jc w:val="both"/>
        <w:rPr>
          <w:rFonts w:ascii="Garamond" w:eastAsia="Garamond" w:hAnsi="Garamond" w:cs="Garamond"/>
          <w:b/>
        </w:rPr>
      </w:pPr>
    </w:p>
    <w:p w14:paraId="1C6DC237" w14:textId="77777777" w:rsidR="00765464" w:rsidRDefault="00F11731">
      <w:pPr>
        <w:ind w:right="-283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isciplina: _________</w:t>
      </w:r>
    </w:p>
    <w:p w14:paraId="39C076C5" w14:textId="77777777" w:rsidR="00765464" w:rsidRDefault="00F11731">
      <w:pPr>
        <w:ind w:right="-283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ocente: ___________</w:t>
      </w:r>
    </w:p>
    <w:p w14:paraId="279945A6" w14:textId="77777777" w:rsidR="00765464" w:rsidRDefault="00765464">
      <w:pPr>
        <w:tabs>
          <w:tab w:val="left" w:pos="220"/>
          <w:tab w:val="left" w:pos="720"/>
        </w:tabs>
        <w:jc w:val="both"/>
        <w:rPr>
          <w:rFonts w:ascii="Garamond" w:eastAsia="Garamond" w:hAnsi="Garamond" w:cs="Garamond"/>
          <w:b/>
        </w:rPr>
      </w:pPr>
    </w:p>
    <w:p w14:paraId="3E11C23A" w14:textId="77777777" w:rsidR="00765464" w:rsidRDefault="00F11731">
      <w:pPr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Programma </w:t>
      </w:r>
    </w:p>
    <w:p w14:paraId="4A550B81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3BA724F0" w14:textId="77777777" w:rsidR="00765464" w:rsidRDefault="00F11731">
      <w:pPr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  <w:highlight w:val="yellow"/>
        </w:rPr>
        <w:t>INSERIRE I PROGRAMMI SVOLTI PER CIASCUNA DISCIPLINA</w:t>
      </w:r>
    </w:p>
    <w:p w14:paraId="1640D332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1714F812" w14:textId="77777777" w:rsidR="00242876" w:rsidRDefault="00242876">
      <w:pPr>
        <w:jc w:val="center"/>
        <w:rPr>
          <w:rFonts w:ascii="Garamond" w:eastAsia="Garamond" w:hAnsi="Garamond" w:cs="Garamond"/>
          <w:b/>
          <w:smallCaps/>
        </w:rPr>
      </w:pPr>
    </w:p>
    <w:p w14:paraId="22F47A6E" w14:textId="77777777" w:rsidR="00242876" w:rsidRDefault="00242876">
      <w:pPr>
        <w:jc w:val="center"/>
        <w:rPr>
          <w:rFonts w:ascii="Garamond" w:eastAsia="Garamond" w:hAnsi="Garamond" w:cs="Garamond"/>
          <w:b/>
          <w:smallCaps/>
        </w:rPr>
      </w:pPr>
    </w:p>
    <w:p w14:paraId="4466216E" w14:textId="77777777" w:rsidR="00242876" w:rsidRDefault="00242876">
      <w:pPr>
        <w:jc w:val="center"/>
        <w:rPr>
          <w:rFonts w:ascii="Garamond" w:eastAsia="Garamond" w:hAnsi="Garamond" w:cs="Garamond"/>
          <w:b/>
          <w:smallCaps/>
        </w:rPr>
      </w:pPr>
    </w:p>
    <w:p w14:paraId="0A1AE758" w14:textId="77777777" w:rsidR="00242876" w:rsidRDefault="00242876">
      <w:pPr>
        <w:jc w:val="center"/>
        <w:rPr>
          <w:rFonts w:ascii="Garamond" w:eastAsia="Garamond" w:hAnsi="Garamond" w:cs="Garamond"/>
          <w:b/>
          <w:smallCaps/>
        </w:rPr>
      </w:pPr>
    </w:p>
    <w:p w14:paraId="030CD748" w14:textId="7B01E59C" w:rsidR="00242876" w:rsidRPr="006836ED" w:rsidRDefault="00242876" w:rsidP="00242876">
      <w:pPr>
        <w:spacing w:line="276" w:lineRule="auto"/>
        <w:jc w:val="center"/>
        <w:rPr>
          <w:rFonts w:ascii="Garamond" w:eastAsia="Garamond" w:hAnsi="Garamond" w:cs="Garamond"/>
          <w:bCs/>
          <w:smallCaps/>
          <w:sz w:val="24"/>
          <w:szCs w:val="24"/>
          <w:highlight w:val="yellow"/>
        </w:rPr>
      </w:pPr>
      <w:r>
        <w:rPr>
          <w:rFonts w:ascii="Garamond" w:eastAsia="Garamond" w:hAnsi="Garamond" w:cs="Garamond"/>
          <w:b/>
          <w:smallCaps/>
          <w:sz w:val="24"/>
          <w:szCs w:val="24"/>
          <w:highlight w:val="yellow"/>
        </w:rPr>
        <w:t>Descrizione del modulo CLIL</w:t>
      </w:r>
      <w:r w:rsidR="006836ED">
        <w:rPr>
          <w:rFonts w:ascii="Garamond" w:eastAsia="Garamond" w:hAnsi="Garamond" w:cs="Garamond"/>
          <w:b/>
          <w:smallCaps/>
          <w:sz w:val="24"/>
          <w:szCs w:val="24"/>
          <w:highlight w:val="yellow"/>
        </w:rPr>
        <w:t xml:space="preserve"> </w:t>
      </w:r>
      <w:r w:rsidR="006836ED" w:rsidRPr="006836ED">
        <w:rPr>
          <w:rFonts w:ascii="Garamond" w:eastAsia="Garamond" w:hAnsi="Garamond" w:cs="Garamond"/>
          <w:bCs/>
          <w:smallCaps/>
          <w:sz w:val="24"/>
          <w:szCs w:val="24"/>
          <w:highlight w:val="yellow"/>
        </w:rPr>
        <w:t>(per le disci</w:t>
      </w:r>
      <w:r w:rsidR="006836ED">
        <w:rPr>
          <w:rFonts w:ascii="Garamond" w:eastAsia="Garamond" w:hAnsi="Garamond" w:cs="Garamond"/>
          <w:bCs/>
          <w:smallCaps/>
          <w:sz w:val="24"/>
          <w:szCs w:val="24"/>
          <w:highlight w:val="yellow"/>
        </w:rPr>
        <w:t>p</w:t>
      </w:r>
      <w:r w:rsidR="006836ED" w:rsidRPr="006836ED">
        <w:rPr>
          <w:rFonts w:ascii="Garamond" w:eastAsia="Garamond" w:hAnsi="Garamond" w:cs="Garamond"/>
          <w:bCs/>
          <w:smallCaps/>
          <w:sz w:val="24"/>
          <w:szCs w:val="24"/>
          <w:highlight w:val="yellow"/>
        </w:rPr>
        <w:t>line coinvolte)</w:t>
      </w:r>
    </w:p>
    <w:p w14:paraId="1EAB8CCC" w14:textId="77777777" w:rsidR="00242876" w:rsidRDefault="00242876" w:rsidP="00242876">
      <w:pPr>
        <w:spacing w:line="276" w:lineRule="auto"/>
        <w:jc w:val="center"/>
        <w:rPr>
          <w:rFonts w:ascii="Garamond" w:eastAsia="Garamond" w:hAnsi="Garamond" w:cs="Garamond"/>
          <w:b/>
          <w:smallCaps/>
          <w:sz w:val="24"/>
          <w:szCs w:val="24"/>
        </w:rPr>
      </w:pPr>
      <w:r>
        <w:rPr>
          <w:rFonts w:ascii="Garamond" w:eastAsia="Garamond" w:hAnsi="Garamond" w:cs="Garamond"/>
          <w:b/>
          <w:smallCaps/>
          <w:sz w:val="24"/>
          <w:szCs w:val="24"/>
        </w:rPr>
        <w:t xml:space="preserve"> </w:t>
      </w:r>
    </w:p>
    <w:tbl>
      <w:tblPr>
        <w:tblStyle w:val="afffb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5"/>
        <w:gridCol w:w="5025"/>
      </w:tblGrid>
      <w:tr w:rsidR="00242876" w14:paraId="5EA4BF06" w14:textId="77777777" w:rsidTr="00F11731">
        <w:trPr>
          <w:trHeight w:val="590"/>
        </w:trPr>
        <w:tc>
          <w:tcPr>
            <w:tcW w:w="40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24F6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Titolo del modulo</w:t>
            </w:r>
          </w:p>
        </w:tc>
        <w:tc>
          <w:tcPr>
            <w:tcW w:w="5025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BA5A" w14:textId="77777777" w:rsidR="00242876" w:rsidRDefault="00242876" w:rsidP="00F11731">
            <w:pPr>
              <w:spacing w:after="120"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76D63E04" w14:textId="77777777" w:rsidTr="00F11731">
        <w:trPr>
          <w:trHeight w:val="470"/>
        </w:trPr>
        <w:tc>
          <w:tcPr>
            <w:tcW w:w="409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2916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Disciplina </w:t>
            </w:r>
          </w:p>
        </w:tc>
        <w:tc>
          <w:tcPr>
            <w:tcW w:w="5025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1E03" w14:textId="77777777" w:rsidR="00242876" w:rsidRDefault="00242876" w:rsidP="00F11731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242876" w14:paraId="78B7D204" w14:textId="77777777" w:rsidTr="00F11731">
        <w:trPr>
          <w:trHeight w:val="470"/>
        </w:trPr>
        <w:tc>
          <w:tcPr>
            <w:tcW w:w="409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12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Lingua straniera veicolare</w:t>
            </w:r>
          </w:p>
        </w:tc>
        <w:tc>
          <w:tcPr>
            <w:tcW w:w="5025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782" w14:textId="77777777" w:rsidR="00242876" w:rsidRDefault="00242876" w:rsidP="00F11731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242876" w14:paraId="64CE727E" w14:textId="77777777" w:rsidTr="00F11731">
        <w:trPr>
          <w:trHeight w:val="470"/>
        </w:trPr>
        <w:tc>
          <w:tcPr>
            <w:tcW w:w="409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E1B5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Competenza linguistica allievi </w:t>
            </w:r>
          </w:p>
        </w:tc>
        <w:tc>
          <w:tcPr>
            <w:tcW w:w="5025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B925" w14:textId="77777777" w:rsidR="00242876" w:rsidRDefault="00242876" w:rsidP="00F11731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242876" w14:paraId="68CC2356" w14:textId="77777777" w:rsidTr="00F11731">
        <w:trPr>
          <w:trHeight w:val="470"/>
        </w:trPr>
        <w:tc>
          <w:tcPr>
            <w:tcW w:w="409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3280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Obiettivi generali del modulo</w:t>
            </w:r>
          </w:p>
        </w:tc>
        <w:tc>
          <w:tcPr>
            <w:tcW w:w="5025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3376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1CB80756" w14:textId="77777777" w:rsidTr="00F11731">
        <w:trPr>
          <w:trHeight w:val="470"/>
        </w:trPr>
        <w:tc>
          <w:tcPr>
            <w:tcW w:w="409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828A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Argomenti disciplinari specifici</w:t>
            </w:r>
          </w:p>
        </w:tc>
        <w:tc>
          <w:tcPr>
            <w:tcW w:w="5025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E257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</w:tbl>
    <w:p w14:paraId="5AFE3F03" w14:textId="77777777" w:rsidR="00242876" w:rsidRDefault="00242876" w:rsidP="00242876">
      <w:pPr>
        <w:spacing w:line="276" w:lineRule="auto"/>
        <w:ind w:right="40"/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 </w:t>
      </w:r>
    </w:p>
    <w:tbl>
      <w:tblPr>
        <w:tblStyle w:val="afffc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5040"/>
      </w:tblGrid>
      <w:tr w:rsidR="00242876" w14:paraId="1BB2237A" w14:textId="77777777" w:rsidTr="00F11731">
        <w:trPr>
          <w:trHeight w:val="470"/>
        </w:trPr>
        <w:tc>
          <w:tcPr>
            <w:tcW w:w="4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EF2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Prerequisiti disciplinari</w:t>
            </w:r>
          </w:p>
        </w:tc>
        <w:tc>
          <w:tcPr>
            <w:tcW w:w="504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9998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2B534F9C" w14:textId="77777777" w:rsidTr="00F11731">
        <w:trPr>
          <w:trHeight w:val="470"/>
        </w:trPr>
        <w:tc>
          <w:tcPr>
            <w:tcW w:w="408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CF32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Prerequisiti linguistici</w:t>
            </w:r>
          </w:p>
        </w:tc>
        <w:tc>
          <w:tcPr>
            <w:tcW w:w="5040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7CC4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79D75967" w14:textId="77777777" w:rsidTr="00F11731">
        <w:trPr>
          <w:trHeight w:val="740"/>
        </w:trPr>
        <w:tc>
          <w:tcPr>
            <w:tcW w:w="408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D66F" w14:textId="77777777" w:rsidR="00242876" w:rsidRDefault="00242876" w:rsidP="00F11731">
            <w:pPr>
              <w:spacing w:after="260"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Obiettivi disciplinari specifici</w:t>
            </w:r>
          </w:p>
        </w:tc>
        <w:tc>
          <w:tcPr>
            <w:tcW w:w="5040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3418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</w:tbl>
    <w:p w14:paraId="558DB8B5" w14:textId="77777777" w:rsidR="00242876" w:rsidRDefault="00242876" w:rsidP="00242876">
      <w:pPr>
        <w:spacing w:line="276" w:lineRule="auto"/>
        <w:ind w:right="40"/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 </w:t>
      </w:r>
    </w:p>
    <w:tbl>
      <w:tblPr>
        <w:tblStyle w:val="afffd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5040"/>
      </w:tblGrid>
      <w:tr w:rsidR="00242876" w14:paraId="30A809EA" w14:textId="77777777" w:rsidTr="00F11731">
        <w:trPr>
          <w:trHeight w:val="860"/>
        </w:trPr>
        <w:tc>
          <w:tcPr>
            <w:tcW w:w="4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CDFF" w14:textId="77777777" w:rsidR="00242876" w:rsidRDefault="00242876" w:rsidP="00F11731">
            <w:pPr>
              <w:spacing w:after="260"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Obiettivi linguistici specifici</w:t>
            </w:r>
          </w:p>
        </w:tc>
        <w:tc>
          <w:tcPr>
            <w:tcW w:w="504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8C18" w14:textId="77777777" w:rsidR="00242876" w:rsidRDefault="00242876" w:rsidP="00F11731">
            <w:pPr>
              <w:spacing w:after="120"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  <w:p w14:paraId="3A357A77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494E48E1" w14:textId="77777777" w:rsidTr="00F11731">
        <w:trPr>
          <w:trHeight w:val="470"/>
        </w:trPr>
        <w:tc>
          <w:tcPr>
            <w:tcW w:w="408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11F3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Obiettivi trasversali</w:t>
            </w:r>
          </w:p>
        </w:tc>
        <w:tc>
          <w:tcPr>
            <w:tcW w:w="5040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7D1C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</w:tbl>
    <w:p w14:paraId="5B4EB1EF" w14:textId="77777777" w:rsidR="00242876" w:rsidRDefault="00242876" w:rsidP="00242876">
      <w:pPr>
        <w:spacing w:line="276" w:lineRule="auto"/>
        <w:ind w:right="40"/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 </w:t>
      </w:r>
    </w:p>
    <w:tbl>
      <w:tblPr>
        <w:tblStyle w:val="afffe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0"/>
        <w:gridCol w:w="5010"/>
      </w:tblGrid>
      <w:tr w:rsidR="00242876" w14:paraId="344686E2" w14:textId="77777777" w:rsidTr="00F11731">
        <w:trPr>
          <w:trHeight w:val="590"/>
        </w:trPr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01A0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Risultati </w:t>
            </w:r>
          </w:p>
        </w:tc>
        <w:tc>
          <w:tcPr>
            <w:tcW w:w="501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553C" w14:textId="77777777" w:rsidR="00242876" w:rsidRDefault="00242876" w:rsidP="00F11731">
            <w:pPr>
              <w:spacing w:after="120" w:line="276" w:lineRule="auto"/>
              <w:ind w:right="60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60372825" w14:textId="77777777" w:rsidTr="00F11731">
        <w:trPr>
          <w:trHeight w:val="470"/>
        </w:trPr>
        <w:tc>
          <w:tcPr>
            <w:tcW w:w="411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6CC3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lastRenderedPageBreak/>
              <w:t>Strategie metodologiche</w:t>
            </w:r>
          </w:p>
        </w:tc>
        <w:tc>
          <w:tcPr>
            <w:tcW w:w="5010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3475" w14:textId="77777777" w:rsidR="00242876" w:rsidRDefault="00242876" w:rsidP="00F11731">
            <w:pPr>
              <w:spacing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</w:tbl>
    <w:p w14:paraId="3F0C03C3" w14:textId="77777777" w:rsidR="00242876" w:rsidRDefault="00242876" w:rsidP="00242876">
      <w:pPr>
        <w:spacing w:line="276" w:lineRule="auto"/>
        <w:ind w:right="40"/>
        <w:jc w:val="center"/>
        <w:rPr>
          <w:rFonts w:ascii="Garamond" w:eastAsia="Garamond" w:hAnsi="Garamond" w:cs="Garamond"/>
          <w:b/>
          <w:smallCaps/>
        </w:rPr>
      </w:pPr>
      <w:r>
        <w:rPr>
          <w:rFonts w:ascii="Garamond" w:eastAsia="Garamond" w:hAnsi="Garamond" w:cs="Garamond"/>
          <w:b/>
          <w:smallCaps/>
        </w:rPr>
        <w:t xml:space="preserve"> </w:t>
      </w:r>
    </w:p>
    <w:tbl>
      <w:tblPr>
        <w:tblStyle w:val="affff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5040"/>
      </w:tblGrid>
      <w:tr w:rsidR="00242876" w14:paraId="1AA4641C" w14:textId="77777777" w:rsidTr="00F11731">
        <w:trPr>
          <w:trHeight w:val="695"/>
        </w:trPr>
        <w:tc>
          <w:tcPr>
            <w:tcW w:w="4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197E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Strumenti e materiali</w:t>
            </w:r>
          </w:p>
        </w:tc>
        <w:tc>
          <w:tcPr>
            <w:tcW w:w="504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E5D1" w14:textId="77777777" w:rsidR="00242876" w:rsidRDefault="00242876" w:rsidP="00F11731">
            <w:pPr>
              <w:spacing w:after="220" w:line="276" w:lineRule="auto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  <w:tr w:rsidR="00242876" w14:paraId="2C9EDF4D" w14:textId="77777777" w:rsidTr="00F11731">
        <w:trPr>
          <w:trHeight w:val="470"/>
        </w:trPr>
        <w:tc>
          <w:tcPr>
            <w:tcW w:w="408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5034" w14:textId="77777777" w:rsidR="00242876" w:rsidRDefault="00242876" w:rsidP="00F11731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>Verifiche e valutazioni</w:t>
            </w:r>
          </w:p>
        </w:tc>
        <w:tc>
          <w:tcPr>
            <w:tcW w:w="5040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A00C" w14:textId="77777777" w:rsidR="00242876" w:rsidRDefault="00242876" w:rsidP="00F11731">
            <w:pPr>
              <w:spacing w:line="276" w:lineRule="auto"/>
              <w:ind w:right="20"/>
              <w:jc w:val="both"/>
              <w:rPr>
                <w:rFonts w:ascii="Garamond" w:eastAsia="Garamond" w:hAnsi="Garamond" w:cs="Garamond"/>
                <w:b/>
                <w:smallCaps/>
              </w:rPr>
            </w:pPr>
            <w:r>
              <w:rPr>
                <w:rFonts w:ascii="Garamond" w:eastAsia="Garamond" w:hAnsi="Garamond" w:cs="Garamond"/>
                <w:b/>
                <w:smallCaps/>
              </w:rPr>
              <w:t xml:space="preserve"> </w:t>
            </w:r>
          </w:p>
        </w:tc>
      </w:tr>
    </w:tbl>
    <w:p w14:paraId="65E958DF" w14:textId="77777777" w:rsidR="00242876" w:rsidRDefault="00242876" w:rsidP="00242876">
      <w:pPr>
        <w:spacing w:after="220" w:line="276" w:lineRule="auto"/>
        <w:jc w:val="center"/>
        <w:rPr>
          <w:rFonts w:ascii="Georgia" w:eastAsia="Georgia" w:hAnsi="Georgia" w:cs="Georgia"/>
          <w:b/>
          <w:smallCaps/>
          <w:sz w:val="24"/>
          <w:szCs w:val="24"/>
        </w:rPr>
      </w:pPr>
      <w:r>
        <w:rPr>
          <w:rFonts w:ascii="Georgia" w:eastAsia="Georgia" w:hAnsi="Georgia" w:cs="Georgia"/>
          <w:b/>
          <w:smallCaps/>
          <w:sz w:val="24"/>
          <w:szCs w:val="24"/>
        </w:rPr>
        <w:t xml:space="preserve"> </w:t>
      </w:r>
    </w:p>
    <w:p w14:paraId="5A301E72" w14:textId="77777777" w:rsidR="00242876" w:rsidRDefault="00242876">
      <w:pPr>
        <w:jc w:val="center"/>
        <w:rPr>
          <w:rFonts w:ascii="Garamond" w:eastAsia="Garamond" w:hAnsi="Garamond" w:cs="Garamond"/>
          <w:b/>
          <w:smallCaps/>
        </w:rPr>
      </w:pPr>
    </w:p>
    <w:p w14:paraId="4FF2EDFE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35A11865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00319C7C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0A4CE098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4250ECC1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35977F8C" w14:textId="77777777" w:rsidR="00765464" w:rsidRDefault="00765464">
      <w:pPr>
        <w:jc w:val="center"/>
        <w:rPr>
          <w:rFonts w:ascii="Garamond" w:eastAsia="Garamond" w:hAnsi="Garamond" w:cs="Garamond"/>
          <w:b/>
          <w:smallCaps/>
        </w:rPr>
      </w:pPr>
    </w:p>
    <w:p w14:paraId="1004E771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272F9BC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8776D2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48A2EE19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2D94FDC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47D80306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44F8C735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6FF27C7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5A5C9DE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43E3BEA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728D59EB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3BF8B60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652B738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E4BB4EA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7968391D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2E64120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013B5F6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F38730A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3A203D9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097A8509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C4E5EA5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2591B882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2602186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CF30AC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2F0C90F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A5E25B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8D961C0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7687EA26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72EA71E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3CE18B8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04971720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335ED6A8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85DAF11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D11F652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52364C8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49DE20F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9A2F160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2B12EDAE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035051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D10941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00D8580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01C76F39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B028A8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0B88B54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169E8483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5A4E5FC4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0BBCDBAA" w14:textId="77777777" w:rsidR="00765464" w:rsidRDefault="0076546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</w:tabs>
        <w:rPr>
          <w:rFonts w:ascii="Garamond" w:eastAsia="Garamond" w:hAnsi="Garamond" w:cs="Garamond"/>
          <w:b/>
        </w:rPr>
      </w:pPr>
    </w:p>
    <w:p w14:paraId="6743CD17" w14:textId="77777777" w:rsidR="00765464" w:rsidRDefault="00F11731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abella firme dei docenti del Consiglio di Classe</w:t>
      </w:r>
    </w:p>
    <w:p w14:paraId="2F1FDE5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74A2B561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1154666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83A69C8" w14:textId="77777777" w:rsidR="00765464" w:rsidRDefault="00F11731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IL CONSIGLIO DI CLASSE</w:t>
      </w:r>
    </w:p>
    <w:p w14:paraId="03F8F660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11076C1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ffb"/>
        <w:tblW w:w="91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15"/>
        <w:gridCol w:w="3255"/>
        <w:gridCol w:w="2925"/>
      </w:tblGrid>
      <w:tr w:rsidR="00765464" w14:paraId="1BABF9F0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FA86E3A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DISCIPLIN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B99960B" w14:textId="77777777" w:rsidR="00765464" w:rsidRDefault="00F1173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DOCENTI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E1DE376" w14:textId="77777777" w:rsidR="00765464" w:rsidRDefault="00F1173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FIRMA</w:t>
            </w:r>
          </w:p>
        </w:tc>
      </w:tr>
      <w:tr w:rsidR="00765464" w14:paraId="36611D0E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FA03E63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1861968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0898287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5A087818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6A47BC7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F2D507E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875CB62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4FC048D6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1F4168D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C11CCED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1EF98A9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3A833FE9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EB7117C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026906B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14:paraId="127F58ED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5669B126" w14:textId="777777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8378FE1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6979A74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14:paraId="610D4DAC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00E667CE" w14:textId="77777777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FBDEDB3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454BF46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23AB2B3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7FCBE97A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228F718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89C2279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8E33743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76E7AE5E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CC8F7A3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4D10E0B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3149010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  <w:tr w:rsidR="00765464" w14:paraId="5DB86E6B" w14:textId="77777777"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1195664" w14:textId="77777777" w:rsidR="00765464" w:rsidRDefault="00F11731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414191D" w14:textId="77777777" w:rsidR="00765464" w:rsidRDefault="00765464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2143EC3" w14:textId="77777777" w:rsidR="00765464" w:rsidRDefault="00765464">
            <w:pPr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</w:tc>
      </w:tr>
    </w:tbl>
    <w:p w14:paraId="0770E5D4" w14:textId="77777777" w:rsidR="00765464" w:rsidRDefault="00765464">
      <w:pPr>
        <w:ind w:right="574"/>
        <w:rPr>
          <w:rFonts w:ascii="Garamond" w:eastAsia="Garamond" w:hAnsi="Garamond" w:cs="Garamond"/>
          <w:b/>
          <w:sz w:val="24"/>
          <w:szCs w:val="24"/>
        </w:rPr>
      </w:pPr>
    </w:p>
    <w:p w14:paraId="112DB02A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0CBECF0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A4D771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8DDDD1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2784069" w14:textId="77777777" w:rsidR="00765464" w:rsidRDefault="00F11731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Eboli,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     IL COORDINATORE DI CLASSE</w:t>
      </w:r>
    </w:p>
    <w:p w14:paraId="2A4BA954" w14:textId="77777777" w:rsidR="00765464" w:rsidRDefault="00F11731">
      <w:pPr>
        <w:jc w:val="center"/>
        <w:rPr>
          <w:rFonts w:ascii="Garamond" w:eastAsia="Garamond" w:hAnsi="Garamond" w:cs="Garamond"/>
          <w:b/>
          <w:i/>
          <w:sz w:val="24"/>
          <w:szCs w:val="24"/>
        </w:rPr>
        <w:sectPr w:rsidR="00765464">
          <w:pgSz w:w="11920" w:h="16840"/>
          <w:pgMar w:top="566" w:right="566" w:bottom="566" w:left="1700" w:header="0" w:footer="799" w:gutter="0"/>
          <w:cols w:space="720"/>
        </w:sectPr>
      </w:pPr>
      <w:r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 Prof.        </w:t>
      </w:r>
    </w:p>
    <w:p w14:paraId="33ABC34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F7014E5" w14:textId="77777777" w:rsidR="00765464" w:rsidRDefault="00F11731">
      <w:pPr>
        <w:ind w:left="2880" w:firstLine="720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PARTE QUARTA        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</w:p>
    <w:p w14:paraId="69DE90AC" w14:textId="77777777" w:rsidR="00765464" w:rsidRDefault="00F1173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Allegati</w:t>
      </w:r>
    </w:p>
    <w:p w14:paraId="1A60FD8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5EA5B11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49DF867" w14:textId="7B3B4B0F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Allegato </w:t>
      </w:r>
      <w:r w:rsidR="00A31D58">
        <w:rPr>
          <w:rFonts w:ascii="Garamond" w:eastAsia="Garamond" w:hAnsi="Garamond" w:cs="Garamond"/>
          <w:b/>
        </w:rPr>
        <w:t>A</w:t>
      </w:r>
      <w:r>
        <w:rPr>
          <w:rFonts w:ascii="Garamond" w:eastAsia="Garamond" w:hAnsi="Garamond" w:cs="Garamond"/>
        </w:rPr>
        <w:t>: tabelloni dello Scrutinio Finale del Terzo e del Quarto anno</w:t>
      </w:r>
    </w:p>
    <w:p w14:paraId="2B4F6561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1FF10B8A" w14:textId="3135B023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Allegato </w:t>
      </w:r>
      <w:r w:rsidR="00A31D58">
        <w:rPr>
          <w:rFonts w:ascii="Garamond" w:eastAsia="Garamond" w:hAnsi="Garamond" w:cs="Garamond"/>
          <w:b/>
        </w:rPr>
        <w:t>B</w:t>
      </w:r>
      <w:r>
        <w:rPr>
          <w:rFonts w:ascii="Garamond" w:eastAsia="Garamond" w:hAnsi="Garamond" w:cs="Garamond"/>
        </w:rPr>
        <w:t>: tabellone scrutinio finale del quinto anno</w:t>
      </w:r>
    </w:p>
    <w:p w14:paraId="7D5463AD" w14:textId="77777777" w:rsidR="00765464" w:rsidRDefault="00765464">
      <w:pPr>
        <w:jc w:val="both"/>
        <w:rPr>
          <w:rFonts w:ascii="Garamond" w:eastAsia="Garamond" w:hAnsi="Garamond" w:cs="Garamond"/>
        </w:rPr>
      </w:pPr>
    </w:p>
    <w:p w14:paraId="439532F5" w14:textId="3311C727" w:rsidR="00765464" w:rsidRDefault="00F1173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Allegato </w:t>
      </w:r>
      <w:r w:rsidR="00A31D58"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</w:rPr>
        <w:t>: Indicazioni per alunni diversamente abili /Alunni con BES</w:t>
      </w:r>
    </w:p>
    <w:p w14:paraId="4DD0B46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5AA58D4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C2925E0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19EB061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FE1674E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5451518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6471A01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0BD5B7F" w14:textId="77777777" w:rsidR="00765464" w:rsidRDefault="00765464">
      <w:pPr>
        <w:rPr>
          <w:rFonts w:ascii="Garamond" w:eastAsia="Garamond" w:hAnsi="Garamond" w:cs="Garamond"/>
          <w:b/>
        </w:rPr>
      </w:pPr>
    </w:p>
    <w:p w14:paraId="5B6C0DBF" w14:textId="77777777" w:rsidR="00765464" w:rsidRDefault="00765464">
      <w:pPr>
        <w:rPr>
          <w:rFonts w:ascii="Garamond" w:eastAsia="Garamond" w:hAnsi="Garamond" w:cs="Garamond"/>
          <w:b/>
        </w:rPr>
      </w:pPr>
    </w:p>
    <w:p w14:paraId="5B5846D4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4A2292D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C128E59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EEBAE7F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292008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562AEBF8" w14:textId="77777777" w:rsidR="00765464" w:rsidRDefault="00765464">
      <w:pPr>
        <w:rPr>
          <w:rFonts w:ascii="Garamond" w:eastAsia="Garamond" w:hAnsi="Garamond" w:cs="Garamond"/>
          <w:b/>
        </w:rPr>
      </w:pPr>
    </w:p>
    <w:p w14:paraId="47AB7A6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882F405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2D8254D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91BF1BB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0158F6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062ABDDB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0C23BD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67DC92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429A72D3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A33CF1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09C4EF0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78D461F" w14:textId="77777777" w:rsidR="00765464" w:rsidRDefault="00765464">
      <w:pPr>
        <w:rPr>
          <w:rFonts w:ascii="Garamond" w:eastAsia="Garamond" w:hAnsi="Garamond" w:cs="Garamond"/>
          <w:b/>
        </w:rPr>
      </w:pPr>
    </w:p>
    <w:p w14:paraId="41C7F3B2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EDCC4BD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6744EAA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6FABEF4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C7C5F6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A648DD8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EA25D61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5E517C5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0CDCFFB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2B0D449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4CCB0FC" w14:textId="77777777" w:rsidR="00765464" w:rsidRDefault="00765464">
      <w:pPr>
        <w:rPr>
          <w:rFonts w:ascii="Garamond" w:eastAsia="Garamond" w:hAnsi="Garamond" w:cs="Garamond"/>
          <w:b/>
        </w:rPr>
      </w:pPr>
    </w:p>
    <w:p w14:paraId="6BAEA3CA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5CE5A1F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86413BA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255B6D0" w14:textId="77777777" w:rsidR="00765464" w:rsidRDefault="00765464">
      <w:pPr>
        <w:rPr>
          <w:rFonts w:ascii="Garamond" w:eastAsia="Garamond" w:hAnsi="Garamond" w:cs="Garamond"/>
          <w:b/>
        </w:rPr>
      </w:pPr>
    </w:p>
    <w:p w14:paraId="345EF8F4" w14:textId="77777777" w:rsidR="00242876" w:rsidRDefault="00242876">
      <w:pPr>
        <w:rPr>
          <w:rFonts w:ascii="Garamond" w:eastAsia="Garamond" w:hAnsi="Garamond" w:cs="Garamond"/>
          <w:b/>
        </w:rPr>
      </w:pPr>
    </w:p>
    <w:p w14:paraId="15B3D7A4" w14:textId="77777777" w:rsidR="00242876" w:rsidRDefault="00242876">
      <w:pPr>
        <w:rPr>
          <w:rFonts w:ascii="Garamond" w:eastAsia="Garamond" w:hAnsi="Garamond" w:cs="Garamond"/>
          <w:b/>
        </w:rPr>
      </w:pPr>
    </w:p>
    <w:p w14:paraId="2FF3C733" w14:textId="77777777" w:rsidR="00DF1272" w:rsidRDefault="00DF1272">
      <w:pPr>
        <w:rPr>
          <w:rFonts w:ascii="Garamond" w:eastAsia="Garamond" w:hAnsi="Garamond" w:cs="Garamond"/>
          <w:b/>
        </w:rPr>
      </w:pPr>
    </w:p>
    <w:p w14:paraId="1650A44A" w14:textId="77777777" w:rsidR="00DF1272" w:rsidRDefault="00DF1272">
      <w:pPr>
        <w:rPr>
          <w:rFonts w:ascii="Garamond" w:eastAsia="Garamond" w:hAnsi="Garamond" w:cs="Garamond"/>
          <w:b/>
        </w:rPr>
      </w:pPr>
    </w:p>
    <w:p w14:paraId="7CAA1D10" w14:textId="77777777" w:rsidR="00F14D6B" w:rsidRDefault="00F14D6B">
      <w:pPr>
        <w:rPr>
          <w:rFonts w:ascii="Garamond" w:eastAsia="Garamond" w:hAnsi="Garamond" w:cs="Garamond"/>
          <w:b/>
        </w:rPr>
      </w:pPr>
    </w:p>
    <w:p w14:paraId="648A47D1" w14:textId="77777777" w:rsidR="00DF1272" w:rsidRDefault="00DF1272">
      <w:pPr>
        <w:rPr>
          <w:rFonts w:ascii="Garamond" w:eastAsia="Garamond" w:hAnsi="Garamond" w:cs="Garamond"/>
          <w:b/>
        </w:rPr>
      </w:pPr>
    </w:p>
    <w:p w14:paraId="0BE1A8DB" w14:textId="77777777" w:rsidR="00DF1272" w:rsidRDefault="00DF1272">
      <w:pPr>
        <w:rPr>
          <w:rFonts w:ascii="Garamond" w:eastAsia="Garamond" w:hAnsi="Garamond" w:cs="Garamond"/>
          <w:b/>
        </w:rPr>
      </w:pPr>
    </w:p>
    <w:p w14:paraId="1D53274D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A17715E" w14:textId="77777777" w:rsidR="00765464" w:rsidRDefault="00F11731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ALLEGATO A</w:t>
      </w:r>
    </w:p>
    <w:p w14:paraId="1064E610" w14:textId="77777777" w:rsidR="00765464" w:rsidRDefault="00765464">
      <w:pPr>
        <w:rPr>
          <w:rFonts w:ascii="Garamond" w:eastAsia="Garamond" w:hAnsi="Garamond" w:cs="Garamond"/>
          <w:b/>
        </w:rPr>
      </w:pPr>
    </w:p>
    <w:p w14:paraId="257E65FA" w14:textId="77777777" w:rsidR="00765464" w:rsidRDefault="00765464">
      <w:pPr>
        <w:rPr>
          <w:rFonts w:ascii="Garamond" w:eastAsia="Garamond" w:hAnsi="Garamond" w:cs="Garamond"/>
          <w:b/>
          <w:u w:val="single"/>
        </w:rPr>
      </w:pPr>
    </w:p>
    <w:p w14:paraId="7D1AF67E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</w:p>
    <w:p w14:paraId="0E6F3557" w14:textId="77777777" w:rsidR="00765464" w:rsidRDefault="0076546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Garamond" w:eastAsia="Garamond" w:hAnsi="Garamond" w:cs="Garamond"/>
          <w:color w:val="000000"/>
          <w:sz w:val="28"/>
          <w:szCs w:val="28"/>
        </w:rPr>
      </w:pPr>
    </w:p>
    <w:p w14:paraId="482D35E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097A7A9A" w14:textId="77777777" w:rsidR="00765464" w:rsidRDefault="00765464">
      <w:pPr>
        <w:ind w:right="1422"/>
        <w:rPr>
          <w:rFonts w:ascii="Garamond" w:eastAsia="Garamond" w:hAnsi="Garamond" w:cs="Garamond"/>
          <w:b/>
          <w:sz w:val="24"/>
          <w:szCs w:val="24"/>
        </w:rPr>
        <w:sectPr w:rsidR="00765464">
          <w:footerReference w:type="default" r:id="rId18"/>
          <w:pgSz w:w="11920" w:h="16840"/>
          <w:pgMar w:top="566" w:right="566" w:bottom="566" w:left="1700" w:header="0" w:footer="799" w:gutter="0"/>
          <w:cols w:space="720"/>
        </w:sectPr>
      </w:pPr>
    </w:p>
    <w:p w14:paraId="3ABE0D95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81BEA5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1F9E3F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7AAA9AAB" w14:textId="4177C26A" w:rsidR="00765464" w:rsidRDefault="00F11731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ALLEGAT</w:t>
      </w:r>
      <w:r w:rsidR="00242876">
        <w:rPr>
          <w:rFonts w:ascii="Garamond" w:eastAsia="Garamond" w:hAnsi="Garamond" w:cs="Garamond"/>
          <w:b/>
        </w:rPr>
        <w:t>I</w:t>
      </w:r>
      <w:r>
        <w:rPr>
          <w:rFonts w:ascii="Garamond" w:eastAsia="Garamond" w:hAnsi="Garamond" w:cs="Garamond"/>
          <w:b/>
        </w:rPr>
        <w:t xml:space="preserve"> B</w:t>
      </w:r>
      <w:r w:rsidR="00242876">
        <w:rPr>
          <w:rFonts w:ascii="Garamond" w:eastAsia="Garamond" w:hAnsi="Garamond" w:cs="Garamond"/>
          <w:b/>
        </w:rPr>
        <w:t>-C</w:t>
      </w:r>
    </w:p>
    <w:p w14:paraId="7DFC9791" w14:textId="77777777" w:rsidR="00765464" w:rsidRDefault="00765464">
      <w:pPr>
        <w:rPr>
          <w:rFonts w:ascii="Garamond" w:eastAsia="Garamond" w:hAnsi="Garamond" w:cs="Garamond"/>
          <w:b/>
        </w:rPr>
      </w:pPr>
    </w:p>
    <w:p w14:paraId="5E4F82D8" w14:textId="77777777" w:rsidR="00765464" w:rsidRDefault="00F1173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abelloni dello Scrutinio Finale del Terzo e del Quarto anno </w:t>
      </w:r>
    </w:p>
    <w:p w14:paraId="46329755" w14:textId="77777777" w:rsidR="00242876" w:rsidRDefault="00242876">
      <w:pPr>
        <w:rPr>
          <w:rFonts w:ascii="Garamond" w:eastAsia="Garamond" w:hAnsi="Garamond" w:cs="Garamond"/>
        </w:rPr>
      </w:pPr>
    </w:p>
    <w:p w14:paraId="621ED82A" w14:textId="35B2A619" w:rsidR="00242876" w:rsidRDefault="00242876" w:rsidP="00242876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abellone dello Scrutinio Finale del Quinto anno a.s. </w:t>
      </w:r>
      <w:r w:rsidR="00DC0CA5">
        <w:rPr>
          <w:rFonts w:ascii="Garamond" w:eastAsia="Garamond" w:hAnsi="Garamond" w:cs="Garamond"/>
        </w:rPr>
        <w:t xml:space="preserve">_____ </w:t>
      </w:r>
      <w:r>
        <w:rPr>
          <w:rFonts w:ascii="Garamond" w:eastAsia="Garamond" w:hAnsi="Garamond" w:cs="Garamond"/>
        </w:rPr>
        <w:t>/</w:t>
      </w:r>
      <w:r w:rsidR="00DC0CA5">
        <w:rPr>
          <w:rFonts w:ascii="Garamond" w:eastAsia="Garamond" w:hAnsi="Garamond" w:cs="Garamond"/>
        </w:rPr>
        <w:t xml:space="preserve"> </w:t>
      </w:r>
      <w:r w:rsidR="00DC0CA5">
        <w:rPr>
          <w:rFonts w:ascii="Garamond" w:eastAsia="Garamond" w:hAnsi="Garamond" w:cs="Garamond"/>
        </w:rPr>
        <w:t>_____</w:t>
      </w:r>
    </w:p>
    <w:p w14:paraId="2B5B8B56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1FD272C" w14:textId="424DCF37" w:rsidR="00765464" w:rsidRDefault="007547BF">
      <w:pPr>
        <w:ind w:right="574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a allegare</w:t>
      </w:r>
      <w:r w:rsidR="00F11731">
        <w:rPr>
          <w:rFonts w:ascii="Garamond" w:eastAsia="Garamond" w:hAnsi="Garamond" w:cs="Garamond"/>
          <w:b/>
        </w:rPr>
        <w:t xml:space="preserve"> al present</w:t>
      </w:r>
      <w:r>
        <w:rPr>
          <w:rFonts w:ascii="Garamond" w:eastAsia="Garamond" w:hAnsi="Garamond" w:cs="Garamond"/>
          <w:b/>
        </w:rPr>
        <w:t>e Documento</w:t>
      </w:r>
      <w:r w:rsidR="00F11731">
        <w:rPr>
          <w:rFonts w:ascii="Garamond" w:eastAsia="Garamond" w:hAnsi="Garamond" w:cs="Garamond"/>
          <w:b/>
        </w:rPr>
        <w:t xml:space="preserve"> a disposizione del Presidente </w:t>
      </w:r>
      <w:r>
        <w:rPr>
          <w:rFonts w:ascii="Garamond" w:eastAsia="Garamond" w:hAnsi="Garamond" w:cs="Garamond"/>
          <w:b/>
        </w:rPr>
        <w:t xml:space="preserve">e </w:t>
      </w:r>
      <w:r w:rsidR="00F11731">
        <w:rPr>
          <w:rFonts w:ascii="Garamond" w:eastAsia="Garamond" w:hAnsi="Garamond" w:cs="Garamond"/>
          <w:b/>
        </w:rPr>
        <w:t>della Commissione</w:t>
      </w:r>
      <w:r>
        <w:rPr>
          <w:rFonts w:ascii="Garamond" w:eastAsia="Garamond" w:hAnsi="Garamond" w:cs="Garamond"/>
          <w:b/>
        </w:rPr>
        <w:t xml:space="preserve"> d’Esame</w:t>
      </w:r>
    </w:p>
    <w:p w14:paraId="17D4C76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8F1D2F1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036474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D5A80C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40B65C1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44B629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B11637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522943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A9BF73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C67C38A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3C52E59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E8FBC10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B2E805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1FE4AD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38B088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7D21F3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3057A5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4326BB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D5C043B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E1B2BB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368F4FB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C8B116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E28976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26454095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9CB58D6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91BF93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135576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667C84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67AA01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95D2FFC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70699E8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34B3E6F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8A70A67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B4708B4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F25C1D3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6898CCE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5EB637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252F77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13ED3F8B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0FAB75C4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3FD1918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5C7EFA2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4240F7A9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5169F81E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9607C0D" w14:textId="77777777" w:rsidR="00765464" w:rsidRDefault="00765464">
      <w:pPr>
        <w:rPr>
          <w:rFonts w:ascii="Garamond" w:eastAsia="Garamond" w:hAnsi="Garamond" w:cs="Garamond"/>
          <w:b/>
          <w:sz w:val="24"/>
          <w:szCs w:val="24"/>
        </w:rPr>
      </w:pPr>
    </w:p>
    <w:p w14:paraId="658D3679" w14:textId="77777777" w:rsidR="00765464" w:rsidRDefault="00765464">
      <w:pPr>
        <w:rPr>
          <w:rFonts w:ascii="Garamond" w:eastAsia="Garamond" w:hAnsi="Garamond" w:cs="Garamond"/>
          <w:b/>
        </w:rPr>
      </w:pPr>
    </w:p>
    <w:p w14:paraId="756FB8AA" w14:textId="77777777" w:rsidR="00765464" w:rsidRDefault="00765464">
      <w:pPr>
        <w:rPr>
          <w:rFonts w:ascii="Garamond" w:eastAsia="Garamond" w:hAnsi="Garamond" w:cs="Garamond"/>
          <w:b/>
        </w:rPr>
      </w:pPr>
    </w:p>
    <w:p w14:paraId="1DE58420" w14:textId="77777777" w:rsidR="00765464" w:rsidRDefault="00765464"/>
    <w:p w14:paraId="1FF274F5" w14:textId="77777777" w:rsidR="00765464" w:rsidRDefault="00765464"/>
    <w:p w14:paraId="337D8BB5" w14:textId="77777777" w:rsidR="00765464" w:rsidRDefault="00765464"/>
    <w:p w14:paraId="72657B23" w14:textId="61C9267D" w:rsidR="00765464" w:rsidRDefault="00F11731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ALLEGATO </w:t>
      </w:r>
      <w:r w:rsidR="00DF1272">
        <w:rPr>
          <w:rFonts w:ascii="Garamond" w:eastAsia="Garamond" w:hAnsi="Garamond" w:cs="Garamond"/>
          <w:b/>
        </w:rPr>
        <w:t>D</w:t>
      </w:r>
    </w:p>
    <w:p w14:paraId="3A31EC7F" w14:textId="77777777" w:rsidR="00765464" w:rsidRDefault="00765464">
      <w:pPr>
        <w:rPr>
          <w:rFonts w:ascii="Garamond" w:eastAsia="Garamond" w:hAnsi="Garamond" w:cs="Garamond"/>
        </w:rPr>
      </w:pPr>
    </w:p>
    <w:p w14:paraId="284A8480" w14:textId="2529EABF" w:rsidR="00765464" w:rsidRDefault="00F1173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dicazioni per alunni Diversamente Abili</w:t>
      </w:r>
      <w:r w:rsidR="00F14D6B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/ con </w:t>
      </w:r>
      <w:proofErr w:type="spellStart"/>
      <w:r>
        <w:rPr>
          <w:rFonts w:ascii="Garamond" w:eastAsia="Garamond" w:hAnsi="Garamond" w:cs="Garamond"/>
        </w:rPr>
        <w:t>Bes</w:t>
      </w:r>
      <w:proofErr w:type="spellEnd"/>
    </w:p>
    <w:p w14:paraId="44431E35" w14:textId="77777777" w:rsidR="00242876" w:rsidRDefault="00242876">
      <w:pPr>
        <w:rPr>
          <w:rFonts w:ascii="Garamond" w:eastAsia="Garamond" w:hAnsi="Garamond" w:cs="Garamond"/>
        </w:rPr>
      </w:pPr>
    </w:p>
    <w:p w14:paraId="14AFF15E" w14:textId="2603B957" w:rsidR="00242876" w:rsidRPr="00242876" w:rsidRDefault="007547BF" w:rsidP="00242876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La documentazione </w:t>
      </w:r>
      <w:r w:rsidR="00F14D6B">
        <w:rPr>
          <w:rFonts w:ascii="Garamond" w:eastAsia="Garamond" w:hAnsi="Garamond" w:cs="Garamond"/>
          <w:b/>
        </w:rPr>
        <w:t xml:space="preserve">relativa </w:t>
      </w:r>
      <w:r w:rsidR="00F14D6B">
        <w:rPr>
          <w:rFonts w:ascii="Garamond" w:eastAsia="Garamond" w:hAnsi="Garamond" w:cs="Garamond"/>
        </w:rPr>
        <w:t>sarà</w:t>
      </w:r>
      <w:r w:rsidR="00242876">
        <w:rPr>
          <w:rFonts w:ascii="Garamond" w:eastAsia="Garamond" w:hAnsi="Garamond" w:cs="Garamond"/>
          <w:b/>
        </w:rPr>
        <w:t xml:space="preserve"> allegata al presente Documento, in forma riservata</w:t>
      </w:r>
      <w:r w:rsidR="00681CBF">
        <w:rPr>
          <w:rFonts w:ascii="Garamond" w:eastAsia="Garamond" w:hAnsi="Garamond" w:cs="Garamond"/>
          <w:b/>
        </w:rPr>
        <w:t>,</w:t>
      </w:r>
      <w:r w:rsidR="00242876">
        <w:rPr>
          <w:rFonts w:ascii="Garamond" w:eastAsia="Garamond" w:hAnsi="Garamond" w:cs="Garamond"/>
          <w:b/>
        </w:rPr>
        <w:t xml:space="preserve"> a disposizione del Presidente </w:t>
      </w:r>
      <w:r>
        <w:rPr>
          <w:rFonts w:ascii="Garamond" w:eastAsia="Garamond" w:hAnsi="Garamond" w:cs="Garamond"/>
          <w:b/>
        </w:rPr>
        <w:t xml:space="preserve">e </w:t>
      </w:r>
      <w:r w:rsidR="00242876">
        <w:rPr>
          <w:rFonts w:ascii="Garamond" w:eastAsia="Garamond" w:hAnsi="Garamond" w:cs="Garamond"/>
          <w:b/>
        </w:rPr>
        <w:t>della Commissione</w:t>
      </w:r>
      <w:r>
        <w:rPr>
          <w:rFonts w:ascii="Garamond" w:eastAsia="Garamond" w:hAnsi="Garamond" w:cs="Garamond"/>
          <w:b/>
        </w:rPr>
        <w:t xml:space="preserve"> d’Esame</w:t>
      </w:r>
      <w:r w:rsidR="00242876">
        <w:rPr>
          <w:rFonts w:ascii="Garamond" w:eastAsia="Garamond" w:hAnsi="Garamond" w:cs="Garamond"/>
          <w:b/>
        </w:rPr>
        <w:t>.</w:t>
      </w:r>
    </w:p>
    <w:p w14:paraId="0CA79947" w14:textId="77777777" w:rsidR="00242876" w:rsidRDefault="00242876">
      <w:pPr>
        <w:rPr>
          <w:rFonts w:ascii="Garamond" w:eastAsia="Garamond" w:hAnsi="Garamond" w:cs="Garamond"/>
        </w:rPr>
      </w:pPr>
    </w:p>
    <w:p w14:paraId="4DC9FD76" w14:textId="77777777" w:rsidR="00765464" w:rsidRDefault="00765464">
      <w:pPr>
        <w:rPr>
          <w:rFonts w:ascii="Garamond" w:eastAsia="Garamond" w:hAnsi="Garamond" w:cs="Garamond"/>
        </w:rPr>
      </w:pPr>
    </w:p>
    <w:p w14:paraId="76C11C8A" w14:textId="77777777" w:rsidR="00765464" w:rsidRDefault="00765464"/>
    <w:sectPr w:rsidR="00765464">
      <w:pgSz w:w="11920" w:h="16840"/>
      <w:pgMar w:top="566" w:right="566" w:bottom="566" w:left="170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3CC3" w14:textId="77777777" w:rsidR="00C9341F" w:rsidRDefault="00C9341F">
      <w:r>
        <w:separator/>
      </w:r>
    </w:p>
  </w:endnote>
  <w:endnote w:type="continuationSeparator" w:id="0">
    <w:p w14:paraId="62A1FBB6" w14:textId="77777777" w:rsidR="00C9341F" w:rsidRDefault="00C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11A3" w14:textId="77777777" w:rsidR="007547BF" w:rsidRDefault="00754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3FB5" w14:textId="77777777" w:rsidR="00F11731" w:rsidRDefault="00F11731">
    <w:pP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1BBF" w14:textId="77777777" w:rsidR="007547BF" w:rsidRDefault="007547B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BBB" w14:textId="10A268AD" w:rsidR="00F11731" w:rsidRDefault="00F11731">
    <w:pPr>
      <w:jc w:val="righ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913368"/>
      <w:docPartObj>
        <w:docPartGallery w:val="Page Numbers (Bottom of Page)"/>
        <w:docPartUnique/>
      </w:docPartObj>
    </w:sdtPr>
    <w:sdtEndPr/>
    <w:sdtContent>
      <w:p w14:paraId="22DF47B4" w14:textId="50EA606A" w:rsidR="007547BF" w:rsidRDefault="007547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04D04D45" w14:textId="77777777" w:rsidR="00F11731" w:rsidRDefault="00F11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8585" w14:textId="77777777" w:rsidR="00C9341F" w:rsidRDefault="00C9341F">
      <w:r>
        <w:separator/>
      </w:r>
    </w:p>
  </w:footnote>
  <w:footnote w:type="continuationSeparator" w:id="0">
    <w:p w14:paraId="7DCFCD59" w14:textId="77777777" w:rsidR="00C9341F" w:rsidRDefault="00C9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B4AB" w14:textId="77777777" w:rsidR="007547BF" w:rsidRDefault="007547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8684" w14:textId="77777777" w:rsidR="007547BF" w:rsidRDefault="007547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F2D2" w14:textId="77777777" w:rsidR="007547BF" w:rsidRDefault="007547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A83"/>
    <w:multiLevelType w:val="hybridMultilevel"/>
    <w:tmpl w:val="2B769A82"/>
    <w:lvl w:ilvl="0" w:tplc="EBDE4BA2">
      <w:numFmt w:val="bullet"/>
      <w:lvlText w:val="•"/>
      <w:lvlJc w:val="left"/>
      <w:pPr>
        <w:ind w:left="1223" w:hanging="230"/>
      </w:pPr>
      <w:rPr>
        <w:rFonts w:hint="default"/>
        <w:w w:val="59"/>
        <w:lang w:val="it-IT" w:eastAsia="en-US" w:bidi="ar-SA"/>
      </w:rPr>
    </w:lvl>
    <w:lvl w:ilvl="1" w:tplc="FA0C2B58">
      <w:numFmt w:val="bullet"/>
      <w:lvlText w:val="•"/>
      <w:lvlJc w:val="left"/>
      <w:pPr>
        <w:ind w:left="1748" w:hanging="238"/>
      </w:pPr>
      <w:rPr>
        <w:rFonts w:ascii="Lucida Sans Unicode" w:eastAsia="Lucida Sans Unicode" w:hAnsi="Lucida Sans Unicode" w:cs="Lucida Sans Unicode" w:hint="default"/>
        <w:color w:val="333333"/>
        <w:w w:val="59"/>
        <w:sz w:val="22"/>
        <w:szCs w:val="22"/>
        <w:lang w:val="it-IT" w:eastAsia="en-US" w:bidi="ar-SA"/>
      </w:rPr>
    </w:lvl>
    <w:lvl w:ilvl="2" w:tplc="3A96E82E">
      <w:numFmt w:val="bullet"/>
      <w:lvlText w:val="•"/>
      <w:lvlJc w:val="left"/>
      <w:pPr>
        <w:ind w:left="2868" w:hanging="238"/>
      </w:pPr>
      <w:rPr>
        <w:rFonts w:hint="default"/>
        <w:lang w:val="it-IT" w:eastAsia="en-US" w:bidi="ar-SA"/>
      </w:rPr>
    </w:lvl>
    <w:lvl w:ilvl="3" w:tplc="E52C755E">
      <w:numFmt w:val="bullet"/>
      <w:lvlText w:val="•"/>
      <w:lvlJc w:val="left"/>
      <w:pPr>
        <w:ind w:left="3997" w:hanging="238"/>
      </w:pPr>
      <w:rPr>
        <w:rFonts w:hint="default"/>
        <w:lang w:val="it-IT" w:eastAsia="en-US" w:bidi="ar-SA"/>
      </w:rPr>
    </w:lvl>
    <w:lvl w:ilvl="4" w:tplc="065C7AF4">
      <w:numFmt w:val="bullet"/>
      <w:lvlText w:val="•"/>
      <w:lvlJc w:val="left"/>
      <w:pPr>
        <w:ind w:left="5126" w:hanging="238"/>
      </w:pPr>
      <w:rPr>
        <w:rFonts w:hint="default"/>
        <w:lang w:val="it-IT" w:eastAsia="en-US" w:bidi="ar-SA"/>
      </w:rPr>
    </w:lvl>
    <w:lvl w:ilvl="5" w:tplc="46686986">
      <w:numFmt w:val="bullet"/>
      <w:lvlText w:val="•"/>
      <w:lvlJc w:val="left"/>
      <w:pPr>
        <w:ind w:left="6255" w:hanging="238"/>
      </w:pPr>
      <w:rPr>
        <w:rFonts w:hint="default"/>
        <w:lang w:val="it-IT" w:eastAsia="en-US" w:bidi="ar-SA"/>
      </w:rPr>
    </w:lvl>
    <w:lvl w:ilvl="6" w:tplc="A4969590">
      <w:numFmt w:val="bullet"/>
      <w:lvlText w:val="•"/>
      <w:lvlJc w:val="left"/>
      <w:pPr>
        <w:ind w:left="7384" w:hanging="238"/>
      </w:pPr>
      <w:rPr>
        <w:rFonts w:hint="default"/>
        <w:lang w:val="it-IT" w:eastAsia="en-US" w:bidi="ar-SA"/>
      </w:rPr>
    </w:lvl>
    <w:lvl w:ilvl="7" w:tplc="44B67462">
      <w:numFmt w:val="bullet"/>
      <w:lvlText w:val="•"/>
      <w:lvlJc w:val="left"/>
      <w:pPr>
        <w:ind w:left="8513" w:hanging="238"/>
      </w:pPr>
      <w:rPr>
        <w:rFonts w:hint="default"/>
        <w:lang w:val="it-IT" w:eastAsia="en-US" w:bidi="ar-SA"/>
      </w:rPr>
    </w:lvl>
    <w:lvl w:ilvl="8" w:tplc="5C66205A">
      <w:numFmt w:val="bullet"/>
      <w:lvlText w:val="•"/>
      <w:lvlJc w:val="left"/>
      <w:pPr>
        <w:ind w:left="9642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0F01516E"/>
    <w:multiLevelType w:val="multilevel"/>
    <w:tmpl w:val="573AD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A76457"/>
    <w:multiLevelType w:val="multilevel"/>
    <w:tmpl w:val="5C6AC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5C7EC8"/>
    <w:multiLevelType w:val="multilevel"/>
    <w:tmpl w:val="4274C03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72F09"/>
    <w:multiLevelType w:val="multilevel"/>
    <w:tmpl w:val="5CC0B9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A065E3"/>
    <w:multiLevelType w:val="multilevel"/>
    <w:tmpl w:val="F50A3B68"/>
    <w:lvl w:ilvl="0">
      <w:numFmt w:val="bullet"/>
      <w:lvlText w:val="●"/>
      <w:lvlJc w:val="left"/>
      <w:pPr>
        <w:ind w:left="72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192111"/>
    <w:multiLevelType w:val="multilevel"/>
    <w:tmpl w:val="728E1B1E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73A73"/>
    <w:multiLevelType w:val="multilevel"/>
    <w:tmpl w:val="1DF46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2955D8"/>
    <w:multiLevelType w:val="multilevel"/>
    <w:tmpl w:val="282EBE60"/>
    <w:lvl w:ilvl="0">
      <w:start w:val="1"/>
      <w:numFmt w:val="bullet"/>
      <w:lvlText w:val="-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525308A4"/>
    <w:multiLevelType w:val="hybridMultilevel"/>
    <w:tmpl w:val="FAE25D9E"/>
    <w:lvl w:ilvl="0" w:tplc="F48AFD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7EA5"/>
    <w:multiLevelType w:val="multilevel"/>
    <w:tmpl w:val="82988C04"/>
    <w:lvl w:ilvl="0">
      <w:numFmt w:val="bullet"/>
      <w:lvlText w:val="●"/>
      <w:lvlJc w:val="left"/>
      <w:pPr>
        <w:ind w:left="72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48317C"/>
    <w:multiLevelType w:val="multilevel"/>
    <w:tmpl w:val="3DD8F1C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6A7C3F"/>
    <w:multiLevelType w:val="multilevel"/>
    <w:tmpl w:val="9D287DE0"/>
    <w:lvl w:ilvl="0">
      <w:numFmt w:val="bullet"/>
      <w:lvlText w:val="●"/>
      <w:lvlJc w:val="left"/>
      <w:pPr>
        <w:ind w:left="930" w:hanging="360"/>
      </w:pPr>
    </w:lvl>
    <w:lvl w:ilvl="1">
      <w:numFmt w:val="bullet"/>
      <w:lvlText w:val="•"/>
      <w:lvlJc w:val="left"/>
      <w:pPr>
        <w:ind w:left="193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934" w:hanging="360"/>
      </w:pPr>
    </w:lvl>
    <w:lvl w:ilvl="4">
      <w:numFmt w:val="bullet"/>
      <w:pStyle w:val="Titolo5"/>
      <w:lvlText w:val="•"/>
      <w:lvlJc w:val="left"/>
      <w:pPr>
        <w:ind w:left="4932" w:hanging="360"/>
      </w:pPr>
    </w:lvl>
    <w:lvl w:ilvl="5">
      <w:numFmt w:val="bullet"/>
      <w:lvlText w:val="•"/>
      <w:lvlJc w:val="left"/>
      <w:pPr>
        <w:ind w:left="5930" w:hanging="360"/>
      </w:pPr>
    </w:lvl>
    <w:lvl w:ilvl="6">
      <w:numFmt w:val="bullet"/>
      <w:pStyle w:val="Titolo7"/>
      <w:lvlText w:val="•"/>
      <w:lvlJc w:val="left"/>
      <w:pPr>
        <w:ind w:left="6928" w:hanging="360"/>
      </w:pPr>
    </w:lvl>
    <w:lvl w:ilvl="7">
      <w:numFmt w:val="bullet"/>
      <w:pStyle w:val="Titolo8"/>
      <w:lvlText w:val="•"/>
      <w:lvlJc w:val="left"/>
      <w:pPr>
        <w:ind w:left="7926" w:hanging="360"/>
      </w:pPr>
    </w:lvl>
    <w:lvl w:ilvl="8">
      <w:numFmt w:val="bullet"/>
      <w:pStyle w:val="Titolo9"/>
      <w:lvlText w:val="•"/>
      <w:lvlJc w:val="left"/>
      <w:pPr>
        <w:ind w:left="8924" w:hanging="360"/>
      </w:pPr>
    </w:lvl>
  </w:abstractNum>
  <w:abstractNum w:abstractNumId="13" w15:restartNumberingAfterBreak="0">
    <w:nsid w:val="72AF71DD"/>
    <w:multiLevelType w:val="multilevel"/>
    <w:tmpl w:val="DA7AF22A"/>
    <w:lvl w:ilvl="0">
      <w:start w:val="1"/>
      <w:numFmt w:val="decimal"/>
      <w:lvlText w:val="%1."/>
      <w:lvlJc w:val="left"/>
      <w:pPr>
        <w:ind w:left="57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7A932B2D"/>
    <w:multiLevelType w:val="multilevel"/>
    <w:tmpl w:val="249CD9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8637388">
    <w:abstractNumId w:val="12"/>
  </w:num>
  <w:num w:numId="2" w16cid:durableId="1011371613">
    <w:abstractNumId w:val="1"/>
  </w:num>
  <w:num w:numId="3" w16cid:durableId="244808091">
    <w:abstractNumId w:val="8"/>
  </w:num>
  <w:num w:numId="4" w16cid:durableId="710694317">
    <w:abstractNumId w:val="10"/>
  </w:num>
  <w:num w:numId="5" w16cid:durableId="903761471">
    <w:abstractNumId w:val="7"/>
  </w:num>
  <w:num w:numId="6" w16cid:durableId="824007724">
    <w:abstractNumId w:val="14"/>
  </w:num>
  <w:num w:numId="7" w16cid:durableId="1107232355">
    <w:abstractNumId w:val="4"/>
  </w:num>
  <w:num w:numId="8" w16cid:durableId="1337608684">
    <w:abstractNumId w:val="3"/>
  </w:num>
  <w:num w:numId="9" w16cid:durableId="1988968348">
    <w:abstractNumId w:val="5"/>
  </w:num>
  <w:num w:numId="10" w16cid:durableId="1924679027">
    <w:abstractNumId w:val="11"/>
  </w:num>
  <w:num w:numId="11" w16cid:durableId="1318729545">
    <w:abstractNumId w:val="6"/>
  </w:num>
  <w:num w:numId="12" w16cid:durableId="162547079">
    <w:abstractNumId w:val="2"/>
  </w:num>
  <w:num w:numId="13" w16cid:durableId="511064635">
    <w:abstractNumId w:val="13"/>
  </w:num>
  <w:num w:numId="14" w16cid:durableId="601840136">
    <w:abstractNumId w:val="9"/>
  </w:num>
  <w:num w:numId="15" w16cid:durableId="98370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64"/>
    <w:rsid w:val="00001824"/>
    <w:rsid w:val="00083859"/>
    <w:rsid w:val="000B1E75"/>
    <w:rsid w:val="000E4441"/>
    <w:rsid w:val="000F1CC5"/>
    <w:rsid w:val="0015482A"/>
    <w:rsid w:val="001E4870"/>
    <w:rsid w:val="001F221B"/>
    <w:rsid w:val="00213C9A"/>
    <w:rsid w:val="00227DB7"/>
    <w:rsid w:val="0023576A"/>
    <w:rsid w:val="00242876"/>
    <w:rsid w:val="00257C39"/>
    <w:rsid w:val="002A341C"/>
    <w:rsid w:val="002A7657"/>
    <w:rsid w:val="002D5C63"/>
    <w:rsid w:val="002D60C3"/>
    <w:rsid w:val="0037180C"/>
    <w:rsid w:val="00385452"/>
    <w:rsid w:val="003B283B"/>
    <w:rsid w:val="003F0FD1"/>
    <w:rsid w:val="00423EEF"/>
    <w:rsid w:val="004451E9"/>
    <w:rsid w:val="004720DD"/>
    <w:rsid w:val="004931E7"/>
    <w:rsid w:val="004B5BF8"/>
    <w:rsid w:val="0058491F"/>
    <w:rsid w:val="005B0A22"/>
    <w:rsid w:val="005C29B9"/>
    <w:rsid w:val="005C5915"/>
    <w:rsid w:val="00610C98"/>
    <w:rsid w:val="0063046E"/>
    <w:rsid w:val="00644CC2"/>
    <w:rsid w:val="00671804"/>
    <w:rsid w:val="00681CBF"/>
    <w:rsid w:val="006836ED"/>
    <w:rsid w:val="006B5B36"/>
    <w:rsid w:val="00735F59"/>
    <w:rsid w:val="00745B6E"/>
    <w:rsid w:val="007547BF"/>
    <w:rsid w:val="00765464"/>
    <w:rsid w:val="007D555B"/>
    <w:rsid w:val="007F1ACF"/>
    <w:rsid w:val="00811379"/>
    <w:rsid w:val="0081300B"/>
    <w:rsid w:val="00831ED5"/>
    <w:rsid w:val="00896B85"/>
    <w:rsid w:val="008A39B1"/>
    <w:rsid w:val="008B7977"/>
    <w:rsid w:val="00912713"/>
    <w:rsid w:val="00926D0A"/>
    <w:rsid w:val="00941C81"/>
    <w:rsid w:val="009607E9"/>
    <w:rsid w:val="00967C4B"/>
    <w:rsid w:val="00A31D58"/>
    <w:rsid w:val="00A43B1E"/>
    <w:rsid w:val="00A94434"/>
    <w:rsid w:val="00AA2212"/>
    <w:rsid w:val="00AD07BA"/>
    <w:rsid w:val="00B045A3"/>
    <w:rsid w:val="00B10D80"/>
    <w:rsid w:val="00B77961"/>
    <w:rsid w:val="00B82F24"/>
    <w:rsid w:val="00BA2B8F"/>
    <w:rsid w:val="00BC24A2"/>
    <w:rsid w:val="00C11E5E"/>
    <w:rsid w:val="00C80A54"/>
    <w:rsid w:val="00C81A81"/>
    <w:rsid w:val="00C9341F"/>
    <w:rsid w:val="00CB25CB"/>
    <w:rsid w:val="00D22063"/>
    <w:rsid w:val="00D320DA"/>
    <w:rsid w:val="00D60909"/>
    <w:rsid w:val="00DB09ED"/>
    <w:rsid w:val="00DC0CA5"/>
    <w:rsid w:val="00DF1272"/>
    <w:rsid w:val="00E00616"/>
    <w:rsid w:val="00E37F7E"/>
    <w:rsid w:val="00E76B3B"/>
    <w:rsid w:val="00E87214"/>
    <w:rsid w:val="00E96878"/>
    <w:rsid w:val="00ED1A15"/>
    <w:rsid w:val="00F11731"/>
    <w:rsid w:val="00F141A8"/>
    <w:rsid w:val="00F14D6B"/>
    <w:rsid w:val="00F72FF9"/>
    <w:rsid w:val="00F97270"/>
    <w:rsid w:val="00FC4DC8"/>
    <w:rsid w:val="00FD141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B8BA"/>
  <w15:docId w15:val="{FBB83DCD-1A02-464F-AF4B-CC65178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3AA"/>
  </w:style>
  <w:style w:type="paragraph" w:styleId="Titolo1">
    <w:name w:val="heading 1"/>
    <w:basedOn w:val="Normale"/>
    <w:link w:val="Titolo1Carattere"/>
    <w:uiPriority w:val="9"/>
    <w:qFormat/>
    <w:pPr>
      <w:spacing w:before="74"/>
      <w:ind w:left="210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0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0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026D"/>
    <w:pPr>
      <w:keepNext/>
      <w:widowControl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52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52026D"/>
    <w:pPr>
      <w:keepNext/>
      <w:widowControl/>
      <w:numPr>
        <w:ilvl w:val="6"/>
        <w:numId w:val="1"/>
      </w:numPr>
      <w:suppressAutoHyphens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52026D"/>
    <w:pPr>
      <w:keepNext/>
      <w:widowControl/>
      <w:numPr>
        <w:ilvl w:val="7"/>
        <w:numId w:val="1"/>
      </w:numPr>
      <w:tabs>
        <w:tab w:val="left" w:pos="1434"/>
      </w:tabs>
      <w:suppressAutoHyphens/>
      <w:spacing w:line="277" w:lineRule="exact"/>
      <w:outlineLvl w:val="7"/>
    </w:pPr>
    <w:rPr>
      <w:rFonts w:ascii="Arial" w:eastAsia="Times New Roman" w:hAnsi="Arial" w:cs="Arial"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52026D"/>
    <w:pPr>
      <w:keepNext/>
      <w:widowControl/>
      <w:numPr>
        <w:ilvl w:val="8"/>
        <w:numId w:val="1"/>
      </w:numPr>
      <w:suppressAutoHyphens/>
      <w:outlineLvl w:val="8"/>
    </w:pPr>
    <w:rPr>
      <w:rFonts w:ascii="Arial" w:eastAsia="Times New Roman" w:hAnsi="Arial" w:cs="Times New Roman"/>
      <w:b/>
      <w:i/>
      <w:color w:val="FFFFFF"/>
      <w:sz w:val="24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ind w:left="985" w:right="1277"/>
      <w:jc w:val="center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30"/>
      <w:ind w:left="930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99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01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14F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01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4F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nhideWhenUsed/>
    <w:rsid w:val="005C24CA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CC7B23"/>
    <w:rPr>
      <w:rFonts w:ascii="Arial MT" w:eastAsia="Arial MT" w:hAnsi="Arial MT" w:cs="Arial MT"/>
      <w:sz w:val="20"/>
      <w:szCs w:val="20"/>
      <w:lang w:val="it-IT"/>
    </w:rPr>
  </w:style>
  <w:style w:type="paragraph" w:customStyle="1" w:styleId="Default">
    <w:name w:val="Default"/>
    <w:rsid w:val="00616C82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6C8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B26250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1"/>
    <w:qFormat/>
    <w:rsid w:val="006F07AF"/>
    <w:pPr>
      <w:widowControl/>
    </w:pPr>
  </w:style>
  <w:style w:type="character" w:customStyle="1" w:styleId="markedcontent">
    <w:name w:val="markedcontent"/>
    <w:basedOn w:val="Carpredefinitoparagrafo"/>
    <w:rsid w:val="007A6D06"/>
  </w:style>
  <w:style w:type="paragraph" w:customStyle="1" w:styleId="Didefault">
    <w:name w:val="Di default"/>
    <w:rsid w:val="005757B3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sid w:val="005757B3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rsid w:val="005757B3"/>
  </w:style>
  <w:style w:type="numbering" w:customStyle="1" w:styleId="Stileimportato2">
    <w:name w:val="Stile importato 2"/>
    <w:rsid w:val="005757B3"/>
  </w:style>
  <w:style w:type="numbering" w:customStyle="1" w:styleId="Stileimportato3">
    <w:name w:val="Stile importato 3"/>
    <w:rsid w:val="005757B3"/>
  </w:style>
  <w:style w:type="numbering" w:customStyle="1" w:styleId="Puntielenco">
    <w:name w:val="Punti elenco"/>
    <w:rsid w:val="002A7D7E"/>
  </w:style>
  <w:style w:type="numbering" w:customStyle="1" w:styleId="Puntielenco0">
    <w:name w:val="Punti elenco.0"/>
    <w:rsid w:val="002A7D7E"/>
  </w:style>
  <w:style w:type="character" w:customStyle="1" w:styleId="Titolo6Carattere">
    <w:name w:val="Titolo 6 Carattere"/>
    <w:basedOn w:val="Carpredefinitoparagrafo"/>
    <w:link w:val="Titolo6"/>
    <w:rsid w:val="003452EA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Corpodeltesto2">
    <w:name w:val="Body Text 2"/>
    <w:basedOn w:val="Normale"/>
    <w:link w:val="Corpodeltesto2Carattere"/>
    <w:rsid w:val="00C4296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4296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numbering" w:customStyle="1" w:styleId="Stileimportato4">
    <w:name w:val="Stile importato 4"/>
    <w:rsid w:val="00F354A0"/>
  </w:style>
  <w:style w:type="numbering" w:customStyle="1" w:styleId="Stileimportato6">
    <w:name w:val="Stile importato 6"/>
    <w:rsid w:val="00F354A0"/>
  </w:style>
  <w:style w:type="numbering" w:customStyle="1" w:styleId="Stileimportato9">
    <w:name w:val="Stile importato 9"/>
    <w:rsid w:val="00F354A0"/>
  </w:style>
  <w:style w:type="numbering" w:customStyle="1" w:styleId="Stileimportato10">
    <w:name w:val="Stile importato 10"/>
    <w:rsid w:val="00F354A0"/>
  </w:style>
  <w:style w:type="numbering" w:customStyle="1" w:styleId="Stileimportato11">
    <w:name w:val="Stile importato 11"/>
    <w:rsid w:val="00F354A0"/>
  </w:style>
  <w:style w:type="character" w:customStyle="1" w:styleId="Titolo3Carattere">
    <w:name w:val="Titolo 3 Carattere"/>
    <w:basedOn w:val="Carpredefinitoparagrafo"/>
    <w:link w:val="Titolo3"/>
    <w:rsid w:val="0052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2026D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026D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52026D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2026D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52026D"/>
    <w:rPr>
      <w:rFonts w:ascii="Arial" w:eastAsia="Times New Roman" w:hAnsi="Arial" w:cs="Times New Roman"/>
      <w:b/>
      <w:i/>
      <w:color w:val="FFFFFF"/>
      <w:sz w:val="24"/>
      <w:szCs w:val="20"/>
      <w:u w:val="single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26D"/>
    <w:rPr>
      <w:rFonts w:ascii="Arial" w:eastAsia="Arial" w:hAnsi="Arial" w:cs="Arial"/>
      <w:b/>
      <w:bCs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2026D"/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WW8Num3z0">
    <w:name w:val="WW8Num3z0"/>
    <w:rsid w:val="0052026D"/>
    <w:rPr>
      <w:b/>
    </w:rPr>
  </w:style>
  <w:style w:type="character" w:customStyle="1" w:styleId="WW8Num4z0">
    <w:name w:val="WW8Num4z0"/>
    <w:rsid w:val="0052026D"/>
    <w:rPr>
      <w:b/>
    </w:rPr>
  </w:style>
  <w:style w:type="character" w:customStyle="1" w:styleId="WW8Num5z0">
    <w:name w:val="WW8Num5z0"/>
    <w:rsid w:val="0052026D"/>
    <w:rPr>
      <w:rFonts w:ascii="Wingdings" w:hAnsi="Wingdings"/>
    </w:rPr>
  </w:style>
  <w:style w:type="character" w:customStyle="1" w:styleId="WW8Num6z0">
    <w:name w:val="WW8Num6z0"/>
    <w:rsid w:val="0052026D"/>
    <w:rPr>
      <w:b/>
    </w:rPr>
  </w:style>
  <w:style w:type="character" w:customStyle="1" w:styleId="WW8Num7z0">
    <w:name w:val="WW8Num7z0"/>
    <w:rsid w:val="0052026D"/>
    <w:rPr>
      <w:rFonts w:ascii="Arial" w:hAnsi="Arial"/>
      <w:b/>
      <w:bCs/>
      <w:sz w:val="24"/>
      <w:szCs w:val="24"/>
    </w:rPr>
  </w:style>
  <w:style w:type="character" w:customStyle="1" w:styleId="WW8Num8z0">
    <w:name w:val="WW8Num8z0"/>
    <w:rsid w:val="0052026D"/>
    <w:rPr>
      <w:rFonts w:ascii="Wingdings" w:hAnsi="Wingdings"/>
    </w:rPr>
  </w:style>
  <w:style w:type="character" w:customStyle="1" w:styleId="WW8Num9z0">
    <w:name w:val="WW8Num9z0"/>
    <w:rsid w:val="0052026D"/>
    <w:rPr>
      <w:rFonts w:ascii="Wingdings" w:hAnsi="Wingdings"/>
    </w:rPr>
  </w:style>
  <w:style w:type="character" w:customStyle="1" w:styleId="WW8Num10z0">
    <w:name w:val="WW8Num10z0"/>
    <w:rsid w:val="0052026D"/>
    <w:rPr>
      <w:b/>
    </w:rPr>
  </w:style>
  <w:style w:type="character" w:customStyle="1" w:styleId="WW8Num11z0">
    <w:name w:val="WW8Num11z0"/>
    <w:rsid w:val="0052026D"/>
    <w:rPr>
      <w:rFonts w:ascii="Wingdings" w:hAnsi="Wingdings"/>
    </w:rPr>
  </w:style>
  <w:style w:type="character" w:customStyle="1" w:styleId="WW8Num12z0">
    <w:name w:val="WW8Num12z0"/>
    <w:rsid w:val="0052026D"/>
    <w:rPr>
      <w:rFonts w:ascii="Wingdings" w:hAnsi="Wingdings"/>
    </w:rPr>
  </w:style>
  <w:style w:type="character" w:customStyle="1" w:styleId="WW8Num13z0">
    <w:name w:val="WW8Num13z0"/>
    <w:rsid w:val="0052026D"/>
    <w:rPr>
      <w:rFonts w:ascii="Wingdings" w:hAnsi="Wingdings"/>
    </w:rPr>
  </w:style>
  <w:style w:type="character" w:customStyle="1" w:styleId="WW8Num14z0">
    <w:name w:val="WW8Num14z0"/>
    <w:rsid w:val="0052026D"/>
    <w:rPr>
      <w:b/>
    </w:rPr>
  </w:style>
  <w:style w:type="character" w:customStyle="1" w:styleId="WW8Num15z0">
    <w:name w:val="WW8Num15z0"/>
    <w:rsid w:val="0052026D"/>
    <w:rPr>
      <w:b/>
    </w:rPr>
  </w:style>
  <w:style w:type="character" w:customStyle="1" w:styleId="WW8Num16z0">
    <w:name w:val="WW8Num16z0"/>
    <w:rsid w:val="0052026D"/>
    <w:rPr>
      <w:rFonts w:ascii="Wingdings" w:hAnsi="Wingdings"/>
    </w:rPr>
  </w:style>
  <w:style w:type="character" w:customStyle="1" w:styleId="WW8Num17z0">
    <w:name w:val="WW8Num17z0"/>
    <w:rsid w:val="0052026D"/>
    <w:rPr>
      <w:rFonts w:ascii="Wingdings" w:hAnsi="Wingdings"/>
    </w:rPr>
  </w:style>
  <w:style w:type="character" w:customStyle="1" w:styleId="WW8Num18z0">
    <w:name w:val="WW8Num18z0"/>
    <w:rsid w:val="0052026D"/>
    <w:rPr>
      <w:rFonts w:ascii="Wingdings" w:hAnsi="Wingdings"/>
    </w:rPr>
  </w:style>
  <w:style w:type="character" w:customStyle="1" w:styleId="WW8Num19z0">
    <w:name w:val="WW8Num19z0"/>
    <w:rsid w:val="0052026D"/>
    <w:rPr>
      <w:rFonts w:ascii="Wingdings" w:hAnsi="Wingdings"/>
    </w:rPr>
  </w:style>
  <w:style w:type="character" w:customStyle="1" w:styleId="WW8Num20z0">
    <w:name w:val="WW8Num20z0"/>
    <w:rsid w:val="0052026D"/>
    <w:rPr>
      <w:rFonts w:ascii="Wingdings" w:hAnsi="Wingdings"/>
    </w:rPr>
  </w:style>
  <w:style w:type="character" w:customStyle="1" w:styleId="WW8Num21z0">
    <w:name w:val="WW8Num21z0"/>
    <w:rsid w:val="0052026D"/>
    <w:rPr>
      <w:rFonts w:ascii="Wingdings" w:hAnsi="Wingdings"/>
    </w:rPr>
  </w:style>
  <w:style w:type="character" w:customStyle="1" w:styleId="WW8Num22z0">
    <w:name w:val="WW8Num22z0"/>
    <w:rsid w:val="0052026D"/>
    <w:rPr>
      <w:rFonts w:ascii="Wingdings" w:hAnsi="Wingdings"/>
    </w:rPr>
  </w:style>
  <w:style w:type="character" w:customStyle="1" w:styleId="WW8Num23z0">
    <w:name w:val="WW8Num23z0"/>
    <w:rsid w:val="0052026D"/>
    <w:rPr>
      <w:rFonts w:ascii="Wingdings" w:hAnsi="Wingdings"/>
    </w:rPr>
  </w:style>
  <w:style w:type="character" w:customStyle="1" w:styleId="WW8Num24z0">
    <w:name w:val="WW8Num24z0"/>
    <w:rsid w:val="0052026D"/>
    <w:rPr>
      <w:rFonts w:ascii="Wingdings" w:hAnsi="Wingdings"/>
    </w:rPr>
  </w:style>
  <w:style w:type="character" w:customStyle="1" w:styleId="WW8Num25z0">
    <w:name w:val="WW8Num25z0"/>
    <w:rsid w:val="0052026D"/>
    <w:rPr>
      <w:rFonts w:ascii="Wingdings" w:hAnsi="Wingdings"/>
    </w:rPr>
  </w:style>
  <w:style w:type="character" w:customStyle="1" w:styleId="WW8Num26z0">
    <w:name w:val="WW8Num26z0"/>
    <w:rsid w:val="0052026D"/>
    <w:rPr>
      <w:rFonts w:ascii="Wingdings" w:hAnsi="Wingdings"/>
    </w:rPr>
  </w:style>
  <w:style w:type="character" w:customStyle="1" w:styleId="WW8Num27z0">
    <w:name w:val="WW8Num27z0"/>
    <w:rsid w:val="0052026D"/>
    <w:rPr>
      <w:rFonts w:ascii="Wingdings" w:hAnsi="Wingdings"/>
    </w:rPr>
  </w:style>
  <w:style w:type="character" w:customStyle="1" w:styleId="WW8Num28z0">
    <w:name w:val="WW8Num28z0"/>
    <w:rsid w:val="0052026D"/>
    <w:rPr>
      <w:rFonts w:ascii="Wingdings" w:hAnsi="Wingdings"/>
    </w:rPr>
  </w:style>
  <w:style w:type="character" w:customStyle="1" w:styleId="WW8Num29z0">
    <w:name w:val="WW8Num29z0"/>
    <w:rsid w:val="0052026D"/>
    <w:rPr>
      <w:rFonts w:ascii="Wingdings" w:hAnsi="Wingdings"/>
    </w:rPr>
  </w:style>
  <w:style w:type="character" w:customStyle="1" w:styleId="WW8Num30z0">
    <w:name w:val="WW8Num30z0"/>
    <w:rsid w:val="0052026D"/>
    <w:rPr>
      <w:rFonts w:ascii="Wingdings" w:hAnsi="Wingdings"/>
    </w:rPr>
  </w:style>
  <w:style w:type="character" w:customStyle="1" w:styleId="WW8Num31z0">
    <w:name w:val="WW8Num31z0"/>
    <w:rsid w:val="0052026D"/>
    <w:rPr>
      <w:rFonts w:ascii="Wingdings" w:hAnsi="Wingdings"/>
    </w:rPr>
  </w:style>
  <w:style w:type="character" w:customStyle="1" w:styleId="WW8Num32z0">
    <w:name w:val="WW8Num32z0"/>
    <w:rsid w:val="0052026D"/>
    <w:rPr>
      <w:rFonts w:ascii="Wingdings" w:hAnsi="Wingdings"/>
    </w:rPr>
  </w:style>
  <w:style w:type="character" w:customStyle="1" w:styleId="WW8Num33z0">
    <w:name w:val="WW8Num33z0"/>
    <w:rsid w:val="0052026D"/>
    <w:rPr>
      <w:rFonts w:ascii="Wingdings" w:hAnsi="Wingdings"/>
    </w:rPr>
  </w:style>
  <w:style w:type="character" w:customStyle="1" w:styleId="WW8Num34z0">
    <w:name w:val="WW8Num34z0"/>
    <w:rsid w:val="0052026D"/>
    <w:rPr>
      <w:rFonts w:ascii="Wingdings" w:hAnsi="Wingdings"/>
    </w:rPr>
  </w:style>
  <w:style w:type="character" w:customStyle="1" w:styleId="WW8Num35z0">
    <w:name w:val="WW8Num35z0"/>
    <w:rsid w:val="0052026D"/>
    <w:rPr>
      <w:rFonts w:ascii="Wingdings" w:hAnsi="Wingdings"/>
    </w:rPr>
  </w:style>
  <w:style w:type="character" w:customStyle="1" w:styleId="WW8Num36z0">
    <w:name w:val="WW8Num36z0"/>
    <w:rsid w:val="0052026D"/>
    <w:rPr>
      <w:rFonts w:ascii="Wingdings" w:hAnsi="Wingdings"/>
    </w:rPr>
  </w:style>
  <w:style w:type="character" w:customStyle="1" w:styleId="WW8Num37z0">
    <w:name w:val="WW8Num37z0"/>
    <w:rsid w:val="0052026D"/>
    <w:rPr>
      <w:rFonts w:ascii="Wingdings" w:hAnsi="Wingdings"/>
    </w:rPr>
  </w:style>
  <w:style w:type="character" w:customStyle="1" w:styleId="WW8Num38z0">
    <w:name w:val="WW8Num38z0"/>
    <w:rsid w:val="0052026D"/>
    <w:rPr>
      <w:rFonts w:ascii="Wingdings" w:hAnsi="Wingdings"/>
    </w:rPr>
  </w:style>
  <w:style w:type="character" w:customStyle="1" w:styleId="WW8Num39z0">
    <w:name w:val="WW8Num39z0"/>
    <w:rsid w:val="0052026D"/>
    <w:rPr>
      <w:rFonts w:ascii="Wingdings" w:hAnsi="Wingdings"/>
    </w:rPr>
  </w:style>
  <w:style w:type="character" w:customStyle="1" w:styleId="WW8Num40z0">
    <w:name w:val="WW8Num40z0"/>
    <w:rsid w:val="0052026D"/>
    <w:rPr>
      <w:rFonts w:ascii="Wingdings" w:hAnsi="Wingdings"/>
    </w:rPr>
  </w:style>
  <w:style w:type="character" w:customStyle="1" w:styleId="WW8Num41z0">
    <w:name w:val="WW8Num41z0"/>
    <w:rsid w:val="0052026D"/>
    <w:rPr>
      <w:rFonts w:ascii="Wingdings" w:hAnsi="Wingdings"/>
    </w:rPr>
  </w:style>
  <w:style w:type="character" w:customStyle="1" w:styleId="WW8Num42z0">
    <w:name w:val="WW8Num42z0"/>
    <w:rsid w:val="0052026D"/>
    <w:rPr>
      <w:rFonts w:ascii="Wingdings" w:hAnsi="Wingdings"/>
    </w:rPr>
  </w:style>
  <w:style w:type="character" w:customStyle="1" w:styleId="WW8Num43z0">
    <w:name w:val="WW8Num43z0"/>
    <w:rsid w:val="0052026D"/>
    <w:rPr>
      <w:rFonts w:ascii="Wingdings" w:hAnsi="Wingdings"/>
    </w:rPr>
  </w:style>
  <w:style w:type="character" w:customStyle="1" w:styleId="WW8Num44z0">
    <w:name w:val="WW8Num44z0"/>
    <w:rsid w:val="0052026D"/>
    <w:rPr>
      <w:rFonts w:ascii="Wingdings" w:hAnsi="Wingdings"/>
    </w:rPr>
  </w:style>
  <w:style w:type="character" w:customStyle="1" w:styleId="WW8Num45z0">
    <w:name w:val="WW8Num45z0"/>
    <w:rsid w:val="0052026D"/>
    <w:rPr>
      <w:rFonts w:ascii="Wingdings" w:hAnsi="Wingdings"/>
    </w:rPr>
  </w:style>
  <w:style w:type="character" w:customStyle="1" w:styleId="WW8Num46z0">
    <w:name w:val="WW8Num46z0"/>
    <w:rsid w:val="0052026D"/>
    <w:rPr>
      <w:rFonts w:ascii="Wingdings" w:hAnsi="Wingdings"/>
    </w:rPr>
  </w:style>
  <w:style w:type="character" w:customStyle="1" w:styleId="WW8Num47z0">
    <w:name w:val="WW8Num47z0"/>
    <w:rsid w:val="0052026D"/>
    <w:rPr>
      <w:rFonts w:ascii="Wingdings" w:hAnsi="Wingdings"/>
    </w:rPr>
  </w:style>
  <w:style w:type="character" w:customStyle="1" w:styleId="WW8Num48z0">
    <w:name w:val="WW8Num48z0"/>
    <w:rsid w:val="0052026D"/>
    <w:rPr>
      <w:rFonts w:ascii="Wingdings" w:hAnsi="Wingdings"/>
    </w:rPr>
  </w:style>
  <w:style w:type="character" w:customStyle="1" w:styleId="WW8Num49z0">
    <w:name w:val="WW8Num49z0"/>
    <w:rsid w:val="0052026D"/>
    <w:rPr>
      <w:rFonts w:ascii="Wingdings" w:hAnsi="Wingdings"/>
    </w:rPr>
  </w:style>
  <w:style w:type="character" w:customStyle="1" w:styleId="WW8Num50z0">
    <w:name w:val="WW8Num50z0"/>
    <w:rsid w:val="0052026D"/>
    <w:rPr>
      <w:rFonts w:ascii="Wingdings" w:hAnsi="Wingdings"/>
    </w:rPr>
  </w:style>
  <w:style w:type="character" w:customStyle="1" w:styleId="WW8Num51z0">
    <w:name w:val="WW8Num51z0"/>
    <w:rsid w:val="0052026D"/>
    <w:rPr>
      <w:rFonts w:ascii="Wingdings" w:hAnsi="Wingdings"/>
    </w:rPr>
  </w:style>
  <w:style w:type="character" w:customStyle="1" w:styleId="WW8Num52z0">
    <w:name w:val="WW8Num52z0"/>
    <w:rsid w:val="0052026D"/>
    <w:rPr>
      <w:rFonts w:ascii="Wingdings" w:hAnsi="Wingdings"/>
    </w:rPr>
  </w:style>
  <w:style w:type="character" w:customStyle="1" w:styleId="WW8Num53z0">
    <w:name w:val="WW8Num53z0"/>
    <w:rsid w:val="0052026D"/>
    <w:rPr>
      <w:rFonts w:ascii="Wingdings" w:hAnsi="Wingdings"/>
    </w:rPr>
  </w:style>
  <w:style w:type="character" w:customStyle="1" w:styleId="WW8Num54z0">
    <w:name w:val="WW8Num54z0"/>
    <w:rsid w:val="0052026D"/>
    <w:rPr>
      <w:rFonts w:ascii="Wingdings" w:hAnsi="Wingdings"/>
    </w:rPr>
  </w:style>
  <w:style w:type="character" w:customStyle="1" w:styleId="WW8Num55z0">
    <w:name w:val="WW8Num55z0"/>
    <w:rsid w:val="0052026D"/>
    <w:rPr>
      <w:rFonts w:ascii="Wingdings" w:hAnsi="Wingdings"/>
    </w:rPr>
  </w:style>
  <w:style w:type="character" w:customStyle="1" w:styleId="WW8Num56z0">
    <w:name w:val="WW8Num56z0"/>
    <w:rsid w:val="0052026D"/>
    <w:rPr>
      <w:rFonts w:ascii="Wingdings" w:hAnsi="Wingdings"/>
    </w:rPr>
  </w:style>
  <w:style w:type="character" w:customStyle="1" w:styleId="WW8Num57z0">
    <w:name w:val="WW8Num57z0"/>
    <w:rsid w:val="0052026D"/>
    <w:rPr>
      <w:rFonts w:ascii="Wingdings" w:hAnsi="Wingdings"/>
    </w:rPr>
  </w:style>
  <w:style w:type="character" w:customStyle="1" w:styleId="WW8Num58z0">
    <w:name w:val="WW8Num58z0"/>
    <w:rsid w:val="0052026D"/>
    <w:rPr>
      <w:rFonts w:ascii="Wingdings" w:hAnsi="Wingdings"/>
    </w:rPr>
  </w:style>
  <w:style w:type="character" w:customStyle="1" w:styleId="WW8Num58z1">
    <w:name w:val="WW8Num58z1"/>
    <w:rsid w:val="0052026D"/>
    <w:rPr>
      <w:rFonts w:ascii="Courier New" w:hAnsi="Courier New" w:cs="Courier New"/>
    </w:rPr>
  </w:style>
  <w:style w:type="character" w:customStyle="1" w:styleId="WW8Num59z0">
    <w:name w:val="WW8Num59z0"/>
    <w:rsid w:val="0052026D"/>
    <w:rPr>
      <w:rFonts w:ascii="Wingdings" w:hAnsi="Wingdings"/>
    </w:rPr>
  </w:style>
  <w:style w:type="character" w:customStyle="1" w:styleId="WW8Num60z0">
    <w:name w:val="WW8Num60z0"/>
    <w:rsid w:val="0052026D"/>
    <w:rPr>
      <w:rFonts w:ascii="Symbol" w:hAnsi="Symbol"/>
    </w:rPr>
  </w:style>
  <w:style w:type="character" w:customStyle="1" w:styleId="WW8Num61z0">
    <w:name w:val="WW8Num61z0"/>
    <w:rsid w:val="0052026D"/>
    <w:rPr>
      <w:rFonts w:ascii="Symbol" w:hAnsi="Symbol"/>
    </w:rPr>
  </w:style>
  <w:style w:type="character" w:customStyle="1" w:styleId="WW8Num62z0">
    <w:name w:val="WW8Num62z0"/>
    <w:rsid w:val="0052026D"/>
    <w:rPr>
      <w:rFonts w:ascii="Symbol" w:hAnsi="Symbol"/>
    </w:rPr>
  </w:style>
  <w:style w:type="character" w:customStyle="1" w:styleId="WW8Num63z0">
    <w:name w:val="WW8Num63z0"/>
    <w:rsid w:val="0052026D"/>
    <w:rPr>
      <w:rFonts w:ascii="Symbol" w:hAnsi="Symbol"/>
    </w:rPr>
  </w:style>
  <w:style w:type="character" w:customStyle="1" w:styleId="WW8Num64z0">
    <w:name w:val="WW8Num64z0"/>
    <w:rsid w:val="0052026D"/>
    <w:rPr>
      <w:rFonts w:ascii="Symbol" w:hAnsi="Symbol"/>
    </w:rPr>
  </w:style>
  <w:style w:type="character" w:customStyle="1" w:styleId="WW8Num65z0">
    <w:name w:val="WW8Num65z0"/>
    <w:rsid w:val="0052026D"/>
    <w:rPr>
      <w:rFonts w:ascii="Symbol" w:hAnsi="Symbol"/>
    </w:rPr>
  </w:style>
  <w:style w:type="character" w:customStyle="1" w:styleId="WW8Num66z0">
    <w:name w:val="WW8Num66z0"/>
    <w:rsid w:val="0052026D"/>
    <w:rPr>
      <w:rFonts w:ascii="Symbol" w:hAnsi="Symbol"/>
    </w:rPr>
  </w:style>
  <w:style w:type="character" w:customStyle="1" w:styleId="WW8Num67z0">
    <w:name w:val="WW8Num67z0"/>
    <w:rsid w:val="0052026D"/>
    <w:rPr>
      <w:rFonts w:ascii="Symbol" w:hAnsi="Symbol"/>
    </w:rPr>
  </w:style>
  <w:style w:type="character" w:customStyle="1" w:styleId="WW8Num68z0">
    <w:name w:val="WW8Num68z0"/>
    <w:rsid w:val="0052026D"/>
    <w:rPr>
      <w:rFonts w:ascii="Symbol" w:hAnsi="Symbol"/>
    </w:rPr>
  </w:style>
  <w:style w:type="character" w:customStyle="1" w:styleId="WW8Num69z0">
    <w:name w:val="WW8Num69z0"/>
    <w:rsid w:val="0052026D"/>
    <w:rPr>
      <w:rFonts w:ascii="Symbol" w:hAnsi="Symbol"/>
    </w:rPr>
  </w:style>
  <w:style w:type="character" w:customStyle="1" w:styleId="WW8Num70z0">
    <w:name w:val="WW8Num70z0"/>
    <w:rsid w:val="0052026D"/>
    <w:rPr>
      <w:rFonts w:ascii="Symbol" w:hAnsi="Symbol"/>
    </w:rPr>
  </w:style>
  <w:style w:type="character" w:customStyle="1" w:styleId="WW8Num71z0">
    <w:name w:val="WW8Num71z0"/>
    <w:rsid w:val="0052026D"/>
    <w:rPr>
      <w:rFonts w:ascii="Symbol" w:hAnsi="Symbol"/>
    </w:rPr>
  </w:style>
  <w:style w:type="character" w:customStyle="1" w:styleId="WW8Num72z0">
    <w:name w:val="WW8Num72z0"/>
    <w:rsid w:val="0052026D"/>
    <w:rPr>
      <w:rFonts w:ascii="Symbol" w:hAnsi="Symbol"/>
    </w:rPr>
  </w:style>
  <w:style w:type="character" w:customStyle="1" w:styleId="WW8Num73z0">
    <w:name w:val="WW8Num73z0"/>
    <w:rsid w:val="0052026D"/>
    <w:rPr>
      <w:rFonts w:ascii="Symbol" w:hAnsi="Symbol"/>
    </w:rPr>
  </w:style>
  <w:style w:type="character" w:customStyle="1" w:styleId="WW8Num74z0">
    <w:name w:val="WW8Num74z0"/>
    <w:rsid w:val="0052026D"/>
    <w:rPr>
      <w:rFonts w:ascii="Symbol" w:hAnsi="Symbol"/>
    </w:rPr>
  </w:style>
  <w:style w:type="character" w:customStyle="1" w:styleId="WW8Num75z0">
    <w:name w:val="WW8Num75z0"/>
    <w:rsid w:val="0052026D"/>
    <w:rPr>
      <w:rFonts w:ascii="Symbol" w:hAnsi="Symbol"/>
    </w:rPr>
  </w:style>
  <w:style w:type="character" w:customStyle="1" w:styleId="WW8Num76z0">
    <w:name w:val="WW8Num76z0"/>
    <w:rsid w:val="0052026D"/>
    <w:rPr>
      <w:rFonts w:ascii="Times New Roman" w:hAnsi="Times New Roman"/>
    </w:rPr>
  </w:style>
  <w:style w:type="character" w:customStyle="1" w:styleId="WW8Num77z0">
    <w:name w:val="WW8Num77z0"/>
    <w:rsid w:val="0052026D"/>
    <w:rPr>
      <w:rFonts w:ascii="Symbol" w:hAnsi="Symbol"/>
    </w:rPr>
  </w:style>
  <w:style w:type="character" w:customStyle="1" w:styleId="WW8Num78z0">
    <w:name w:val="WW8Num78z0"/>
    <w:rsid w:val="0052026D"/>
    <w:rPr>
      <w:rFonts w:ascii="Symbol" w:hAnsi="Symbol"/>
    </w:rPr>
  </w:style>
  <w:style w:type="character" w:customStyle="1" w:styleId="WW8Num79z0">
    <w:name w:val="WW8Num79z0"/>
    <w:rsid w:val="0052026D"/>
    <w:rPr>
      <w:rFonts w:ascii="Symbol" w:hAnsi="Symbol"/>
    </w:rPr>
  </w:style>
  <w:style w:type="character" w:customStyle="1" w:styleId="WW8Num80z0">
    <w:name w:val="WW8Num80z0"/>
    <w:rsid w:val="0052026D"/>
    <w:rPr>
      <w:rFonts w:ascii="Symbol" w:hAnsi="Symbol"/>
    </w:rPr>
  </w:style>
  <w:style w:type="character" w:customStyle="1" w:styleId="WW8Num81z0">
    <w:name w:val="WW8Num81z0"/>
    <w:rsid w:val="0052026D"/>
    <w:rPr>
      <w:rFonts w:ascii="Times New Roman" w:hAnsi="Times New Roman"/>
    </w:rPr>
  </w:style>
  <w:style w:type="character" w:customStyle="1" w:styleId="WW8Num82z0">
    <w:name w:val="WW8Num82z0"/>
    <w:rsid w:val="0052026D"/>
    <w:rPr>
      <w:rFonts w:ascii="Symbol" w:hAnsi="Symbol"/>
    </w:rPr>
  </w:style>
  <w:style w:type="character" w:customStyle="1" w:styleId="WW8Num83z0">
    <w:name w:val="WW8Num83z0"/>
    <w:rsid w:val="0052026D"/>
    <w:rPr>
      <w:rFonts w:ascii="Times New Roman" w:hAnsi="Times New Roman"/>
    </w:rPr>
  </w:style>
  <w:style w:type="character" w:customStyle="1" w:styleId="WW8Num84z0">
    <w:name w:val="WW8Num84z0"/>
    <w:rsid w:val="0052026D"/>
    <w:rPr>
      <w:rFonts w:ascii="Symbol" w:hAnsi="Symbol"/>
    </w:rPr>
  </w:style>
  <w:style w:type="character" w:customStyle="1" w:styleId="WW8Num85z0">
    <w:name w:val="WW8Num85z0"/>
    <w:rsid w:val="0052026D"/>
    <w:rPr>
      <w:rFonts w:ascii="Symbol" w:hAnsi="Symbol"/>
    </w:rPr>
  </w:style>
  <w:style w:type="character" w:customStyle="1" w:styleId="WW8Num86z0">
    <w:name w:val="WW8Num86z0"/>
    <w:rsid w:val="0052026D"/>
    <w:rPr>
      <w:b/>
    </w:rPr>
  </w:style>
  <w:style w:type="character" w:customStyle="1" w:styleId="WW8Num87z0">
    <w:name w:val="WW8Num87z0"/>
    <w:rsid w:val="0052026D"/>
    <w:rPr>
      <w:rFonts w:ascii="Symbol" w:hAnsi="Symbol"/>
    </w:rPr>
  </w:style>
  <w:style w:type="character" w:customStyle="1" w:styleId="WW8Num88z0">
    <w:name w:val="WW8Num88z0"/>
    <w:rsid w:val="0052026D"/>
    <w:rPr>
      <w:rFonts w:ascii="Symbol" w:hAnsi="Symbol"/>
    </w:rPr>
  </w:style>
  <w:style w:type="character" w:customStyle="1" w:styleId="Absatz-Standardschriftart">
    <w:name w:val="Absatz-Standardschriftart"/>
    <w:rsid w:val="0052026D"/>
  </w:style>
  <w:style w:type="character" w:customStyle="1" w:styleId="WW-Absatz-Standardschriftart">
    <w:name w:val="WW-Absatz-Standardschriftart"/>
    <w:rsid w:val="0052026D"/>
  </w:style>
  <w:style w:type="character" w:customStyle="1" w:styleId="WW-Absatz-Standardschriftart1">
    <w:name w:val="WW-Absatz-Standardschriftart1"/>
    <w:rsid w:val="0052026D"/>
  </w:style>
  <w:style w:type="character" w:customStyle="1" w:styleId="WW8Num60z1">
    <w:name w:val="WW8Num60z1"/>
    <w:rsid w:val="0052026D"/>
    <w:rPr>
      <w:rFonts w:ascii="Courier New" w:hAnsi="Courier New" w:cs="Courier New"/>
    </w:rPr>
  </w:style>
  <w:style w:type="character" w:customStyle="1" w:styleId="WW8Num61z1">
    <w:name w:val="WW8Num61z1"/>
    <w:rsid w:val="0052026D"/>
    <w:rPr>
      <w:rFonts w:ascii="Courier New" w:hAnsi="Courier New" w:cs="Courier New"/>
    </w:rPr>
  </w:style>
  <w:style w:type="character" w:customStyle="1" w:styleId="WW8Num89z0">
    <w:name w:val="WW8Num89z0"/>
    <w:rsid w:val="0052026D"/>
    <w:rPr>
      <w:rFonts w:cs="Arial"/>
    </w:rPr>
  </w:style>
  <w:style w:type="character" w:customStyle="1" w:styleId="WW8Num90z0">
    <w:name w:val="WW8Num90z0"/>
    <w:rsid w:val="0052026D"/>
    <w:rPr>
      <w:rFonts w:ascii="Symbol" w:hAnsi="Symbol"/>
    </w:rPr>
  </w:style>
  <w:style w:type="character" w:customStyle="1" w:styleId="WW8Num91z0">
    <w:name w:val="WW8Num91z0"/>
    <w:rsid w:val="0052026D"/>
    <w:rPr>
      <w:rFonts w:ascii="Symbol" w:hAnsi="Symbol"/>
    </w:rPr>
  </w:style>
  <w:style w:type="character" w:customStyle="1" w:styleId="WW8Num92z0">
    <w:name w:val="WW8Num92z0"/>
    <w:rsid w:val="0052026D"/>
    <w:rPr>
      <w:rFonts w:ascii="Times New Roman" w:eastAsia="Times New Roman" w:hAnsi="Times New Roman" w:cs="Times New Roman"/>
    </w:rPr>
  </w:style>
  <w:style w:type="character" w:customStyle="1" w:styleId="WW8Num93z0">
    <w:name w:val="WW8Num93z0"/>
    <w:rsid w:val="0052026D"/>
    <w:rPr>
      <w:rFonts w:ascii="Symbol" w:hAnsi="Symbol" w:cs="StarSymbol"/>
      <w:sz w:val="18"/>
      <w:szCs w:val="18"/>
    </w:rPr>
  </w:style>
  <w:style w:type="character" w:customStyle="1" w:styleId="WW8Num94z0">
    <w:name w:val="WW8Num94z0"/>
    <w:rsid w:val="0052026D"/>
    <w:rPr>
      <w:rFonts w:ascii="Symbol" w:hAnsi="Symbol"/>
    </w:rPr>
  </w:style>
  <w:style w:type="character" w:customStyle="1" w:styleId="WW8Num95z0">
    <w:name w:val="WW8Num95z0"/>
    <w:rsid w:val="0052026D"/>
    <w:rPr>
      <w:rFonts w:ascii="Symbol" w:hAnsi="Symbol"/>
    </w:rPr>
  </w:style>
  <w:style w:type="character" w:customStyle="1" w:styleId="WW-Absatz-Standardschriftart11">
    <w:name w:val="WW-Absatz-Standardschriftart11"/>
    <w:rsid w:val="0052026D"/>
  </w:style>
  <w:style w:type="character" w:customStyle="1" w:styleId="WW8Num45z1">
    <w:name w:val="WW8Num45z1"/>
    <w:rsid w:val="0052026D"/>
    <w:rPr>
      <w:rFonts w:ascii="Courier New" w:hAnsi="Courier New" w:cs="Courier New"/>
    </w:rPr>
  </w:style>
  <w:style w:type="character" w:customStyle="1" w:styleId="WW8Num45z2">
    <w:name w:val="WW8Num45z2"/>
    <w:rsid w:val="0052026D"/>
    <w:rPr>
      <w:rFonts w:ascii="Wingdings" w:hAnsi="Wingdings"/>
    </w:rPr>
  </w:style>
  <w:style w:type="character" w:customStyle="1" w:styleId="WW-Absatz-Standardschriftart111">
    <w:name w:val="WW-Absatz-Standardschriftart111"/>
    <w:rsid w:val="0052026D"/>
  </w:style>
  <w:style w:type="character" w:customStyle="1" w:styleId="WW8Num46z1">
    <w:name w:val="WW8Num46z1"/>
    <w:rsid w:val="0052026D"/>
    <w:rPr>
      <w:rFonts w:ascii="Courier New" w:hAnsi="Courier New" w:cs="Courier New"/>
    </w:rPr>
  </w:style>
  <w:style w:type="character" w:customStyle="1" w:styleId="WW8Num46z2">
    <w:name w:val="WW8Num46z2"/>
    <w:rsid w:val="0052026D"/>
    <w:rPr>
      <w:rFonts w:ascii="Wingdings" w:hAnsi="Wingdings"/>
    </w:rPr>
  </w:style>
  <w:style w:type="character" w:customStyle="1" w:styleId="WW8Num47z1">
    <w:name w:val="WW8Num47z1"/>
    <w:rsid w:val="0052026D"/>
    <w:rPr>
      <w:rFonts w:ascii="Courier New" w:hAnsi="Courier New" w:cs="Courier New"/>
    </w:rPr>
  </w:style>
  <w:style w:type="character" w:customStyle="1" w:styleId="WW8Num47z2">
    <w:name w:val="WW8Num47z2"/>
    <w:rsid w:val="0052026D"/>
    <w:rPr>
      <w:rFonts w:ascii="Wingdings" w:hAnsi="Wingdings"/>
    </w:rPr>
  </w:style>
  <w:style w:type="character" w:customStyle="1" w:styleId="WW8Num48z1">
    <w:name w:val="WW8Num48z1"/>
    <w:rsid w:val="0052026D"/>
    <w:rPr>
      <w:rFonts w:ascii="Courier New" w:hAnsi="Courier New" w:cs="Courier New"/>
    </w:rPr>
  </w:style>
  <w:style w:type="character" w:customStyle="1" w:styleId="WW8Num48z2">
    <w:name w:val="WW8Num48z2"/>
    <w:rsid w:val="0052026D"/>
    <w:rPr>
      <w:rFonts w:ascii="Wingdings" w:hAnsi="Wingdings"/>
    </w:rPr>
  </w:style>
  <w:style w:type="character" w:customStyle="1" w:styleId="WW8Num49z1">
    <w:name w:val="WW8Num49z1"/>
    <w:rsid w:val="0052026D"/>
    <w:rPr>
      <w:rFonts w:ascii="Courier New" w:hAnsi="Courier New" w:cs="Courier New"/>
    </w:rPr>
  </w:style>
  <w:style w:type="character" w:customStyle="1" w:styleId="WW8Num49z2">
    <w:name w:val="WW8Num49z2"/>
    <w:rsid w:val="0052026D"/>
    <w:rPr>
      <w:rFonts w:ascii="Wingdings" w:hAnsi="Wingdings"/>
    </w:rPr>
  </w:style>
  <w:style w:type="character" w:customStyle="1" w:styleId="WW8Num50z1">
    <w:name w:val="WW8Num50z1"/>
    <w:rsid w:val="0052026D"/>
    <w:rPr>
      <w:rFonts w:ascii="Courier New" w:hAnsi="Courier New" w:cs="Courier New"/>
    </w:rPr>
  </w:style>
  <w:style w:type="character" w:customStyle="1" w:styleId="WW8Num50z2">
    <w:name w:val="WW8Num50z2"/>
    <w:rsid w:val="0052026D"/>
    <w:rPr>
      <w:rFonts w:ascii="Wingdings" w:hAnsi="Wingdings"/>
    </w:rPr>
  </w:style>
  <w:style w:type="character" w:customStyle="1" w:styleId="WW8Num51z1">
    <w:name w:val="WW8Num51z1"/>
    <w:rsid w:val="0052026D"/>
    <w:rPr>
      <w:rFonts w:ascii="Courier New" w:hAnsi="Courier New" w:cs="Courier New"/>
    </w:rPr>
  </w:style>
  <w:style w:type="character" w:customStyle="1" w:styleId="WW8Num51z2">
    <w:name w:val="WW8Num51z2"/>
    <w:rsid w:val="0052026D"/>
    <w:rPr>
      <w:rFonts w:ascii="Wingdings" w:hAnsi="Wingdings"/>
    </w:rPr>
  </w:style>
  <w:style w:type="character" w:customStyle="1" w:styleId="WW8Num52z1">
    <w:name w:val="WW8Num52z1"/>
    <w:rsid w:val="0052026D"/>
    <w:rPr>
      <w:rFonts w:ascii="Courier New" w:hAnsi="Courier New" w:cs="Courier New"/>
    </w:rPr>
  </w:style>
  <w:style w:type="character" w:customStyle="1" w:styleId="WW8Num52z2">
    <w:name w:val="WW8Num52z2"/>
    <w:rsid w:val="0052026D"/>
    <w:rPr>
      <w:rFonts w:ascii="Wingdings" w:hAnsi="Wingdings"/>
    </w:rPr>
  </w:style>
  <w:style w:type="character" w:customStyle="1" w:styleId="WW8Num53z1">
    <w:name w:val="WW8Num53z1"/>
    <w:rsid w:val="0052026D"/>
    <w:rPr>
      <w:rFonts w:ascii="Courier New" w:hAnsi="Courier New" w:cs="Courier New"/>
    </w:rPr>
  </w:style>
  <w:style w:type="character" w:customStyle="1" w:styleId="WW8Num53z2">
    <w:name w:val="WW8Num53z2"/>
    <w:rsid w:val="0052026D"/>
    <w:rPr>
      <w:rFonts w:ascii="Wingdings" w:hAnsi="Wingdings"/>
    </w:rPr>
  </w:style>
  <w:style w:type="character" w:customStyle="1" w:styleId="WW8Num54z1">
    <w:name w:val="WW8Num54z1"/>
    <w:rsid w:val="0052026D"/>
    <w:rPr>
      <w:rFonts w:ascii="Courier New" w:hAnsi="Courier New" w:cs="Courier New"/>
    </w:rPr>
  </w:style>
  <w:style w:type="character" w:customStyle="1" w:styleId="WW8Num54z2">
    <w:name w:val="WW8Num54z2"/>
    <w:rsid w:val="0052026D"/>
    <w:rPr>
      <w:rFonts w:ascii="Wingdings" w:hAnsi="Wingdings"/>
    </w:rPr>
  </w:style>
  <w:style w:type="character" w:customStyle="1" w:styleId="WW8Num55z1">
    <w:name w:val="WW8Num55z1"/>
    <w:rsid w:val="0052026D"/>
    <w:rPr>
      <w:rFonts w:ascii="Courier New" w:hAnsi="Courier New" w:cs="Courier New"/>
    </w:rPr>
  </w:style>
  <w:style w:type="character" w:customStyle="1" w:styleId="WW8Num55z2">
    <w:name w:val="WW8Num55z2"/>
    <w:rsid w:val="0052026D"/>
    <w:rPr>
      <w:rFonts w:ascii="Wingdings" w:hAnsi="Wingdings"/>
    </w:rPr>
  </w:style>
  <w:style w:type="character" w:customStyle="1" w:styleId="WW8Num56z1">
    <w:name w:val="WW8Num56z1"/>
    <w:rsid w:val="0052026D"/>
    <w:rPr>
      <w:rFonts w:ascii="Courier New" w:hAnsi="Courier New" w:cs="Courier New"/>
    </w:rPr>
  </w:style>
  <w:style w:type="character" w:customStyle="1" w:styleId="WW8Num56z2">
    <w:name w:val="WW8Num56z2"/>
    <w:rsid w:val="0052026D"/>
    <w:rPr>
      <w:rFonts w:ascii="Wingdings" w:hAnsi="Wingdings"/>
    </w:rPr>
  </w:style>
  <w:style w:type="character" w:customStyle="1" w:styleId="WW8Num57z1">
    <w:name w:val="WW8Num57z1"/>
    <w:rsid w:val="0052026D"/>
    <w:rPr>
      <w:rFonts w:ascii="Courier New" w:hAnsi="Courier New" w:cs="Courier New"/>
    </w:rPr>
  </w:style>
  <w:style w:type="character" w:customStyle="1" w:styleId="WW8Num57z2">
    <w:name w:val="WW8Num57z2"/>
    <w:rsid w:val="0052026D"/>
    <w:rPr>
      <w:rFonts w:ascii="Wingdings" w:hAnsi="Wingdings"/>
    </w:rPr>
  </w:style>
  <w:style w:type="character" w:customStyle="1" w:styleId="WW8Num58z2">
    <w:name w:val="WW8Num58z2"/>
    <w:rsid w:val="0052026D"/>
    <w:rPr>
      <w:rFonts w:ascii="Wingdings" w:hAnsi="Wingdings"/>
    </w:rPr>
  </w:style>
  <w:style w:type="character" w:customStyle="1" w:styleId="WW8Num59z1">
    <w:name w:val="WW8Num59z1"/>
    <w:rsid w:val="0052026D"/>
    <w:rPr>
      <w:rFonts w:ascii="Courier New" w:hAnsi="Courier New" w:cs="Courier New"/>
    </w:rPr>
  </w:style>
  <w:style w:type="character" w:customStyle="1" w:styleId="WW8Num59z2">
    <w:name w:val="WW8Num59z2"/>
    <w:rsid w:val="0052026D"/>
    <w:rPr>
      <w:rFonts w:ascii="Wingdings" w:hAnsi="Wingdings"/>
    </w:rPr>
  </w:style>
  <w:style w:type="character" w:customStyle="1" w:styleId="WW8Num60z2">
    <w:name w:val="WW8Num60z2"/>
    <w:rsid w:val="0052026D"/>
    <w:rPr>
      <w:rFonts w:ascii="Wingdings" w:hAnsi="Wingdings"/>
    </w:rPr>
  </w:style>
  <w:style w:type="character" w:customStyle="1" w:styleId="WW8Num61z2">
    <w:name w:val="WW8Num61z2"/>
    <w:rsid w:val="0052026D"/>
    <w:rPr>
      <w:rFonts w:ascii="Wingdings" w:hAnsi="Wingdings"/>
    </w:rPr>
  </w:style>
  <w:style w:type="character" w:customStyle="1" w:styleId="WW8Num62z1">
    <w:name w:val="WW8Num62z1"/>
    <w:rsid w:val="0052026D"/>
    <w:rPr>
      <w:rFonts w:ascii="Courier New" w:hAnsi="Courier New"/>
    </w:rPr>
  </w:style>
  <w:style w:type="character" w:customStyle="1" w:styleId="WW8Num62z2">
    <w:name w:val="WW8Num62z2"/>
    <w:rsid w:val="0052026D"/>
    <w:rPr>
      <w:rFonts w:ascii="Wingdings" w:hAnsi="Wingdings"/>
    </w:rPr>
  </w:style>
  <w:style w:type="character" w:customStyle="1" w:styleId="WW8Num96z0">
    <w:name w:val="WW8Num96z0"/>
    <w:rsid w:val="0052026D"/>
    <w:rPr>
      <w:rFonts w:ascii="Wingdings" w:hAnsi="Wingdings"/>
    </w:rPr>
  </w:style>
  <w:style w:type="character" w:customStyle="1" w:styleId="WW8Num97z0">
    <w:name w:val="WW8Num97z0"/>
    <w:rsid w:val="0052026D"/>
    <w:rPr>
      <w:rFonts w:ascii="Wingdings" w:hAnsi="Wingdings"/>
      <w:b/>
    </w:rPr>
  </w:style>
  <w:style w:type="character" w:customStyle="1" w:styleId="WW8Num98z0">
    <w:name w:val="WW8Num98z0"/>
    <w:rsid w:val="0052026D"/>
    <w:rPr>
      <w:rFonts w:ascii="Wingdings" w:hAnsi="Wingdings"/>
      <w:b/>
      <w:bCs/>
      <w:sz w:val="24"/>
      <w:szCs w:val="24"/>
    </w:rPr>
  </w:style>
  <w:style w:type="character" w:customStyle="1" w:styleId="WW8Num99z0">
    <w:name w:val="WW8Num99z0"/>
    <w:rsid w:val="0052026D"/>
    <w:rPr>
      <w:rFonts w:ascii="Symbol" w:hAnsi="Symbol"/>
    </w:rPr>
  </w:style>
  <w:style w:type="character" w:customStyle="1" w:styleId="WW8Num100z0">
    <w:name w:val="WW8Num100z0"/>
    <w:rsid w:val="0052026D"/>
    <w:rPr>
      <w:rFonts w:ascii="Wingdings" w:hAnsi="Wingdings"/>
    </w:rPr>
  </w:style>
  <w:style w:type="character" w:customStyle="1" w:styleId="WW8Num101z0">
    <w:name w:val="WW8Num101z0"/>
    <w:rsid w:val="0052026D"/>
    <w:rPr>
      <w:rFonts w:ascii="Symbol" w:hAnsi="Symbol"/>
    </w:rPr>
  </w:style>
  <w:style w:type="character" w:customStyle="1" w:styleId="WW8Num102z0">
    <w:name w:val="WW8Num102z0"/>
    <w:rsid w:val="0052026D"/>
    <w:rPr>
      <w:rFonts w:ascii="Wingdings" w:hAnsi="Wingdings"/>
      <w:b/>
    </w:rPr>
  </w:style>
  <w:style w:type="character" w:customStyle="1" w:styleId="WW8Num103z0">
    <w:name w:val="WW8Num103z0"/>
    <w:rsid w:val="0052026D"/>
    <w:rPr>
      <w:rFonts w:ascii="Wingdings" w:hAnsi="Wingdings"/>
      <w:b/>
      <w:bCs/>
      <w:sz w:val="24"/>
      <w:szCs w:val="24"/>
    </w:rPr>
  </w:style>
  <w:style w:type="character" w:customStyle="1" w:styleId="WW8Num104z0">
    <w:name w:val="WW8Num104z0"/>
    <w:rsid w:val="0052026D"/>
    <w:rPr>
      <w:rFonts w:ascii="Wingdings" w:hAnsi="Wingdings"/>
    </w:rPr>
  </w:style>
  <w:style w:type="character" w:customStyle="1" w:styleId="WW8Num105z0">
    <w:name w:val="WW8Num105z0"/>
    <w:rsid w:val="0052026D"/>
    <w:rPr>
      <w:rFonts w:ascii="Wingdings" w:hAnsi="Wingdings"/>
    </w:rPr>
  </w:style>
  <w:style w:type="character" w:customStyle="1" w:styleId="WW8Num106z0">
    <w:name w:val="WW8Num106z0"/>
    <w:rsid w:val="0052026D"/>
    <w:rPr>
      <w:rFonts w:ascii="Wingdings" w:hAnsi="Wingdings"/>
    </w:rPr>
  </w:style>
  <w:style w:type="character" w:customStyle="1" w:styleId="WW8Num107z0">
    <w:name w:val="WW8Num107z0"/>
    <w:rsid w:val="0052026D"/>
    <w:rPr>
      <w:rFonts w:ascii="Times New Roman" w:hAnsi="Times New Roman"/>
    </w:rPr>
  </w:style>
  <w:style w:type="character" w:customStyle="1" w:styleId="WW8Num108z0">
    <w:name w:val="WW8Num108z0"/>
    <w:rsid w:val="0052026D"/>
    <w:rPr>
      <w:rFonts w:ascii="Symbol" w:hAnsi="Symbol"/>
    </w:rPr>
  </w:style>
  <w:style w:type="character" w:customStyle="1" w:styleId="WW8Num109z0">
    <w:name w:val="WW8Num109z0"/>
    <w:rsid w:val="0052026D"/>
    <w:rPr>
      <w:rFonts w:ascii="Wingdings" w:hAnsi="Wingdings"/>
      <w:b/>
    </w:rPr>
  </w:style>
  <w:style w:type="character" w:customStyle="1" w:styleId="WW8Num110z0">
    <w:name w:val="WW8Num110z0"/>
    <w:rsid w:val="0052026D"/>
    <w:rPr>
      <w:rFonts w:ascii="Wingdings" w:hAnsi="Wingdings"/>
    </w:rPr>
  </w:style>
  <w:style w:type="character" w:customStyle="1" w:styleId="WW8Num111z0">
    <w:name w:val="WW8Num111z0"/>
    <w:rsid w:val="0052026D"/>
    <w:rPr>
      <w:rFonts w:ascii="Wingdings" w:hAnsi="Wingdings"/>
    </w:rPr>
  </w:style>
  <w:style w:type="character" w:customStyle="1" w:styleId="WW8Num112z0">
    <w:name w:val="WW8Num112z0"/>
    <w:rsid w:val="0052026D"/>
    <w:rPr>
      <w:rFonts w:ascii="Symbol" w:hAnsi="Symbol"/>
    </w:rPr>
  </w:style>
  <w:style w:type="character" w:customStyle="1" w:styleId="WW-Absatz-Standardschriftart1111">
    <w:name w:val="WW-Absatz-Standardschriftart1111"/>
    <w:rsid w:val="0052026D"/>
  </w:style>
  <w:style w:type="character" w:customStyle="1" w:styleId="WW8Num2z0">
    <w:name w:val="WW8Num2z0"/>
    <w:rsid w:val="0052026D"/>
    <w:rPr>
      <w:rFonts w:ascii="Wingdings" w:hAnsi="Wingdings"/>
    </w:rPr>
  </w:style>
  <w:style w:type="character" w:customStyle="1" w:styleId="WW8Num44z1">
    <w:name w:val="WW8Num44z1"/>
    <w:rsid w:val="0052026D"/>
    <w:rPr>
      <w:rFonts w:ascii="Courier New" w:hAnsi="Courier New" w:cs="Courier New"/>
    </w:rPr>
  </w:style>
  <w:style w:type="character" w:customStyle="1" w:styleId="WW8Num44z2">
    <w:name w:val="WW8Num44z2"/>
    <w:rsid w:val="0052026D"/>
    <w:rPr>
      <w:rFonts w:ascii="Wingdings" w:hAnsi="Wingdings"/>
    </w:rPr>
  </w:style>
  <w:style w:type="character" w:customStyle="1" w:styleId="WW8Num63z1">
    <w:name w:val="WW8Num63z1"/>
    <w:rsid w:val="0052026D"/>
    <w:rPr>
      <w:rFonts w:ascii="Courier New" w:hAnsi="Courier New" w:cs="Courier New"/>
    </w:rPr>
  </w:style>
  <w:style w:type="character" w:customStyle="1" w:styleId="WW8Num63z2">
    <w:name w:val="WW8Num63z2"/>
    <w:rsid w:val="0052026D"/>
    <w:rPr>
      <w:rFonts w:ascii="Wingdings" w:hAnsi="Wingdings"/>
    </w:rPr>
  </w:style>
  <w:style w:type="character" w:customStyle="1" w:styleId="WW8Num66z1">
    <w:name w:val="WW8Num66z1"/>
    <w:rsid w:val="0052026D"/>
    <w:rPr>
      <w:rFonts w:ascii="Courier New" w:hAnsi="Courier New"/>
    </w:rPr>
  </w:style>
  <w:style w:type="character" w:customStyle="1" w:styleId="WW8Num66z2">
    <w:name w:val="WW8Num66z2"/>
    <w:rsid w:val="0052026D"/>
    <w:rPr>
      <w:rFonts w:ascii="Wingdings" w:hAnsi="Wingdings"/>
    </w:rPr>
  </w:style>
  <w:style w:type="character" w:customStyle="1" w:styleId="WW8Num68z1">
    <w:name w:val="WW8Num68z1"/>
    <w:rsid w:val="0052026D"/>
    <w:rPr>
      <w:rFonts w:ascii="Courier New" w:hAnsi="Courier New" w:cs="Courier New"/>
    </w:rPr>
  </w:style>
  <w:style w:type="character" w:customStyle="1" w:styleId="WW8Num68z2">
    <w:name w:val="WW8Num68z2"/>
    <w:rsid w:val="0052026D"/>
    <w:rPr>
      <w:rFonts w:ascii="Wingdings" w:hAnsi="Wingdings"/>
    </w:rPr>
  </w:style>
  <w:style w:type="character" w:customStyle="1" w:styleId="WW8Num72z1">
    <w:name w:val="WW8Num72z1"/>
    <w:rsid w:val="0052026D"/>
    <w:rPr>
      <w:rFonts w:ascii="Courier New" w:hAnsi="Courier New" w:cs="Courier New"/>
    </w:rPr>
  </w:style>
  <w:style w:type="character" w:customStyle="1" w:styleId="WW8Num72z2">
    <w:name w:val="WW8Num72z2"/>
    <w:rsid w:val="0052026D"/>
    <w:rPr>
      <w:rFonts w:ascii="Wingdings" w:hAnsi="Wingdings"/>
    </w:rPr>
  </w:style>
  <w:style w:type="character" w:customStyle="1" w:styleId="WW8Num74z1">
    <w:name w:val="WW8Num74z1"/>
    <w:rsid w:val="0052026D"/>
    <w:rPr>
      <w:rFonts w:ascii="Courier New" w:hAnsi="Courier New" w:cs="Courier New"/>
    </w:rPr>
  </w:style>
  <w:style w:type="character" w:customStyle="1" w:styleId="WW8Num74z2">
    <w:name w:val="WW8Num74z2"/>
    <w:rsid w:val="0052026D"/>
    <w:rPr>
      <w:rFonts w:ascii="Wingdings" w:hAnsi="Wingdings"/>
    </w:rPr>
  </w:style>
  <w:style w:type="character" w:customStyle="1" w:styleId="WW8Num77z1">
    <w:name w:val="WW8Num77z1"/>
    <w:rsid w:val="0052026D"/>
    <w:rPr>
      <w:rFonts w:ascii="Courier New" w:hAnsi="Courier New" w:cs="Courier New"/>
    </w:rPr>
  </w:style>
  <w:style w:type="character" w:customStyle="1" w:styleId="WW8Num77z2">
    <w:name w:val="WW8Num77z2"/>
    <w:rsid w:val="0052026D"/>
    <w:rPr>
      <w:rFonts w:ascii="Wingdings" w:hAnsi="Wingdings"/>
    </w:rPr>
  </w:style>
  <w:style w:type="character" w:customStyle="1" w:styleId="WW8Num78z1">
    <w:name w:val="WW8Num78z1"/>
    <w:rsid w:val="0052026D"/>
    <w:rPr>
      <w:rFonts w:ascii="Courier New" w:hAnsi="Courier New"/>
    </w:rPr>
  </w:style>
  <w:style w:type="character" w:customStyle="1" w:styleId="WW8Num78z2">
    <w:name w:val="WW8Num78z2"/>
    <w:rsid w:val="0052026D"/>
    <w:rPr>
      <w:rFonts w:ascii="Wingdings" w:hAnsi="Wingdings"/>
    </w:rPr>
  </w:style>
  <w:style w:type="character" w:customStyle="1" w:styleId="WW8Num81z1">
    <w:name w:val="WW8Num81z1"/>
    <w:rsid w:val="0052026D"/>
    <w:rPr>
      <w:rFonts w:ascii="Courier New" w:hAnsi="Courier New"/>
    </w:rPr>
  </w:style>
  <w:style w:type="character" w:customStyle="1" w:styleId="WW8Num81z2">
    <w:name w:val="WW8Num81z2"/>
    <w:rsid w:val="0052026D"/>
    <w:rPr>
      <w:rFonts w:ascii="Wingdings" w:hAnsi="Wingdings"/>
    </w:rPr>
  </w:style>
  <w:style w:type="character" w:customStyle="1" w:styleId="WW8Num113z0">
    <w:name w:val="WW8Num113z0"/>
    <w:rsid w:val="0052026D"/>
    <w:rPr>
      <w:rFonts w:ascii="Wingdings" w:hAnsi="Wingdings"/>
    </w:rPr>
  </w:style>
  <w:style w:type="character" w:customStyle="1" w:styleId="WW8Num114z0">
    <w:name w:val="WW8Num114z0"/>
    <w:rsid w:val="0052026D"/>
    <w:rPr>
      <w:rFonts w:ascii="Wingdings" w:hAnsi="Wingdings" w:cs="StarSymbol"/>
      <w:sz w:val="18"/>
      <w:szCs w:val="18"/>
    </w:rPr>
  </w:style>
  <w:style w:type="character" w:customStyle="1" w:styleId="WW8Num115z0">
    <w:name w:val="WW8Num115z0"/>
    <w:rsid w:val="0052026D"/>
    <w:rPr>
      <w:rFonts w:ascii="Symbol" w:hAnsi="Symbol"/>
    </w:rPr>
  </w:style>
  <w:style w:type="character" w:customStyle="1" w:styleId="WW8Num116z0">
    <w:name w:val="WW8Num116z0"/>
    <w:rsid w:val="0052026D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52026D"/>
    <w:rPr>
      <w:rFonts w:ascii="Symbol" w:hAnsi="Symbol"/>
    </w:rPr>
  </w:style>
  <w:style w:type="character" w:customStyle="1" w:styleId="WW8Num118z0">
    <w:name w:val="WW8Num118z0"/>
    <w:rsid w:val="0052026D"/>
    <w:rPr>
      <w:rFonts w:ascii="Wingdings" w:hAnsi="Wingdings" w:cs="StarSymbol"/>
      <w:sz w:val="18"/>
      <w:szCs w:val="18"/>
    </w:rPr>
  </w:style>
  <w:style w:type="character" w:customStyle="1" w:styleId="WW8Num119z0">
    <w:name w:val="WW8Num119z0"/>
    <w:rsid w:val="0052026D"/>
    <w:rPr>
      <w:rFonts w:ascii="Wingdings" w:hAnsi="Wingdings" w:cs="StarSymbol"/>
      <w:sz w:val="18"/>
      <w:szCs w:val="18"/>
    </w:rPr>
  </w:style>
  <w:style w:type="character" w:customStyle="1" w:styleId="WW8Num120z0">
    <w:name w:val="WW8Num120z0"/>
    <w:rsid w:val="0052026D"/>
    <w:rPr>
      <w:rFonts w:ascii="Wingdings" w:hAnsi="Wingdings" w:cs="StarSymbol"/>
      <w:sz w:val="18"/>
      <w:szCs w:val="18"/>
    </w:rPr>
  </w:style>
  <w:style w:type="character" w:customStyle="1" w:styleId="WW8Num121z0">
    <w:name w:val="WW8Num121z0"/>
    <w:rsid w:val="0052026D"/>
    <w:rPr>
      <w:rFonts w:ascii="Symbol" w:hAnsi="Symbol"/>
    </w:rPr>
  </w:style>
  <w:style w:type="character" w:customStyle="1" w:styleId="WW8Num122z0">
    <w:name w:val="WW8Num122z0"/>
    <w:rsid w:val="0052026D"/>
    <w:rPr>
      <w:rFonts w:ascii="Symbol" w:hAnsi="Symbol"/>
    </w:rPr>
  </w:style>
  <w:style w:type="character" w:customStyle="1" w:styleId="WW8Num123z0">
    <w:name w:val="WW8Num123z0"/>
    <w:rsid w:val="0052026D"/>
    <w:rPr>
      <w:rFonts w:ascii="Wingdings" w:hAnsi="Wingdings" w:cs="StarSymbol"/>
      <w:sz w:val="18"/>
      <w:szCs w:val="18"/>
    </w:rPr>
  </w:style>
  <w:style w:type="character" w:customStyle="1" w:styleId="WW8Num124z0">
    <w:name w:val="WW8Num124z0"/>
    <w:rsid w:val="0052026D"/>
    <w:rPr>
      <w:rFonts w:ascii="Wingdings" w:hAnsi="Wingdings" w:cs="StarSymbol"/>
      <w:sz w:val="18"/>
      <w:szCs w:val="18"/>
    </w:rPr>
  </w:style>
  <w:style w:type="character" w:customStyle="1" w:styleId="WW8Num125z0">
    <w:name w:val="WW8Num125z0"/>
    <w:rsid w:val="0052026D"/>
    <w:rPr>
      <w:rFonts w:ascii="Wingdings" w:hAnsi="Wingdings" w:cs="StarSymbol"/>
      <w:sz w:val="18"/>
      <w:szCs w:val="18"/>
    </w:rPr>
  </w:style>
  <w:style w:type="character" w:customStyle="1" w:styleId="WW8Num126z0">
    <w:name w:val="WW8Num126z0"/>
    <w:rsid w:val="0052026D"/>
    <w:rPr>
      <w:rFonts w:ascii="Wingdings" w:hAnsi="Wingdings" w:cs="StarSymbol"/>
      <w:sz w:val="18"/>
      <w:szCs w:val="18"/>
    </w:rPr>
  </w:style>
  <w:style w:type="character" w:customStyle="1" w:styleId="WW8Num127z0">
    <w:name w:val="WW8Num127z0"/>
    <w:rsid w:val="0052026D"/>
    <w:rPr>
      <w:rFonts w:ascii="Wingdings" w:hAnsi="Wingdings" w:cs="StarSymbol"/>
      <w:sz w:val="18"/>
      <w:szCs w:val="18"/>
    </w:rPr>
  </w:style>
  <w:style w:type="character" w:customStyle="1" w:styleId="WW8Num128z0">
    <w:name w:val="WW8Num128z0"/>
    <w:rsid w:val="0052026D"/>
    <w:rPr>
      <w:rFonts w:ascii="Wingdings" w:hAnsi="Wingdings" w:cs="StarSymbol"/>
      <w:sz w:val="18"/>
      <w:szCs w:val="18"/>
    </w:rPr>
  </w:style>
  <w:style w:type="character" w:customStyle="1" w:styleId="WW8Num129z0">
    <w:name w:val="WW8Num129z0"/>
    <w:rsid w:val="0052026D"/>
    <w:rPr>
      <w:rFonts w:ascii="Wingdings" w:hAnsi="Wingdings" w:cs="StarSymbol"/>
      <w:sz w:val="18"/>
      <w:szCs w:val="18"/>
    </w:rPr>
  </w:style>
  <w:style w:type="character" w:customStyle="1" w:styleId="WW8Num130z0">
    <w:name w:val="WW8Num130z0"/>
    <w:rsid w:val="0052026D"/>
    <w:rPr>
      <w:rFonts w:ascii="Wingdings" w:hAnsi="Wingdings" w:cs="StarSymbol"/>
      <w:sz w:val="18"/>
      <w:szCs w:val="18"/>
    </w:rPr>
  </w:style>
  <w:style w:type="character" w:customStyle="1" w:styleId="WW8Num131z0">
    <w:name w:val="WW8Num131z0"/>
    <w:rsid w:val="0052026D"/>
    <w:rPr>
      <w:rFonts w:ascii="Wingdings" w:hAnsi="Wingdings" w:cs="StarSymbol"/>
      <w:sz w:val="18"/>
      <w:szCs w:val="18"/>
    </w:rPr>
  </w:style>
  <w:style w:type="character" w:customStyle="1" w:styleId="WW8Num132z0">
    <w:name w:val="WW8Num132z0"/>
    <w:rsid w:val="0052026D"/>
    <w:rPr>
      <w:rFonts w:ascii="Wingdings" w:hAnsi="Wingdings" w:cs="StarSymbol"/>
      <w:sz w:val="18"/>
      <w:szCs w:val="18"/>
    </w:rPr>
  </w:style>
  <w:style w:type="character" w:customStyle="1" w:styleId="WW8Num133z0">
    <w:name w:val="WW8Num133z0"/>
    <w:rsid w:val="0052026D"/>
    <w:rPr>
      <w:rFonts w:ascii="Wingdings" w:hAnsi="Wingdings" w:cs="StarSymbol"/>
      <w:sz w:val="18"/>
      <w:szCs w:val="18"/>
    </w:rPr>
  </w:style>
  <w:style w:type="character" w:customStyle="1" w:styleId="WW8Num134z0">
    <w:name w:val="WW8Num134z0"/>
    <w:rsid w:val="0052026D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52026D"/>
  </w:style>
  <w:style w:type="character" w:customStyle="1" w:styleId="WW-Absatz-Standardschriftart111111">
    <w:name w:val="WW-Absatz-Standardschriftart111111"/>
    <w:rsid w:val="0052026D"/>
  </w:style>
  <w:style w:type="character" w:customStyle="1" w:styleId="WW-Absatz-Standardschriftart1111111">
    <w:name w:val="WW-Absatz-Standardschriftart1111111"/>
    <w:rsid w:val="0052026D"/>
  </w:style>
  <w:style w:type="character" w:customStyle="1" w:styleId="WW8Num65z1">
    <w:name w:val="WW8Num65z1"/>
    <w:rsid w:val="0052026D"/>
    <w:rPr>
      <w:rFonts w:ascii="Courier New" w:hAnsi="Courier New" w:cs="Courier New"/>
    </w:rPr>
  </w:style>
  <w:style w:type="character" w:customStyle="1" w:styleId="WW8Num65z2">
    <w:name w:val="WW8Num65z2"/>
    <w:rsid w:val="0052026D"/>
    <w:rPr>
      <w:rFonts w:ascii="Wingdings" w:hAnsi="Wingdings"/>
    </w:rPr>
  </w:style>
  <w:style w:type="character" w:customStyle="1" w:styleId="WW8Num70z1">
    <w:name w:val="WW8Num70z1"/>
    <w:rsid w:val="0052026D"/>
    <w:rPr>
      <w:rFonts w:ascii="Courier New" w:hAnsi="Courier New" w:cs="Courier New"/>
    </w:rPr>
  </w:style>
  <w:style w:type="character" w:customStyle="1" w:styleId="WW8Num70z2">
    <w:name w:val="WW8Num70z2"/>
    <w:rsid w:val="0052026D"/>
    <w:rPr>
      <w:rFonts w:ascii="Wingdings" w:hAnsi="Wingdings"/>
    </w:rPr>
  </w:style>
  <w:style w:type="character" w:customStyle="1" w:styleId="WW8Num76z1">
    <w:name w:val="WW8Num76z1"/>
    <w:rsid w:val="0052026D"/>
    <w:rPr>
      <w:rFonts w:ascii="Courier New" w:hAnsi="Courier New" w:cs="Courier New"/>
    </w:rPr>
  </w:style>
  <w:style w:type="character" w:customStyle="1" w:styleId="WW8Num76z2">
    <w:name w:val="WW8Num76z2"/>
    <w:rsid w:val="0052026D"/>
    <w:rPr>
      <w:rFonts w:ascii="Wingdings" w:hAnsi="Wingdings"/>
    </w:rPr>
  </w:style>
  <w:style w:type="character" w:customStyle="1" w:styleId="WW8Num82z1">
    <w:name w:val="WW8Num82z1"/>
    <w:rsid w:val="0052026D"/>
    <w:rPr>
      <w:rFonts w:ascii="Courier New" w:hAnsi="Courier New"/>
    </w:rPr>
  </w:style>
  <w:style w:type="character" w:customStyle="1" w:styleId="WW8Num82z2">
    <w:name w:val="WW8Num82z2"/>
    <w:rsid w:val="0052026D"/>
    <w:rPr>
      <w:rFonts w:ascii="Wingdings" w:hAnsi="Wingdings"/>
    </w:rPr>
  </w:style>
  <w:style w:type="character" w:customStyle="1" w:styleId="WW8Num85z1">
    <w:name w:val="WW8Num85z1"/>
    <w:rsid w:val="0052026D"/>
    <w:rPr>
      <w:rFonts w:ascii="Courier New" w:hAnsi="Courier New" w:cs="Courier New"/>
    </w:rPr>
  </w:style>
  <w:style w:type="character" w:customStyle="1" w:styleId="WW8Num85z2">
    <w:name w:val="WW8Num85z2"/>
    <w:rsid w:val="0052026D"/>
    <w:rPr>
      <w:rFonts w:ascii="Wingdings" w:hAnsi="Wingdings"/>
    </w:rPr>
  </w:style>
  <w:style w:type="character" w:customStyle="1" w:styleId="WW-Absatz-Standardschriftart11111111">
    <w:name w:val="WW-Absatz-Standardschriftart11111111"/>
    <w:rsid w:val="0052026D"/>
  </w:style>
  <w:style w:type="character" w:customStyle="1" w:styleId="WW-Absatz-Standardschriftart111111111">
    <w:name w:val="WW-Absatz-Standardschriftart111111111"/>
    <w:rsid w:val="0052026D"/>
  </w:style>
  <w:style w:type="character" w:customStyle="1" w:styleId="WW-Absatz-Standardschriftart1111111111">
    <w:name w:val="WW-Absatz-Standardschriftart1111111111"/>
    <w:rsid w:val="0052026D"/>
  </w:style>
  <w:style w:type="character" w:customStyle="1" w:styleId="WW8Num79z1">
    <w:name w:val="WW8Num79z1"/>
    <w:rsid w:val="0052026D"/>
    <w:rPr>
      <w:rFonts w:ascii="Courier New" w:hAnsi="Courier New"/>
    </w:rPr>
  </w:style>
  <w:style w:type="character" w:customStyle="1" w:styleId="WW8Num79z2">
    <w:name w:val="WW8Num79z2"/>
    <w:rsid w:val="0052026D"/>
    <w:rPr>
      <w:rFonts w:ascii="Wingdings" w:hAnsi="Wingdings"/>
    </w:rPr>
  </w:style>
  <w:style w:type="character" w:customStyle="1" w:styleId="WW8Num83z1">
    <w:name w:val="WW8Num83z1"/>
    <w:rsid w:val="0052026D"/>
    <w:rPr>
      <w:rFonts w:ascii="Courier New" w:hAnsi="Courier New" w:cs="Courier New"/>
    </w:rPr>
  </w:style>
  <w:style w:type="character" w:customStyle="1" w:styleId="WW8Num83z2">
    <w:name w:val="WW8Num83z2"/>
    <w:rsid w:val="0052026D"/>
    <w:rPr>
      <w:rFonts w:ascii="Wingdings" w:hAnsi="Wingdings"/>
    </w:rPr>
  </w:style>
  <w:style w:type="character" w:customStyle="1" w:styleId="WW8Num86z1">
    <w:name w:val="WW8Num86z1"/>
    <w:rsid w:val="0052026D"/>
    <w:rPr>
      <w:rFonts w:ascii="Courier New" w:hAnsi="Courier New" w:cs="Courier New"/>
    </w:rPr>
  </w:style>
  <w:style w:type="character" w:customStyle="1" w:styleId="WW8Num86z2">
    <w:name w:val="WW8Num86z2"/>
    <w:rsid w:val="0052026D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52026D"/>
  </w:style>
  <w:style w:type="character" w:customStyle="1" w:styleId="WW8Num69z1">
    <w:name w:val="WW8Num69z1"/>
    <w:rsid w:val="0052026D"/>
    <w:rPr>
      <w:rFonts w:ascii="Courier New" w:hAnsi="Courier New"/>
    </w:rPr>
  </w:style>
  <w:style w:type="character" w:customStyle="1" w:styleId="WW8Num69z2">
    <w:name w:val="WW8Num69z2"/>
    <w:rsid w:val="0052026D"/>
    <w:rPr>
      <w:rFonts w:ascii="Wingdings" w:hAnsi="Wingdings"/>
    </w:rPr>
  </w:style>
  <w:style w:type="character" w:customStyle="1" w:styleId="WW8Num73z1">
    <w:name w:val="WW8Num73z1"/>
    <w:rsid w:val="0052026D"/>
    <w:rPr>
      <w:rFonts w:ascii="Courier New" w:hAnsi="Courier New" w:cs="Courier New"/>
    </w:rPr>
  </w:style>
  <w:style w:type="character" w:customStyle="1" w:styleId="WW8Num73z2">
    <w:name w:val="WW8Num73z2"/>
    <w:rsid w:val="0052026D"/>
    <w:rPr>
      <w:rFonts w:ascii="Wingdings" w:hAnsi="Wingdings"/>
    </w:rPr>
  </w:style>
  <w:style w:type="character" w:customStyle="1" w:styleId="WW8Num75z1">
    <w:name w:val="WW8Num75z1"/>
    <w:rsid w:val="0052026D"/>
    <w:rPr>
      <w:rFonts w:ascii="Courier New" w:hAnsi="Courier New" w:cs="Courier New"/>
    </w:rPr>
  </w:style>
  <w:style w:type="character" w:customStyle="1" w:styleId="WW8Num75z2">
    <w:name w:val="WW8Num75z2"/>
    <w:rsid w:val="0052026D"/>
    <w:rPr>
      <w:rFonts w:ascii="Wingdings" w:hAnsi="Wingdings"/>
    </w:rPr>
  </w:style>
  <w:style w:type="character" w:customStyle="1" w:styleId="WW8Num80z1">
    <w:name w:val="WW8Num80z1"/>
    <w:rsid w:val="0052026D"/>
    <w:rPr>
      <w:rFonts w:ascii="Courier New" w:hAnsi="Courier New"/>
    </w:rPr>
  </w:style>
  <w:style w:type="character" w:customStyle="1" w:styleId="WW8Num80z2">
    <w:name w:val="WW8Num80z2"/>
    <w:rsid w:val="0052026D"/>
    <w:rPr>
      <w:rFonts w:ascii="Wingdings" w:hAnsi="Wingdings"/>
    </w:rPr>
  </w:style>
  <w:style w:type="character" w:customStyle="1" w:styleId="WW8Num89z1">
    <w:name w:val="WW8Num89z1"/>
    <w:rsid w:val="0052026D"/>
    <w:rPr>
      <w:rFonts w:ascii="Courier New" w:hAnsi="Courier New"/>
    </w:rPr>
  </w:style>
  <w:style w:type="character" w:customStyle="1" w:styleId="WW8Num89z2">
    <w:name w:val="WW8Num89z2"/>
    <w:rsid w:val="0052026D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2026D"/>
  </w:style>
  <w:style w:type="character" w:customStyle="1" w:styleId="WW-Absatz-Standardschriftart1111111111111">
    <w:name w:val="WW-Absatz-Standardschriftart1111111111111"/>
    <w:rsid w:val="0052026D"/>
  </w:style>
  <w:style w:type="character" w:customStyle="1" w:styleId="WW8Num64z1">
    <w:name w:val="WW8Num64z1"/>
    <w:rsid w:val="0052026D"/>
    <w:rPr>
      <w:rFonts w:ascii="Courier New" w:hAnsi="Courier New" w:cs="Courier New"/>
    </w:rPr>
  </w:style>
  <w:style w:type="character" w:customStyle="1" w:styleId="WW8Num64z2">
    <w:name w:val="WW8Num64z2"/>
    <w:rsid w:val="0052026D"/>
    <w:rPr>
      <w:rFonts w:ascii="Wingdings" w:hAnsi="Wingdings"/>
    </w:rPr>
  </w:style>
  <w:style w:type="character" w:customStyle="1" w:styleId="WW8Num71z1">
    <w:name w:val="WW8Num71z1"/>
    <w:rsid w:val="0052026D"/>
    <w:rPr>
      <w:rFonts w:ascii="Courier New" w:hAnsi="Courier New" w:cs="Courier New"/>
    </w:rPr>
  </w:style>
  <w:style w:type="character" w:customStyle="1" w:styleId="WW8Num71z2">
    <w:name w:val="WW8Num71z2"/>
    <w:rsid w:val="0052026D"/>
    <w:rPr>
      <w:rFonts w:ascii="Wingdings" w:hAnsi="Wingdings"/>
    </w:rPr>
  </w:style>
  <w:style w:type="character" w:customStyle="1" w:styleId="WW8Num84z1">
    <w:name w:val="WW8Num84z1"/>
    <w:rsid w:val="0052026D"/>
    <w:rPr>
      <w:rFonts w:ascii="Symbol" w:hAnsi="Symbol"/>
    </w:rPr>
  </w:style>
  <w:style w:type="character" w:customStyle="1" w:styleId="WW8Num84z2">
    <w:name w:val="WW8Num84z2"/>
    <w:rsid w:val="0052026D"/>
    <w:rPr>
      <w:rFonts w:ascii="Wingdings" w:hAnsi="Wingdings"/>
    </w:rPr>
  </w:style>
  <w:style w:type="character" w:customStyle="1" w:styleId="WW8Num87z1">
    <w:name w:val="WW8Num87z1"/>
    <w:rsid w:val="0052026D"/>
    <w:rPr>
      <w:rFonts w:ascii="Courier New" w:hAnsi="Courier New" w:cs="Courier New"/>
    </w:rPr>
  </w:style>
  <w:style w:type="character" w:customStyle="1" w:styleId="WW8Num87z2">
    <w:name w:val="WW8Num87z2"/>
    <w:rsid w:val="0052026D"/>
    <w:rPr>
      <w:rFonts w:ascii="Wingdings" w:hAnsi="Wingdings"/>
    </w:rPr>
  </w:style>
  <w:style w:type="character" w:customStyle="1" w:styleId="WW8Num88z1">
    <w:name w:val="WW8Num88z1"/>
    <w:rsid w:val="0052026D"/>
    <w:rPr>
      <w:rFonts w:ascii="Courier New" w:hAnsi="Courier New" w:cs="Courier New"/>
    </w:rPr>
  </w:style>
  <w:style w:type="character" w:customStyle="1" w:styleId="WW8Num88z2">
    <w:name w:val="WW8Num88z2"/>
    <w:rsid w:val="0052026D"/>
    <w:rPr>
      <w:rFonts w:ascii="Wingdings" w:hAnsi="Wingdings"/>
    </w:rPr>
  </w:style>
  <w:style w:type="character" w:customStyle="1" w:styleId="WW8Num91z1">
    <w:name w:val="WW8Num91z1"/>
    <w:rsid w:val="0052026D"/>
    <w:rPr>
      <w:rFonts w:ascii="Courier New" w:hAnsi="Courier New"/>
    </w:rPr>
  </w:style>
  <w:style w:type="character" w:customStyle="1" w:styleId="WW8Num91z2">
    <w:name w:val="WW8Num91z2"/>
    <w:rsid w:val="0052026D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52026D"/>
  </w:style>
  <w:style w:type="character" w:customStyle="1" w:styleId="WW-Absatz-Standardschriftart111111111111111">
    <w:name w:val="WW-Absatz-Standardschriftart111111111111111"/>
    <w:rsid w:val="0052026D"/>
  </w:style>
  <w:style w:type="character" w:customStyle="1" w:styleId="WW-Absatz-Standardschriftart1111111111111111">
    <w:name w:val="WW-Absatz-Standardschriftart1111111111111111"/>
    <w:rsid w:val="0052026D"/>
  </w:style>
  <w:style w:type="character" w:customStyle="1" w:styleId="WW8Num1z0">
    <w:name w:val="WW8Num1z0"/>
    <w:rsid w:val="0052026D"/>
    <w:rPr>
      <w:rFonts w:ascii="Wingdings" w:hAnsi="Wingdings"/>
    </w:rPr>
  </w:style>
  <w:style w:type="character" w:customStyle="1" w:styleId="WW8Num5z1">
    <w:name w:val="WW8Num5z1"/>
    <w:rsid w:val="0052026D"/>
    <w:rPr>
      <w:b/>
    </w:rPr>
  </w:style>
  <w:style w:type="character" w:customStyle="1" w:styleId="WW8Num67z1">
    <w:name w:val="WW8Num67z1"/>
    <w:rsid w:val="0052026D"/>
    <w:rPr>
      <w:rFonts w:ascii="Courier New" w:hAnsi="Courier New" w:cs="Courier New"/>
    </w:rPr>
  </w:style>
  <w:style w:type="character" w:customStyle="1" w:styleId="WW8Num67z2">
    <w:name w:val="WW8Num67z2"/>
    <w:rsid w:val="0052026D"/>
    <w:rPr>
      <w:rFonts w:ascii="Wingdings" w:hAnsi="Wingdings"/>
    </w:rPr>
  </w:style>
  <w:style w:type="character" w:customStyle="1" w:styleId="WW8Num90z1">
    <w:name w:val="WW8Num90z1"/>
    <w:rsid w:val="0052026D"/>
    <w:rPr>
      <w:rFonts w:ascii="Courier New" w:hAnsi="Courier New" w:cs="Courier New"/>
    </w:rPr>
  </w:style>
  <w:style w:type="character" w:customStyle="1" w:styleId="WW8Num90z2">
    <w:name w:val="WW8Num90z2"/>
    <w:rsid w:val="0052026D"/>
    <w:rPr>
      <w:rFonts w:ascii="Wingdings" w:hAnsi="Wingdings"/>
    </w:rPr>
  </w:style>
  <w:style w:type="character" w:customStyle="1" w:styleId="WW8Num92z1">
    <w:name w:val="WW8Num92z1"/>
    <w:rsid w:val="0052026D"/>
    <w:rPr>
      <w:rFonts w:ascii="Courier New" w:hAnsi="Courier New"/>
    </w:rPr>
  </w:style>
  <w:style w:type="character" w:customStyle="1" w:styleId="WW8Num92z2">
    <w:name w:val="WW8Num92z2"/>
    <w:rsid w:val="0052026D"/>
    <w:rPr>
      <w:rFonts w:ascii="Wingdings" w:hAnsi="Wingdings"/>
    </w:rPr>
  </w:style>
  <w:style w:type="character" w:customStyle="1" w:styleId="WW8Num92z3">
    <w:name w:val="WW8Num92z3"/>
    <w:rsid w:val="0052026D"/>
    <w:rPr>
      <w:rFonts w:ascii="Symbol" w:hAnsi="Symbol"/>
    </w:rPr>
  </w:style>
  <w:style w:type="character" w:customStyle="1" w:styleId="WW8Num94z1">
    <w:name w:val="WW8Num94z1"/>
    <w:rsid w:val="0052026D"/>
    <w:rPr>
      <w:rFonts w:ascii="Courier New" w:hAnsi="Courier New" w:cs="Courier New"/>
    </w:rPr>
  </w:style>
  <w:style w:type="character" w:customStyle="1" w:styleId="WW8Num94z2">
    <w:name w:val="WW8Num94z2"/>
    <w:rsid w:val="0052026D"/>
    <w:rPr>
      <w:rFonts w:ascii="Wingdings" w:hAnsi="Wingdings"/>
    </w:rPr>
  </w:style>
  <w:style w:type="character" w:customStyle="1" w:styleId="WW8Num95z1">
    <w:name w:val="WW8Num95z1"/>
    <w:rsid w:val="0052026D"/>
    <w:rPr>
      <w:rFonts w:ascii="Courier New" w:hAnsi="Courier New" w:cs="Courier New"/>
    </w:rPr>
  </w:style>
  <w:style w:type="character" w:customStyle="1" w:styleId="WW8Num95z2">
    <w:name w:val="WW8Num95z2"/>
    <w:rsid w:val="0052026D"/>
    <w:rPr>
      <w:rFonts w:ascii="Wingdings" w:hAnsi="Wingdings"/>
    </w:rPr>
  </w:style>
  <w:style w:type="character" w:customStyle="1" w:styleId="WW8Num99z1">
    <w:name w:val="WW8Num99z1"/>
    <w:rsid w:val="0052026D"/>
    <w:rPr>
      <w:rFonts w:ascii="Courier New" w:hAnsi="Courier New" w:cs="Courier New"/>
    </w:rPr>
  </w:style>
  <w:style w:type="character" w:customStyle="1" w:styleId="WW8Num99z2">
    <w:name w:val="WW8Num99z2"/>
    <w:rsid w:val="0052026D"/>
    <w:rPr>
      <w:rFonts w:ascii="Wingdings" w:hAnsi="Wingdings"/>
    </w:rPr>
  </w:style>
  <w:style w:type="character" w:customStyle="1" w:styleId="WW8Num101z1">
    <w:name w:val="WW8Num101z1"/>
    <w:rsid w:val="0052026D"/>
    <w:rPr>
      <w:rFonts w:ascii="Courier New" w:hAnsi="Courier New" w:cs="Courier New"/>
    </w:rPr>
  </w:style>
  <w:style w:type="character" w:customStyle="1" w:styleId="WW8Num101z2">
    <w:name w:val="WW8Num101z2"/>
    <w:rsid w:val="0052026D"/>
    <w:rPr>
      <w:rFonts w:ascii="Wingdings" w:hAnsi="Wingdings"/>
    </w:rPr>
  </w:style>
  <w:style w:type="character" w:customStyle="1" w:styleId="WW8Num106z2">
    <w:name w:val="WW8Num106z2"/>
    <w:rsid w:val="0052026D"/>
    <w:rPr>
      <w:rFonts w:ascii="Wingdings" w:hAnsi="Wingdings"/>
    </w:rPr>
  </w:style>
  <w:style w:type="character" w:customStyle="1" w:styleId="WW8Num106z3">
    <w:name w:val="WW8Num106z3"/>
    <w:rsid w:val="0052026D"/>
    <w:rPr>
      <w:rFonts w:ascii="Symbol" w:hAnsi="Symbol"/>
    </w:rPr>
  </w:style>
  <w:style w:type="character" w:customStyle="1" w:styleId="WW8Num106z4">
    <w:name w:val="WW8Num106z4"/>
    <w:rsid w:val="0052026D"/>
    <w:rPr>
      <w:rFonts w:ascii="Courier New" w:hAnsi="Courier New"/>
    </w:rPr>
  </w:style>
  <w:style w:type="character" w:customStyle="1" w:styleId="WW8Num108z1">
    <w:name w:val="WW8Num108z1"/>
    <w:rsid w:val="0052026D"/>
    <w:rPr>
      <w:rFonts w:ascii="Courier New" w:hAnsi="Courier New" w:cs="Courier New"/>
    </w:rPr>
  </w:style>
  <w:style w:type="character" w:customStyle="1" w:styleId="WW8Num108z2">
    <w:name w:val="WW8Num108z2"/>
    <w:rsid w:val="0052026D"/>
    <w:rPr>
      <w:rFonts w:ascii="Wingdings" w:hAnsi="Wingdings"/>
    </w:rPr>
  </w:style>
  <w:style w:type="character" w:customStyle="1" w:styleId="WW8Num112z1">
    <w:name w:val="WW8Num112z1"/>
    <w:rsid w:val="0052026D"/>
    <w:rPr>
      <w:rFonts w:ascii="Courier New" w:hAnsi="Courier New" w:cs="Courier New"/>
    </w:rPr>
  </w:style>
  <w:style w:type="character" w:customStyle="1" w:styleId="WW8Num112z2">
    <w:name w:val="WW8Num112z2"/>
    <w:rsid w:val="0052026D"/>
    <w:rPr>
      <w:rFonts w:ascii="Wingdings" w:hAnsi="Wingdings"/>
    </w:rPr>
  </w:style>
  <w:style w:type="character" w:customStyle="1" w:styleId="WW8Num115z1">
    <w:name w:val="WW8Num115z1"/>
    <w:rsid w:val="0052026D"/>
    <w:rPr>
      <w:rFonts w:ascii="Courier New" w:hAnsi="Courier New" w:cs="Courier New"/>
    </w:rPr>
  </w:style>
  <w:style w:type="character" w:customStyle="1" w:styleId="WW8Num115z2">
    <w:name w:val="WW8Num115z2"/>
    <w:rsid w:val="0052026D"/>
    <w:rPr>
      <w:rFonts w:ascii="Wingdings" w:hAnsi="Wingdings"/>
    </w:rPr>
  </w:style>
  <w:style w:type="character" w:customStyle="1" w:styleId="WW8Num116z1">
    <w:name w:val="WW8Num116z1"/>
    <w:rsid w:val="0052026D"/>
    <w:rPr>
      <w:rFonts w:ascii="Courier New" w:hAnsi="Courier New"/>
    </w:rPr>
  </w:style>
  <w:style w:type="character" w:customStyle="1" w:styleId="WW8Num116z2">
    <w:name w:val="WW8Num116z2"/>
    <w:rsid w:val="0052026D"/>
    <w:rPr>
      <w:rFonts w:ascii="Wingdings" w:hAnsi="Wingdings"/>
    </w:rPr>
  </w:style>
  <w:style w:type="character" w:customStyle="1" w:styleId="WW8Num116z3">
    <w:name w:val="WW8Num116z3"/>
    <w:rsid w:val="0052026D"/>
    <w:rPr>
      <w:rFonts w:ascii="Symbol" w:hAnsi="Symbol"/>
    </w:rPr>
  </w:style>
  <w:style w:type="character" w:customStyle="1" w:styleId="WW8Num117z1">
    <w:name w:val="WW8Num117z1"/>
    <w:rsid w:val="0052026D"/>
    <w:rPr>
      <w:rFonts w:ascii="Courier New" w:hAnsi="Courier New" w:cs="Courier New"/>
    </w:rPr>
  </w:style>
  <w:style w:type="character" w:customStyle="1" w:styleId="WW8Num117z2">
    <w:name w:val="WW8Num117z2"/>
    <w:rsid w:val="0052026D"/>
    <w:rPr>
      <w:rFonts w:ascii="Wingdings" w:hAnsi="Wingdings"/>
    </w:rPr>
  </w:style>
  <w:style w:type="character" w:customStyle="1" w:styleId="WW8Num121z1">
    <w:name w:val="WW8Num121z1"/>
    <w:rsid w:val="0052026D"/>
    <w:rPr>
      <w:rFonts w:ascii="Courier New" w:hAnsi="Courier New"/>
    </w:rPr>
  </w:style>
  <w:style w:type="character" w:customStyle="1" w:styleId="WW8Num121z2">
    <w:name w:val="WW8Num121z2"/>
    <w:rsid w:val="0052026D"/>
    <w:rPr>
      <w:rFonts w:ascii="Wingdings" w:hAnsi="Wingdings"/>
    </w:rPr>
  </w:style>
  <w:style w:type="character" w:customStyle="1" w:styleId="WW8Num122z1">
    <w:name w:val="WW8Num122z1"/>
    <w:rsid w:val="0052026D"/>
    <w:rPr>
      <w:rFonts w:ascii="Courier New" w:hAnsi="Courier New" w:cs="Courier New"/>
    </w:rPr>
  </w:style>
  <w:style w:type="character" w:customStyle="1" w:styleId="WW8Num122z2">
    <w:name w:val="WW8Num122z2"/>
    <w:rsid w:val="0052026D"/>
    <w:rPr>
      <w:rFonts w:ascii="Wingdings" w:hAnsi="Wingdings"/>
    </w:rPr>
  </w:style>
  <w:style w:type="character" w:styleId="Numeropagina">
    <w:name w:val="page number"/>
    <w:basedOn w:val="Carpredefinitoparagrafo"/>
    <w:rsid w:val="0052026D"/>
  </w:style>
  <w:style w:type="character" w:customStyle="1" w:styleId="Bullets">
    <w:name w:val="Bullets"/>
    <w:rsid w:val="0052026D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2026D"/>
  </w:style>
  <w:style w:type="paragraph" w:customStyle="1" w:styleId="Heading">
    <w:name w:val="Heading"/>
    <w:basedOn w:val="Normale"/>
    <w:next w:val="Corpotesto"/>
    <w:rsid w:val="0052026D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52026D"/>
    <w:pPr>
      <w:widowControl/>
      <w:suppressAutoHyphens/>
      <w:spacing w:after="120"/>
    </w:pPr>
    <w:rPr>
      <w:rFonts w:ascii="Times New Roman" w:eastAsia="Times New Roman" w:hAnsi="Times New Roman" w:cs="Tahoma"/>
      <w:lang w:eastAsia="ar-SA"/>
    </w:rPr>
  </w:style>
  <w:style w:type="paragraph" w:customStyle="1" w:styleId="Didascalia1">
    <w:name w:val="Didascalia1"/>
    <w:basedOn w:val="Normale"/>
    <w:rsid w:val="0052026D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52026D"/>
    <w:pPr>
      <w:widowControl/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2026D"/>
    <w:rPr>
      <w:rFonts w:ascii="Arial MT" w:eastAsia="Arial MT" w:hAnsi="Arial MT" w:cs="Arial MT"/>
      <w:sz w:val="52"/>
      <w:szCs w:val="52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widowControl/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026D"/>
    <w:rPr>
      <w:rFonts w:ascii="Arial" w:eastAsia="Times New Roman" w:hAnsi="Arial" w:cs="Times New Roman"/>
      <w:i/>
      <w:sz w:val="24"/>
      <w:szCs w:val="20"/>
      <w:lang w:val="it-IT" w:eastAsia="ar-SA"/>
    </w:rPr>
  </w:style>
  <w:style w:type="paragraph" w:customStyle="1" w:styleId="Corpodeltesto21">
    <w:name w:val="Corpo del testo 21"/>
    <w:basedOn w:val="Normale"/>
    <w:rsid w:val="0052026D"/>
    <w:pPr>
      <w:widowControl/>
      <w:suppressAutoHyphens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rpodeltesto210">
    <w:name w:val="Corpo del testo 21"/>
    <w:basedOn w:val="Normale"/>
    <w:rsid w:val="0052026D"/>
    <w:pPr>
      <w:widowControl/>
      <w:suppressAutoHyphens/>
      <w:ind w:right="284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52026D"/>
    <w:pPr>
      <w:widowControl/>
      <w:suppressAutoHyphens/>
      <w:ind w:left="141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026D"/>
    <w:rPr>
      <w:rFonts w:ascii="Times New Roman" w:eastAsia="Times New Roman" w:hAnsi="Times New Roman" w:cs="Times New Roman"/>
      <w:sz w:val="26"/>
      <w:szCs w:val="20"/>
      <w:lang w:val="it-IT" w:eastAsia="ar-SA"/>
    </w:rPr>
  </w:style>
  <w:style w:type="paragraph" w:customStyle="1" w:styleId="Corpodeltesto31">
    <w:name w:val="Corpo del testo 31"/>
    <w:basedOn w:val="Normale"/>
    <w:rsid w:val="0052026D"/>
    <w:pPr>
      <w:widowControl/>
      <w:suppressAutoHyphens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52026D"/>
    <w:pPr>
      <w:widowControl/>
      <w:tabs>
        <w:tab w:val="left" w:pos="360"/>
      </w:tabs>
      <w:suppressAutoHyphens/>
      <w:ind w:left="360" w:hanging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52026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e"/>
    <w:rsid w:val="0052026D"/>
    <w:pPr>
      <w:widowControl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52026D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52026D"/>
    <w:pPr>
      <w:widowControl/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paragraph" w:customStyle="1" w:styleId="Heading10">
    <w:name w:val="Heading 10"/>
    <w:basedOn w:val="Heading"/>
    <w:next w:val="Corpotesto"/>
    <w:rsid w:val="0052026D"/>
    <w:rPr>
      <w:b/>
      <w:bCs/>
      <w:sz w:val="21"/>
      <w:szCs w:val="21"/>
    </w:rPr>
  </w:style>
  <w:style w:type="paragraph" w:styleId="Corpodeltesto3">
    <w:name w:val="Body Text 3"/>
    <w:basedOn w:val="Normale"/>
    <w:link w:val="Corpodeltesto3Carattere"/>
    <w:rsid w:val="0052026D"/>
    <w:pPr>
      <w:widowControl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2026D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Enfasicorsivo">
    <w:name w:val="Emphasis"/>
    <w:basedOn w:val="Carpredefinitoparagrafo"/>
    <w:uiPriority w:val="20"/>
    <w:qFormat/>
    <w:rsid w:val="00E76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zOuDtZObK+dfW2wA7l+sKIR32A==">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43BCB-DEA2-4C0E-A17D-791B3DD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Carlo Manzione</cp:lastModifiedBy>
  <cp:revision>2</cp:revision>
  <dcterms:created xsi:type="dcterms:W3CDTF">2026-04-27T16:36:00Z</dcterms:created>
  <dcterms:modified xsi:type="dcterms:W3CDTF">2026-04-27T16:36:00Z</dcterms:modified>
</cp:coreProperties>
</file>